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F76" w:rsidRPr="00DD31B4" w:rsidRDefault="00D26C52" w:rsidP="00F57F76">
      <w:pPr>
        <w:pageBreakBefore/>
        <w:spacing w:before="40" w:after="40" w:line="264" w:lineRule="auto"/>
        <w:ind w:right="-86"/>
        <w:jc w:val="center"/>
        <w:rPr>
          <w:rFonts w:ascii="Arial" w:hAnsi="Arial" w:cs="Arial"/>
          <w:sz w:val="20"/>
          <w:szCs w:val="20"/>
        </w:rPr>
      </w:pPr>
      <w:r w:rsidRPr="00DD31B4">
        <w:rPr>
          <w:rFonts w:ascii="Arial" w:hAnsi="Arial" w:cs="Arial"/>
          <w:b/>
          <w:sz w:val="20"/>
          <w:szCs w:val="20"/>
        </w:rPr>
        <w:t xml:space="preserve">Grant </w:t>
      </w:r>
      <w:r w:rsidR="00F57F76" w:rsidRPr="00DD31B4">
        <w:rPr>
          <w:rFonts w:ascii="Arial" w:hAnsi="Arial" w:cs="Arial"/>
          <w:b/>
          <w:sz w:val="20"/>
          <w:szCs w:val="20"/>
        </w:rPr>
        <w:t xml:space="preserve">No. </w:t>
      </w:r>
      <w:permStart w:id="75174756" w:edGrp="everyone"/>
      <w:r w:rsidR="004C10CB" w:rsidRPr="00DD31B4">
        <w:rPr>
          <w:rFonts w:ascii="Arial" w:hAnsi="Arial" w:cs="Arial"/>
          <w:b/>
          <w:sz w:val="20"/>
          <w:szCs w:val="20"/>
        </w:rPr>
        <w:t>24</w:t>
      </w:r>
      <w:permEnd w:id="75174756"/>
    </w:p>
    <w:p w:rsidR="00F57F76" w:rsidRPr="00DD31B4" w:rsidRDefault="00283616" w:rsidP="00F57F76">
      <w:pPr>
        <w:spacing w:before="120" w:line="300" w:lineRule="auto"/>
        <w:jc w:val="center"/>
        <w:rPr>
          <w:rFonts w:ascii="Arial" w:hAnsi="Arial" w:cs="Arial"/>
          <w:b/>
          <w:bCs/>
        </w:rPr>
      </w:pPr>
      <w:r w:rsidRPr="00DD31B4">
        <w:rPr>
          <w:rFonts w:ascii="Arial" w:hAnsi="Arial" w:cs="Arial"/>
          <w:b/>
          <w:bCs/>
        </w:rPr>
        <w:t>1</w:t>
      </w:r>
      <w:r w:rsidR="00F57F76" w:rsidRPr="00DD31B4">
        <w:rPr>
          <w:rFonts w:ascii="Arial" w:hAnsi="Arial" w:cs="Arial"/>
          <w:b/>
          <w:bCs/>
        </w:rPr>
        <w:t>27- Health</w:t>
      </w:r>
      <w:r w:rsidR="00D26C52" w:rsidRPr="00DD31B4">
        <w:rPr>
          <w:rFonts w:ascii="Arial" w:hAnsi="Arial" w:cs="Arial"/>
          <w:b/>
          <w:bCs/>
        </w:rPr>
        <w:t xml:space="preserve"> Services Division</w:t>
      </w:r>
    </w:p>
    <w:p w:rsidR="00F57F76" w:rsidRPr="00DD31B4" w:rsidRDefault="00F57F76" w:rsidP="00F57F76">
      <w:pPr>
        <w:spacing w:before="120" w:line="300" w:lineRule="auto"/>
        <w:jc w:val="center"/>
        <w:rPr>
          <w:rFonts w:ascii="Arial" w:hAnsi="Arial" w:cs="Arial"/>
          <w:b/>
          <w:sz w:val="20"/>
        </w:rPr>
      </w:pPr>
      <w:r w:rsidRPr="00DD31B4">
        <w:rPr>
          <w:rFonts w:ascii="Arial" w:hAnsi="Arial" w:cs="Arial"/>
          <w:b/>
          <w:sz w:val="20"/>
        </w:rPr>
        <w:t>Medium Term Expenditure</w:t>
      </w:r>
    </w:p>
    <w:p w:rsidR="00CA535E" w:rsidRPr="00101E24" w:rsidRDefault="00CA535E" w:rsidP="00CA535E">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A535E" w:rsidRPr="00101E24" w:rsidTr="00F00613">
        <w:tc>
          <w:tcPr>
            <w:tcW w:w="2160" w:type="dxa"/>
            <w:vMerge w:val="restart"/>
            <w:vAlign w:val="center"/>
          </w:tcPr>
          <w:p w:rsidR="00CA535E" w:rsidRPr="00101E24" w:rsidRDefault="00CA535E" w:rsidP="00F00613">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CA535E" w:rsidRPr="00101E24" w:rsidRDefault="00CA535E" w:rsidP="00F00613">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CA535E" w:rsidRPr="00101E24" w:rsidRDefault="00CA535E" w:rsidP="00F00613">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CA535E" w:rsidRPr="00101E24" w:rsidRDefault="00CA535E" w:rsidP="00F00613">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CA535E" w:rsidRPr="00101E24" w:rsidTr="00F00613">
        <w:tc>
          <w:tcPr>
            <w:tcW w:w="2160" w:type="dxa"/>
            <w:vMerge/>
            <w:vAlign w:val="center"/>
          </w:tcPr>
          <w:p w:rsidR="00CA535E" w:rsidRPr="00101E24" w:rsidRDefault="00CA535E" w:rsidP="00F00613">
            <w:pPr>
              <w:spacing w:before="60" w:after="60"/>
              <w:jc w:val="center"/>
              <w:rPr>
                <w:rFonts w:ascii="Arial" w:hAnsi="Arial" w:cs="Arial"/>
                <w:b/>
                <w:sz w:val="16"/>
                <w:szCs w:val="16"/>
              </w:rPr>
            </w:pPr>
          </w:p>
        </w:tc>
        <w:tc>
          <w:tcPr>
            <w:tcW w:w="2160" w:type="dxa"/>
            <w:vMerge/>
            <w:vAlign w:val="center"/>
          </w:tcPr>
          <w:p w:rsidR="00CA535E" w:rsidRPr="00101E24" w:rsidRDefault="00CA535E" w:rsidP="00F00613">
            <w:pPr>
              <w:spacing w:before="60" w:after="60"/>
              <w:ind w:left="-60" w:right="-60"/>
              <w:jc w:val="center"/>
              <w:rPr>
                <w:rFonts w:ascii="Arial" w:hAnsi="Arial" w:cs="Arial"/>
                <w:b/>
                <w:sz w:val="16"/>
                <w:szCs w:val="16"/>
              </w:rPr>
            </w:pPr>
          </w:p>
        </w:tc>
        <w:tc>
          <w:tcPr>
            <w:tcW w:w="1980" w:type="dxa"/>
            <w:vAlign w:val="center"/>
          </w:tcPr>
          <w:p w:rsidR="00CA535E" w:rsidRPr="00101E24" w:rsidRDefault="00CA535E" w:rsidP="00F00613">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CA535E" w:rsidRPr="00101E24" w:rsidRDefault="00CA535E" w:rsidP="00F00613">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CA535E" w:rsidRPr="00101E24" w:rsidTr="00F00613">
        <w:tc>
          <w:tcPr>
            <w:tcW w:w="2160" w:type="dxa"/>
          </w:tcPr>
          <w:p w:rsidR="00CA535E" w:rsidRPr="00101E24" w:rsidRDefault="00CA535E" w:rsidP="00F00613">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CA535E" w:rsidRPr="00101E24" w:rsidRDefault="00CA535E" w:rsidP="00F00613">
            <w:pPr>
              <w:spacing w:before="60" w:after="60"/>
              <w:jc w:val="right"/>
              <w:rPr>
                <w:rFonts w:ascii="Arial" w:hAnsi="Arial" w:cs="Arial"/>
                <w:sz w:val="16"/>
                <w:szCs w:val="16"/>
              </w:rPr>
            </w:pPr>
          </w:p>
        </w:tc>
        <w:tc>
          <w:tcPr>
            <w:tcW w:w="1980" w:type="dxa"/>
            <w:vAlign w:val="center"/>
          </w:tcPr>
          <w:p w:rsidR="00CA535E" w:rsidRPr="00101E24" w:rsidRDefault="00CA535E" w:rsidP="00F00613">
            <w:pPr>
              <w:spacing w:before="60" w:after="60"/>
              <w:jc w:val="right"/>
              <w:rPr>
                <w:rFonts w:ascii="Arial" w:hAnsi="Arial" w:cs="Arial"/>
                <w:sz w:val="16"/>
                <w:szCs w:val="16"/>
              </w:rPr>
            </w:pPr>
          </w:p>
        </w:tc>
        <w:tc>
          <w:tcPr>
            <w:tcW w:w="2007" w:type="dxa"/>
            <w:vAlign w:val="center"/>
          </w:tcPr>
          <w:p w:rsidR="00CA535E" w:rsidRPr="00101E24" w:rsidRDefault="00CA535E" w:rsidP="00F00613">
            <w:pPr>
              <w:spacing w:before="60" w:after="60"/>
              <w:jc w:val="right"/>
              <w:rPr>
                <w:rFonts w:ascii="Arial" w:hAnsi="Arial" w:cs="Arial"/>
                <w:sz w:val="16"/>
                <w:szCs w:val="16"/>
              </w:rPr>
            </w:pPr>
          </w:p>
        </w:tc>
      </w:tr>
      <w:tr w:rsidR="00CA535E" w:rsidRPr="00101E24" w:rsidTr="00F00613">
        <w:tc>
          <w:tcPr>
            <w:tcW w:w="2160" w:type="dxa"/>
          </w:tcPr>
          <w:p w:rsidR="00CA535E" w:rsidRPr="00101E24" w:rsidRDefault="00CA535E" w:rsidP="00F00613">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CA535E" w:rsidRPr="00101E24" w:rsidRDefault="00CA535E" w:rsidP="00F00613">
            <w:pPr>
              <w:spacing w:before="60" w:after="60"/>
              <w:jc w:val="right"/>
              <w:rPr>
                <w:rFonts w:ascii="Arial" w:hAnsi="Arial" w:cs="Arial"/>
                <w:sz w:val="16"/>
                <w:szCs w:val="16"/>
              </w:rPr>
            </w:pPr>
          </w:p>
        </w:tc>
        <w:tc>
          <w:tcPr>
            <w:tcW w:w="1980" w:type="dxa"/>
            <w:vAlign w:val="center"/>
          </w:tcPr>
          <w:p w:rsidR="00CA535E" w:rsidRPr="00101E24" w:rsidRDefault="00CA535E" w:rsidP="00F00613">
            <w:pPr>
              <w:spacing w:before="60" w:after="60"/>
              <w:jc w:val="right"/>
              <w:rPr>
                <w:rFonts w:ascii="Arial" w:hAnsi="Arial" w:cs="Arial"/>
                <w:sz w:val="16"/>
                <w:szCs w:val="16"/>
              </w:rPr>
            </w:pPr>
          </w:p>
        </w:tc>
        <w:tc>
          <w:tcPr>
            <w:tcW w:w="2007" w:type="dxa"/>
            <w:vAlign w:val="center"/>
          </w:tcPr>
          <w:p w:rsidR="00CA535E" w:rsidRPr="00101E24" w:rsidRDefault="00CA535E" w:rsidP="00F00613">
            <w:pPr>
              <w:spacing w:before="60" w:after="60"/>
              <w:jc w:val="right"/>
              <w:rPr>
                <w:rFonts w:ascii="Arial" w:hAnsi="Arial" w:cs="Arial"/>
                <w:sz w:val="16"/>
                <w:szCs w:val="16"/>
              </w:rPr>
            </w:pPr>
          </w:p>
        </w:tc>
      </w:tr>
      <w:tr w:rsidR="00CA535E" w:rsidRPr="00101E24" w:rsidTr="00F00613">
        <w:tc>
          <w:tcPr>
            <w:tcW w:w="2160" w:type="dxa"/>
          </w:tcPr>
          <w:p w:rsidR="00CA535E" w:rsidRPr="00101E24" w:rsidRDefault="00CA535E" w:rsidP="00F00613">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CA535E" w:rsidRPr="00101E24" w:rsidRDefault="00CA535E" w:rsidP="00F00613">
            <w:pPr>
              <w:spacing w:before="60" w:after="60"/>
              <w:jc w:val="right"/>
              <w:rPr>
                <w:rFonts w:ascii="Arial" w:hAnsi="Arial" w:cs="Arial"/>
                <w:b/>
                <w:bCs/>
                <w:sz w:val="16"/>
                <w:szCs w:val="16"/>
              </w:rPr>
            </w:pPr>
          </w:p>
        </w:tc>
        <w:tc>
          <w:tcPr>
            <w:tcW w:w="1980" w:type="dxa"/>
            <w:vAlign w:val="center"/>
          </w:tcPr>
          <w:p w:rsidR="00CA535E" w:rsidRPr="00101E24" w:rsidRDefault="00CA535E" w:rsidP="00F00613">
            <w:pPr>
              <w:spacing w:before="60" w:after="60"/>
              <w:jc w:val="right"/>
              <w:rPr>
                <w:rFonts w:ascii="Arial" w:hAnsi="Arial" w:cs="Arial"/>
                <w:b/>
                <w:bCs/>
                <w:sz w:val="16"/>
                <w:szCs w:val="16"/>
              </w:rPr>
            </w:pPr>
          </w:p>
        </w:tc>
        <w:tc>
          <w:tcPr>
            <w:tcW w:w="2007" w:type="dxa"/>
            <w:vAlign w:val="center"/>
          </w:tcPr>
          <w:p w:rsidR="00CA535E" w:rsidRPr="00101E24" w:rsidRDefault="00CA535E" w:rsidP="00F00613">
            <w:pPr>
              <w:spacing w:before="60" w:after="60"/>
              <w:jc w:val="right"/>
              <w:rPr>
                <w:rFonts w:ascii="Arial" w:hAnsi="Arial" w:cs="Arial"/>
                <w:b/>
                <w:bCs/>
                <w:sz w:val="16"/>
                <w:szCs w:val="16"/>
              </w:rPr>
            </w:pPr>
          </w:p>
        </w:tc>
      </w:tr>
      <w:tr w:rsidR="00CA535E" w:rsidRPr="00101E24" w:rsidTr="00F00613">
        <w:trPr>
          <w:trHeight w:val="51"/>
        </w:trPr>
        <w:tc>
          <w:tcPr>
            <w:tcW w:w="8307" w:type="dxa"/>
            <w:gridSpan w:val="4"/>
            <w:vAlign w:val="center"/>
          </w:tcPr>
          <w:p w:rsidR="00CA535E" w:rsidRPr="00101E24" w:rsidRDefault="00CA535E" w:rsidP="00F00613">
            <w:pPr>
              <w:spacing w:before="60" w:after="60"/>
              <w:jc w:val="right"/>
              <w:rPr>
                <w:rFonts w:ascii="Arial" w:hAnsi="Arial" w:cs="Arial"/>
                <w:b/>
                <w:bCs/>
                <w:sz w:val="16"/>
                <w:szCs w:val="16"/>
                <w:lang w:val="en-GB"/>
              </w:rPr>
            </w:pPr>
          </w:p>
        </w:tc>
      </w:tr>
      <w:tr w:rsidR="00CA535E" w:rsidRPr="00101E24" w:rsidTr="00F00613">
        <w:tc>
          <w:tcPr>
            <w:tcW w:w="2160" w:type="dxa"/>
          </w:tcPr>
          <w:p w:rsidR="00CA535E" w:rsidRPr="00101E24" w:rsidRDefault="00CA535E" w:rsidP="00F00613">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CA535E" w:rsidRPr="00101E24" w:rsidRDefault="00CA535E" w:rsidP="00F00613">
            <w:pPr>
              <w:spacing w:before="60" w:after="60"/>
              <w:jc w:val="right"/>
              <w:rPr>
                <w:rFonts w:ascii="Arial" w:hAnsi="Arial" w:cs="Arial"/>
                <w:sz w:val="16"/>
                <w:szCs w:val="16"/>
              </w:rPr>
            </w:pPr>
          </w:p>
        </w:tc>
        <w:tc>
          <w:tcPr>
            <w:tcW w:w="1980" w:type="dxa"/>
            <w:vAlign w:val="center"/>
          </w:tcPr>
          <w:p w:rsidR="00CA535E" w:rsidRPr="00101E24" w:rsidRDefault="00CA535E" w:rsidP="00F00613">
            <w:pPr>
              <w:spacing w:before="60" w:after="60"/>
              <w:jc w:val="right"/>
              <w:rPr>
                <w:rFonts w:ascii="Arial" w:hAnsi="Arial" w:cs="Arial"/>
                <w:sz w:val="16"/>
                <w:szCs w:val="16"/>
              </w:rPr>
            </w:pPr>
          </w:p>
        </w:tc>
        <w:tc>
          <w:tcPr>
            <w:tcW w:w="2007" w:type="dxa"/>
            <w:vAlign w:val="center"/>
          </w:tcPr>
          <w:p w:rsidR="00CA535E" w:rsidRPr="00101E24" w:rsidRDefault="00CA535E" w:rsidP="00F00613">
            <w:pPr>
              <w:spacing w:before="60" w:after="60"/>
              <w:jc w:val="right"/>
              <w:rPr>
                <w:rFonts w:ascii="Arial" w:hAnsi="Arial" w:cs="Arial"/>
                <w:sz w:val="16"/>
                <w:szCs w:val="16"/>
              </w:rPr>
            </w:pPr>
          </w:p>
        </w:tc>
      </w:tr>
      <w:tr w:rsidR="00CA535E" w:rsidRPr="00101E24" w:rsidTr="00F00613">
        <w:tc>
          <w:tcPr>
            <w:tcW w:w="2160" w:type="dxa"/>
          </w:tcPr>
          <w:p w:rsidR="00CA535E" w:rsidRPr="00101E24" w:rsidRDefault="00CA535E" w:rsidP="00F00613">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CA535E" w:rsidRPr="00101E24" w:rsidRDefault="00CA535E" w:rsidP="00F00613">
            <w:pPr>
              <w:spacing w:before="60" w:after="60"/>
              <w:jc w:val="right"/>
              <w:rPr>
                <w:rFonts w:ascii="Arial" w:hAnsi="Arial" w:cs="Arial"/>
                <w:sz w:val="16"/>
                <w:szCs w:val="16"/>
              </w:rPr>
            </w:pPr>
          </w:p>
        </w:tc>
        <w:tc>
          <w:tcPr>
            <w:tcW w:w="1980" w:type="dxa"/>
            <w:vAlign w:val="center"/>
          </w:tcPr>
          <w:p w:rsidR="00CA535E" w:rsidRPr="00101E24" w:rsidRDefault="00CA535E" w:rsidP="00F00613">
            <w:pPr>
              <w:spacing w:before="60" w:after="60"/>
              <w:jc w:val="right"/>
              <w:rPr>
                <w:rFonts w:ascii="Arial" w:hAnsi="Arial" w:cs="Arial"/>
                <w:sz w:val="16"/>
                <w:szCs w:val="16"/>
              </w:rPr>
            </w:pPr>
          </w:p>
        </w:tc>
        <w:tc>
          <w:tcPr>
            <w:tcW w:w="2007" w:type="dxa"/>
            <w:vAlign w:val="center"/>
          </w:tcPr>
          <w:p w:rsidR="00CA535E" w:rsidRPr="00101E24" w:rsidRDefault="00CA535E" w:rsidP="00F00613">
            <w:pPr>
              <w:spacing w:before="60" w:after="60"/>
              <w:jc w:val="right"/>
              <w:rPr>
                <w:rFonts w:ascii="Arial" w:hAnsi="Arial" w:cs="Arial"/>
                <w:sz w:val="16"/>
                <w:szCs w:val="16"/>
              </w:rPr>
            </w:pPr>
          </w:p>
        </w:tc>
      </w:tr>
      <w:tr w:rsidR="00CA535E" w:rsidRPr="00101E24" w:rsidTr="00F00613">
        <w:tc>
          <w:tcPr>
            <w:tcW w:w="2160" w:type="dxa"/>
          </w:tcPr>
          <w:p w:rsidR="00CA535E" w:rsidRPr="00101E24" w:rsidRDefault="00CA535E" w:rsidP="00F00613">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CA535E" w:rsidRPr="00101E24" w:rsidRDefault="00CA535E" w:rsidP="00F00613">
            <w:pPr>
              <w:spacing w:before="60" w:after="60"/>
              <w:jc w:val="right"/>
              <w:rPr>
                <w:rFonts w:ascii="Arial" w:hAnsi="Arial" w:cs="Arial"/>
                <w:sz w:val="16"/>
                <w:szCs w:val="16"/>
              </w:rPr>
            </w:pPr>
          </w:p>
        </w:tc>
        <w:tc>
          <w:tcPr>
            <w:tcW w:w="1980" w:type="dxa"/>
            <w:vAlign w:val="center"/>
          </w:tcPr>
          <w:p w:rsidR="00CA535E" w:rsidRPr="00101E24" w:rsidRDefault="00CA535E" w:rsidP="00F00613">
            <w:pPr>
              <w:spacing w:before="60" w:after="60"/>
              <w:jc w:val="right"/>
              <w:rPr>
                <w:rFonts w:ascii="Arial" w:hAnsi="Arial" w:cs="Arial"/>
                <w:sz w:val="16"/>
                <w:szCs w:val="16"/>
              </w:rPr>
            </w:pPr>
          </w:p>
        </w:tc>
        <w:tc>
          <w:tcPr>
            <w:tcW w:w="2007" w:type="dxa"/>
            <w:vAlign w:val="center"/>
          </w:tcPr>
          <w:p w:rsidR="00CA535E" w:rsidRPr="00101E24" w:rsidRDefault="00CA535E" w:rsidP="00F00613">
            <w:pPr>
              <w:spacing w:before="60" w:after="60"/>
              <w:jc w:val="right"/>
              <w:rPr>
                <w:rFonts w:ascii="Arial" w:hAnsi="Arial" w:cs="Arial"/>
                <w:sz w:val="16"/>
                <w:szCs w:val="16"/>
              </w:rPr>
            </w:pPr>
          </w:p>
        </w:tc>
      </w:tr>
      <w:tr w:rsidR="00CA535E" w:rsidRPr="00101E24" w:rsidTr="00F00613">
        <w:tc>
          <w:tcPr>
            <w:tcW w:w="2160" w:type="dxa"/>
          </w:tcPr>
          <w:p w:rsidR="00CA535E" w:rsidRPr="00101E24" w:rsidRDefault="00CA535E" w:rsidP="00F00613">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CA535E" w:rsidRPr="00101E24" w:rsidRDefault="00CA535E" w:rsidP="00F00613">
            <w:pPr>
              <w:spacing w:before="60" w:after="60"/>
              <w:jc w:val="right"/>
              <w:rPr>
                <w:rFonts w:ascii="Arial" w:hAnsi="Arial" w:cs="Arial"/>
                <w:sz w:val="16"/>
                <w:szCs w:val="16"/>
              </w:rPr>
            </w:pPr>
          </w:p>
        </w:tc>
        <w:tc>
          <w:tcPr>
            <w:tcW w:w="1980" w:type="dxa"/>
            <w:vAlign w:val="center"/>
          </w:tcPr>
          <w:p w:rsidR="00CA535E" w:rsidRPr="00101E24" w:rsidRDefault="00CA535E" w:rsidP="00F00613">
            <w:pPr>
              <w:spacing w:before="60" w:after="60"/>
              <w:jc w:val="right"/>
              <w:rPr>
                <w:rFonts w:ascii="Arial" w:hAnsi="Arial" w:cs="Arial"/>
                <w:sz w:val="16"/>
                <w:szCs w:val="16"/>
              </w:rPr>
            </w:pPr>
          </w:p>
        </w:tc>
        <w:tc>
          <w:tcPr>
            <w:tcW w:w="2007" w:type="dxa"/>
            <w:vAlign w:val="center"/>
          </w:tcPr>
          <w:p w:rsidR="00CA535E" w:rsidRPr="00101E24" w:rsidRDefault="00CA535E" w:rsidP="00F00613">
            <w:pPr>
              <w:spacing w:before="60" w:after="60"/>
              <w:jc w:val="right"/>
              <w:rPr>
                <w:rFonts w:ascii="Arial" w:hAnsi="Arial" w:cs="Arial"/>
                <w:sz w:val="16"/>
                <w:szCs w:val="16"/>
              </w:rPr>
            </w:pPr>
          </w:p>
        </w:tc>
      </w:tr>
      <w:tr w:rsidR="00CA535E" w:rsidRPr="00101E24" w:rsidTr="00F00613">
        <w:tc>
          <w:tcPr>
            <w:tcW w:w="2160" w:type="dxa"/>
          </w:tcPr>
          <w:p w:rsidR="00CA535E" w:rsidRPr="00101E24" w:rsidRDefault="00CA535E" w:rsidP="00F00613">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CA535E" w:rsidRPr="00101E24" w:rsidRDefault="00CA535E" w:rsidP="00F00613">
            <w:pPr>
              <w:spacing w:before="60" w:after="60"/>
              <w:jc w:val="right"/>
              <w:rPr>
                <w:rFonts w:ascii="Arial" w:hAnsi="Arial" w:cs="Arial"/>
                <w:b/>
                <w:bCs/>
                <w:sz w:val="16"/>
                <w:szCs w:val="16"/>
              </w:rPr>
            </w:pPr>
          </w:p>
        </w:tc>
        <w:tc>
          <w:tcPr>
            <w:tcW w:w="1980" w:type="dxa"/>
            <w:vAlign w:val="center"/>
          </w:tcPr>
          <w:p w:rsidR="00CA535E" w:rsidRPr="00101E24" w:rsidRDefault="00CA535E" w:rsidP="00F00613">
            <w:pPr>
              <w:spacing w:before="60" w:after="60"/>
              <w:jc w:val="right"/>
              <w:rPr>
                <w:rFonts w:ascii="Arial" w:hAnsi="Arial" w:cs="Arial"/>
                <w:b/>
                <w:bCs/>
                <w:sz w:val="16"/>
                <w:szCs w:val="16"/>
              </w:rPr>
            </w:pPr>
          </w:p>
        </w:tc>
        <w:tc>
          <w:tcPr>
            <w:tcW w:w="2007" w:type="dxa"/>
            <w:vAlign w:val="center"/>
          </w:tcPr>
          <w:p w:rsidR="00CA535E" w:rsidRPr="00101E24" w:rsidRDefault="00CA535E" w:rsidP="00F00613">
            <w:pPr>
              <w:spacing w:before="60" w:after="60"/>
              <w:jc w:val="right"/>
              <w:rPr>
                <w:rFonts w:ascii="Arial" w:hAnsi="Arial" w:cs="Arial"/>
                <w:b/>
                <w:bCs/>
                <w:sz w:val="16"/>
                <w:szCs w:val="16"/>
              </w:rPr>
            </w:pPr>
          </w:p>
        </w:tc>
      </w:tr>
    </w:tbl>
    <w:p w:rsidR="00F57F76" w:rsidRPr="00DD31B4" w:rsidRDefault="00F57F76" w:rsidP="00A03FC1">
      <w:pPr>
        <w:autoSpaceDE w:val="0"/>
        <w:autoSpaceDN w:val="0"/>
        <w:adjustRightInd w:val="0"/>
        <w:spacing w:before="120" w:after="120" w:line="300" w:lineRule="auto"/>
        <w:ind w:left="720" w:hanging="720"/>
        <w:rPr>
          <w:rFonts w:ascii="Arial" w:hAnsi="Arial" w:cs="Arial"/>
          <w:b/>
          <w:bCs/>
          <w:sz w:val="20"/>
          <w:szCs w:val="20"/>
        </w:rPr>
      </w:pPr>
      <w:r w:rsidRPr="00DD31B4">
        <w:rPr>
          <w:rFonts w:ascii="Arial" w:hAnsi="Arial" w:cs="Arial"/>
          <w:b/>
          <w:bCs/>
          <w:sz w:val="20"/>
          <w:szCs w:val="20"/>
        </w:rPr>
        <w:t>1.0</w:t>
      </w:r>
      <w:r w:rsidRPr="00DD31B4">
        <w:rPr>
          <w:rFonts w:ascii="Arial" w:hAnsi="Arial" w:cs="Arial"/>
          <w:b/>
          <w:bCs/>
          <w:sz w:val="20"/>
          <w:szCs w:val="20"/>
        </w:rPr>
        <w:tab/>
        <w:t>Mission Statement and Major Functions</w:t>
      </w:r>
    </w:p>
    <w:p w:rsidR="00F57F76" w:rsidRPr="00DD31B4" w:rsidRDefault="00F57F76" w:rsidP="00F57F76">
      <w:pPr>
        <w:autoSpaceDE w:val="0"/>
        <w:autoSpaceDN w:val="0"/>
        <w:adjustRightInd w:val="0"/>
        <w:spacing w:before="120" w:after="120" w:line="300" w:lineRule="auto"/>
        <w:ind w:left="720" w:hanging="720"/>
        <w:jc w:val="both"/>
        <w:rPr>
          <w:rFonts w:ascii="Arial" w:hAnsi="Arial" w:cs="Arial"/>
          <w:sz w:val="18"/>
          <w:szCs w:val="18"/>
        </w:rPr>
      </w:pPr>
      <w:r w:rsidRPr="00DD31B4">
        <w:rPr>
          <w:rFonts w:ascii="Arial" w:hAnsi="Arial" w:cs="Arial"/>
          <w:b/>
          <w:bCs/>
          <w:sz w:val="18"/>
          <w:szCs w:val="18"/>
        </w:rPr>
        <w:t xml:space="preserve">1.1 </w:t>
      </w:r>
      <w:r w:rsidRPr="00DD31B4">
        <w:rPr>
          <w:rFonts w:ascii="Arial" w:hAnsi="Arial" w:cs="Arial"/>
          <w:b/>
          <w:bCs/>
          <w:sz w:val="18"/>
          <w:szCs w:val="18"/>
        </w:rPr>
        <w:tab/>
        <w:t xml:space="preserve">Mission Statement </w:t>
      </w:r>
    </w:p>
    <w:p w:rsidR="00F57F76" w:rsidRPr="00DD31B4" w:rsidRDefault="00F57F76" w:rsidP="00F57F76">
      <w:pPr>
        <w:spacing w:before="120" w:after="120" w:line="300" w:lineRule="auto"/>
        <w:ind w:left="720"/>
        <w:jc w:val="both"/>
        <w:rPr>
          <w:rFonts w:ascii="Arial" w:hAnsi="Arial" w:cs="Arial"/>
          <w:sz w:val="16"/>
          <w:szCs w:val="16"/>
        </w:rPr>
      </w:pPr>
      <w:permStart w:id="233728277" w:edGrp="everyone"/>
      <w:r w:rsidRPr="00DD31B4">
        <w:rPr>
          <w:rFonts w:ascii="Arial" w:hAnsi="Arial" w:cs="Arial"/>
          <w:sz w:val="16"/>
          <w:szCs w:val="16"/>
        </w:rPr>
        <w:t>Ensure affordable and quality health care services for all by improving the health, population and nutrition sector</w:t>
      </w:r>
      <w:r w:rsidR="000652D9" w:rsidRPr="00DD31B4">
        <w:rPr>
          <w:rFonts w:ascii="Arial" w:hAnsi="Arial" w:cs="Arial"/>
          <w:sz w:val="16"/>
          <w:szCs w:val="16"/>
        </w:rPr>
        <w:t>s</w:t>
      </w:r>
      <w:r w:rsidRPr="00DD31B4">
        <w:rPr>
          <w:rFonts w:ascii="Arial" w:hAnsi="Arial" w:cs="Arial"/>
          <w:sz w:val="16"/>
          <w:szCs w:val="16"/>
        </w:rPr>
        <w:t xml:space="preserve"> and building a healthy, strong and effective workforce. </w:t>
      </w:r>
    </w:p>
    <w:permEnd w:id="233728277"/>
    <w:p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rPr>
        <w:t xml:space="preserve">1.2 </w:t>
      </w:r>
      <w:r w:rsidRPr="00DD31B4">
        <w:rPr>
          <w:rFonts w:ascii="Arial" w:hAnsi="Arial" w:cs="Arial"/>
          <w:b/>
          <w:sz w:val="18"/>
          <w:szCs w:val="18"/>
        </w:rPr>
        <w:tab/>
        <w:t xml:space="preserve">Major Functions </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permStart w:id="2142051722" w:edGrp="everyone"/>
      <w:r w:rsidRPr="00DD31B4">
        <w:rPr>
          <w:rFonts w:ascii="Arial" w:eastAsia="Nikosh" w:hAnsi="Arial" w:cs="Arial"/>
          <w:sz w:val="16"/>
          <w:szCs w:val="16"/>
          <w:lang w:bidi="bn-BD"/>
        </w:rPr>
        <w:t xml:space="preserve">Formulation and implementation of </w:t>
      </w:r>
      <w:r w:rsidR="00301AF8" w:rsidRPr="00DD31B4">
        <w:rPr>
          <w:rFonts w:ascii="Arial" w:eastAsia="Nikosh" w:hAnsi="Arial" w:cs="Arial"/>
          <w:sz w:val="16"/>
          <w:szCs w:val="16"/>
          <w:lang w:bidi="bn-BD"/>
        </w:rPr>
        <w:t xml:space="preserve">time-bound </w:t>
      </w:r>
      <w:r w:rsidRPr="00DD31B4">
        <w:rPr>
          <w:rFonts w:ascii="Arial" w:eastAsia="Nikosh" w:hAnsi="Arial" w:cs="Arial"/>
          <w:sz w:val="16"/>
          <w:szCs w:val="16"/>
          <w:lang w:bidi="bn-BD"/>
        </w:rPr>
        <w:t>policy regarding health related matters;</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Formulation and implementation of policy regarding management of nursing care;</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Providing health and nutrition services and expansion of services</w:t>
      </w:r>
      <w:r w:rsidR="00A24065" w:rsidRPr="00DD31B4">
        <w:rPr>
          <w:rFonts w:ascii="Arial" w:eastAsia="Nikosh" w:hAnsi="Arial" w:cs="Arial"/>
          <w:sz w:val="16"/>
          <w:szCs w:val="16"/>
          <w:lang w:bidi="bn-BD"/>
        </w:rPr>
        <w:t xml:space="preserve"> as per need of the people</w:t>
      </w:r>
      <w:r w:rsidRPr="00DD31B4">
        <w:rPr>
          <w:rFonts w:ascii="Arial" w:eastAsia="Nikosh" w:hAnsi="Arial" w:cs="Arial"/>
          <w:sz w:val="16"/>
          <w:szCs w:val="16"/>
          <w:lang w:bidi="bn-BD"/>
        </w:rPr>
        <w:t>;</w:t>
      </w:r>
    </w:p>
    <w:p w:rsidR="003F2DDC" w:rsidRPr="00DD31B4" w:rsidRDefault="004E0C67" w:rsidP="007F6ED7">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Improving</w:t>
      </w:r>
      <w:r w:rsidR="00301AF8" w:rsidRPr="00DD31B4">
        <w:rPr>
          <w:rFonts w:ascii="Arial" w:eastAsia="Nikosh" w:hAnsi="Arial" w:cs="Arial"/>
          <w:sz w:val="16"/>
          <w:szCs w:val="16"/>
          <w:lang w:bidi="bn-BD"/>
        </w:rPr>
        <w:t xml:space="preserve"> of public healt</w:t>
      </w:r>
      <w:r w:rsidR="007F6ED7" w:rsidRPr="00DD31B4">
        <w:rPr>
          <w:rFonts w:ascii="Arial" w:eastAsia="Nikosh" w:hAnsi="Arial" w:cs="Arial"/>
          <w:sz w:val="16"/>
          <w:szCs w:val="16"/>
          <w:lang w:bidi="bn-BD"/>
        </w:rPr>
        <w:t xml:space="preserve">h  </w:t>
      </w:r>
      <w:r w:rsidR="00301AF8" w:rsidRPr="00DD31B4">
        <w:rPr>
          <w:rFonts w:ascii="Arial" w:eastAsia="Nikosh" w:hAnsi="Arial" w:cs="Arial"/>
          <w:sz w:val="16"/>
          <w:szCs w:val="16"/>
          <w:lang w:bidi="bn-BD"/>
        </w:rPr>
        <w:t>including health and medical facilities</w:t>
      </w:r>
      <w:r w:rsidR="003F2DDC" w:rsidRPr="00DD31B4">
        <w:rPr>
          <w:rFonts w:ascii="Arial" w:eastAsia="Nikosh" w:hAnsi="Arial" w:cs="Arial"/>
          <w:sz w:val="16"/>
          <w:szCs w:val="16"/>
          <w:lang w:bidi="bn-BD"/>
        </w:rPr>
        <w:t>;</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Production and distribution of quality medicine and maintenance of standard for import</w:t>
      </w:r>
      <w:r w:rsidR="002162FD" w:rsidRPr="00DD31B4">
        <w:rPr>
          <w:rFonts w:ascii="Arial" w:eastAsia="Nikosh" w:hAnsi="Arial" w:cs="Arial"/>
          <w:sz w:val="16"/>
          <w:szCs w:val="16"/>
          <w:lang w:bidi="bn-BD"/>
        </w:rPr>
        <w:t>able</w:t>
      </w:r>
      <w:r w:rsidRPr="00DD31B4">
        <w:rPr>
          <w:rFonts w:ascii="Arial" w:eastAsia="Nikosh" w:hAnsi="Arial" w:cs="Arial"/>
          <w:sz w:val="16"/>
          <w:szCs w:val="16"/>
          <w:lang w:bidi="bn-BD"/>
        </w:rPr>
        <w:t xml:space="preserve"> and export</w:t>
      </w:r>
      <w:r w:rsidR="002162FD" w:rsidRPr="00DD31B4">
        <w:rPr>
          <w:rFonts w:ascii="Arial" w:eastAsia="Nikosh" w:hAnsi="Arial" w:cs="Arial"/>
          <w:sz w:val="16"/>
          <w:szCs w:val="16"/>
          <w:lang w:bidi="bn-BD"/>
        </w:rPr>
        <w:t xml:space="preserve">able </w:t>
      </w:r>
      <w:r w:rsidRPr="00DD31B4">
        <w:rPr>
          <w:rFonts w:ascii="Arial" w:eastAsia="Nikosh" w:hAnsi="Arial" w:cs="Arial"/>
          <w:sz w:val="16"/>
          <w:szCs w:val="16"/>
          <w:lang w:bidi="bn-BD"/>
        </w:rPr>
        <w:t xml:space="preserve"> drugs;</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 xml:space="preserve">Construction, maintenance and expansion of health </w:t>
      </w:r>
      <w:r w:rsidR="00301AF8" w:rsidRPr="00DD31B4">
        <w:rPr>
          <w:rFonts w:ascii="Arial" w:eastAsia="Nikosh" w:hAnsi="Arial" w:cs="Arial"/>
          <w:sz w:val="16"/>
          <w:szCs w:val="16"/>
          <w:lang w:bidi="bn-BD"/>
        </w:rPr>
        <w:t>facilities</w:t>
      </w:r>
      <w:r w:rsidRPr="00DD31B4">
        <w:rPr>
          <w:rFonts w:ascii="Arial" w:eastAsia="Nikosh" w:hAnsi="Arial" w:cs="Arial"/>
          <w:sz w:val="16"/>
          <w:szCs w:val="16"/>
          <w:lang w:bidi="bn-BD"/>
        </w:rPr>
        <w:t xml:space="preserve">;  </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Implementation of programmes of child health care and  maternal care, EPI and nutrition improvement activities; and</w:t>
      </w:r>
    </w:p>
    <w:p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Control of communicable and non-communicable and newly emerging diseases.</w:t>
      </w:r>
    </w:p>
    <w:permEnd w:id="2142051722"/>
    <w:p w:rsidR="00F57F76" w:rsidRPr="00DD31B4" w:rsidRDefault="00F57F76" w:rsidP="00F57F76">
      <w:pPr>
        <w:spacing w:before="120" w:after="120" w:line="300" w:lineRule="auto"/>
        <w:jc w:val="both"/>
        <w:rPr>
          <w:rFonts w:ascii="Arial" w:hAnsi="Arial" w:cs="Arial"/>
          <w:b/>
          <w:sz w:val="20"/>
          <w:szCs w:val="20"/>
        </w:rPr>
      </w:pPr>
      <w:r w:rsidRPr="00DD31B4">
        <w:rPr>
          <w:rFonts w:ascii="Arial" w:hAnsi="Arial" w:cs="Arial"/>
          <w:b/>
          <w:sz w:val="20"/>
          <w:szCs w:val="20"/>
        </w:rPr>
        <w:t>2.0</w:t>
      </w:r>
      <w:r w:rsidRPr="00DD31B4">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10"/>
        <w:gridCol w:w="2637"/>
      </w:tblGrid>
      <w:tr w:rsidR="00DD31B4" w:rsidRPr="00DD31B4" w:rsidTr="00F57F76">
        <w:trPr>
          <w:tblHeader/>
        </w:trPr>
        <w:tc>
          <w:tcPr>
            <w:tcW w:w="2142" w:type="dxa"/>
            <w:vAlign w:val="center"/>
          </w:tcPr>
          <w:p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Medium Term Strategic Objectives</w:t>
            </w:r>
          </w:p>
        </w:tc>
        <w:tc>
          <w:tcPr>
            <w:tcW w:w="3510" w:type="dxa"/>
            <w:vAlign w:val="center"/>
          </w:tcPr>
          <w:p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Activities</w:t>
            </w:r>
          </w:p>
        </w:tc>
        <w:tc>
          <w:tcPr>
            <w:tcW w:w="2637" w:type="dxa"/>
            <w:vAlign w:val="center"/>
          </w:tcPr>
          <w:p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Implementing Departments/Agencies</w:t>
            </w:r>
          </w:p>
        </w:tc>
      </w:tr>
      <w:tr w:rsidR="00DD31B4" w:rsidRPr="00DD31B4" w:rsidTr="00F57F76">
        <w:trPr>
          <w:tblHeader/>
        </w:trPr>
        <w:tc>
          <w:tcPr>
            <w:tcW w:w="2142" w:type="dxa"/>
            <w:vAlign w:val="center"/>
          </w:tcPr>
          <w:p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1</w:t>
            </w:r>
          </w:p>
        </w:tc>
        <w:tc>
          <w:tcPr>
            <w:tcW w:w="3510" w:type="dxa"/>
            <w:vAlign w:val="center"/>
          </w:tcPr>
          <w:p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2</w:t>
            </w:r>
          </w:p>
        </w:tc>
        <w:tc>
          <w:tcPr>
            <w:tcW w:w="2637" w:type="dxa"/>
            <w:vAlign w:val="center"/>
          </w:tcPr>
          <w:p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3</w:t>
            </w:r>
          </w:p>
        </w:tc>
      </w:tr>
      <w:tr w:rsidR="00DD31B4" w:rsidRPr="00DD31B4" w:rsidTr="00F57F76">
        <w:tc>
          <w:tcPr>
            <w:tcW w:w="2142" w:type="dxa"/>
            <w:vMerge w:val="restart"/>
          </w:tcPr>
          <w:p w:rsidR="00446E4A" w:rsidRPr="00DD31B4" w:rsidRDefault="00446E4A" w:rsidP="00C3459A">
            <w:pPr>
              <w:numPr>
                <w:ilvl w:val="0"/>
                <w:numId w:val="20"/>
              </w:numPr>
              <w:spacing w:before="60" w:after="60" w:line="264" w:lineRule="auto"/>
              <w:ind w:left="234" w:hanging="234"/>
              <w:rPr>
                <w:rFonts w:ascii="Arial" w:hAnsi="Arial" w:cs="Arial"/>
                <w:sz w:val="16"/>
                <w:szCs w:val="16"/>
              </w:rPr>
            </w:pPr>
            <w:permStart w:id="1692822901" w:edGrp="everyone" w:colFirst="0" w:colLast="0"/>
            <w:permStart w:id="1693716329" w:edGrp="everyone" w:colFirst="1" w:colLast="1"/>
            <w:permStart w:id="344403010" w:edGrp="everyone" w:colFirst="2" w:colLast="2"/>
            <w:r w:rsidRPr="00DD31B4">
              <w:rPr>
                <w:rFonts w:ascii="Arial" w:hAnsi="Arial" w:cs="Arial"/>
                <w:sz w:val="16"/>
                <w:szCs w:val="16"/>
                <w:cs/>
                <w:lang w:bidi="bn-BD"/>
              </w:rPr>
              <w:t xml:space="preserve">Ensuring </w:t>
            </w:r>
            <w:r w:rsidRPr="00DD31B4">
              <w:rPr>
                <w:rFonts w:ascii="Arial" w:hAnsi="Arial" w:cs="Arial"/>
                <w:sz w:val="16"/>
                <w:szCs w:val="16"/>
              </w:rPr>
              <w:t xml:space="preserve">improved health care for mother and child </w:t>
            </w:r>
          </w:p>
        </w:tc>
        <w:tc>
          <w:tcPr>
            <w:tcW w:w="3510" w:type="dxa"/>
          </w:tcPr>
          <w:p w:rsidR="00446E4A" w:rsidRPr="00DD31B4"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Expansion of coverage of the Expanded Programme on Immunization (EPI)</w:t>
            </w:r>
          </w:p>
        </w:tc>
        <w:tc>
          <w:tcPr>
            <w:tcW w:w="2637" w:type="dxa"/>
            <w:vMerge w:val="restart"/>
          </w:tcPr>
          <w:p w:rsidR="00446E4A" w:rsidRPr="00DD31B4" w:rsidRDefault="00446E4A" w:rsidP="00C3459A">
            <w:pPr>
              <w:numPr>
                <w:ilvl w:val="0"/>
                <w:numId w:val="14"/>
              </w:numPr>
              <w:spacing w:before="60" w:after="60" w:line="264" w:lineRule="auto"/>
              <w:ind w:left="180" w:hanging="198"/>
              <w:rPr>
                <w:rFonts w:ascii="Arial" w:hAnsi="Arial" w:cs="Arial"/>
                <w:sz w:val="16"/>
                <w:szCs w:val="16"/>
              </w:rPr>
            </w:pPr>
            <w:r w:rsidRPr="00DD31B4">
              <w:rPr>
                <w:rFonts w:ascii="Arial" w:hAnsi="Arial" w:cs="Arial"/>
                <w:sz w:val="16"/>
                <w:szCs w:val="16"/>
              </w:rPr>
              <w:t>Directorate General of Health Services</w:t>
            </w:r>
          </w:p>
        </w:tc>
      </w:tr>
      <w:tr w:rsidR="00DD31B4" w:rsidRPr="00DD31B4" w:rsidTr="00F57F76">
        <w:tc>
          <w:tcPr>
            <w:tcW w:w="2142" w:type="dxa"/>
            <w:vMerge/>
          </w:tcPr>
          <w:p w:rsidR="00446E4A" w:rsidRPr="00DD31B4" w:rsidRDefault="00446E4A" w:rsidP="00C3459A">
            <w:pPr>
              <w:numPr>
                <w:ilvl w:val="0"/>
                <w:numId w:val="20"/>
              </w:numPr>
              <w:spacing w:before="60" w:after="60" w:line="264" w:lineRule="auto"/>
              <w:ind w:left="234" w:hanging="234"/>
              <w:rPr>
                <w:rFonts w:ascii="Arial" w:hAnsi="Arial" w:cs="Arial"/>
                <w:sz w:val="16"/>
                <w:szCs w:val="16"/>
              </w:rPr>
            </w:pPr>
            <w:permStart w:id="1863268895" w:edGrp="everyone" w:colFirst="1" w:colLast="1"/>
            <w:permEnd w:id="1692822901"/>
            <w:permEnd w:id="1693716329"/>
            <w:permEnd w:id="344403010"/>
          </w:p>
        </w:tc>
        <w:tc>
          <w:tcPr>
            <w:tcW w:w="3510" w:type="dxa"/>
          </w:tcPr>
          <w:p w:rsidR="00446E4A" w:rsidRPr="00DD31B4"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Continuation of Maternal Health Voucher Scheme (DSF) and expansion of its coverage </w:t>
            </w:r>
          </w:p>
        </w:tc>
        <w:tc>
          <w:tcPr>
            <w:tcW w:w="2637" w:type="dxa"/>
            <w:vMerge/>
          </w:tcPr>
          <w:p w:rsidR="00446E4A" w:rsidRPr="00DD31B4" w:rsidRDefault="00446E4A" w:rsidP="00C3459A">
            <w:pPr>
              <w:numPr>
                <w:ilvl w:val="0"/>
                <w:numId w:val="27"/>
              </w:numPr>
              <w:spacing w:before="60" w:after="60" w:line="264" w:lineRule="auto"/>
              <w:ind w:left="213" w:hanging="213"/>
              <w:rPr>
                <w:rFonts w:ascii="Arial" w:hAnsi="Arial" w:cs="Arial"/>
                <w:sz w:val="16"/>
                <w:szCs w:val="16"/>
              </w:rPr>
            </w:pP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747472231" w:edGrp="everyone" w:colFirst="1" w:colLast="1"/>
            <w:permStart w:id="3218493" w:edGrp="everyone" w:colFirst="2" w:colLast="2"/>
            <w:permEnd w:id="1863268895"/>
          </w:p>
        </w:tc>
        <w:tc>
          <w:tcPr>
            <w:tcW w:w="3510" w:type="dxa"/>
          </w:tcPr>
          <w:p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Expansion of services related to ante- </w:t>
            </w:r>
            <w:r w:rsidRPr="00DD31B4">
              <w:rPr>
                <w:rFonts w:ascii="Arial" w:hAnsi="Arial" w:cs="Arial"/>
                <w:sz w:val="16"/>
                <w:szCs w:val="16"/>
              </w:rPr>
              <w:lastRenderedPageBreak/>
              <w:t>natal, natal and post-natal</w:t>
            </w:r>
            <w:r w:rsidR="00565EFE" w:rsidRPr="00DD31B4">
              <w:rPr>
                <w:rFonts w:ascii="Arial" w:hAnsi="Arial" w:cs="Arial"/>
                <w:sz w:val="16"/>
                <w:szCs w:val="16"/>
              </w:rPr>
              <w:t xml:space="preserve"> </w:t>
            </w:r>
            <w:r w:rsidRPr="00DD31B4">
              <w:rPr>
                <w:rFonts w:ascii="Arial" w:hAnsi="Arial" w:cs="Arial"/>
                <w:sz w:val="16"/>
                <w:szCs w:val="16"/>
              </w:rPr>
              <w:t xml:space="preserve">care and </w:t>
            </w:r>
            <w:r w:rsidRPr="00DD31B4">
              <w:rPr>
                <w:rFonts w:ascii="Arial" w:hAnsi="Arial" w:cs="Arial"/>
                <w:sz w:val="16"/>
                <w:szCs w:val="16"/>
                <w:cs/>
                <w:lang w:bidi="bn-BD"/>
              </w:rPr>
              <w:t>continue</w:t>
            </w:r>
            <w:r w:rsidRPr="00DD31B4">
              <w:rPr>
                <w:rFonts w:ascii="Arial" w:hAnsi="Arial" w:cs="Arial"/>
                <w:sz w:val="16"/>
                <w:szCs w:val="16"/>
              </w:rPr>
              <w:t xml:space="preserve"> the service of</w:t>
            </w:r>
            <w:r w:rsidR="00565EFE" w:rsidRPr="00DD31B4">
              <w:rPr>
                <w:rFonts w:ascii="Arial" w:hAnsi="Arial" w:cs="Arial"/>
                <w:sz w:val="16"/>
                <w:szCs w:val="16"/>
              </w:rPr>
              <w:t xml:space="preserve"> </w:t>
            </w:r>
            <w:r w:rsidRPr="00DD31B4">
              <w:rPr>
                <w:rFonts w:ascii="Arial" w:hAnsi="Arial" w:cs="Arial"/>
                <w:sz w:val="16"/>
                <w:szCs w:val="16"/>
              </w:rPr>
              <w:t>midwifery and community-based skilled birth attendant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lastRenderedPageBreak/>
              <w:t xml:space="preserve">Directorate </w:t>
            </w:r>
            <w:r w:rsidR="00761123" w:rsidRPr="00DD31B4">
              <w:rPr>
                <w:rFonts w:ascii="Arial" w:hAnsi="Arial" w:cs="Arial"/>
                <w:sz w:val="16"/>
                <w:szCs w:val="16"/>
              </w:rPr>
              <w:t xml:space="preserve">General </w:t>
            </w:r>
            <w:r w:rsidRPr="00DD31B4">
              <w:rPr>
                <w:rFonts w:ascii="Arial" w:hAnsi="Arial" w:cs="Arial"/>
                <w:sz w:val="16"/>
                <w:szCs w:val="16"/>
              </w:rPr>
              <w:t xml:space="preserve">of Health </w:t>
            </w:r>
            <w:r w:rsidRPr="00DD31B4">
              <w:rPr>
                <w:rFonts w:ascii="Arial" w:hAnsi="Arial" w:cs="Arial"/>
                <w:sz w:val="16"/>
                <w:szCs w:val="16"/>
              </w:rPr>
              <w:lastRenderedPageBreak/>
              <w:t>Services</w:t>
            </w:r>
          </w:p>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761123" w:rsidRPr="00DD31B4">
              <w:rPr>
                <w:rFonts w:ascii="Arial" w:hAnsi="Arial" w:cs="Arial"/>
                <w:sz w:val="16"/>
                <w:szCs w:val="16"/>
              </w:rPr>
              <w:t xml:space="preserve"> General</w:t>
            </w:r>
            <w:r w:rsidRPr="00DD31B4">
              <w:rPr>
                <w:rFonts w:ascii="Arial" w:hAnsi="Arial" w:cs="Arial"/>
                <w:sz w:val="16"/>
                <w:szCs w:val="16"/>
              </w:rPr>
              <w:t xml:space="preserve"> of Nursing </w:t>
            </w:r>
            <w:r w:rsidR="00A54E2C" w:rsidRPr="00DD31B4">
              <w:rPr>
                <w:rFonts w:ascii="Arial" w:hAnsi="Arial" w:cs="Arial"/>
                <w:sz w:val="16"/>
                <w:szCs w:val="16"/>
              </w:rPr>
              <w:t>and Midwifery</w:t>
            </w:r>
          </w:p>
        </w:tc>
      </w:tr>
      <w:tr w:rsidR="00DD31B4" w:rsidRPr="00DD31B4" w:rsidTr="00F57F76">
        <w:tc>
          <w:tcPr>
            <w:tcW w:w="2142" w:type="dxa"/>
            <w:vMerge/>
          </w:tcPr>
          <w:p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720836900" w:edGrp="everyone" w:colFirst="1" w:colLast="1"/>
            <w:permStart w:id="507382024" w:edGrp="everyone" w:colFirst="2" w:colLast="2"/>
            <w:permEnd w:id="1747472231"/>
            <w:permEnd w:id="3218493"/>
          </w:p>
        </w:tc>
        <w:tc>
          <w:tcPr>
            <w:tcW w:w="3510" w:type="dxa"/>
          </w:tcPr>
          <w:p w:rsidR="00446E4A" w:rsidRPr="00DD31B4" w:rsidRDefault="00446E4A" w:rsidP="00C3459A">
            <w:pPr>
              <w:numPr>
                <w:ilvl w:val="0"/>
                <w:numId w:val="14"/>
              </w:numPr>
              <w:tabs>
                <w:tab w:val="clear" w:pos="720"/>
              </w:tabs>
              <w:spacing w:before="60" w:after="60" w:line="264" w:lineRule="auto"/>
              <w:ind w:left="259" w:hanging="259"/>
              <w:rPr>
                <w:rFonts w:ascii="Arial" w:hAnsi="Arial" w:cs="Arial"/>
                <w:sz w:val="16"/>
                <w:szCs w:val="16"/>
              </w:rPr>
            </w:pPr>
            <w:r w:rsidRPr="00DD31B4">
              <w:rPr>
                <w:rFonts w:ascii="Arial" w:hAnsi="Arial" w:cs="Arial"/>
                <w:sz w:val="16"/>
                <w:szCs w:val="16"/>
              </w:rPr>
              <w:t>Expansion of the coverage of Integrated Management of Childhood Illness</w:t>
            </w:r>
            <w:r w:rsidR="004E0C67" w:rsidRPr="00DD31B4">
              <w:rPr>
                <w:rFonts w:ascii="Arial" w:hAnsi="Arial" w:cs="Arial"/>
                <w:sz w:val="16"/>
                <w:szCs w:val="16"/>
              </w:rPr>
              <w:t xml:space="preserve"> (IMCI</w:t>
            </w:r>
            <w:r w:rsidRPr="00DD31B4">
              <w:rPr>
                <w:rFonts w:ascii="Arial" w:hAnsi="Arial" w:cs="Arial"/>
                <w:sz w:val="16"/>
                <w:szCs w:val="16"/>
              </w:rPr>
              <w:t>) and continue the School Health Services programme</w:t>
            </w:r>
          </w:p>
        </w:tc>
        <w:tc>
          <w:tcPr>
            <w:tcW w:w="2637" w:type="dxa"/>
            <w:vMerge w:val="restart"/>
          </w:tcPr>
          <w:p w:rsidR="00446E4A" w:rsidRPr="00DD31B4" w:rsidRDefault="00446E4A" w:rsidP="00C3459A">
            <w:pPr>
              <w:numPr>
                <w:ilvl w:val="0"/>
                <w:numId w:val="14"/>
              </w:numPr>
              <w:spacing w:before="60" w:after="60" w:line="264" w:lineRule="auto"/>
              <w:ind w:left="180" w:hanging="198"/>
              <w:rPr>
                <w:rFonts w:ascii="Arial" w:hAnsi="Arial" w:cs="Arial"/>
                <w:sz w:val="16"/>
                <w:szCs w:val="16"/>
              </w:rPr>
            </w:pPr>
            <w:r w:rsidRPr="00DD31B4">
              <w:rPr>
                <w:rFonts w:ascii="Arial" w:hAnsi="Arial" w:cs="Arial"/>
                <w:sz w:val="16"/>
                <w:szCs w:val="16"/>
              </w:rPr>
              <w:t>Directorate General of Health Services</w:t>
            </w:r>
          </w:p>
        </w:tc>
      </w:tr>
      <w:tr w:rsidR="00DD31B4" w:rsidRPr="00DD31B4" w:rsidTr="00F57F76">
        <w:tc>
          <w:tcPr>
            <w:tcW w:w="2142" w:type="dxa"/>
            <w:vMerge/>
          </w:tcPr>
          <w:p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2040952315" w:edGrp="everyone" w:colFirst="1" w:colLast="1"/>
            <w:permEnd w:id="720836900"/>
            <w:permEnd w:id="507382024"/>
          </w:p>
        </w:tc>
        <w:tc>
          <w:tcPr>
            <w:tcW w:w="3510" w:type="dxa"/>
          </w:tcPr>
          <w:p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Distribution of vitamin-A capsules and de-worming tablet among children and iron tablets to pregnant women</w:t>
            </w:r>
          </w:p>
          <w:p w:rsidR="00446E4A" w:rsidRPr="00DD31B4"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Encourage breast feeding and create awareness of its benefits</w:t>
            </w:r>
          </w:p>
        </w:tc>
        <w:tc>
          <w:tcPr>
            <w:tcW w:w="2637" w:type="dxa"/>
            <w:vMerge/>
          </w:tcPr>
          <w:p w:rsidR="00446E4A" w:rsidRPr="00DD31B4"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DD31B4" w:rsidTr="00F57F76">
        <w:tc>
          <w:tcPr>
            <w:tcW w:w="2142" w:type="dxa"/>
            <w:vMerge w:val="restart"/>
          </w:tcPr>
          <w:p w:rsidR="00F57F76" w:rsidRPr="00DD31B4" w:rsidRDefault="004E0C67" w:rsidP="00C3459A">
            <w:pPr>
              <w:numPr>
                <w:ilvl w:val="0"/>
                <w:numId w:val="20"/>
              </w:numPr>
              <w:spacing w:before="60" w:after="60" w:line="264" w:lineRule="auto"/>
              <w:ind w:left="234" w:hanging="234"/>
              <w:rPr>
                <w:rFonts w:ascii="Arial" w:hAnsi="Arial" w:cs="Arial"/>
                <w:bCs/>
                <w:sz w:val="16"/>
                <w:szCs w:val="16"/>
              </w:rPr>
            </w:pPr>
            <w:permStart w:id="1607284164" w:edGrp="everyone" w:colFirst="0" w:colLast="0"/>
            <w:permStart w:id="84702105" w:edGrp="everyone" w:colFirst="1" w:colLast="1"/>
            <w:permStart w:id="737432892" w:edGrp="everyone" w:colFirst="2" w:colLast="2"/>
            <w:permEnd w:id="2040952315"/>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tc>
        <w:tc>
          <w:tcPr>
            <w:tcW w:w="3510" w:type="dxa"/>
          </w:tcPr>
          <w:p w:rsidR="00F57F76" w:rsidRPr="00DD31B4" w:rsidRDefault="00F57F76" w:rsidP="00C3459A">
            <w:pPr>
              <w:keepNext/>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Conduct Community Clinic based primary health, nutrition and population programme</w:t>
            </w:r>
            <w:r w:rsidR="00565EFE" w:rsidRPr="00DD31B4">
              <w:rPr>
                <w:rFonts w:ascii="Arial" w:hAnsi="Arial" w:cs="Arial"/>
                <w:sz w:val="16"/>
                <w:szCs w:val="16"/>
              </w:rPr>
              <w:t xml:space="preserve"> </w:t>
            </w:r>
            <w:r w:rsidRPr="00DD31B4">
              <w:rPr>
                <w:rFonts w:ascii="Arial" w:hAnsi="Arial" w:cs="Arial"/>
                <w:sz w:val="16"/>
                <w:szCs w:val="16"/>
              </w:rPr>
              <w:t>for rural population</w:t>
            </w:r>
          </w:p>
        </w:tc>
        <w:tc>
          <w:tcPr>
            <w:tcW w:w="2637" w:type="dxa"/>
          </w:tcPr>
          <w:p w:rsidR="00F57F76" w:rsidRPr="00DD31B4" w:rsidRDefault="00F57F76" w:rsidP="00C3459A">
            <w:pPr>
              <w:keepNext/>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Secretariat</w:t>
            </w:r>
          </w:p>
        </w:tc>
      </w:tr>
      <w:tr w:rsidR="00DD31B4" w:rsidRPr="00DD31B4" w:rsidTr="00F57F76">
        <w:tc>
          <w:tcPr>
            <w:tcW w:w="2142" w:type="dxa"/>
            <w:vMerge/>
          </w:tcPr>
          <w:p w:rsidR="00F57F76" w:rsidRPr="00DD31B4" w:rsidRDefault="00F57F76" w:rsidP="00C3459A">
            <w:pPr>
              <w:numPr>
                <w:ilvl w:val="0"/>
                <w:numId w:val="20"/>
              </w:numPr>
              <w:spacing w:before="60" w:after="60" w:line="264" w:lineRule="auto"/>
              <w:ind w:left="234" w:hanging="234"/>
              <w:rPr>
                <w:rFonts w:ascii="Arial" w:hAnsi="Arial" w:cs="Arial"/>
                <w:bCs/>
                <w:sz w:val="16"/>
                <w:szCs w:val="16"/>
              </w:rPr>
            </w:pPr>
            <w:permStart w:id="261058721" w:edGrp="everyone" w:colFirst="1" w:colLast="1"/>
            <w:permStart w:id="255333377" w:edGrp="everyone" w:colFirst="2" w:colLast="2"/>
            <w:permEnd w:id="1607284164"/>
            <w:permEnd w:id="84702105"/>
            <w:permEnd w:id="737432892"/>
          </w:p>
        </w:tc>
        <w:tc>
          <w:tcPr>
            <w:tcW w:w="3510" w:type="dxa"/>
          </w:tcPr>
          <w:p w:rsidR="00F57F76" w:rsidRPr="00DD31B4" w:rsidRDefault="00F3247B"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Implement</w:t>
            </w:r>
            <w:r w:rsidR="00F57F76" w:rsidRPr="00DD31B4">
              <w:rPr>
                <w:rFonts w:ascii="Arial" w:hAnsi="Arial" w:cs="Arial"/>
                <w:sz w:val="16"/>
                <w:szCs w:val="16"/>
              </w:rPr>
              <w:t xml:space="preserve"> the Essential Service Delivery (ESD) activitie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391C57"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942165014" w:edGrp="everyone" w:colFirst="1" w:colLast="1"/>
            <w:permStart w:id="1706511370" w:edGrp="everyone" w:colFirst="2" w:colLast="2"/>
            <w:permEnd w:id="261058721"/>
            <w:permEnd w:id="255333377"/>
          </w:p>
        </w:tc>
        <w:tc>
          <w:tcPr>
            <w:tcW w:w="3510" w:type="dxa"/>
          </w:tcPr>
          <w:p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Expansion of health facilitie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Secretariat </w:t>
            </w:r>
          </w:p>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Health Engineering</w:t>
            </w:r>
            <w:r w:rsidR="00391C57" w:rsidRPr="00DD31B4">
              <w:rPr>
                <w:rFonts w:ascii="Arial" w:hAnsi="Arial" w:cs="Arial"/>
                <w:sz w:val="16"/>
                <w:szCs w:val="16"/>
              </w:rPr>
              <w:t xml:space="preserve"> Department</w:t>
            </w: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357135101" w:edGrp="everyone" w:colFirst="1" w:colLast="1"/>
            <w:permStart w:id="1098338991" w:edGrp="everyone" w:colFirst="2" w:colLast="2"/>
            <w:permEnd w:id="1942165014"/>
            <w:permEnd w:id="1706511370"/>
          </w:p>
        </w:tc>
        <w:tc>
          <w:tcPr>
            <w:tcW w:w="3510" w:type="dxa"/>
          </w:tcPr>
          <w:p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 xml:space="preserve">Expansion of nursing services </w:t>
            </w:r>
          </w:p>
        </w:tc>
        <w:tc>
          <w:tcPr>
            <w:tcW w:w="2637" w:type="dxa"/>
          </w:tcPr>
          <w:p w:rsidR="00F57F76" w:rsidRPr="00DD31B4" w:rsidRDefault="00A54E2C"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841245" w:rsidRPr="00DD31B4">
              <w:rPr>
                <w:rFonts w:ascii="Arial" w:hAnsi="Arial" w:cs="Arial"/>
                <w:sz w:val="16"/>
                <w:szCs w:val="16"/>
              </w:rPr>
              <w:t xml:space="preserve">General </w:t>
            </w:r>
            <w:r w:rsidRPr="00DD31B4">
              <w:rPr>
                <w:rFonts w:ascii="Arial" w:hAnsi="Arial" w:cs="Arial"/>
                <w:sz w:val="16"/>
                <w:szCs w:val="16"/>
              </w:rPr>
              <w:t>of Nursing and Midwifery</w:t>
            </w: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655764069" w:edGrp="everyone" w:colFirst="1" w:colLast="1"/>
            <w:permStart w:id="1410218082" w:edGrp="everyone" w:colFirst="2" w:colLast="2"/>
            <w:permEnd w:id="357135101"/>
            <w:permEnd w:id="1098338991"/>
          </w:p>
        </w:tc>
        <w:tc>
          <w:tcPr>
            <w:tcW w:w="3510" w:type="dxa"/>
          </w:tcPr>
          <w:p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Expansion of alternative medical care in Government health institution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497133445" w:edGrp="everyone" w:colFirst="1" w:colLast="1"/>
            <w:permStart w:id="2098339110" w:edGrp="everyone" w:colFirst="2" w:colLast="2"/>
            <w:permEnd w:id="655764069"/>
            <w:permEnd w:id="1410218082"/>
          </w:p>
        </w:tc>
        <w:tc>
          <w:tcPr>
            <w:tcW w:w="3510" w:type="dxa"/>
          </w:tcPr>
          <w:p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Expansion of</w:t>
            </w:r>
            <w:r w:rsidR="00A54E2C" w:rsidRPr="00DD31B4">
              <w:rPr>
                <w:rFonts w:ascii="Arial" w:hAnsi="Arial" w:cs="Arial"/>
                <w:sz w:val="16"/>
                <w:szCs w:val="16"/>
              </w:rPr>
              <w:t xml:space="preserve"> existing  health care services </w:t>
            </w:r>
            <w:r w:rsidRPr="00DD31B4">
              <w:rPr>
                <w:rFonts w:ascii="Arial" w:hAnsi="Arial" w:cs="Arial"/>
                <w:sz w:val="16"/>
                <w:szCs w:val="16"/>
              </w:rPr>
              <w:t xml:space="preserve"> for senior citizen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261009542" w:edGrp="everyone" w:colFirst="1" w:colLast="1"/>
            <w:permStart w:id="1113010137" w:edGrp="everyone" w:colFirst="2" w:colLast="2"/>
            <w:permEnd w:id="1497133445"/>
            <w:permEnd w:id="2098339110"/>
          </w:p>
        </w:tc>
        <w:tc>
          <w:tcPr>
            <w:tcW w:w="3510" w:type="dxa"/>
          </w:tcPr>
          <w:p w:rsidR="00F57F76" w:rsidRPr="00DD31B4" w:rsidRDefault="00F57F76" w:rsidP="00C3459A">
            <w:pPr>
              <w:numPr>
                <w:ilvl w:val="0"/>
                <w:numId w:val="14"/>
              </w:numPr>
              <w:tabs>
                <w:tab w:val="clear" w:pos="720"/>
              </w:tabs>
              <w:spacing w:before="60" w:after="60" w:line="264" w:lineRule="auto"/>
              <w:ind w:left="244" w:hanging="230"/>
              <w:rPr>
                <w:rFonts w:ascii="Arial" w:hAnsi="Arial" w:cs="Arial"/>
                <w:sz w:val="16"/>
                <w:szCs w:val="16"/>
              </w:rPr>
            </w:pPr>
            <w:r w:rsidRPr="00DD31B4">
              <w:rPr>
                <w:rFonts w:ascii="Arial" w:hAnsi="Arial" w:cs="Arial"/>
                <w:sz w:val="16"/>
                <w:szCs w:val="16"/>
              </w:rPr>
              <w:t>Exp</w:t>
            </w:r>
            <w:r w:rsidR="00A54E2C" w:rsidRPr="00DD31B4">
              <w:rPr>
                <w:rFonts w:ascii="Arial" w:hAnsi="Arial" w:cs="Arial"/>
                <w:sz w:val="16"/>
                <w:szCs w:val="16"/>
              </w:rPr>
              <w:t>ansion of health services in autonomous and</w:t>
            </w:r>
            <w:r w:rsidRPr="00DD31B4">
              <w:rPr>
                <w:rFonts w:ascii="Arial" w:hAnsi="Arial" w:cs="Arial"/>
                <w:sz w:val="16"/>
                <w:szCs w:val="16"/>
              </w:rPr>
              <w:t xml:space="preserve"> private sector using Government grants through Public-Private Partnership </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Secretariat</w:t>
            </w:r>
          </w:p>
        </w:tc>
      </w:tr>
      <w:tr w:rsidR="00DD31B4" w:rsidRPr="00DD31B4" w:rsidTr="00F57F76">
        <w:tc>
          <w:tcPr>
            <w:tcW w:w="2142" w:type="dxa"/>
            <w:vMerge/>
          </w:tcPr>
          <w:p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1114980968" w:edGrp="everyone" w:colFirst="1" w:colLast="1"/>
            <w:permStart w:id="313473528" w:edGrp="everyone" w:colFirst="2" w:colLast="2"/>
            <w:permEnd w:id="1261009542"/>
            <w:permEnd w:id="1113010137"/>
          </w:p>
        </w:tc>
        <w:tc>
          <w:tcPr>
            <w:tcW w:w="3510" w:type="dxa"/>
          </w:tcPr>
          <w:p w:rsidR="00446E4A" w:rsidRPr="00DD31B4" w:rsidRDefault="00446E4A"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 xml:space="preserve"> Improvement of health care services through NGOs for the poor and vulnerable population including those residing in remote and inaccessible areas </w:t>
            </w:r>
          </w:p>
        </w:tc>
        <w:tc>
          <w:tcPr>
            <w:tcW w:w="2637" w:type="dxa"/>
            <w:vMerge w:val="restart"/>
          </w:tcPr>
          <w:p w:rsidR="00446E4A" w:rsidRPr="00DD31B4" w:rsidRDefault="00446E4A" w:rsidP="00C3459A">
            <w:pPr>
              <w:numPr>
                <w:ilvl w:val="0"/>
                <w:numId w:val="14"/>
              </w:numPr>
              <w:spacing w:before="60" w:after="60" w:line="264" w:lineRule="auto"/>
              <w:ind w:left="180" w:hanging="198"/>
              <w:rPr>
                <w:rFonts w:ascii="Arial" w:hAnsi="Arial" w:cs="Arial"/>
                <w:sz w:val="16"/>
                <w:szCs w:val="16"/>
              </w:rPr>
            </w:pPr>
            <w:r w:rsidRPr="00DD31B4">
              <w:rPr>
                <w:rFonts w:ascii="Arial" w:hAnsi="Arial" w:cs="Arial"/>
                <w:sz w:val="16"/>
                <w:szCs w:val="16"/>
              </w:rPr>
              <w:t>Directorate General of Health Services</w:t>
            </w:r>
          </w:p>
        </w:tc>
      </w:tr>
      <w:tr w:rsidR="00DD31B4" w:rsidRPr="00DD31B4" w:rsidTr="00F57F76">
        <w:trPr>
          <w:trHeight w:val="431"/>
        </w:trPr>
        <w:tc>
          <w:tcPr>
            <w:tcW w:w="2142" w:type="dxa"/>
            <w:vMerge/>
          </w:tcPr>
          <w:p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1504149491" w:edGrp="everyone" w:colFirst="1" w:colLast="1"/>
            <w:permEnd w:id="1114980968"/>
            <w:permEnd w:id="313473528"/>
          </w:p>
        </w:tc>
        <w:tc>
          <w:tcPr>
            <w:tcW w:w="3510" w:type="dxa"/>
          </w:tcPr>
          <w:p w:rsidR="00446E4A" w:rsidRPr="00DD31B4" w:rsidRDefault="00446E4A" w:rsidP="00C3459A">
            <w:pPr>
              <w:numPr>
                <w:ilvl w:val="0"/>
                <w:numId w:val="14"/>
              </w:numPr>
              <w:tabs>
                <w:tab w:val="clear" w:pos="720"/>
              </w:tabs>
              <w:spacing w:before="60" w:after="60" w:line="264" w:lineRule="auto"/>
              <w:ind w:left="244" w:hanging="230"/>
              <w:rPr>
                <w:rFonts w:ascii="Arial" w:hAnsi="Arial" w:cs="Arial"/>
                <w:sz w:val="16"/>
                <w:szCs w:val="16"/>
              </w:rPr>
            </w:pPr>
            <w:r w:rsidRPr="00DD31B4">
              <w:rPr>
                <w:rFonts w:ascii="Arial" w:hAnsi="Arial" w:cs="Arial"/>
                <w:sz w:val="16"/>
                <w:szCs w:val="16"/>
              </w:rPr>
              <w:t>Inclusion of health education in school curriculum</w:t>
            </w:r>
          </w:p>
        </w:tc>
        <w:tc>
          <w:tcPr>
            <w:tcW w:w="2637" w:type="dxa"/>
            <w:vMerge/>
          </w:tcPr>
          <w:p w:rsidR="00446E4A" w:rsidRPr="00DD31B4"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DD31B4" w:rsidTr="00F57F76">
        <w:tc>
          <w:tcPr>
            <w:tcW w:w="2142" w:type="dxa"/>
            <w:vMerge/>
          </w:tcPr>
          <w:p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704584269" w:edGrp="everyone" w:colFirst="1" w:colLast="1"/>
            <w:permEnd w:id="1504149491"/>
          </w:p>
        </w:tc>
        <w:tc>
          <w:tcPr>
            <w:tcW w:w="3510" w:type="dxa"/>
          </w:tcPr>
          <w:p w:rsidR="00446E4A" w:rsidRPr="00DD31B4" w:rsidRDefault="00446E4A"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Create mass awareness about existing and probable new diseases by introducing information campaigns and operating community mobilization programme</w:t>
            </w:r>
          </w:p>
        </w:tc>
        <w:tc>
          <w:tcPr>
            <w:tcW w:w="2637" w:type="dxa"/>
            <w:vMerge/>
          </w:tcPr>
          <w:p w:rsidR="00446E4A" w:rsidRPr="00DD31B4"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DD31B4" w:rsidTr="003F2DDC">
        <w:trPr>
          <w:trHeight w:val="50"/>
        </w:trPr>
        <w:tc>
          <w:tcPr>
            <w:tcW w:w="2142" w:type="dxa"/>
          </w:tcPr>
          <w:p w:rsidR="00F57F76" w:rsidRPr="00DD31B4" w:rsidRDefault="00F57F76" w:rsidP="00C3459A">
            <w:pPr>
              <w:numPr>
                <w:ilvl w:val="0"/>
                <w:numId w:val="20"/>
              </w:numPr>
              <w:tabs>
                <w:tab w:val="left" w:pos="234"/>
              </w:tabs>
              <w:spacing w:before="60" w:after="60" w:line="264" w:lineRule="auto"/>
              <w:ind w:left="234" w:hanging="234"/>
              <w:rPr>
                <w:rFonts w:ascii="Arial" w:hAnsi="Arial" w:cs="Arial"/>
                <w:sz w:val="16"/>
                <w:szCs w:val="16"/>
              </w:rPr>
            </w:pPr>
            <w:permStart w:id="1018323835" w:edGrp="everyone" w:colFirst="0" w:colLast="0"/>
            <w:permStart w:id="1024344282" w:edGrp="everyone" w:colFirst="1" w:colLast="1"/>
            <w:permStart w:id="369954276" w:edGrp="everyone" w:colFirst="2" w:colLast="2"/>
            <w:permEnd w:id="704584269"/>
            <w:r w:rsidRPr="00DD31B4">
              <w:rPr>
                <w:rFonts w:ascii="Arial" w:hAnsi="Arial" w:cs="Arial"/>
                <w:sz w:val="16"/>
                <w:szCs w:val="16"/>
                <w:cs/>
                <w:lang w:bidi="bn-BD"/>
              </w:rPr>
              <w:t xml:space="preserve">Ensuring </w:t>
            </w:r>
            <w:r w:rsidRPr="00DD31B4">
              <w:rPr>
                <w:rFonts w:ascii="Arial" w:hAnsi="Arial" w:cs="Arial"/>
                <w:sz w:val="16"/>
                <w:szCs w:val="16"/>
              </w:rPr>
              <w:t>quality</w:t>
            </w:r>
            <w:r w:rsidR="00565EFE" w:rsidRPr="00DD31B4">
              <w:rPr>
                <w:rFonts w:ascii="Arial" w:hAnsi="Arial" w:cs="Arial"/>
                <w:sz w:val="16"/>
                <w:szCs w:val="16"/>
              </w:rPr>
              <w:t xml:space="preserve">  s</w:t>
            </w:r>
            <w:r w:rsidRPr="00DD31B4">
              <w:rPr>
                <w:rFonts w:ascii="Arial" w:hAnsi="Arial" w:cs="Arial"/>
                <w:sz w:val="16"/>
                <w:szCs w:val="16"/>
              </w:rPr>
              <w:t>peciali</w:t>
            </w:r>
            <w:r w:rsidR="00841245" w:rsidRPr="00DD31B4">
              <w:rPr>
                <w:rFonts w:ascii="Arial" w:hAnsi="Arial" w:cs="Arial"/>
                <w:sz w:val="16"/>
                <w:szCs w:val="16"/>
              </w:rPr>
              <w:t>z</w:t>
            </w:r>
            <w:r w:rsidRPr="00DD31B4">
              <w:rPr>
                <w:rFonts w:ascii="Arial" w:hAnsi="Arial" w:cs="Arial"/>
                <w:sz w:val="16"/>
                <w:szCs w:val="16"/>
              </w:rPr>
              <w:t>ed health care services</w:t>
            </w:r>
          </w:p>
        </w:tc>
        <w:tc>
          <w:tcPr>
            <w:tcW w:w="3510" w:type="dxa"/>
          </w:tcPr>
          <w:p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Creating an effective network of referral system including setting up of ICU</w:t>
            </w:r>
            <w:r w:rsidR="00565EFE" w:rsidRPr="00DD31B4">
              <w:rPr>
                <w:rFonts w:ascii="Arial" w:hAnsi="Arial" w:cs="Arial"/>
                <w:sz w:val="16"/>
                <w:szCs w:val="16"/>
              </w:rPr>
              <w:t xml:space="preserve"> </w:t>
            </w:r>
            <w:r w:rsidRPr="00DD31B4">
              <w:rPr>
                <w:rFonts w:ascii="Arial" w:hAnsi="Arial" w:cs="Arial"/>
                <w:sz w:val="16"/>
                <w:szCs w:val="16"/>
              </w:rPr>
              <w:t>and Cardiac Units to provide specialized services</w:t>
            </w:r>
            <w:r w:rsidR="00565EFE" w:rsidRPr="00DD31B4">
              <w:rPr>
                <w:rFonts w:ascii="Arial" w:hAnsi="Arial" w:cs="Arial"/>
                <w:sz w:val="16"/>
                <w:szCs w:val="16"/>
              </w:rPr>
              <w:t xml:space="preserve"> </w:t>
            </w:r>
            <w:r w:rsidRPr="00DD31B4">
              <w:rPr>
                <w:rFonts w:ascii="Arial" w:hAnsi="Arial" w:cs="Arial"/>
                <w:sz w:val="16"/>
                <w:szCs w:val="16"/>
              </w:rPr>
              <w:t>in distr</w:t>
            </w:r>
            <w:r w:rsidR="00841245" w:rsidRPr="00DD31B4">
              <w:rPr>
                <w:rFonts w:ascii="Arial" w:hAnsi="Arial" w:cs="Arial"/>
                <w:sz w:val="16"/>
                <w:szCs w:val="16"/>
              </w:rPr>
              <w:t>ict hospitals, medical college hospitals</w:t>
            </w:r>
            <w:r w:rsidRPr="00DD31B4">
              <w:rPr>
                <w:rFonts w:ascii="Arial" w:hAnsi="Arial" w:cs="Arial"/>
                <w:sz w:val="16"/>
                <w:szCs w:val="16"/>
              </w:rPr>
              <w:t xml:space="preserve"> and </w:t>
            </w:r>
            <w:r w:rsidR="00C50D02" w:rsidRPr="00DD31B4">
              <w:rPr>
                <w:rFonts w:ascii="Arial" w:hAnsi="Arial" w:cs="Arial"/>
                <w:sz w:val="16"/>
                <w:szCs w:val="16"/>
              </w:rPr>
              <w:t xml:space="preserve">specialized </w:t>
            </w:r>
            <w:r w:rsidRPr="00DD31B4">
              <w:rPr>
                <w:rFonts w:ascii="Arial" w:hAnsi="Arial" w:cs="Arial"/>
                <w:sz w:val="16"/>
                <w:szCs w:val="16"/>
              </w:rPr>
              <w:t>hospitals</w:t>
            </w:r>
          </w:p>
          <w:p w:rsidR="00F57F76" w:rsidRPr="00DD31B4" w:rsidRDefault="00F57F76" w:rsidP="00C3459A">
            <w:pPr>
              <w:numPr>
                <w:ilvl w:val="0"/>
                <w:numId w:val="14"/>
              </w:numPr>
              <w:tabs>
                <w:tab w:val="num" w:pos="252"/>
              </w:tabs>
              <w:spacing w:before="60" w:after="60" w:line="264" w:lineRule="auto"/>
              <w:ind w:left="252" w:hanging="252"/>
              <w:rPr>
                <w:rFonts w:ascii="Arial" w:hAnsi="Arial" w:cs="Arial"/>
                <w:sz w:val="16"/>
                <w:szCs w:val="16"/>
              </w:rPr>
            </w:pPr>
            <w:r w:rsidRPr="00DD31B4">
              <w:rPr>
                <w:rFonts w:ascii="Arial" w:hAnsi="Arial" w:cs="Arial"/>
                <w:sz w:val="16"/>
                <w:szCs w:val="16"/>
                <w:cs/>
                <w:lang w:bidi="bn-BD"/>
              </w:rPr>
              <w:t>Provide training for</w:t>
            </w:r>
            <w:r w:rsidR="00565EFE" w:rsidRPr="00DD31B4">
              <w:rPr>
                <w:rFonts w:ascii="Arial" w:hAnsi="Arial" w:cs="Arial"/>
                <w:sz w:val="16"/>
                <w:szCs w:val="16"/>
                <w:cs/>
                <w:lang w:bidi="bn-BD"/>
              </w:rPr>
              <w:t xml:space="preserve"> </w:t>
            </w:r>
            <w:r w:rsidRPr="00DD31B4">
              <w:rPr>
                <w:rFonts w:ascii="Arial" w:hAnsi="Arial" w:cs="Arial"/>
                <w:sz w:val="16"/>
                <w:szCs w:val="16"/>
              </w:rPr>
              <w:t xml:space="preserve">specialized health care services </w:t>
            </w:r>
          </w:p>
          <w:p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Provide emergency medical treatment to </w:t>
            </w:r>
            <w:r w:rsidRPr="00DD31B4">
              <w:rPr>
                <w:rFonts w:ascii="Arial" w:hAnsi="Arial" w:cs="Arial"/>
                <w:sz w:val="16"/>
                <w:szCs w:val="16"/>
              </w:rPr>
              <w:lastRenderedPageBreak/>
              <w:t>accident victims</w:t>
            </w:r>
            <w:r w:rsidR="00841245" w:rsidRPr="00DD31B4">
              <w:rPr>
                <w:rFonts w:ascii="Arial" w:hAnsi="Arial" w:cs="Arial"/>
                <w:sz w:val="16"/>
                <w:szCs w:val="16"/>
              </w:rPr>
              <w:t xml:space="preserve"> at</w:t>
            </w:r>
            <w:r w:rsidRPr="00DD31B4">
              <w:rPr>
                <w:rFonts w:ascii="Arial" w:hAnsi="Arial" w:cs="Arial"/>
                <w:sz w:val="16"/>
                <w:szCs w:val="16"/>
              </w:rPr>
              <w:t xml:space="preserve"> trauma centre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lastRenderedPageBreak/>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rsidTr="00F57F76">
        <w:tc>
          <w:tcPr>
            <w:tcW w:w="2142" w:type="dxa"/>
            <w:vMerge w:val="restart"/>
          </w:tcPr>
          <w:p w:rsidR="00F57F76" w:rsidRPr="00DD31B4" w:rsidRDefault="004E0C67" w:rsidP="00C3459A">
            <w:pPr>
              <w:numPr>
                <w:ilvl w:val="0"/>
                <w:numId w:val="20"/>
              </w:numPr>
              <w:spacing w:before="60" w:after="60" w:line="264" w:lineRule="auto"/>
              <w:ind w:left="234" w:hanging="234"/>
              <w:rPr>
                <w:rFonts w:ascii="Arial" w:hAnsi="Arial" w:cs="Arial"/>
                <w:sz w:val="16"/>
                <w:szCs w:val="16"/>
              </w:rPr>
            </w:pPr>
            <w:permStart w:id="398332518" w:edGrp="everyone" w:colFirst="0" w:colLast="0"/>
            <w:permStart w:id="2120422290" w:edGrp="everyone" w:colFirst="1" w:colLast="1"/>
            <w:permStart w:id="652375732" w:edGrp="everyone" w:colFirst="2" w:colLast="2"/>
            <w:permEnd w:id="1018323835"/>
            <w:permEnd w:id="1024344282"/>
            <w:permEnd w:id="369954276"/>
            <w:r w:rsidRPr="00DD31B4">
              <w:rPr>
                <w:rFonts w:ascii="Arial" w:hAnsi="Arial" w:cs="Arial"/>
                <w:sz w:val="16"/>
                <w:szCs w:val="16"/>
              </w:rPr>
              <w:lastRenderedPageBreak/>
              <w:t>Control</w:t>
            </w:r>
            <w:r w:rsidR="00893FD5" w:rsidRPr="00DD31B4">
              <w:rPr>
                <w:rFonts w:ascii="Arial" w:hAnsi="Arial" w:cs="Arial"/>
                <w:sz w:val="16"/>
                <w:szCs w:val="16"/>
              </w:rPr>
              <w:t>l</w:t>
            </w:r>
            <w:r w:rsidRPr="00DD31B4">
              <w:rPr>
                <w:rFonts w:ascii="Arial" w:hAnsi="Arial" w:cs="Arial"/>
                <w:sz w:val="16"/>
                <w:szCs w:val="16"/>
              </w:rPr>
              <w:t>ing</w:t>
            </w:r>
            <w:r w:rsidR="00F57F76" w:rsidRPr="00DD31B4">
              <w:rPr>
                <w:rFonts w:ascii="Arial" w:hAnsi="Arial" w:cs="Arial"/>
                <w:sz w:val="16"/>
                <w:szCs w:val="16"/>
              </w:rPr>
              <w:t xml:space="preserve"> communicable,</w:t>
            </w:r>
            <w:r w:rsidR="00565EFE" w:rsidRPr="00DD31B4">
              <w:rPr>
                <w:rFonts w:ascii="Arial" w:hAnsi="Arial" w:cs="Arial"/>
                <w:sz w:val="16"/>
                <w:szCs w:val="16"/>
              </w:rPr>
              <w:t xml:space="preserve"> </w:t>
            </w:r>
            <w:r w:rsidR="00F57F76" w:rsidRPr="00DD31B4">
              <w:rPr>
                <w:rFonts w:ascii="Arial" w:hAnsi="Arial" w:cs="Arial"/>
                <w:sz w:val="16"/>
                <w:szCs w:val="16"/>
              </w:rPr>
              <w:t xml:space="preserve">non-communicable diseases and new diseases, </w:t>
            </w:r>
            <w:r w:rsidR="00773102" w:rsidRPr="00DD31B4">
              <w:rPr>
                <w:rFonts w:ascii="Arial" w:hAnsi="Arial" w:cs="Arial"/>
                <w:sz w:val="16"/>
                <w:szCs w:val="16"/>
              </w:rPr>
              <w:t>arising out of</w:t>
            </w:r>
            <w:r w:rsidR="00F57F76" w:rsidRPr="00DD31B4">
              <w:rPr>
                <w:rFonts w:ascii="Arial" w:hAnsi="Arial" w:cs="Arial"/>
                <w:sz w:val="16"/>
                <w:szCs w:val="16"/>
              </w:rPr>
              <w:t xml:space="preserve"> climate change </w:t>
            </w:r>
          </w:p>
        </w:tc>
        <w:tc>
          <w:tcPr>
            <w:tcW w:w="3510" w:type="dxa"/>
          </w:tcPr>
          <w:p w:rsidR="00F57F76" w:rsidRPr="00DD31B4" w:rsidRDefault="00F57F76" w:rsidP="00C3459A">
            <w:pPr>
              <w:numPr>
                <w:ilvl w:val="0"/>
                <w:numId w:val="14"/>
              </w:numPr>
              <w:tabs>
                <w:tab w:val="clear" w:pos="720"/>
                <w:tab w:val="num" w:pos="252"/>
              </w:tabs>
              <w:spacing w:before="60" w:after="60" w:line="264" w:lineRule="auto"/>
              <w:ind w:left="259" w:hanging="259"/>
              <w:rPr>
                <w:rFonts w:ascii="Arial" w:hAnsi="Arial" w:cs="Arial"/>
                <w:sz w:val="16"/>
                <w:szCs w:val="16"/>
              </w:rPr>
            </w:pPr>
            <w:r w:rsidRPr="00DD31B4">
              <w:rPr>
                <w:rFonts w:ascii="Arial" w:hAnsi="Arial" w:cs="Arial"/>
                <w:sz w:val="16"/>
                <w:szCs w:val="16"/>
              </w:rPr>
              <w:t>Implementing the national AIDS/STD programme and strengthening targeted interventions among the HIV/AIDS high risk population</w:t>
            </w:r>
          </w:p>
          <w:p w:rsidR="00F57F76" w:rsidRPr="00DD31B4" w:rsidRDefault="00F57F76" w:rsidP="00C3459A">
            <w:pPr>
              <w:numPr>
                <w:ilvl w:val="0"/>
                <w:numId w:val="14"/>
              </w:numPr>
              <w:tabs>
                <w:tab w:val="clear" w:pos="720"/>
              </w:tabs>
              <w:spacing w:before="60" w:after="60" w:line="264" w:lineRule="auto"/>
              <w:ind w:left="259" w:hanging="259"/>
              <w:rPr>
                <w:rFonts w:ascii="Arial" w:hAnsi="Arial" w:cs="Arial"/>
                <w:sz w:val="16"/>
                <w:szCs w:val="16"/>
              </w:rPr>
            </w:pPr>
            <w:r w:rsidRPr="00DD31B4">
              <w:rPr>
                <w:rFonts w:ascii="Arial" w:hAnsi="Arial" w:cs="Arial"/>
                <w:sz w:val="16"/>
                <w:szCs w:val="16"/>
              </w:rPr>
              <w:t>Implementation of</w:t>
            </w:r>
            <w:r w:rsidR="00841245" w:rsidRPr="00DD31B4">
              <w:rPr>
                <w:rFonts w:ascii="Arial" w:hAnsi="Arial" w:cs="Arial"/>
                <w:sz w:val="16"/>
                <w:szCs w:val="16"/>
              </w:rPr>
              <w:t xml:space="preserve"> control programmes for Arsenic</w:t>
            </w:r>
            <w:r w:rsidRPr="00DD31B4">
              <w:rPr>
                <w:rFonts w:ascii="Arial" w:hAnsi="Arial" w:cs="Arial"/>
                <w:sz w:val="16"/>
                <w:szCs w:val="16"/>
              </w:rPr>
              <w:t>,</w:t>
            </w:r>
            <w:r w:rsidR="00040D91" w:rsidRPr="00DD31B4">
              <w:rPr>
                <w:rFonts w:ascii="Arial" w:hAnsi="Arial" w:cs="Arial"/>
                <w:sz w:val="16"/>
                <w:szCs w:val="16"/>
              </w:rPr>
              <w:t xml:space="preserve"> </w:t>
            </w:r>
            <w:r w:rsidRPr="00DD31B4">
              <w:rPr>
                <w:rFonts w:ascii="Arial" w:hAnsi="Arial" w:cs="Arial"/>
                <w:sz w:val="16"/>
                <w:szCs w:val="16"/>
              </w:rPr>
              <w:t xml:space="preserve">Leprosy, TB, </w:t>
            </w:r>
            <w:r w:rsidRPr="00DD31B4">
              <w:rPr>
                <w:rFonts w:ascii="Arial" w:hAnsi="Arial" w:cs="Arial"/>
                <w:i/>
                <w:sz w:val="16"/>
                <w:szCs w:val="16"/>
              </w:rPr>
              <w:t>Kalazar</w:t>
            </w:r>
            <w:r w:rsidRPr="00DD31B4">
              <w:rPr>
                <w:rFonts w:ascii="Arial" w:hAnsi="Arial" w:cs="Arial"/>
                <w:sz w:val="16"/>
                <w:szCs w:val="16"/>
              </w:rPr>
              <w:t>, Malaria, Fileria and Dengue related diseases</w:t>
            </w:r>
            <w:r w:rsidR="00565EFE" w:rsidRPr="00DD31B4">
              <w:rPr>
                <w:rFonts w:ascii="Arial" w:hAnsi="Arial" w:cs="Arial"/>
                <w:sz w:val="16"/>
                <w:szCs w:val="16"/>
              </w:rPr>
              <w:t xml:space="preserve"> </w:t>
            </w:r>
            <w:r w:rsidRPr="00DD31B4">
              <w:rPr>
                <w:rFonts w:ascii="Arial" w:hAnsi="Arial" w:cs="Arial"/>
                <w:sz w:val="16"/>
                <w:szCs w:val="16"/>
              </w:rPr>
              <w:t>and provide services to affected people</w:t>
            </w:r>
          </w:p>
          <w:p w:rsidR="00F57F76" w:rsidRPr="00DD31B4" w:rsidRDefault="004E0C67" w:rsidP="00C3459A">
            <w:pPr>
              <w:numPr>
                <w:ilvl w:val="0"/>
                <w:numId w:val="14"/>
              </w:numPr>
              <w:tabs>
                <w:tab w:val="clear" w:pos="720"/>
                <w:tab w:val="num" w:pos="252"/>
              </w:tabs>
              <w:spacing w:before="60" w:after="60" w:line="264" w:lineRule="auto"/>
              <w:ind w:left="259" w:hanging="259"/>
              <w:rPr>
                <w:rFonts w:ascii="Arial" w:hAnsi="Arial" w:cs="Arial"/>
                <w:sz w:val="16"/>
                <w:szCs w:val="16"/>
              </w:rPr>
            </w:pPr>
            <w:r w:rsidRPr="00DD31B4">
              <w:rPr>
                <w:rFonts w:ascii="Arial" w:hAnsi="Arial" w:cs="Arial"/>
                <w:sz w:val="16"/>
                <w:szCs w:val="16"/>
              </w:rPr>
              <w:t xml:space="preserve">Initiate </w:t>
            </w:r>
            <w:r w:rsidR="00F57F76" w:rsidRPr="00DD31B4">
              <w:rPr>
                <w:rFonts w:ascii="Arial" w:hAnsi="Arial" w:cs="Arial"/>
                <w:sz w:val="16"/>
                <w:szCs w:val="16"/>
              </w:rPr>
              <w:t xml:space="preserve"> programme and formulate</w:t>
            </w:r>
            <w:r w:rsidR="00565EFE" w:rsidRPr="00DD31B4">
              <w:rPr>
                <w:rFonts w:ascii="Arial" w:hAnsi="Arial" w:cs="Arial"/>
                <w:sz w:val="16"/>
                <w:szCs w:val="16"/>
              </w:rPr>
              <w:t xml:space="preserve"> </w:t>
            </w:r>
            <w:r w:rsidR="00CE0C49" w:rsidRPr="00DD31B4">
              <w:rPr>
                <w:rFonts w:ascii="Arial" w:hAnsi="Arial" w:cs="Arial"/>
                <w:sz w:val="16"/>
                <w:szCs w:val="16"/>
              </w:rPr>
              <w:t>strategies</w:t>
            </w:r>
            <w:r w:rsidR="00565EFE" w:rsidRPr="00DD31B4">
              <w:rPr>
                <w:rFonts w:ascii="Arial" w:hAnsi="Arial" w:cs="Arial"/>
                <w:sz w:val="16"/>
                <w:szCs w:val="16"/>
              </w:rPr>
              <w:t xml:space="preserve"> </w:t>
            </w:r>
            <w:r w:rsidR="00F57F76" w:rsidRPr="00DD31B4">
              <w:rPr>
                <w:rFonts w:ascii="Arial" w:hAnsi="Arial" w:cs="Arial"/>
                <w:sz w:val="16"/>
                <w:szCs w:val="16"/>
              </w:rPr>
              <w:t xml:space="preserve">to prevent new diseases </w:t>
            </w:r>
            <w:r w:rsidR="008A19F3" w:rsidRPr="00DD31B4">
              <w:rPr>
                <w:rFonts w:ascii="Arial" w:hAnsi="Arial" w:cs="Arial"/>
                <w:sz w:val="16"/>
                <w:szCs w:val="16"/>
              </w:rPr>
              <w:t>, arising out of</w:t>
            </w:r>
            <w:r w:rsidR="00F57F76" w:rsidRPr="00DD31B4">
              <w:rPr>
                <w:rFonts w:ascii="Arial" w:hAnsi="Arial" w:cs="Arial"/>
                <w:sz w:val="16"/>
                <w:szCs w:val="16"/>
              </w:rPr>
              <w:t xml:space="preserve"> climate change</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841245" w:rsidRPr="00DD31B4">
              <w:rPr>
                <w:rFonts w:ascii="Arial" w:hAnsi="Arial" w:cs="Arial"/>
                <w:sz w:val="16"/>
                <w:szCs w:val="16"/>
              </w:rPr>
              <w:t xml:space="preserve">General </w:t>
            </w:r>
            <w:r w:rsidRPr="00DD31B4">
              <w:rPr>
                <w:rFonts w:ascii="Arial" w:hAnsi="Arial" w:cs="Arial"/>
                <w:sz w:val="16"/>
                <w:szCs w:val="16"/>
              </w:rPr>
              <w:t>of Health Services</w:t>
            </w:r>
          </w:p>
        </w:tc>
      </w:tr>
      <w:tr w:rsidR="00DD31B4" w:rsidRPr="00DD31B4" w:rsidTr="00F57F76">
        <w:tc>
          <w:tcPr>
            <w:tcW w:w="2142" w:type="dxa"/>
            <w:vMerge/>
          </w:tcPr>
          <w:p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613965610" w:edGrp="everyone" w:colFirst="1" w:colLast="1"/>
            <w:permStart w:id="841492046" w:edGrp="everyone" w:colFirst="2" w:colLast="2"/>
            <w:permEnd w:id="398332518"/>
            <w:permEnd w:id="2120422290"/>
            <w:permEnd w:id="652375732"/>
          </w:p>
        </w:tc>
        <w:tc>
          <w:tcPr>
            <w:tcW w:w="3510" w:type="dxa"/>
          </w:tcPr>
          <w:p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Formulate and implement a strategy to reduce the number of smokers and tobacco users</w:t>
            </w:r>
          </w:p>
        </w:tc>
        <w:tc>
          <w:tcPr>
            <w:tcW w:w="2637" w:type="dxa"/>
          </w:tcPr>
          <w:p w:rsidR="00F57F76" w:rsidRPr="00DD31B4" w:rsidRDefault="00F57F76" w:rsidP="00C3459A">
            <w:pPr>
              <w:numPr>
                <w:ilvl w:val="0"/>
                <w:numId w:val="14"/>
              </w:numPr>
              <w:tabs>
                <w:tab w:val="clear" w:pos="720"/>
                <w:tab w:val="num" w:pos="213"/>
              </w:tabs>
              <w:spacing w:before="60" w:after="60" w:line="264" w:lineRule="auto"/>
              <w:ind w:left="213" w:hanging="213"/>
              <w:rPr>
                <w:rFonts w:ascii="Arial" w:hAnsi="Arial" w:cs="Arial"/>
                <w:sz w:val="16"/>
                <w:szCs w:val="16"/>
              </w:rPr>
            </w:pPr>
            <w:r w:rsidRPr="00DD31B4">
              <w:rPr>
                <w:rFonts w:ascii="Arial" w:hAnsi="Arial" w:cs="Arial"/>
                <w:sz w:val="16"/>
                <w:szCs w:val="16"/>
              </w:rPr>
              <w:t>Secretariat</w:t>
            </w:r>
          </w:p>
          <w:p w:rsidR="00F57F76" w:rsidRPr="00DD31B4" w:rsidRDefault="00F57F76" w:rsidP="00C3459A">
            <w:pPr>
              <w:numPr>
                <w:ilvl w:val="0"/>
                <w:numId w:val="14"/>
              </w:numPr>
              <w:tabs>
                <w:tab w:val="clear" w:pos="720"/>
                <w:tab w:val="num" w:pos="213"/>
              </w:tabs>
              <w:spacing w:before="60" w:after="60" w:line="264" w:lineRule="auto"/>
              <w:ind w:left="213" w:hanging="213"/>
              <w:rPr>
                <w:rFonts w:ascii="Arial" w:hAnsi="Arial" w:cs="Arial"/>
                <w:sz w:val="16"/>
                <w:szCs w:val="16"/>
              </w:rPr>
            </w:pPr>
            <w:r w:rsidRPr="00DD31B4">
              <w:rPr>
                <w:rFonts w:ascii="Arial" w:hAnsi="Arial" w:cs="Arial"/>
                <w:sz w:val="16"/>
                <w:szCs w:val="16"/>
              </w:rPr>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rsidTr="00E80745">
        <w:trPr>
          <w:trHeight w:val="664"/>
        </w:trPr>
        <w:tc>
          <w:tcPr>
            <w:tcW w:w="2142" w:type="dxa"/>
            <w:vMerge w:val="restart"/>
          </w:tcPr>
          <w:p w:rsidR="00446E4A" w:rsidRPr="00DD31B4" w:rsidRDefault="00446E4A" w:rsidP="00C3459A">
            <w:pPr>
              <w:numPr>
                <w:ilvl w:val="0"/>
                <w:numId w:val="20"/>
              </w:numPr>
              <w:spacing w:before="60" w:after="60" w:line="264" w:lineRule="auto"/>
              <w:ind w:left="234" w:hanging="234"/>
              <w:rPr>
                <w:rFonts w:ascii="Arial" w:hAnsi="Arial" w:cs="Arial"/>
                <w:sz w:val="16"/>
                <w:szCs w:val="16"/>
              </w:rPr>
            </w:pPr>
            <w:permStart w:id="1723620817" w:edGrp="everyone" w:colFirst="0" w:colLast="0"/>
            <w:permStart w:id="41287902" w:edGrp="everyone" w:colFirst="1" w:colLast="1"/>
            <w:permStart w:id="2137467315" w:edGrp="everyone" w:colFirst="2" w:colLast="2"/>
            <w:permEnd w:id="613965610"/>
            <w:permEnd w:id="841492046"/>
            <w:r w:rsidRPr="00DD31B4">
              <w:rPr>
                <w:rFonts w:ascii="Arial" w:hAnsi="Arial" w:cs="Arial"/>
                <w:sz w:val="16"/>
                <w:szCs w:val="16"/>
                <w:cs/>
                <w:lang w:bidi="bn-BD"/>
              </w:rPr>
              <w:t xml:space="preserve">Increasing </w:t>
            </w:r>
            <w:r w:rsidRPr="00DD31B4">
              <w:rPr>
                <w:rFonts w:ascii="Arial" w:hAnsi="Arial" w:cs="Arial"/>
                <w:sz w:val="16"/>
                <w:szCs w:val="16"/>
              </w:rPr>
              <w:t>food safety with nutritional standards</w:t>
            </w:r>
          </w:p>
        </w:tc>
        <w:tc>
          <w:tcPr>
            <w:tcW w:w="3510" w:type="dxa"/>
          </w:tcPr>
          <w:p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Implementation of the community nutrition programme</w:t>
            </w:r>
          </w:p>
        </w:tc>
        <w:tc>
          <w:tcPr>
            <w:tcW w:w="2637" w:type="dxa"/>
            <w:vMerge w:val="restart"/>
          </w:tcPr>
          <w:p w:rsidR="00446E4A" w:rsidRPr="00DD31B4" w:rsidRDefault="00446E4A" w:rsidP="00C3459A">
            <w:pPr>
              <w:numPr>
                <w:ilvl w:val="0"/>
                <w:numId w:val="14"/>
              </w:numPr>
              <w:tabs>
                <w:tab w:val="num" w:pos="213"/>
              </w:tabs>
              <w:spacing w:before="60" w:after="60" w:line="264" w:lineRule="auto"/>
              <w:ind w:left="213" w:hanging="213"/>
              <w:rPr>
                <w:rFonts w:ascii="Arial" w:hAnsi="Arial" w:cs="Arial"/>
                <w:sz w:val="16"/>
                <w:szCs w:val="16"/>
              </w:rPr>
            </w:pPr>
            <w:r w:rsidRPr="00DD31B4">
              <w:rPr>
                <w:rFonts w:ascii="Arial" w:hAnsi="Arial" w:cs="Arial"/>
                <w:sz w:val="16"/>
                <w:szCs w:val="16"/>
              </w:rPr>
              <w:t>Directorate General of Health Services</w:t>
            </w:r>
          </w:p>
        </w:tc>
      </w:tr>
      <w:tr w:rsidR="00DD31B4" w:rsidRPr="00DD31B4" w:rsidTr="00F57F76">
        <w:trPr>
          <w:trHeight w:val="662"/>
        </w:trPr>
        <w:tc>
          <w:tcPr>
            <w:tcW w:w="2142" w:type="dxa"/>
            <w:vMerge/>
          </w:tcPr>
          <w:p w:rsidR="00446E4A" w:rsidRPr="00DD31B4" w:rsidRDefault="00446E4A" w:rsidP="00C3459A">
            <w:pPr>
              <w:numPr>
                <w:ilvl w:val="0"/>
                <w:numId w:val="20"/>
              </w:numPr>
              <w:spacing w:before="60" w:after="60" w:line="264" w:lineRule="auto"/>
              <w:ind w:left="234" w:hanging="234"/>
              <w:rPr>
                <w:rFonts w:ascii="Arial" w:hAnsi="Arial" w:cs="Arial"/>
                <w:sz w:val="16"/>
                <w:szCs w:val="16"/>
                <w:cs/>
                <w:lang w:bidi="bn-BD"/>
              </w:rPr>
            </w:pPr>
            <w:permStart w:id="1985115116" w:edGrp="everyone" w:colFirst="1" w:colLast="1"/>
            <w:permEnd w:id="1723620817"/>
            <w:permEnd w:id="41287902"/>
            <w:permEnd w:id="2137467315"/>
          </w:p>
        </w:tc>
        <w:tc>
          <w:tcPr>
            <w:tcW w:w="3510" w:type="dxa"/>
          </w:tcPr>
          <w:p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Expansion of activity providing supplementary foods to pregnant women, lactating mothers and children </w:t>
            </w:r>
          </w:p>
        </w:tc>
        <w:tc>
          <w:tcPr>
            <w:tcW w:w="2637" w:type="dxa"/>
            <w:vMerge/>
          </w:tcPr>
          <w:p w:rsidR="00446E4A" w:rsidRPr="00DD31B4" w:rsidRDefault="00446E4A" w:rsidP="00C3459A">
            <w:pPr>
              <w:numPr>
                <w:ilvl w:val="0"/>
                <w:numId w:val="14"/>
              </w:numPr>
              <w:tabs>
                <w:tab w:val="clear" w:pos="720"/>
                <w:tab w:val="num" w:pos="213"/>
              </w:tabs>
              <w:spacing w:before="60" w:after="60" w:line="264" w:lineRule="auto"/>
              <w:ind w:left="213" w:hanging="213"/>
              <w:rPr>
                <w:rFonts w:ascii="Arial" w:hAnsi="Arial" w:cs="Arial"/>
                <w:sz w:val="16"/>
                <w:szCs w:val="16"/>
              </w:rPr>
            </w:pPr>
          </w:p>
        </w:tc>
      </w:tr>
      <w:tr w:rsidR="00DD31B4" w:rsidRPr="00DD31B4" w:rsidTr="00F57F76">
        <w:trPr>
          <w:trHeight w:val="662"/>
        </w:trPr>
        <w:tc>
          <w:tcPr>
            <w:tcW w:w="2142" w:type="dxa"/>
            <w:vMerge/>
          </w:tcPr>
          <w:p w:rsidR="00446E4A" w:rsidRPr="00DD31B4" w:rsidRDefault="00446E4A" w:rsidP="00C3459A">
            <w:pPr>
              <w:numPr>
                <w:ilvl w:val="0"/>
                <w:numId w:val="20"/>
              </w:numPr>
              <w:spacing w:before="60" w:after="60" w:line="264" w:lineRule="auto"/>
              <w:ind w:left="234" w:hanging="234"/>
              <w:rPr>
                <w:rFonts w:ascii="Arial" w:hAnsi="Arial" w:cs="Arial"/>
                <w:sz w:val="16"/>
                <w:szCs w:val="16"/>
                <w:cs/>
                <w:lang w:bidi="bn-BD"/>
              </w:rPr>
            </w:pPr>
            <w:permStart w:id="66352262" w:edGrp="everyone" w:colFirst="1" w:colLast="1"/>
            <w:permEnd w:id="1985115116"/>
          </w:p>
        </w:tc>
        <w:tc>
          <w:tcPr>
            <w:tcW w:w="3510" w:type="dxa"/>
          </w:tcPr>
          <w:p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Formulate and implement strategy to ensure food safety and to determine food standards</w:t>
            </w:r>
          </w:p>
          <w:p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Conduct nutrition awareness programmes with the help of media and NGOs</w:t>
            </w:r>
          </w:p>
        </w:tc>
        <w:tc>
          <w:tcPr>
            <w:tcW w:w="2637" w:type="dxa"/>
            <w:vMerge/>
          </w:tcPr>
          <w:p w:rsidR="00446E4A" w:rsidRPr="00DD31B4" w:rsidRDefault="00446E4A" w:rsidP="00C3459A">
            <w:pPr>
              <w:numPr>
                <w:ilvl w:val="0"/>
                <w:numId w:val="14"/>
              </w:numPr>
              <w:tabs>
                <w:tab w:val="clear" w:pos="720"/>
                <w:tab w:val="num" w:pos="213"/>
              </w:tabs>
              <w:spacing w:before="60" w:after="60" w:line="264" w:lineRule="auto"/>
              <w:ind w:left="213" w:hanging="213"/>
              <w:rPr>
                <w:rFonts w:ascii="Arial" w:hAnsi="Arial" w:cs="Arial"/>
                <w:sz w:val="16"/>
                <w:szCs w:val="16"/>
              </w:rPr>
            </w:pPr>
          </w:p>
        </w:tc>
      </w:tr>
      <w:tr w:rsidR="00DD31B4" w:rsidRPr="00DD31B4" w:rsidTr="00F57F76">
        <w:tc>
          <w:tcPr>
            <w:tcW w:w="2142" w:type="dxa"/>
          </w:tcPr>
          <w:p w:rsidR="00F57F76" w:rsidRPr="00DD31B4" w:rsidRDefault="00F57F76" w:rsidP="00C3459A">
            <w:pPr>
              <w:numPr>
                <w:ilvl w:val="0"/>
                <w:numId w:val="20"/>
              </w:numPr>
              <w:spacing w:before="60" w:after="60" w:line="264" w:lineRule="auto"/>
              <w:ind w:left="234" w:hanging="234"/>
              <w:rPr>
                <w:rFonts w:ascii="Arial" w:hAnsi="Arial" w:cs="Arial"/>
                <w:sz w:val="16"/>
                <w:szCs w:val="16"/>
                <w:lang w:val="en-GB"/>
              </w:rPr>
            </w:pPr>
            <w:permStart w:id="1559254584" w:edGrp="everyone" w:colFirst="0" w:colLast="0"/>
            <w:permStart w:id="1596400233" w:edGrp="everyone" w:colFirst="1" w:colLast="1"/>
            <w:permStart w:id="1206006468" w:edGrp="everyone" w:colFirst="2" w:colLast="2"/>
            <w:permEnd w:id="66352262"/>
            <w:r w:rsidRPr="00DD31B4">
              <w:rPr>
                <w:rFonts w:ascii="Arial" w:hAnsi="Arial" w:cs="Arial"/>
                <w:sz w:val="16"/>
                <w:szCs w:val="16"/>
                <w:cs/>
                <w:lang w:bidi="bn-BD"/>
              </w:rPr>
              <w:t xml:space="preserve">Establishment of </w:t>
            </w:r>
            <w:r w:rsidRPr="00DD31B4">
              <w:rPr>
                <w:rFonts w:ascii="Arial" w:hAnsi="Arial" w:cs="Arial"/>
                <w:sz w:val="16"/>
                <w:szCs w:val="16"/>
                <w:lang w:bidi="bn-BD"/>
              </w:rPr>
              <w:t>i</w:t>
            </w:r>
            <w:r w:rsidRPr="00DD31B4">
              <w:rPr>
                <w:rFonts w:ascii="Arial" w:hAnsi="Arial" w:cs="Arial"/>
                <w:sz w:val="16"/>
                <w:szCs w:val="16"/>
              </w:rPr>
              <w:t xml:space="preserve">mproved and efficient pharmaceutical sector </w:t>
            </w:r>
          </w:p>
        </w:tc>
        <w:tc>
          <w:tcPr>
            <w:tcW w:w="3510" w:type="dxa"/>
          </w:tcPr>
          <w:p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Initiate programme</w:t>
            </w:r>
            <w:r w:rsidR="0068504B" w:rsidRPr="00DD31B4">
              <w:rPr>
                <w:rFonts w:ascii="Arial" w:hAnsi="Arial" w:cs="Arial"/>
                <w:sz w:val="16"/>
                <w:szCs w:val="16"/>
              </w:rPr>
              <w:t>s</w:t>
            </w:r>
            <w:r w:rsidRPr="00DD31B4">
              <w:rPr>
                <w:rFonts w:ascii="Arial" w:hAnsi="Arial" w:cs="Arial"/>
                <w:sz w:val="16"/>
                <w:szCs w:val="16"/>
              </w:rPr>
              <w:t xml:space="preserve"> to ensure availability of essential drugs at competitive prices</w:t>
            </w:r>
          </w:p>
          <w:p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Initiate programme</w:t>
            </w:r>
            <w:r w:rsidR="0068504B" w:rsidRPr="00DD31B4">
              <w:rPr>
                <w:rFonts w:ascii="Arial" w:hAnsi="Arial" w:cs="Arial"/>
                <w:sz w:val="16"/>
                <w:szCs w:val="16"/>
              </w:rPr>
              <w:t>s</w:t>
            </w:r>
            <w:r w:rsidRPr="00DD31B4">
              <w:rPr>
                <w:rFonts w:ascii="Arial" w:hAnsi="Arial" w:cs="Arial"/>
                <w:sz w:val="16"/>
                <w:szCs w:val="16"/>
              </w:rPr>
              <w:t xml:space="preserve"> to enhance efficiency in the drug sector to</w:t>
            </w:r>
            <w:r w:rsidR="00565EFE" w:rsidRPr="00DD31B4">
              <w:rPr>
                <w:rFonts w:ascii="Arial" w:hAnsi="Arial" w:cs="Arial"/>
                <w:sz w:val="16"/>
                <w:szCs w:val="16"/>
              </w:rPr>
              <w:t xml:space="preserve"> </w:t>
            </w:r>
            <w:r w:rsidRPr="00DD31B4">
              <w:rPr>
                <w:rFonts w:ascii="Arial" w:hAnsi="Arial" w:cs="Arial"/>
                <w:sz w:val="16"/>
                <w:szCs w:val="16"/>
              </w:rPr>
              <w:t>ensure the production, import-export, preservation, distribution and marketing of quality drugs</w:t>
            </w:r>
          </w:p>
          <w:p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Ensure quality in traditional medicine including Homeopathy, </w:t>
            </w:r>
            <w:r w:rsidRPr="00DD31B4">
              <w:rPr>
                <w:rFonts w:ascii="Arial" w:hAnsi="Arial" w:cs="Arial"/>
                <w:i/>
                <w:sz w:val="16"/>
                <w:szCs w:val="16"/>
              </w:rPr>
              <w:t>Ayurvedic</w:t>
            </w:r>
            <w:r w:rsidRPr="00DD31B4">
              <w:rPr>
                <w:rFonts w:ascii="Arial" w:hAnsi="Arial" w:cs="Arial"/>
                <w:sz w:val="16"/>
                <w:szCs w:val="16"/>
              </w:rPr>
              <w:t xml:space="preserve"> and </w:t>
            </w:r>
            <w:r w:rsidRPr="00DD31B4">
              <w:rPr>
                <w:rFonts w:ascii="Arial" w:hAnsi="Arial" w:cs="Arial"/>
                <w:i/>
                <w:sz w:val="16"/>
                <w:szCs w:val="16"/>
              </w:rPr>
              <w:t>Unani</w:t>
            </w:r>
          </w:p>
        </w:tc>
        <w:tc>
          <w:tcPr>
            <w:tcW w:w="2637" w:type="dxa"/>
          </w:tcPr>
          <w:p w:rsidR="00F57F76" w:rsidRPr="00DD31B4" w:rsidRDefault="00487DD9"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565EFE" w:rsidRPr="00DD31B4">
              <w:rPr>
                <w:rFonts w:ascii="Arial" w:hAnsi="Arial" w:cs="Arial"/>
                <w:sz w:val="16"/>
                <w:szCs w:val="16"/>
              </w:rPr>
              <w:t xml:space="preserve"> </w:t>
            </w:r>
            <w:r w:rsidR="00735D89" w:rsidRPr="00DD31B4">
              <w:rPr>
                <w:rFonts w:ascii="Arial" w:hAnsi="Arial" w:cs="Arial"/>
                <w:sz w:val="16"/>
                <w:szCs w:val="16"/>
              </w:rPr>
              <w:t xml:space="preserve">General </w:t>
            </w:r>
            <w:r w:rsidR="00F57F76" w:rsidRPr="00DD31B4">
              <w:rPr>
                <w:rFonts w:ascii="Arial" w:hAnsi="Arial" w:cs="Arial"/>
                <w:sz w:val="16"/>
                <w:szCs w:val="16"/>
              </w:rPr>
              <w:t xml:space="preserve">of Drug Administration </w:t>
            </w:r>
          </w:p>
        </w:tc>
      </w:tr>
      <w:tr w:rsidR="00DD31B4" w:rsidRPr="00DD31B4" w:rsidTr="00F57F76">
        <w:tc>
          <w:tcPr>
            <w:tcW w:w="2142" w:type="dxa"/>
            <w:vMerge w:val="restart"/>
          </w:tcPr>
          <w:p w:rsidR="00F57F76" w:rsidRPr="00DD31B4" w:rsidRDefault="00F57F76" w:rsidP="00C3459A">
            <w:pPr>
              <w:numPr>
                <w:ilvl w:val="0"/>
                <w:numId w:val="20"/>
              </w:numPr>
              <w:spacing w:before="60" w:after="60" w:line="264" w:lineRule="auto"/>
              <w:ind w:left="234" w:hanging="234"/>
              <w:rPr>
                <w:rFonts w:ascii="Arial" w:hAnsi="Arial" w:cs="Arial"/>
                <w:sz w:val="16"/>
                <w:szCs w:val="16"/>
              </w:rPr>
            </w:pPr>
            <w:permStart w:id="1383684734" w:edGrp="everyone" w:colFirst="0" w:colLast="0"/>
            <w:permStart w:id="1514879118" w:edGrp="everyone" w:colFirst="1" w:colLast="1"/>
            <w:permStart w:id="1155025439" w:edGrp="everyone" w:colFirst="2" w:colLast="2"/>
            <w:permEnd w:id="1559254584"/>
            <w:permEnd w:id="1596400233"/>
            <w:permEnd w:id="1206006468"/>
            <w:r w:rsidRPr="00DD31B4">
              <w:rPr>
                <w:rFonts w:ascii="Arial" w:hAnsi="Arial" w:cs="Arial"/>
                <w:sz w:val="16"/>
                <w:szCs w:val="16"/>
                <w:cs/>
                <w:lang w:bidi="bn-BD"/>
              </w:rPr>
              <w:t xml:space="preserve">Development of </w:t>
            </w:r>
            <w:r w:rsidRPr="00DD31B4">
              <w:rPr>
                <w:rFonts w:ascii="Arial" w:hAnsi="Arial" w:cs="Arial"/>
                <w:sz w:val="16"/>
                <w:szCs w:val="16"/>
              </w:rPr>
              <w:t>efficient human resources in health, population and</w:t>
            </w:r>
            <w:r w:rsidR="00565EFE" w:rsidRPr="00DD31B4">
              <w:rPr>
                <w:rFonts w:ascii="Arial" w:hAnsi="Arial" w:cs="Arial"/>
                <w:sz w:val="16"/>
                <w:szCs w:val="16"/>
              </w:rPr>
              <w:t xml:space="preserve"> </w:t>
            </w:r>
            <w:r w:rsidRPr="00DD31B4">
              <w:rPr>
                <w:rFonts w:ascii="Arial" w:hAnsi="Arial" w:cs="Arial"/>
                <w:sz w:val="16"/>
                <w:szCs w:val="16"/>
              </w:rPr>
              <w:t>nutrition</w:t>
            </w:r>
            <w:r w:rsidR="00735D89" w:rsidRPr="00DD31B4">
              <w:rPr>
                <w:rFonts w:ascii="Arial" w:hAnsi="Arial" w:cs="Arial"/>
                <w:sz w:val="16"/>
                <w:szCs w:val="16"/>
              </w:rPr>
              <w:t xml:space="preserve"> sector</w:t>
            </w:r>
          </w:p>
        </w:tc>
        <w:tc>
          <w:tcPr>
            <w:tcW w:w="3510" w:type="dxa"/>
          </w:tcPr>
          <w:p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Impart education and training to managers, doctors, nurses, midwives, community-based skilled birth attend</w:t>
            </w:r>
            <w:r w:rsidR="00735D89" w:rsidRPr="00DD31B4">
              <w:rPr>
                <w:rFonts w:ascii="Arial" w:hAnsi="Arial" w:cs="Arial"/>
                <w:sz w:val="16"/>
                <w:szCs w:val="16"/>
              </w:rPr>
              <w:t>ants , paramedics, fieldworkers</w:t>
            </w:r>
            <w:r w:rsidRPr="00DD31B4">
              <w:rPr>
                <w:rFonts w:ascii="Arial" w:hAnsi="Arial" w:cs="Arial"/>
                <w:sz w:val="16"/>
                <w:szCs w:val="16"/>
              </w:rPr>
              <w:t>,</w:t>
            </w:r>
            <w:r w:rsidR="00565EFE" w:rsidRPr="00DD31B4">
              <w:rPr>
                <w:rFonts w:ascii="Arial" w:hAnsi="Arial" w:cs="Arial"/>
                <w:sz w:val="16"/>
                <w:szCs w:val="16"/>
              </w:rPr>
              <w:t xml:space="preserve"> </w:t>
            </w:r>
            <w:r w:rsidRPr="00DD31B4">
              <w:rPr>
                <w:rFonts w:ascii="Arial" w:hAnsi="Arial" w:cs="Arial"/>
                <w:sz w:val="16"/>
                <w:szCs w:val="16"/>
              </w:rPr>
              <w:t>technologists and other health related human resource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735D89" w:rsidRPr="00DD31B4">
              <w:rPr>
                <w:rFonts w:ascii="Arial" w:hAnsi="Arial" w:cs="Arial"/>
                <w:sz w:val="16"/>
                <w:szCs w:val="16"/>
              </w:rPr>
              <w:t xml:space="preserve">General </w:t>
            </w:r>
            <w:r w:rsidRPr="00DD31B4">
              <w:rPr>
                <w:rFonts w:ascii="Arial" w:hAnsi="Arial" w:cs="Arial"/>
                <w:sz w:val="16"/>
                <w:szCs w:val="16"/>
              </w:rPr>
              <w:t>of Health Services</w:t>
            </w:r>
          </w:p>
          <w:p w:rsidR="00F57F76" w:rsidRPr="00DD31B4" w:rsidRDefault="00A54E2C"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735D89" w:rsidRPr="00DD31B4">
              <w:rPr>
                <w:rFonts w:ascii="Arial" w:hAnsi="Arial" w:cs="Arial"/>
                <w:sz w:val="16"/>
                <w:szCs w:val="16"/>
              </w:rPr>
              <w:t xml:space="preserve">General </w:t>
            </w:r>
            <w:r w:rsidRPr="00DD31B4">
              <w:rPr>
                <w:rFonts w:ascii="Arial" w:hAnsi="Arial" w:cs="Arial"/>
                <w:sz w:val="16"/>
                <w:szCs w:val="16"/>
              </w:rPr>
              <w:t>of Nursing and Midwifery</w:t>
            </w:r>
          </w:p>
        </w:tc>
      </w:tr>
      <w:tr w:rsidR="00DD31B4" w:rsidRPr="00DD31B4" w:rsidTr="00F57F76">
        <w:tc>
          <w:tcPr>
            <w:tcW w:w="2142" w:type="dxa"/>
            <w:vMerge/>
          </w:tcPr>
          <w:p w:rsidR="00F57F76" w:rsidRPr="00DD31B4" w:rsidRDefault="00F57F76" w:rsidP="00C3459A">
            <w:pPr>
              <w:tabs>
                <w:tab w:val="left" w:pos="1620"/>
              </w:tabs>
              <w:spacing w:before="60" w:after="60" w:line="264" w:lineRule="auto"/>
              <w:rPr>
                <w:rFonts w:ascii="Arial" w:hAnsi="Arial" w:cs="Arial"/>
                <w:sz w:val="16"/>
                <w:szCs w:val="16"/>
              </w:rPr>
            </w:pPr>
            <w:permStart w:id="540232479" w:edGrp="everyone" w:colFirst="1" w:colLast="1"/>
            <w:permStart w:id="1281492863" w:edGrp="everyone" w:colFirst="2" w:colLast="2"/>
            <w:permStart w:id="515449451" w:edGrp="everyone" w:colFirst="3" w:colLast="3"/>
            <w:permEnd w:id="1383684734"/>
            <w:permEnd w:id="1514879118"/>
            <w:permEnd w:id="1155025439"/>
          </w:p>
        </w:tc>
        <w:tc>
          <w:tcPr>
            <w:tcW w:w="3510" w:type="dxa"/>
          </w:tcPr>
          <w:p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Ensure quality education in traditional medicines including Homeopathy, </w:t>
            </w:r>
            <w:r w:rsidRPr="00DD31B4">
              <w:rPr>
                <w:rFonts w:ascii="Arial" w:hAnsi="Arial" w:cs="Arial"/>
                <w:i/>
                <w:sz w:val="16"/>
                <w:szCs w:val="16"/>
              </w:rPr>
              <w:t>Ayurvedic</w:t>
            </w:r>
            <w:r w:rsidRPr="00DD31B4">
              <w:rPr>
                <w:rFonts w:ascii="Arial" w:hAnsi="Arial" w:cs="Arial"/>
                <w:sz w:val="16"/>
                <w:szCs w:val="16"/>
              </w:rPr>
              <w:t xml:space="preserve"> and </w:t>
            </w:r>
            <w:r w:rsidRPr="00DD31B4">
              <w:rPr>
                <w:rFonts w:ascii="Arial" w:hAnsi="Arial" w:cs="Arial"/>
                <w:i/>
                <w:sz w:val="16"/>
                <w:szCs w:val="16"/>
              </w:rPr>
              <w:t>Unani</w:t>
            </w:r>
            <w:r w:rsidR="00565EFE" w:rsidRPr="00DD31B4">
              <w:rPr>
                <w:rFonts w:ascii="Arial" w:hAnsi="Arial" w:cs="Arial"/>
                <w:i/>
                <w:sz w:val="16"/>
                <w:szCs w:val="16"/>
              </w:rPr>
              <w:t xml:space="preserve"> </w:t>
            </w:r>
            <w:r w:rsidRPr="00DD31B4">
              <w:rPr>
                <w:rFonts w:ascii="Arial" w:hAnsi="Arial" w:cs="Arial"/>
                <w:sz w:val="16"/>
                <w:szCs w:val="16"/>
              </w:rPr>
              <w:t>and effective measures to improve herbal medicines</w:t>
            </w:r>
          </w:p>
        </w:tc>
        <w:tc>
          <w:tcPr>
            <w:tcW w:w="2637" w:type="dxa"/>
          </w:tcPr>
          <w:p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735D89" w:rsidRPr="00DD31B4">
              <w:rPr>
                <w:rFonts w:ascii="Arial" w:hAnsi="Arial" w:cs="Arial"/>
                <w:sz w:val="16"/>
                <w:szCs w:val="16"/>
              </w:rPr>
              <w:t xml:space="preserve">General </w:t>
            </w:r>
            <w:r w:rsidRPr="00DD31B4">
              <w:rPr>
                <w:rFonts w:ascii="Arial" w:hAnsi="Arial" w:cs="Arial"/>
                <w:sz w:val="16"/>
                <w:szCs w:val="16"/>
              </w:rPr>
              <w:t>of Health Services</w:t>
            </w:r>
          </w:p>
        </w:tc>
      </w:tr>
      <w:permEnd w:id="540232479"/>
      <w:permEnd w:id="1281492863"/>
      <w:permEnd w:id="515449451"/>
    </w:tbl>
    <w:p w:rsidR="00C3459A" w:rsidRDefault="00C3459A" w:rsidP="00474F51">
      <w:pPr>
        <w:spacing w:before="120" w:line="300" w:lineRule="auto"/>
        <w:ind w:left="720" w:right="-14" w:hanging="720"/>
        <w:jc w:val="both"/>
        <w:rPr>
          <w:rFonts w:ascii="Arial" w:hAnsi="Arial" w:cs="Arial"/>
          <w:b/>
          <w:sz w:val="20"/>
          <w:szCs w:val="20"/>
        </w:rPr>
      </w:pPr>
    </w:p>
    <w:p w:rsidR="00C3459A" w:rsidRDefault="00C3459A">
      <w:pPr>
        <w:rPr>
          <w:rFonts w:ascii="Arial" w:hAnsi="Arial" w:cs="Arial"/>
          <w:b/>
          <w:sz w:val="20"/>
          <w:szCs w:val="20"/>
        </w:rPr>
      </w:pPr>
      <w:r>
        <w:rPr>
          <w:rFonts w:ascii="Arial" w:hAnsi="Arial" w:cs="Arial"/>
          <w:b/>
          <w:sz w:val="20"/>
          <w:szCs w:val="20"/>
        </w:rPr>
        <w:br w:type="page"/>
      </w:r>
    </w:p>
    <w:p w:rsidR="00474F51" w:rsidRPr="00DD31B4" w:rsidRDefault="00474F51" w:rsidP="00474F51">
      <w:pPr>
        <w:spacing w:before="120" w:line="300" w:lineRule="auto"/>
        <w:ind w:left="720" w:right="-14" w:hanging="720"/>
        <w:jc w:val="both"/>
        <w:rPr>
          <w:rFonts w:ascii="Arial" w:hAnsi="Arial" w:cs="Arial"/>
          <w:b/>
          <w:sz w:val="20"/>
          <w:szCs w:val="20"/>
        </w:rPr>
      </w:pPr>
      <w:r w:rsidRPr="00DD31B4">
        <w:rPr>
          <w:rFonts w:ascii="Arial" w:hAnsi="Arial" w:cs="Arial"/>
          <w:b/>
          <w:sz w:val="20"/>
          <w:szCs w:val="20"/>
        </w:rPr>
        <w:lastRenderedPageBreak/>
        <w:t>3.0</w:t>
      </w:r>
      <w:r w:rsidRPr="00DD31B4">
        <w:rPr>
          <w:rFonts w:ascii="Arial" w:hAnsi="Arial" w:cs="Arial"/>
          <w:b/>
          <w:sz w:val="20"/>
          <w:szCs w:val="20"/>
        </w:rPr>
        <w:tab/>
        <w:t>Poverty, Gender and Climate Change Reporting</w:t>
      </w:r>
    </w:p>
    <w:p w:rsidR="00474F51" w:rsidRPr="00DD31B4" w:rsidRDefault="00474F51" w:rsidP="00474F51">
      <w:pPr>
        <w:spacing w:before="120" w:line="300" w:lineRule="auto"/>
        <w:ind w:left="720" w:right="-14" w:hanging="720"/>
        <w:jc w:val="both"/>
        <w:rPr>
          <w:rFonts w:ascii="Arial" w:hAnsi="Arial" w:cs="Arial"/>
          <w:b/>
          <w:sz w:val="18"/>
          <w:szCs w:val="18"/>
        </w:rPr>
      </w:pPr>
      <w:r w:rsidRPr="00DD31B4">
        <w:rPr>
          <w:rFonts w:ascii="Arial" w:hAnsi="Arial" w:cs="Arial"/>
          <w:b/>
          <w:sz w:val="18"/>
          <w:szCs w:val="18"/>
        </w:rPr>
        <w:t xml:space="preserve">3.1 </w:t>
      </w:r>
      <w:r w:rsidRPr="00DD31B4">
        <w:rPr>
          <w:rFonts w:ascii="Arial" w:hAnsi="Arial" w:cs="Arial"/>
          <w:b/>
          <w:sz w:val="18"/>
          <w:szCs w:val="18"/>
        </w:rPr>
        <w:tab/>
        <w:t>Impact of Medium Term Strategic Objectives on Poverty Reduction, Women's Advancement and Climate Change</w:t>
      </w:r>
    </w:p>
    <w:p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t>3.1.1</w:t>
      </w:r>
      <w:r w:rsidRPr="00DD31B4">
        <w:rPr>
          <w:rFonts w:ascii="Arial" w:hAnsi="Arial" w:cs="Arial"/>
          <w:b/>
          <w:sz w:val="16"/>
          <w:szCs w:val="16"/>
        </w:rPr>
        <w:tab/>
        <w:t xml:space="preserve">Ensuring improved health care for mother and child </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614943215" w:edGrp="everyone"/>
      <w:r w:rsidRPr="00DD31B4">
        <w:rPr>
          <w:rFonts w:ascii="Arial" w:hAnsi="Arial" w:cs="Arial"/>
          <w:sz w:val="16"/>
          <w:szCs w:val="16"/>
        </w:rPr>
        <w:t>Infant mortality rate (IMR) has been</w:t>
      </w:r>
      <w:r w:rsidR="00565EFE" w:rsidRPr="00DD31B4">
        <w:rPr>
          <w:rFonts w:ascii="Arial" w:hAnsi="Arial" w:cs="Arial"/>
          <w:sz w:val="16"/>
          <w:szCs w:val="16"/>
        </w:rPr>
        <w:t xml:space="preserve"> </w:t>
      </w:r>
      <w:r w:rsidRPr="00DD31B4">
        <w:rPr>
          <w:rFonts w:ascii="Arial" w:hAnsi="Arial" w:cs="Arial"/>
          <w:sz w:val="16"/>
          <w:szCs w:val="16"/>
        </w:rPr>
        <w:t xml:space="preserve">reduced through intervention like EPI, IMCI and Mother and Child Health (MCH) programmes of the Maternal and Child Welfare Centres. Improvements in maternal health </w:t>
      </w:r>
      <w:r w:rsidR="00E05352" w:rsidRPr="00DD31B4">
        <w:rPr>
          <w:rFonts w:ascii="Arial" w:hAnsi="Arial" w:cs="Arial"/>
          <w:sz w:val="16"/>
          <w:szCs w:val="16"/>
        </w:rPr>
        <w:t>along with reduced maternal mortality rate</w:t>
      </w:r>
      <w:r w:rsidR="00565EFE" w:rsidRPr="00DD31B4">
        <w:rPr>
          <w:rFonts w:ascii="Arial" w:hAnsi="Arial" w:cs="Arial"/>
          <w:sz w:val="16"/>
          <w:szCs w:val="16"/>
        </w:rPr>
        <w:t xml:space="preserve"> </w:t>
      </w:r>
      <w:r w:rsidRPr="00DD31B4">
        <w:rPr>
          <w:rFonts w:ascii="Arial" w:hAnsi="Arial" w:cs="Arial"/>
          <w:sz w:val="16"/>
          <w:szCs w:val="16"/>
        </w:rPr>
        <w:t xml:space="preserve">have taken place due to the activities of the MCH. </w:t>
      </w:r>
      <w:r w:rsidR="002E2E8D" w:rsidRPr="00DD31B4">
        <w:rPr>
          <w:rFonts w:ascii="Arial" w:hAnsi="Arial" w:cs="Arial"/>
          <w:sz w:val="16"/>
          <w:szCs w:val="16"/>
        </w:rPr>
        <w:t xml:space="preserve">In addition, at present, </w:t>
      </w:r>
      <w:r w:rsidR="000F69D0" w:rsidRPr="00DD31B4">
        <w:rPr>
          <w:rFonts w:ascii="Arial" w:hAnsi="Arial" w:cs="Arial"/>
          <w:sz w:val="16"/>
          <w:szCs w:val="16"/>
        </w:rPr>
        <w:t xml:space="preserve">poor, </w:t>
      </w:r>
      <w:r w:rsidR="000F69D0" w:rsidRPr="00DD31B4">
        <w:rPr>
          <w:rFonts w:ascii="Arial" w:hAnsi="Arial" w:cs="Arial"/>
          <w:sz w:val="16"/>
          <w:szCs w:val="20"/>
          <w:lang w:bidi="bn-BD"/>
        </w:rPr>
        <w:t xml:space="preserve">vulnerable and </w:t>
      </w:r>
      <w:r w:rsidR="000F69D0" w:rsidRPr="00DD31B4">
        <w:rPr>
          <w:rFonts w:ascii="Arial" w:hAnsi="Arial" w:cs="Arial"/>
          <w:sz w:val="16"/>
          <w:szCs w:val="16"/>
        </w:rPr>
        <w:t>pregnant women with complications</w:t>
      </w:r>
      <w:r w:rsidR="00565EFE" w:rsidRPr="00DD31B4">
        <w:rPr>
          <w:rFonts w:ascii="Arial" w:hAnsi="Arial" w:cs="Arial"/>
          <w:sz w:val="16"/>
          <w:szCs w:val="16"/>
        </w:rPr>
        <w:t xml:space="preserve"> </w:t>
      </w:r>
      <w:r w:rsidR="000F69D0" w:rsidRPr="00DD31B4">
        <w:rPr>
          <w:rFonts w:ascii="Arial" w:hAnsi="Arial" w:cs="Arial"/>
          <w:sz w:val="16"/>
          <w:szCs w:val="16"/>
        </w:rPr>
        <w:t>have been supported by maternal health voucher scheme,</w:t>
      </w:r>
      <w:r w:rsidR="00565EFE" w:rsidRPr="00DD31B4">
        <w:rPr>
          <w:rFonts w:ascii="Arial" w:hAnsi="Arial" w:cs="Arial"/>
          <w:sz w:val="16"/>
          <w:szCs w:val="16"/>
        </w:rPr>
        <w:t xml:space="preserve"> </w:t>
      </w:r>
      <w:r w:rsidR="000F69D0" w:rsidRPr="00DD31B4">
        <w:rPr>
          <w:rFonts w:ascii="Arial" w:hAnsi="Arial" w:cs="Arial"/>
          <w:sz w:val="16"/>
          <w:szCs w:val="16"/>
        </w:rPr>
        <w:t xml:space="preserve">which are being run in </w:t>
      </w:r>
      <w:r w:rsidR="00565EFE" w:rsidRPr="00DD31B4">
        <w:rPr>
          <w:rFonts w:ascii="Arial" w:hAnsi="Arial" w:cs="Arial"/>
          <w:sz w:val="16"/>
          <w:szCs w:val="16"/>
          <w:cs/>
          <w:lang w:bidi="bn-BD"/>
        </w:rPr>
        <w:t xml:space="preserve">55 </w:t>
      </w:r>
      <w:r w:rsidR="000F69D0" w:rsidRPr="00DD31B4">
        <w:rPr>
          <w:rFonts w:ascii="Arial" w:hAnsi="Arial" w:cs="Arial"/>
          <w:sz w:val="16"/>
          <w:szCs w:val="16"/>
        </w:rPr>
        <w:t>upazilas.</w:t>
      </w:r>
      <w:r w:rsidR="00565EFE" w:rsidRPr="00DD31B4">
        <w:rPr>
          <w:rFonts w:ascii="Arial" w:hAnsi="Arial" w:cs="Arial"/>
          <w:sz w:val="16"/>
          <w:szCs w:val="16"/>
        </w:rPr>
        <w:t xml:space="preserve"> </w:t>
      </w:r>
      <w:r w:rsidRPr="00DD31B4">
        <w:rPr>
          <w:rFonts w:ascii="Arial" w:hAnsi="Arial" w:cs="Arial"/>
          <w:sz w:val="16"/>
          <w:szCs w:val="16"/>
        </w:rPr>
        <w:t xml:space="preserve">The Maternal Health Voucher Scheme will be further extended to </w:t>
      </w:r>
      <w:r w:rsidR="002E2E8D" w:rsidRPr="00DD31B4">
        <w:rPr>
          <w:rFonts w:ascii="Arial" w:hAnsi="Arial" w:cs="Arial"/>
          <w:sz w:val="16"/>
          <w:szCs w:val="16"/>
        </w:rPr>
        <w:t xml:space="preserve">20 </w:t>
      </w:r>
      <w:r w:rsidRPr="00DD31B4">
        <w:rPr>
          <w:rFonts w:ascii="Arial" w:hAnsi="Arial" w:cs="Arial"/>
          <w:i/>
          <w:sz w:val="16"/>
          <w:szCs w:val="16"/>
        </w:rPr>
        <w:t>Upazilas</w:t>
      </w:r>
      <w:r w:rsidRPr="00DD31B4">
        <w:rPr>
          <w:rFonts w:ascii="Arial" w:hAnsi="Arial" w:cs="Arial"/>
          <w:sz w:val="16"/>
          <w:szCs w:val="16"/>
        </w:rPr>
        <w:t xml:space="preserve"> to ensure the necessary health care for poor pregnant women. These activities will improve the health of mother and child, create effective manpower and thus will have an impact on poverty reduction.</w:t>
      </w:r>
    </w:p>
    <w:permEnd w:id="614943215"/>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846810438" w:edGrp="everyone"/>
      <w:r w:rsidRPr="00DD31B4">
        <w:rPr>
          <w:rFonts w:ascii="Arial" w:hAnsi="Arial" w:cs="Arial"/>
          <w:bCs/>
          <w:sz w:val="16"/>
          <w:szCs w:val="16"/>
        </w:rPr>
        <w:t>M</w:t>
      </w:r>
      <w:r w:rsidRPr="00DD31B4">
        <w:rPr>
          <w:rFonts w:ascii="Arial" w:hAnsi="Arial" w:cs="Arial"/>
          <w:sz w:val="16"/>
          <w:szCs w:val="16"/>
        </w:rPr>
        <w:t>aternal health services and the Maternal Health Voucher Scheme is contributing to the improvement in women’s health and nutrition status, especially for pregnant women and lactating mothers.</w:t>
      </w:r>
    </w:p>
    <w:permEnd w:id="846810438"/>
    <w:p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37423267" w:edGrp="everyone"/>
      <w:r w:rsidR="00AC2FF6" w:rsidRPr="00DD31B4">
        <w:rPr>
          <w:rFonts w:ascii="Arial" w:hAnsi="Arial" w:cs="Arial"/>
          <w:sz w:val="16"/>
          <w:szCs w:val="16"/>
        </w:rPr>
        <w:t xml:space="preserve">The ultra-poor often faces the negative impacts of climate change. To ensure better healthcare for children and pregnant women, voucher schemes has been introduced. As a result, good health of children as well as safe motherhood will ensure </w:t>
      </w:r>
      <w:r w:rsidR="00565EFE" w:rsidRPr="00DD31B4">
        <w:rPr>
          <w:rFonts w:ascii="Arial" w:hAnsi="Arial" w:cs="Arial"/>
          <w:sz w:val="16"/>
          <w:szCs w:val="16"/>
        </w:rPr>
        <w:t>human resources development those</w:t>
      </w:r>
      <w:r w:rsidR="00AC2FF6" w:rsidRPr="00DD31B4">
        <w:rPr>
          <w:rFonts w:ascii="Arial" w:hAnsi="Arial" w:cs="Arial"/>
          <w:sz w:val="16"/>
          <w:szCs w:val="16"/>
        </w:rPr>
        <w:t xml:space="preserve"> are capable of adapting to climate change.</w:t>
      </w:r>
    </w:p>
    <w:permEnd w:id="37423267"/>
    <w:p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t>3.1.</w:t>
      </w:r>
      <w:r w:rsidR="003F2DDC" w:rsidRPr="00DD31B4">
        <w:rPr>
          <w:rFonts w:ascii="Arial" w:hAnsi="Arial" w:cs="Arial"/>
          <w:b/>
          <w:sz w:val="16"/>
          <w:szCs w:val="16"/>
        </w:rPr>
        <w:t>2</w:t>
      </w:r>
      <w:r w:rsidRPr="00DD31B4">
        <w:rPr>
          <w:rFonts w:ascii="Arial" w:hAnsi="Arial" w:cs="Arial"/>
          <w:b/>
          <w:sz w:val="16"/>
          <w:szCs w:val="16"/>
        </w:rPr>
        <w:tab/>
      </w:r>
      <w:r w:rsidR="004E0C67" w:rsidRPr="00DD31B4">
        <w:rPr>
          <w:rFonts w:ascii="Arial" w:hAnsi="Arial" w:cs="Arial"/>
          <w:b/>
          <w:sz w:val="16"/>
          <w:szCs w:val="16"/>
        </w:rPr>
        <w:t>Improving</w:t>
      </w:r>
      <w:r w:rsidRPr="00DD31B4">
        <w:rPr>
          <w:rFonts w:ascii="Arial" w:hAnsi="Arial" w:cs="Arial"/>
          <w:b/>
          <w:sz w:val="16"/>
          <w:szCs w:val="16"/>
        </w:rPr>
        <w:t xml:space="preserve"> </w:t>
      </w:r>
      <w:r w:rsidRPr="00DD31B4">
        <w:rPr>
          <w:rFonts w:ascii="Arial" w:hAnsi="Arial" w:cs="Arial"/>
          <w:b/>
          <w:bCs/>
          <w:sz w:val="16"/>
          <w:szCs w:val="16"/>
        </w:rPr>
        <w:t>quality of health care services for all</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925061463" w:edGrp="everyone"/>
      <w:r w:rsidRPr="00DD31B4">
        <w:rPr>
          <w:rFonts w:ascii="Arial" w:hAnsi="Arial" w:cs="Arial"/>
          <w:sz w:val="16"/>
          <w:szCs w:val="16"/>
        </w:rPr>
        <w:t xml:space="preserve">Steps taken to improve primary health care services, nutrition and population control for rural areas through the general health care services of community clinics is contributing to the health of poor and vulnerable population of the country irrespective of religion, color and </w:t>
      </w:r>
      <w:r w:rsidRPr="00DD31B4">
        <w:rPr>
          <w:rFonts w:ascii="Arial" w:hAnsi="Arial" w:cs="Arial"/>
          <w:sz w:val="16"/>
          <w:szCs w:val="16"/>
          <w:cs/>
          <w:lang w:bidi="bn-BD"/>
        </w:rPr>
        <w:t>gender</w:t>
      </w:r>
      <w:r w:rsidRPr="00DD31B4">
        <w:rPr>
          <w:rFonts w:ascii="Arial" w:hAnsi="Arial" w:cs="Arial"/>
          <w:sz w:val="16"/>
          <w:szCs w:val="16"/>
        </w:rPr>
        <w:t>. Providing health care services to senior citizens will improve social safety of the aged and poor people. Inclusion of health related study in school curriculum and health education programmes are increasing awareness on health issues among the ultra-poor male and female population. This will ensure them a healthy and productive life. These people can contribute to the economic well being of the coun</w:t>
      </w:r>
      <w:r w:rsidR="00B529EB" w:rsidRPr="00DD31B4">
        <w:rPr>
          <w:rFonts w:ascii="Arial" w:hAnsi="Arial" w:cs="Arial"/>
          <w:sz w:val="16"/>
          <w:szCs w:val="16"/>
        </w:rPr>
        <w:t>try.</w:t>
      </w:r>
    </w:p>
    <w:permEnd w:id="925061463"/>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507642186" w:edGrp="everyone"/>
      <w:r w:rsidRPr="00DD31B4">
        <w:rPr>
          <w:rFonts w:ascii="Arial" w:hAnsi="Arial" w:cs="Arial"/>
          <w:bCs/>
          <w:sz w:val="16"/>
          <w:szCs w:val="16"/>
        </w:rPr>
        <w:t>Improvement and</w:t>
      </w:r>
      <w:r w:rsidRPr="00DD31B4">
        <w:rPr>
          <w:rFonts w:ascii="Arial" w:hAnsi="Arial" w:cs="Arial"/>
          <w:sz w:val="16"/>
          <w:szCs w:val="16"/>
        </w:rPr>
        <w:t xml:space="preserve"> expansion of the General Health Services are widening the scope for rural women to access primary health care, nutrition and family planning related services. Preference given to aged women in accessing health related services and initiatives to improve the health situation of aged women, would contribute to their social security. Awareness will improve the health condition of women. As a result healthy women will be able to earn more and will enjoy </w:t>
      </w:r>
      <w:r w:rsidR="00A144FA" w:rsidRPr="00DD31B4">
        <w:rPr>
          <w:rFonts w:ascii="Arial" w:hAnsi="Arial" w:cs="Arial"/>
          <w:sz w:val="16"/>
          <w:szCs w:val="16"/>
        </w:rPr>
        <w:t>better</w:t>
      </w:r>
      <w:r w:rsidR="0028515A" w:rsidRPr="00DD31B4">
        <w:rPr>
          <w:rFonts w:ascii="Arial" w:hAnsi="Arial" w:cs="Arial"/>
          <w:sz w:val="16"/>
          <w:szCs w:val="16"/>
        </w:rPr>
        <w:t xml:space="preserve"> social status.</w:t>
      </w:r>
    </w:p>
    <w:permEnd w:id="507642186"/>
    <w:p w:rsidR="00474F51" w:rsidRPr="00DD31B4" w:rsidRDefault="00AE3409" w:rsidP="00AC2FF6">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334001283" w:edGrp="everyone"/>
      <w:r w:rsidR="00AC2FF6" w:rsidRPr="00DD31B4">
        <w:rPr>
          <w:rFonts w:ascii="Arial" w:hAnsi="Arial" w:cs="Arial"/>
          <w:sz w:val="16"/>
          <w:szCs w:val="16"/>
        </w:rPr>
        <w:t>Through the community clinics and Upazila health complexes, primary healthcare for the poor is being ensured. As a result, the capacity of the poor to deal with climate change is increasing.</w:t>
      </w:r>
    </w:p>
    <w:permEnd w:id="334001283"/>
    <w:p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4"/>
        </w:rPr>
        <w:t>3</w:t>
      </w:r>
      <w:r w:rsidRPr="00DD31B4">
        <w:rPr>
          <w:rFonts w:ascii="Arial" w:hAnsi="Arial" w:cs="Arial"/>
          <w:b/>
          <w:sz w:val="16"/>
          <w:szCs w:val="16"/>
        </w:rPr>
        <w:t>.1.</w:t>
      </w:r>
      <w:r w:rsidR="003F2DDC" w:rsidRPr="00DD31B4">
        <w:rPr>
          <w:rFonts w:ascii="Arial" w:hAnsi="Arial" w:cs="Arial"/>
          <w:b/>
          <w:sz w:val="16"/>
          <w:szCs w:val="16"/>
        </w:rPr>
        <w:t>3</w:t>
      </w:r>
      <w:r w:rsidRPr="00DD31B4">
        <w:rPr>
          <w:rFonts w:ascii="Arial" w:hAnsi="Arial" w:cs="Arial"/>
          <w:b/>
          <w:sz w:val="16"/>
          <w:szCs w:val="16"/>
        </w:rPr>
        <w:tab/>
        <w:t>Ensuring quality specialized health care services</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658202247" w:edGrp="everyone"/>
      <w:r w:rsidRPr="00DD31B4">
        <w:rPr>
          <w:rFonts w:ascii="Arial" w:hAnsi="Arial" w:cs="Arial"/>
          <w:sz w:val="16"/>
          <w:szCs w:val="16"/>
        </w:rPr>
        <w:t>The construction and expansion of specialized hospitals are widening the scope of specialized health care services which will further enhance access to health services and improve the health status o</w:t>
      </w:r>
      <w:r w:rsidR="006E4519" w:rsidRPr="00DD31B4">
        <w:rPr>
          <w:rFonts w:ascii="Arial" w:hAnsi="Arial" w:cs="Arial"/>
          <w:sz w:val="16"/>
          <w:szCs w:val="16"/>
        </w:rPr>
        <w:t>f the poor.</w:t>
      </w:r>
    </w:p>
    <w:permEnd w:id="658202247"/>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612138482" w:edGrp="everyone"/>
      <w:r w:rsidRPr="00DD31B4">
        <w:rPr>
          <w:rFonts w:ascii="Arial" w:hAnsi="Arial" w:cs="Arial"/>
          <w:sz w:val="16"/>
          <w:szCs w:val="16"/>
        </w:rPr>
        <w:t>E</w:t>
      </w:r>
      <w:r w:rsidRPr="00DD31B4">
        <w:rPr>
          <w:rFonts w:ascii="Arial" w:hAnsi="Arial" w:cs="Arial"/>
          <w:bCs/>
          <w:sz w:val="16"/>
          <w:szCs w:val="16"/>
        </w:rPr>
        <w:t xml:space="preserve">xpansion of a variety of </w:t>
      </w:r>
      <w:r w:rsidRPr="00DD31B4">
        <w:rPr>
          <w:rFonts w:ascii="Arial" w:hAnsi="Arial" w:cs="Arial"/>
          <w:sz w:val="16"/>
          <w:szCs w:val="16"/>
        </w:rPr>
        <w:t>specialized health care services will further enhance the opportunities for women to access health care.</w:t>
      </w:r>
    </w:p>
    <w:permEnd w:id="1612138482"/>
    <w:p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861102363" w:edGrp="everyone"/>
      <w:r w:rsidR="00AC2FF6" w:rsidRPr="00DD31B4">
        <w:rPr>
          <w:rFonts w:ascii="Arial" w:hAnsi="Arial" w:cs="Arial"/>
          <w:sz w:val="16"/>
          <w:szCs w:val="16"/>
        </w:rPr>
        <w:t>In the specialized hospitals, at least 30% of the patients are poor. The capacity of these poor people to cope with climate change is being increased through the healthcare they are receiving at these specialized hospitals.</w:t>
      </w:r>
    </w:p>
    <w:permEnd w:id="1861102363"/>
    <w:p w:rsidR="00C3459A" w:rsidRDefault="00C3459A" w:rsidP="00F57F76">
      <w:pPr>
        <w:spacing w:before="120" w:after="120" w:line="300" w:lineRule="auto"/>
        <w:ind w:left="720" w:hanging="720"/>
        <w:jc w:val="both"/>
        <w:rPr>
          <w:rFonts w:ascii="Arial" w:hAnsi="Arial" w:cs="Arial"/>
          <w:b/>
          <w:sz w:val="16"/>
          <w:szCs w:val="16"/>
        </w:rPr>
      </w:pPr>
    </w:p>
    <w:p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lastRenderedPageBreak/>
        <w:t>3.1.</w:t>
      </w:r>
      <w:r w:rsidR="003F2DDC" w:rsidRPr="00DD31B4">
        <w:rPr>
          <w:rFonts w:ascii="Arial" w:hAnsi="Arial" w:cs="Arial"/>
          <w:b/>
          <w:sz w:val="16"/>
          <w:szCs w:val="16"/>
        </w:rPr>
        <w:t>4</w:t>
      </w:r>
      <w:r w:rsidRPr="00DD31B4">
        <w:rPr>
          <w:rFonts w:ascii="Arial" w:hAnsi="Arial" w:cs="Arial"/>
          <w:b/>
          <w:sz w:val="16"/>
          <w:szCs w:val="16"/>
        </w:rPr>
        <w:tab/>
      </w:r>
      <w:r w:rsidR="000F5F8B" w:rsidRPr="00DD31B4">
        <w:rPr>
          <w:rFonts w:ascii="Arial" w:hAnsi="Arial" w:cs="Arial"/>
          <w:b/>
          <w:sz w:val="16"/>
          <w:szCs w:val="16"/>
        </w:rPr>
        <w:t>Contro</w:t>
      </w:r>
      <w:r w:rsidR="00893FD5" w:rsidRPr="00DD31B4">
        <w:rPr>
          <w:rFonts w:ascii="Arial" w:hAnsi="Arial" w:cs="Arial"/>
          <w:b/>
          <w:sz w:val="16"/>
          <w:szCs w:val="16"/>
        </w:rPr>
        <w:t>l</w:t>
      </w:r>
      <w:r w:rsidR="000F5F8B" w:rsidRPr="00DD31B4">
        <w:rPr>
          <w:rFonts w:ascii="Arial" w:hAnsi="Arial" w:cs="Arial"/>
          <w:b/>
          <w:sz w:val="16"/>
          <w:szCs w:val="16"/>
        </w:rPr>
        <w:t>ling communicable</w:t>
      </w:r>
      <w:r w:rsidRPr="00DD31B4">
        <w:rPr>
          <w:rFonts w:ascii="Arial" w:hAnsi="Arial" w:cs="Arial"/>
          <w:b/>
          <w:sz w:val="16"/>
          <w:szCs w:val="16"/>
        </w:rPr>
        <w:t xml:space="preserve">, non-communicable diseases and new diseases, which arise from climate change </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440707056" w:edGrp="everyone"/>
      <w:r w:rsidRPr="00DD31B4">
        <w:rPr>
          <w:rFonts w:ascii="Arial" w:hAnsi="Arial" w:cs="Arial"/>
          <w:sz w:val="16"/>
          <w:szCs w:val="16"/>
        </w:rPr>
        <w:t xml:space="preserve">Poorer communities are being brought within the coverage of the control of communicable and other diseases by the implementation of a national AIDS/STD programme, through necessary medical treatments for Leprosy, TB, </w:t>
      </w:r>
      <w:r w:rsidRPr="00DD31B4">
        <w:rPr>
          <w:rFonts w:ascii="Arial" w:hAnsi="Arial" w:cs="Arial"/>
          <w:i/>
          <w:sz w:val="16"/>
          <w:szCs w:val="16"/>
        </w:rPr>
        <w:t>Kalazar</w:t>
      </w:r>
      <w:r w:rsidRPr="00DD31B4">
        <w:rPr>
          <w:rFonts w:ascii="Arial" w:hAnsi="Arial" w:cs="Arial"/>
          <w:sz w:val="16"/>
          <w:szCs w:val="16"/>
        </w:rPr>
        <w:t>, Malaria and Dengue fever, through the supply of drugs and awareness campaigns. As a result, access to health care and the improvement of health will be increased for the poor. In addition, sex-workers will also be brought under coverage of the health care programme which will reduce health risks.</w:t>
      </w:r>
    </w:p>
    <w:permEnd w:id="1440707056"/>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Women’s Advancement:</w:t>
      </w:r>
      <w:r w:rsidR="00DD31B4" w:rsidRPr="00DD31B4">
        <w:rPr>
          <w:rFonts w:ascii="Arial" w:hAnsi="Arial" w:cs="Arial"/>
          <w:b/>
          <w:sz w:val="16"/>
          <w:szCs w:val="16"/>
        </w:rPr>
        <w:t xml:space="preserve"> </w:t>
      </w:r>
      <w:permStart w:id="1186011986" w:edGrp="everyone"/>
      <w:r w:rsidRPr="00DD31B4">
        <w:rPr>
          <w:rFonts w:ascii="Arial" w:hAnsi="Arial" w:cs="Arial"/>
          <w:sz w:val="16"/>
          <w:szCs w:val="16"/>
        </w:rPr>
        <w:t>Opportunities for the control of communicable and other diseases including AIDS/STD are being enhanced for women and it will reduce health risks and possible damages. Especially female sex-workers’ will be brought under this service. Females will benefit more as they are more vulnerable to being affected by these diseases.</w:t>
      </w:r>
    </w:p>
    <w:permEnd w:id="1186011986"/>
    <w:p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21901785" w:edGrp="everyone"/>
      <w:r w:rsidR="00AC2FF6" w:rsidRPr="00DD31B4">
        <w:rPr>
          <w:rFonts w:ascii="Arial" w:hAnsi="Arial" w:cs="Arial"/>
          <w:sz w:val="16"/>
          <w:szCs w:val="16"/>
        </w:rPr>
        <w:t>Over the last decade, mosquito borne diseases such as dengue, chikungunya etc. spread in Bangladesh. According to experts, vector borne diseases are increasing due to climate change and relevant plans and policies are being adopted.</w:t>
      </w:r>
    </w:p>
    <w:permEnd w:id="21901785"/>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3.1.</w:t>
      </w:r>
      <w:r w:rsidR="003F2DDC" w:rsidRPr="00DD31B4">
        <w:rPr>
          <w:rFonts w:ascii="Arial" w:hAnsi="Arial" w:cs="Arial"/>
          <w:b/>
          <w:sz w:val="16"/>
          <w:szCs w:val="16"/>
        </w:rPr>
        <w:t>5</w:t>
      </w:r>
      <w:r w:rsidRPr="00DD31B4">
        <w:rPr>
          <w:rFonts w:ascii="Arial" w:hAnsi="Arial" w:cs="Arial"/>
          <w:b/>
          <w:sz w:val="16"/>
          <w:szCs w:val="16"/>
        </w:rPr>
        <w:tab/>
        <w:t>Increasing food safety with nutritional standards</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234911858" w:edGrp="everyone"/>
      <w:r w:rsidRPr="00DD31B4">
        <w:rPr>
          <w:rFonts w:ascii="Arial" w:hAnsi="Arial" w:cs="Arial"/>
          <w:sz w:val="16"/>
          <w:szCs w:val="16"/>
        </w:rPr>
        <w:t>Nation-wide nutrition service is being provided through the National Nutrition service (NNS).Directorate General of Health taking measures to strengthen the nutrition service and making it cost effective. As a result, it will be possible to provide nutritious food to more pregnant women and children. Moreover, poor communities will be brought within the coverage of the nutrition programme which will create opportunities to build a healthier workforce irrespective of religion, color or gender.</w:t>
      </w:r>
      <w:r w:rsidR="00A54E2C" w:rsidRPr="00DD31B4">
        <w:rPr>
          <w:rFonts w:ascii="Arial" w:hAnsi="Arial" w:cs="Arial"/>
          <w:sz w:val="16"/>
          <w:szCs w:val="16"/>
        </w:rPr>
        <w:t xml:space="preserve"> Increasing public awareness as to food quality as well as</w:t>
      </w:r>
      <w:r w:rsidR="00AA1C96" w:rsidRPr="00DD31B4">
        <w:rPr>
          <w:rFonts w:ascii="Arial" w:hAnsi="Arial" w:cs="Arial"/>
          <w:sz w:val="16"/>
          <w:szCs w:val="16"/>
        </w:rPr>
        <w:t xml:space="preserve"> </w:t>
      </w:r>
      <w:r w:rsidR="00A54E2C" w:rsidRPr="00DD31B4">
        <w:rPr>
          <w:rFonts w:ascii="Arial" w:hAnsi="Arial" w:cs="Arial"/>
          <w:sz w:val="16"/>
          <w:szCs w:val="16"/>
        </w:rPr>
        <w:t>adulter</w:t>
      </w:r>
      <w:r w:rsidR="00874BC2" w:rsidRPr="00DD31B4">
        <w:rPr>
          <w:rFonts w:ascii="Arial" w:hAnsi="Arial" w:cs="Arial"/>
          <w:sz w:val="16"/>
          <w:szCs w:val="16"/>
        </w:rPr>
        <w:t xml:space="preserve">ation of </w:t>
      </w:r>
      <w:r w:rsidR="00A54E2C" w:rsidRPr="00DD31B4">
        <w:rPr>
          <w:rFonts w:ascii="Arial" w:hAnsi="Arial" w:cs="Arial"/>
          <w:sz w:val="16"/>
          <w:szCs w:val="16"/>
        </w:rPr>
        <w:t xml:space="preserve">food will contribute to </w:t>
      </w:r>
      <w:r w:rsidR="00874BC2" w:rsidRPr="00DD31B4">
        <w:rPr>
          <w:rFonts w:ascii="Arial" w:hAnsi="Arial" w:cs="Arial"/>
          <w:sz w:val="16"/>
          <w:szCs w:val="16"/>
        </w:rPr>
        <w:t>build</w:t>
      </w:r>
      <w:r w:rsidR="00A54E2C" w:rsidRPr="00DD31B4">
        <w:rPr>
          <w:rFonts w:ascii="Arial" w:hAnsi="Arial" w:cs="Arial"/>
          <w:sz w:val="16"/>
          <w:szCs w:val="16"/>
        </w:rPr>
        <w:t xml:space="preserve"> healthy and strong population</w:t>
      </w:r>
      <w:r w:rsidR="00874BC2" w:rsidRPr="00DD31B4">
        <w:rPr>
          <w:rFonts w:ascii="Arial" w:hAnsi="Arial" w:cs="Arial"/>
          <w:sz w:val="16"/>
          <w:szCs w:val="16"/>
        </w:rPr>
        <w:t>.</w:t>
      </w:r>
      <w:r w:rsidR="00AA1C96" w:rsidRPr="00DD31B4">
        <w:rPr>
          <w:rFonts w:ascii="Arial" w:hAnsi="Arial" w:cs="Arial"/>
          <w:sz w:val="16"/>
          <w:szCs w:val="16"/>
        </w:rPr>
        <w:t xml:space="preserve"> </w:t>
      </w:r>
      <w:r w:rsidR="00874BC2" w:rsidRPr="00DD31B4">
        <w:rPr>
          <w:rFonts w:ascii="Arial" w:hAnsi="Arial" w:cs="Arial"/>
          <w:sz w:val="16"/>
          <w:szCs w:val="16"/>
        </w:rPr>
        <w:t xml:space="preserve">Reduced health expenditure and more earning will be ensured due to their well health and as such it will effect on </w:t>
      </w:r>
      <w:r w:rsidR="0085287A" w:rsidRPr="00DD31B4">
        <w:rPr>
          <w:rFonts w:ascii="Arial" w:hAnsi="Arial" w:cs="Arial"/>
          <w:sz w:val="16"/>
          <w:szCs w:val="16"/>
        </w:rPr>
        <w:t>poverty reduction</w:t>
      </w:r>
      <w:r w:rsidRPr="00DD31B4">
        <w:rPr>
          <w:rFonts w:ascii="Arial" w:hAnsi="Arial" w:cs="Arial"/>
          <w:sz w:val="16"/>
          <w:szCs w:val="16"/>
        </w:rPr>
        <w:t>.</w:t>
      </w:r>
    </w:p>
    <w:permEnd w:id="1234911858"/>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957692528" w:edGrp="everyone"/>
      <w:r w:rsidRPr="00DD31B4">
        <w:rPr>
          <w:rFonts w:ascii="Arial" w:hAnsi="Arial" w:cs="Arial"/>
          <w:sz w:val="16"/>
          <w:szCs w:val="16"/>
        </w:rPr>
        <w:t>Women are being better protected</w:t>
      </w:r>
      <w:r w:rsidR="00AA1C96" w:rsidRPr="00DD31B4">
        <w:rPr>
          <w:rFonts w:ascii="Arial" w:hAnsi="Arial" w:cs="Arial"/>
          <w:sz w:val="16"/>
          <w:szCs w:val="16"/>
        </w:rPr>
        <w:t xml:space="preserve"> </w:t>
      </w:r>
      <w:r w:rsidRPr="00DD31B4">
        <w:rPr>
          <w:rFonts w:ascii="Arial" w:hAnsi="Arial" w:cs="Arial"/>
          <w:sz w:val="16"/>
          <w:szCs w:val="16"/>
        </w:rPr>
        <w:t>from malnutrition through the nutrition programme, which will ensure greater participation of them in economic activities</w:t>
      </w:r>
      <w:r w:rsidR="00F10692" w:rsidRPr="00DD31B4">
        <w:rPr>
          <w:rFonts w:ascii="Arial" w:hAnsi="Arial" w:cs="Arial"/>
          <w:sz w:val="16"/>
          <w:szCs w:val="16"/>
        </w:rPr>
        <w:t xml:space="preserve">. As a result, their work efficiency and income will increase. Health of the women will be protected due to </w:t>
      </w:r>
      <w:r w:rsidR="00EC2D6A" w:rsidRPr="00DD31B4">
        <w:rPr>
          <w:rFonts w:ascii="Arial" w:hAnsi="Arial" w:cs="Arial"/>
          <w:sz w:val="16"/>
          <w:szCs w:val="16"/>
        </w:rPr>
        <w:t>taking of safety</w:t>
      </w:r>
      <w:r w:rsidR="005B7559" w:rsidRPr="00DD31B4">
        <w:rPr>
          <w:rFonts w:ascii="Arial" w:hAnsi="Arial" w:cs="Arial"/>
          <w:sz w:val="16"/>
          <w:szCs w:val="16"/>
        </w:rPr>
        <w:t xml:space="preserve"> and standard foods.</w:t>
      </w:r>
      <w:r w:rsidRPr="00DD31B4">
        <w:rPr>
          <w:rFonts w:ascii="Arial" w:hAnsi="Arial" w:cs="Arial"/>
          <w:sz w:val="16"/>
          <w:szCs w:val="16"/>
        </w:rPr>
        <w:t xml:space="preserve"> </w:t>
      </w:r>
      <w:r w:rsidR="005B7559" w:rsidRPr="00DD31B4">
        <w:rPr>
          <w:rFonts w:ascii="Arial" w:hAnsi="Arial" w:cs="Arial"/>
          <w:sz w:val="16"/>
          <w:szCs w:val="16"/>
        </w:rPr>
        <w:t>H</w:t>
      </w:r>
      <w:r w:rsidR="00EC2D6A" w:rsidRPr="00DD31B4">
        <w:rPr>
          <w:rFonts w:ascii="Arial" w:hAnsi="Arial" w:cs="Arial"/>
          <w:sz w:val="16"/>
          <w:szCs w:val="16"/>
        </w:rPr>
        <w:t xml:space="preserve">ealthy and workable women will </w:t>
      </w:r>
      <w:r w:rsidR="005B7559" w:rsidRPr="00DD31B4">
        <w:rPr>
          <w:rFonts w:ascii="Arial" w:hAnsi="Arial" w:cs="Arial"/>
          <w:sz w:val="16"/>
          <w:szCs w:val="16"/>
        </w:rPr>
        <w:t>more involve in economic activities. Work efficiency</w:t>
      </w:r>
      <w:r w:rsidR="00EC2D6A" w:rsidRPr="00DD31B4">
        <w:rPr>
          <w:rFonts w:ascii="Arial" w:hAnsi="Arial" w:cs="Arial"/>
          <w:sz w:val="16"/>
          <w:szCs w:val="16"/>
        </w:rPr>
        <w:t>,</w:t>
      </w:r>
      <w:r w:rsidR="005B7559" w:rsidRPr="00DD31B4">
        <w:rPr>
          <w:rFonts w:ascii="Arial" w:hAnsi="Arial" w:cs="Arial"/>
          <w:sz w:val="16"/>
          <w:szCs w:val="16"/>
        </w:rPr>
        <w:t xml:space="preserve"> income, social dignity and prestige</w:t>
      </w:r>
      <w:r w:rsidR="00EC2D6A" w:rsidRPr="00DD31B4">
        <w:rPr>
          <w:rFonts w:ascii="Arial" w:hAnsi="Arial" w:cs="Arial"/>
          <w:sz w:val="16"/>
          <w:szCs w:val="16"/>
        </w:rPr>
        <w:t xml:space="preserve"> will increase</w:t>
      </w:r>
      <w:r w:rsidR="005B7559" w:rsidRPr="00DD31B4">
        <w:rPr>
          <w:rFonts w:ascii="Arial" w:hAnsi="Arial" w:cs="Arial"/>
          <w:sz w:val="16"/>
          <w:szCs w:val="16"/>
        </w:rPr>
        <w:t>. More women and female child will be benefited from this activities.</w:t>
      </w:r>
    </w:p>
    <w:permEnd w:id="1957692528"/>
    <w:p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410147085" w:edGrp="everyone"/>
      <w:r w:rsidR="00463616" w:rsidRPr="00DD31B4">
        <w:rPr>
          <w:rFonts w:ascii="Arial" w:hAnsi="Arial" w:cs="Arial"/>
          <w:sz w:val="16"/>
          <w:szCs w:val="16"/>
        </w:rPr>
        <w:t>No direct impact.</w:t>
      </w:r>
    </w:p>
    <w:permEnd w:id="410147085"/>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3.1.</w:t>
      </w:r>
      <w:r w:rsidR="003F2DDC" w:rsidRPr="00DD31B4">
        <w:rPr>
          <w:rFonts w:ascii="Arial" w:hAnsi="Arial" w:cs="Arial"/>
          <w:b/>
          <w:sz w:val="16"/>
          <w:szCs w:val="16"/>
        </w:rPr>
        <w:t>6</w:t>
      </w:r>
      <w:r w:rsidRPr="00DD31B4">
        <w:rPr>
          <w:rFonts w:ascii="Arial" w:hAnsi="Arial" w:cs="Arial"/>
          <w:b/>
          <w:bCs/>
          <w:sz w:val="16"/>
          <w:szCs w:val="16"/>
        </w:rPr>
        <w:tab/>
        <w:t xml:space="preserve">Establishment of </w:t>
      </w:r>
      <w:r w:rsidRPr="00DD31B4">
        <w:rPr>
          <w:rFonts w:ascii="Arial" w:hAnsi="Arial" w:cs="Arial"/>
          <w:b/>
          <w:sz w:val="16"/>
          <w:szCs w:val="16"/>
        </w:rPr>
        <w:t xml:space="preserve">improved and efficient pharmaceutical sector </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Pr="00DD31B4">
        <w:rPr>
          <w:rFonts w:ascii="Arial" w:hAnsi="Arial" w:cs="Arial"/>
          <w:sz w:val="16"/>
          <w:szCs w:val="16"/>
        </w:rPr>
        <w:t xml:space="preserve">: </w:t>
      </w:r>
      <w:permStart w:id="338982653" w:edGrp="everyone"/>
      <w:r w:rsidRPr="00DD31B4">
        <w:rPr>
          <w:rFonts w:ascii="Arial" w:hAnsi="Arial" w:cs="Arial"/>
          <w:sz w:val="16"/>
          <w:szCs w:val="16"/>
        </w:rPr>
        <w:t>Procurement of raw materials and standard pharmaceutical equipment, training of human resources (male and female) and implementation of a national drug policy will enhance the quality and supply of essential drugs at affordable prices through price rationalization. This will benefit both men and women and will help cost minimization.</w:t>
      </w:r>
    </w:p>
    <w:permEnd w:id="338982653"/>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675558494" w:edGrp="everyone"/>
      <w:r w:rsidRPr="00DD31B4">
        <w:rPr>
          <w:rFonts w:ascii="Arial" w:hAnsi="Arial" w:cs="Arial"/>
          <w:sz w:val="16"/>
          <w:szCs w:val="16"/>
        </w:rPr>
        <w:t>Efficiency in the drug sector will ensure the supply of quality drugs and reduce the problem of access to medicine for the masses, including women. Quality drugs will help improve women's health and reduce health related risks.</w:t>
      </w:r>
    </w:p>
    <w:permEnd w:id="675558494"/>
    <w:p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291664727" w:edGrp="everyone"/>
      <w:r w:rsidR="00463616" w:rsidRPr="00DD31B4">
        <w:rPr>
          <w:rFonts w:ascii="Arial" w:hAnsi="Arial" w:cs="Arial"/>
          <w:sz w:val="16"/>
          <w:szCs w:val="16"/>
        </w:rPr>
        <w:t>No direct impact.</w:t>
      </w:r>
    </w:p>
    <w:permEnd w:id="291664727"/>
    <w:p w:rsidR="00F57F76" w:rsidRPr="00DD31B4" w:rsidRDefault="00F57F76" w:rsidP="00F57F76">
      <w:pPr>
        <w:spacing w:before="120" w:after="120" w:line="300" w:lineRule="auto"/>
        <w:ind w:left="720" w:hanging="720"/>
        <w:jc w:val="both"/>
        <w:rPr>
          <w:rFonts w:ascii="Arial" w:hAnsi="Arial" w:cs="Arial"/>
        </w:rPr>
      </w:pPr>
      <w:r w:rsidRPr="00DD31B4">
        <w:rPr>
          <w:rFonts w:ascii="Arial" w:hAnsi="Arial" w:cs="Arial"/>
          <w:b/>
          <w:sz w:val="16"/>
          <w:szCs w:val="16"/>
        </w:rPr>
        <w:t>3.1.</w:t>
      </w:r>
      <w:r w:rsidR="003F2DDC" w:rsidRPr="00DD31B4">
        <w:rPr>
          <w:rFonts w:ascii="Arial" w:hAnsi="Arial" w:cs="Arial"/>
          <w:b/>
          <w:sz w:val="16"/>
          <w:szCs w:val="16"/>
        </w:rPr>
        <w:t>7</w:t>
      </w:r>
      <w:r w:rsidRPr="00DD31B4">
        <w:rPr>
          <w:rFonts w:ascii="Arial" w:hAnsi="Arial" w:cs="Arial"/>
          <w:b/>
          <w:bCs/>
          <w:sz w:val="16"/>
          <w:szCs w:val="16"/>
        </w:rPr>
        <w:tab/>
        <w:t xml:space="preserve">Development of </w:t>
      </w:r>
      <w:r w:rsidRPr="00DD31B4">
        <w:rPr>
          <w:rFonts w:ascii="Arial" w:hAnsi="Arial" w:cs="Arial"/>
          <w:b/>
          <w:sz w:val="16"/>
          <w:szCs w:val="16"/>
        </w:rPr>
        <w:t>efficient human resources in the health, population and nutrition sector</w:t>
      </w:r>
    </w:p>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Poverty </w:t>
      </w:r>
      <w:r w:rsidR="00DD31B4" w:rsidRPr="00DD31B4">
        <w:rPr>
          <w:rFonts w:ascii="Arial" w:hAnsi="Arial" w:cs="Arial"/>
          <w:b/>
          <w:sz w:val="16"/>
          <w:szCs w:val="16"/>
        </w:rPr>
        <w:t>R</w:t>
      </w:r>
      <w:r w:rsidRPr="00DD31B4">
        <w:rPr>
          <w:rFonts w:ascii="Arial" w:hAnsi="Arial" w:cs="Arial"/>
          <w:b/>
          <w:sz w:val="16"/>
          <w:szCs w:val="16"/>
        </w:rPr>
        <w:t>eduction:</w:t>
      </w:r>
      <w:r w:rsidR="00DD31B4" w:rsidRPr="00DD31B4">
        <w:rPr>
          <w:rFonts w:ascii="Arial" w:hAnsi="Arial" w:cs="Arial"/>
          <w:b/>
          <w:sz w:val="16"/>
          <w:szCs w:val="16"/>
        </w:rPr>
        <w:t xml:space="preserve"> </w:t>
      </w:r>
      <w:permStart w:id="2049646253" w:edGrp="everyone"/>
      <w:r w:rsidRPr="00DD31B4">
        <w:rPr>
          <w:rFonts w:ascii="Arial" w:hAnsi="Arial" w:cs="Arial"/>
          <w:sz w:val="16"/>
          <w:szCs w:val="16"/>
        </w:rPr>
        <w:t>Well trained and skilled health workers will strengthen the quality of medical services, especially to the poor.</w:t>
      </w:r>
      <w:r w:rsidR="00CA535E">
        <w:rPr>
          <w:rFonts w:ascii="Arial" w:hAnsi="Arial" w:cs="Arial"/>
          <w:sz w:val="16"/>
          <w:szCs w:val="16"/>
        </w:rPr>
        <w:t xml:space="preserve"> </w:t>
      </w:r>
      <w:r w:rsidR="007F65FA" w:rsidRPr="00DD31B4">
        <w:rPr>
          <w:rFonts w:ascii="Arial" w:hAnsi="Arial" w:cs="Arial"/>
          <w:sz w:val="16"/>
          <w:szCs w:val="16"/>
        </w:rPr>
        <w:t>Though this service is not designed to serve the poor only, however all people of the country will be benefitted from this service.</w:t>
      </w:r>
    </w:p>
    <w:permEnd w:id="2049646253"/>
    <w:p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38089249" w:edGrp="everyone"/>
      <w:r w:rsidRPr="00DD31B4">
        <w:rPr>
          <w:rFonts w:ascii="Arial" w:hAnsi="Arial" w:cs="Arial"/>
          <w:sz w:val="16"/>
          <w:szCs w:val="16"/>
        </w:rPr>
        <w:t>Improved quality of health services through trained manpower will enable effective medical care for women.</w:t>
      </w:r>
      <w:r w:rsidR="007F65FA" w:rsidRPr="00DD31B4">
        <w:rPr>
          <w:rFonts w:ascii="Arial" w:hAnsi="Arial" w:cs="Arial"/>
          <w:sz w:val="16"/>
          <w:szCs w:val="16"/>
        </w:rPr>
        <w:t xml:space="preserve"> As a result women's suffering will be less</w:t>
      </w:r>
      <w:r w:rsidR="00E23C9E" w:rsidRPr="00DD31B4">
        <w:rPr>
          <w:rFonts w:ascii="Arial" w:hAnsi="Arial" w:cs="Arial"/>
          <w:sz w:val="16"/>
          <w:szCs w:val="16"/>
        </w:rPr>
        <w:t xml:space="preserve"> and will get quick service.</w:t>
      </w:r>
    </w:p>
    <w:permEnd w:id="138089249"/>
    <w:p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lastRenderedPageBreak/>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66462280" w:edGrp="everyone"/>
      <w:r w:rsidR="00AC2FF6" w:rsidRPr="00DD31B4">
        <w:rPr>
          <w:rFonts w:ascii="Arial" w:hAnsi="Arial" w:cs="Arial"/>
          <w:sz w:val="16"/>
          <w:szCs w:val="16"/>
        </w:rPr>
        <w:t>Through the development of trained and skilled health workers at the grassroots level, quality healthcare will be ensured which will help develop a climate resilient nation.</w:t>
      </w:r>
    </w:p>
    <w:permEnd w:id="166462280"/>
    <w:p w:rsidR="00F57F76" w:rsidRPr="00DD31B4" w:rsidRDefault="00463616" w:rsidP="004A7C18">
      <w:pPr>
        <w:spacing w:before="120" w:after="120" w:line="300" w:lineRule="auto"/>
        <w:ind w:left="720" w:right="-14" w:hanging="720"/>
        <w:jc w:val="both"/>
        <w:rPr>
          <w:rFonts w:ascii="Arial" w:hAnsi="Arial" w:cs="Arial"/>
          <w:b/>
          <w:sz w:val="18"/>
          <w:szCs w:val="18"/>
        </w:rPr>
      </w:pPr>
      <w:r w:rsidRPr="00DD31B4">
        <w:rPr>
          <w:rFonts w:ascii="Arial" w:hAnsi="Arial" w:cs="Arial"/>
          <w:b/>
          <w:sz w:val="18"/>
          <w:szCs w:val="18"/>
        </w:rPr>
        <w:t>3.2</w:t>
      </w:r>
      <w:r w:rsidRPr="00DD31B4">
        <w:rPr>
          <w:rFonts w:ascii="Arial" w:hAnsi="Arial" w:cs="Arial"/>
          <w:b/>
          <w:sz w:val="18"/>
          <w:szCs w:val="18"/>
        </w:rPr>
        <w:tab/>
        <w:t>Poverty Reduction,</w:t>
      </w:r>
      <w:r w:rsidR="00F57F76" w:rsidRPr="00DD31B4">
        <w:rPr>
          <w:rFonts w:ascii="Arial" w:hAnsi="Arial" w:cs="Arial"/>
          <w:b/>
          <w:sz w:val="18"/>
          <w:szCs w:val="18"/>
        </w:rPr>
        <w:t xml:space="preserve"> Women’s Advancement</w:t>
      </w:r>
      <w:r w:rsidRPr="00DD31B4">
        <w:rPr>
          <w:rFonts w:ascii="Arial" w:hAnsi="Arial" w:cs="Arial"/>
          <w:b/>
          <w:sz w:val="18"/>
          <w:szCs w:val="18"/>
        </w:rPr>
        <w:t xml:space="preserve"> and</w:t>
      </w:r>
      <w:r w:rsidR="004F5535" w:rsidRPr="00DD31B4">
        <w:rPr>
          <w:rFonts w:ascii="Arial" w:hAnsi="Arial" w:cs="Arial"/>
          <w:b/>
          <w:sz w:val="18"/>
          <w:szCs w:val="18"/>
        </w:rPr>
        <w:t xml:space="preserve"> </w:t>
      </w:r>
      <w:r w:rsidRPr="00DD31B4">
        <w:rPr>
          <w:rFonts w:ascii="Arial" w:hAnsi="Arial" w:cs="Arial"/>
          <w:b/>
          <w:sz w:val="18"/>
          <w:szCs w:val="18"/>
        </w:rPr>
        <w:t>Climate Change</w:t>
      </w:r>
      <w:r w:rsidR="00F57F76" w:rsidRPr="00DD31B4">
        <w:rPr>
          <w:rFonts w:ascii="Arial" w:hAnsi="Arial" w:cs="Arial"/>
          <w:b/>
          <w:sz w:val="18"/>
          <w:szCs w:val="18"/>
        </w:rPr>
        <w:t xml:space="preserve"> Related Spending</w:t>
      </w:r>
    </w:p>
    <w:p w:rsidR="00CA535E" w:rsidRPr="00A73FB6" w:rsidRDefault="00CA535E" w:rsidP="00CA535E">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A535E" w:rsidRPr="00A73FB6" w:rsidTr="00F00613">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CA535E" w:rsidRPr="00A73FB6" w:rsidRDefault="00CA535E" w:rsidP="00F00613">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CA535E" w:rsidRPr="00A73FB6" w:rsidTr="00F00613">
        <w:tc>
          <w:tcPr>
            <w:tcW w:w="2160" w:type="dxa"/>
            <w:vMerge/>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CA535E" w:rsidRPr="00101E24" w:rsidRDefault="00CA535E" w:rsidP="00F00613">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CA535E" w:rsidRPr="00101E24" w:rsidRDefault="00CA535E" w:rsidP="00F00613">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CA535E" w:rsidRPr="00A73FB6" w:rsidTr="00F00613">
        <w:tc>
          <w:tcPr>
            <w:tcW w:w="2160" w:type="dxa"/>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sz w:val="16"/>
                <w:szCs w:val="16"/>
              </w:rPr>
            </w:pPr>
          </w:p>
        </w:tc>
      </w:tr>
      <w:tr w:rsidR="00CA535E" w:rsidRPr="00A73FB6" w:rsidTr="00F00613">
        <w:tc>
          <w:tcPr>
            <w:tcW w:w="2160" w:type="dxa"/>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sz w:val="16"/>
                <w:szCs w:val="16"/>
              </w:rPr>
            </w:pPr>
          </w:p>
        </w:tc>
      </w:tr>
      <w:tr w:rsidR="00CA535E" w:rsidRPr="00A73FB6" w:rsidTr="00F00613">
        <w:tc>
          <w:tcPr>
            <w:tcW w:w="2160" w:type="dxa"/>
            <w:tcBorders>
              <w:top w:val="single" w:sz="4" w:space="0" w:color="auto"/>
              <w:left w:val="single" w:sz="4" w:space="0" w:color="auto"/>
              <w:bottom w:val="single" w:sz="4" w:space="0" w:color="auto"/>
              <w:right w:val="single" w:sz="4" w:space="0" w:color="auto"/>
            </w:tcBorders>
            <w:vAlign w:val="center"/>
            <w:hideMark/>
          </w:tcPr>
          <w:p w:rsidR="00CA535E" w:rsidRPr="00A73FB6" w:rsidRDefault="00CA535E" w:rsidP="00F00613">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CA535E" w:rsidRPr="00A73FB6" w:rsidRDefault="00CA535E" w:rsidP="00F00613">
            <w:pPr>
              <w:spacing w:before="40" w:after="40"/>
              <w:jc w:val="right"/>
              <w:rPr>
                <w:rFonts w:ascii="Arial" w:hAnsi="Arial" w:cs="Arial"/>
                <w:color w:val="000000"/>
                <w:sz w:val="16"/>
                <w:szCs w:val="16"/>
              </w:rPr>
            </w:pPr>
          </w:p>
        </w:tc>
      </w:tr>
    </w:tbl>
    <w:p w:rsidR="00F57F76" w:rsidRPr="00DD31B4" w:rsidRDefault="00F57F76" w:rsidP="00F57F76">
      <w:pPr>
        <w:spacing w:before="120" w:after="120" w:line="300" w:lineRule="auto"/>
        <w:ind w:left="720" w:right="-360" w:hanging="720"/>
        <w:jc w:val="both"/>
        <w:rPr>
          <w:rFonts w:ascii="Arial" w:hAnsi="Arial" w:cs="Arial"/>
          <w:b/>
          <w:sz w:val="18"/>
          <w:szCs w:val="18"/>
        </w:rPr>
      </w:pPr>
      <w:r w:rsidRPr="00DD31B4">
        <w:rPr>
          <w:rFonts w:ascii="Arial" w:hAnsi="Arial" w:cs="Arial"/>
          <w:b/>
          <w:sz w:val="18"/>
          <w:szCs w:val="18"/>
        </w:rPr>
        <w:t>4.</w:t>
      </w:r>
      <w:r w:rsidRPr="00DD31B4">
        <w:rPr>
          <w:rFonts w:ascii="Arial" w:hAnsi="Arial" w:cs="Arial"/>
          <w:b/>
          <w:sz w:val="18"/>
          <w:szCs w:val="18"/>
          <w:cs/>
          <w:lang w:bidi="bn-BD"/>
        </w:rPr>
        <w:t>1</w:t>
      </w:r>
      <w:r w:rsidRPr="00DD31B4">
        <w:rPr>
          <w:rFonts w:ascii="Arial" w:hAnsi="Arial" w:cs="Arial"/>
          <w:b/>
          <w:sz w:val="18"/>
          <w:szCs w:val="18"/>
          <w:cs/>
          <w:lang w:bidi="bn-BD"/>
        </w:rPr>
        <w:tab/>
      </w:r>
      <w:r w:rsidRPr="00DD31B4">
        <w:rPr>
          <w:rFonts w:ascii="Arial" w:hAnsi="Arial" w:cs="Arial"/>
          <w:b/>
          <w:sz w:val="18"/>
          <w:szCs w:val="18"/>
        </w:rPr>
        <w:t>Priority Spending Areas/</w:t>
      </w:r>
      <w:r w:rsidR="00283616" w:rsidRPr="00DD31B4">
        <w:rPr>
          <w:rFonts w:ascii="Arial" w:hAnsi="Arial" w:cs="Arial"/>
          <w:b/>
          <w:sz w:val="18"/>
          <w:szCs w:val="18"/>
        </w:rPr>
        <w:t>Scheme</w:t>
      </w:r>
      <w:r w:rsidRPr="00DD31B4">
        <w:rPr>
          <w:rFonts w:ascii="Arial" w:hAnsi="Arial" w:cs="Arial"/>
          <w:b/>
          <w:sz w:val="18"/>
          <w:szCs w:val="18"/>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817"/>
      </w:tblGrid>
      <w:tr w:rsidR="00DD31B4" w:rsidRPr="00DD31B4" w:rsidTr="00F57F76">
        <w:trPr>
          <w:tblHeader/>
        </w:trPr>
        <w:tc>
          <w:tcPr>
            <w:tcW w:w="5490" w:type="dxa"/>
            <w:tcBorders>
              <w:bottom w:val="single" w:sz="4" w:space="0" w:color="auto"/>
            </w:tcBorders>
          </w:tcPr>
          <w:p w:rsidR="00F57F76" w:rsidRPr="00DD31B4" w:rsidRDefault="00F57F76" w:rsidP="00F57F76">
            <w:pPr>
              <w:spacing w:before="40" w:after="40" w:line="300" w:lineRule="auto"/>
              <w:jc w:val="center"/>
              <w:rPr>
                <w:rFonts w:ascii="Arial" w:hAnsi="Arial" w:cs="Arial"/>
                <w:b/>
                <w:sz w:val="16"/>
                <w:szCs w:val="16"/>
              </w:rPr>
            </w:pPr>
            <w:r w:rsidRPr="00DD31B4">
              <w:rPr>
                <w:rFonts w:ascii="Arial" w:hAnsi="Arial" w:cs="Arial"/>
                <w:b/>
                <w:sz w:val="16"/>
                <w:szCs w:val="16"/>
              </w:rPr>
              <w:t>Priority Spending Areas/</w:t>
            </w:r>
            <w:r w:rsidR="00283616" w:rsidRPr="00DD31B4">
              <w:rPr>
                <w:rFonts w:ascii="Arial" w:hAnsi="Arial" w:cs="Arial"/>
                <w:b/>
                <w:sz w:val="16"/>
                <w:szCs w:val="16"/>
              </w:rPr>
              <w:t>Scheme</w:t>
            </w:r>
            <w:r w:rsidRPr="00DD31B4">
              <w:rPr>
                <w:rFonts w:ascii="Arial" w:hAnsi="Arial" w:cs="Arial"/>
                <w:b/>
                <w:sz w:val="16"/>
                <w:szCs w:val="16"/>
              </w:rPr>
              <w:t>s</w:t>
            </w:r>
          </w:p>
        </w:tc>
        <w:tc>
          <w:tcPr>
            <w:tcW w:w="2817" w:type="dxa"/>
            <w:tcBorders>
              <w:bottom w:val="single" w:sz="4" w:space="0" w:color="auto"/>
            </w:tcBorders>
          </w:tcPr>
          <w:p w:rsidR="00F57F76" w:rsidRPr="00DD31B4" w:rsidRDefault="00F57F76" w:rsidP="00F57F76">
            <w:pPr>
              <w:spacing w:before="40" w:after="40" w:line="300" w:lineRule="auto"/>
              <w:ind w:left="162" w:right="-108"/>
              <w:rPr>
                <w:rFonts w:ascii="Arial" w:hAnsi="Arial" w:cs="Arial"/>
                <w:b/>
                <w:sz w:val="16"/>
                <w:szCs w:val="16"/>
              </w:rPr>
            </w:pPr>
            <w:r w:rsidRPr="00DD31B4">
              <w:rPr>
                <w:rFonts w:ascii="Arial" w:hAnsi="Arial" w:cs="Arial"/>
                <w:b/>
                <w:sz w:val="16"/>
                <w:szCs w:val="16"/>
              </w:rPr>
              <w:t>Related Strategic Objectives</w:t>
            </w:r>
          </w:p>
        </w:tc>
      </w:tr>
      <w:tr w:rsidR="00DD31B4" w:rsidRPr="00DD31B4" w:rsidTr="00F57F76">
        <w:tc>
          <w:tcPr>
            <w:tcW w:w="5490" w:type="dxa"/>
            <w:tcBorders>
              <w:bottom w:val="single" w:sz="4" w:space="0" w:color="auto"/>
            </w:tcBorders>
          </w:tcPr>
          <w:p w:rsidR="00F57F76" w:rsidRPr="00DD31B4" w:rsidRDefault="00F57F76" w:rsidP="00F57F76">
            <w:pPr>
              <w:spacing w:before="40" w:after="40" w:line="300" w:lineRule="auto"/>
              <w:ind w:left="252" w:hanging="270"/>
              <w:jc w:val="both"/>
              <w:rPr>
                <w:rFonts w:ascii="Arial" w:hAnsi="Arial" w:cs="Arial"/>
                <w:b/>
                <w:sz w:val="16"/>
                <w:szCs w:val="16"/>
              </w:rPr>
            </w:pPr>
            <w:permStart w:id="1544115024" w:edGrp="everyone" w:colFirst="0" w:colLast="0"/>
            <w:permStart w:id="54135714" w:edGrp="everyone" w:colFirst="1" w:colLast="1"/>
            <w:r w:rsidRPr="00DD31B4">
              <w:rPr>
                <w:rFonts w:ascii="Arial" w:hAnsi="Arial" w:cs="Arial"/>
                <w:b/>
                <w:sz w:val="16"/>
                <w:szCs w:val="16"/>
              </w:rPr>
              <w:t>1.</w:t>
            </w:r>
            <w:r w:rsidRPr="00DD31B4">
              <w:rPr>
                <w:rFonts w:ascii="Arial" w:hAnsi="Arial" w:cs="Arial"/>
                <w:b/>
                <w:sz w:val="16"/>
                <w:szCs w:val="16"/>
              </w:rPr>
              <w:tab/>
              <w:t>Provide Health</w:t>
            </w:r>
            <w:r w:rsidR="00E05352" w:rsidRPr="00DD31B4">
              <w:rPr>
                <w:rFonts w:ascii="Arial" w:hAnsi="Arial" w:cs="Arial"/>
                <w:b/>
                <w:sz w:val="16"/>
                <w:szCs w:val="16"/>
              </w:rPr>
              <w:t>, Nutrition</w:t>
            </w:r>
            <w:r w:rsidRPr="00DD31B4">
              <w:rPr>
                <w:rFonts w:ascii="Arial" w:hAnsi="Arial" w:cs="Arial"/>
                <w:b/>
                <w:sz w:val="16"/>
                <w:szCs w:val="16"/>
              </w:rPr>
              <w:t xml:space="preserve"> and Family planning services to rural poor through community clinics and Union Health and Family Welfare Centres:</w:t>
            </w:r>
          </w:p>
          <w:p w:rsidR="00F57F76" w:rsidRPr="00DD31B4" w:rsidRDefault="00F57F76" w:rsidP="00DD5B5E">
            <w:pPr>
              <w:spacing w:before="40" w:after="40" w:line="300" w:lineRule="auto"/>
              <w:ind w:left="252" w:hanging="270"/>
              <w:jc w:val="both"/>
              <w:rPr>
                <w:rFonts w:ascii="Arial" w:hAnsi="Arial" w:cs="Arial"/>
                <w:b/>
                <w:sz w:val="16"/>
                <w:szCs w:val="16"/>
              </w:rPr>
            </w:pPr>
            <w:r w:rsidRPr="00DD31B4">
              <w:rPr>
                <w:rFonts w:ascii="Arial" w:hAnsi="Arial" w:cs="Arial"/>
                <w:sz w:val="16"/>
                <w:szCs w:val="16"/>
              </w:rPr>
              <w:tab/>
              <w:t xml:space="preserve">To ensure participation of the community in general health care services and nutrition and family planning activities at the grass-roots level, </w:t>
            </w:r>
            <w:r w:rsidR="004971F7" w:rsidRPr="00DD31B4">
              <w:rPr>
                <w:rFonts w:ascii="Arial" w:hAnsi="Arial" w:cs="Arial"/>
                <w:sz w:val="16"/>
                <w:szCs w:val="16"/>
                <w:lang w:bidi="bn-BD"/>
              </w:rPr>
              <w:t>13</w:t>
            </w:r>
            <w:r w:rsidR="00AA1C96" w:rsidRPr="00DD31B4">
              <w:rPr>
                <w:rFonts w:ascii="Arial" w:hAnsi="Arial" w:cs="Arial"/>
                <w:sz w:val="16"/>
                <w:szCs w:val="16"/>
                <w:lang w:bidi="bn-BD"/>
              </w:rPr>
              <w:t>783</w:t>
            </w:r>
            <w:r w:rsidR="00446E4A" w:rsidRPr="00DD31B4">
              <w:rPr>
                <w:rFonts w:ascii="Arial" w:hAnsi="Arial" w:cs="Arial"/>
                <w:sz w:val="16"/>
                <w:szCs w:val="16"/>
                <w:lang w:bidi="bn-BD"/>
              </w:rPr>
              <w:t xml:space="preserve"> </w:t>
            </w:r>
            <w:r w:rsidR="00571758" w:rsidRPr="00DD31B4">
              <w:rPr>
                <w:rFonts w:ascii="Arial" w:hAnsi="Arial" w:cs="Arial"/>
                <w:sz w:val="16"/>
                <w:szCs w:val="16"/>
                <w:lang w:bidi="bn-BD"/>
              </w:rPr>
              <w:t>community clinics have been launched so far.</w:t>
            </w:r>
            <w:r w:rsidR="00AA1C96" w:rsidRPr="00DD31B4">
              <w:rPr>
                <w:rFonts w:ascii="Arial" w:hAnsi="Arial" w:cs="Arial"/>
                <w:sz w:val="16"/>
                <w:szCs w:val="16"/>
                <w:lang w:bidi="bn-BD"/>
              </w:rPr>
              <w:t xml:space="preserve"> </w:t>
            </w:r>
            <w:r w:rsidRPr="00DD31B4">
              <w:rPr>
                <w:rFonts w:ascii="Arial" w:hAnsi="Arial" w:cs="Arial"/>
                <w:sz w:val="16"/>
                <w:szCs w:val="16"/>
              </w:rPr>
              <w:t>This has therefore been given the highest priority.</w:t>
            </w:r>
          </w:p>
        </w:tc>
        <w:tc>
          <w:tcPr>
            <w:tcW w:w="2817" w:type="dxa"/>
            <w:tcBorders>
              <w:bottom w:val="single" w:sz="4" w:space="0" w:color="auto"/>
            </w:tcBorders>
            <w:vAlign w:val="bottom"/>
          </w:tcPr>
          <w:p w:rsidR="00F57F76" w:rsidRPr="00DD31B4" w:rsidRDefault="00F57F76" w:rsidP="00F57F76">
            <w:pPr>
              <w:numPr>
                <w:ilvl w:val="0"/>
                <w:numId w:val="26"/>
              </w:numPr>
              <w:spacing w:before="40" w:after="40" w:line="300" w:lineRule="auto"/>
              <w:ind w:left="162" w:hanging="180"/>
            </w:pPr>
            <w:r w:rsidRPr="00DD31B4">
              <w:rPr>
                <w:rFonts w:ascii="Arial" w:hAnsi="Arial" w:cs="Arial"/>
                <w:sz w:val="16"/>
                <w:szCs w:val="16"/>
              </w:rPr>
              <w:t xml:space="preserve">Ensuring improved health care for mother and child </w:t>
            </w:r>
          </w:p>
          <w:p w:rsidR="00F57F76" w:rsidRPr="00DD31B4" w:rsidRDefault="000F5F8B"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p w:rsidR="00F57F76" w:rsidRPr="00DD31B4" w:rsidRDefault="00F57F76" w:rsidP="00F57F76">
            <w:pPr>
              <w:numPr>
                <w:ilvl w:val="0"/>
                <w:numId w:val="26"/>
              </w:numPr>
              <w:spacing w:before="40" w:after="40" w:line="300" w:lineRule="auto"/>
              <w:ind w:left="162" w:hanging="180"/>
              <w:rPr>
                <w:rFonts w:ascii="Arial" w:hAnsi="Arial" w:cs="Arial"/>
                <w:sz w:val="2"/>
                <w:szCs w:val="16"/>
              </w:rPr>
            </w:pPr>
            <w:r w:rsidRPr="00DD31B4">
              <w:rPr>
                <w:rFonts w:ascii="Arial" w:hAnsi="Arial" w:cs="Arial"/>
                <w:sz w:val="16"/>
                <w:szCs w:val="16"/>
              </w:rPr>
              <w:t>Increasing food safety with nutritional standards</w:t>
            </w:r>
          </w:p>
        </w:tc>
      </w:tr>
      <w:tr w:rsidR="00DD31B4" w:rsidRPr="00DD31B4" w:rsidTr="00F57F76">
        <w:tc>
          <w:tcPr>
            <w:tcW w:w="5490" w:type="dxa"/>
            <w:tcBorders>
              <w:bottom w:val="single" w:sz="4" w:space="0" w:color="auto"/>
            </w:tcBorders>
          </w:tcPr>
          <w:p w:rsidR="00F57F76" w:rsidRPr="00DD31B4" w:rsidRDefault="004971F7" w:rsidP="00F57F76">
            <w:pPr>
              <w:spacing w:before="40" w:after="40" w:line="300" w:lineRule="auto"/>
              <w:ind w:left="252" w:hanging="270"/>
              <w:jc w:val="both"/>
              <w:rPr>
                <w:rFonts w:ascii="Arial" w:hAnsi="Arial" w:cs="Arial"/>
                <w:b/>
                <w:sz w:val="16"/>
                <w:szCs w:val="16"/>
              </w:rPr>
            </w:pPr>
            <w:permStart w:id="1508470997" w:edGrp="everyone" w:colFirst="0" w:colLast="0"/>
            <w:permStart w:id="218241512" w:edGrp="everyone" w:colFirst="1" w:colLast="1"/>
            <w:permEnd w:id="1544115024"/>
            <w:permEnd w:id="54135714"/>
            <w:r w:rsidRPr="00DD31B4">
              <w:rPr>
                <w:rFonts w:ascii="Arial" w:hAnsi="Arial" w:cs="Arial"/>
                <w:b/>
                <w:sz w:val="16"/>
                <w:szCs w:val="16"/>
              </w:rPr>
              <w:t>2</w:t>
            </w:r>
            <w:r w:rsidR="00F57F76" w:rsidRPr="00DD31B4">
              <w:rPr>
                <w:rFonts w:ascii="Arial" w:hAnsi="Arial" w:cs="Arial"/>
                <w:b/>
                <w:sz w:val="16"/>
                <w:szCs w:val="16"/>
              </w:rPr>
              <w:t xml:space="preserve">. </w:t>
            </w:r>
            <w:r w:rsidR="00F57F76" w:rsidRPr="00DD31B4">
              <w:rPr>
                <w:rFonts w:ascii="Arial" w:hAnsi="Arial" w:cs="Arial"/>
                <w:b/>
                <w:sz w:val="16"/>
                <w:szCs w:val="16"/>
              </w:rPr>
              <w:tab/>
              <w:t>Hospital-based Health Care Services:</w:t>
            </w:r>
          </w:p>
          <w:p w:rsidR="00F57F76" w:rsidRPr="00DD31B4" w:rsidRDefault="00F57F76" w:rsidP="00C828AB">
            <w:pPr>
              <w:spacing w:before="40" w:after="40" w:line="300" w:lineRule="auto"/>
              <w:ind w:left="252" w:hanging="270"/>
              <w:jc w:val="both"/>
              <w:rPr>
                <w:rFonts w:ascii="Arial" w:hAnsi="Arial" w:cs="Arial"/>
                <w:b/>
                <w:sz w:val="16"/>
                <w:szCs w:val="16"/>
              </w:rPr>
            </w:pPr>
            <w:r w:rsidRPr="00DD31B4">
              <w:rPr>
                <w:rFonts w:ascii="Arial" w:hAnsi="Arial" w:cs="Arial"/>
                <w:b/>
                <w:sz w:val="16"/>
                <w:szCs w:val="16"/>
              </w:rPr>
              <w:tab/>
            </w:r>
            <w:r w:rsidRPr="00DD31B4">
              <w:rPr>
                <w:rFonts w:ascii="Arial" w:hAnsi="Arial" w:cs="Arial"/>
                <w:sz w:val="16"/>
                <w:szCs w:val="16"/>
              </w:rPr>
              <w:t xml:space="preserve">Further expansion of infrastructure and appointment of required personnel in hospitals at District and </w:t>
            </w:r>
            <w:r w:rsidRPr="00DD31B4">
              <w:rPr>
                <w:rFonts w:ascii="Arial" w:hAnsi="Arial" w:cs="Arial"/>
                <w:iCs/>
                <w:sz w:val="16"/>
                <w:szCs w:val="16"/>
              </w:rPr>
              <w:t>Upazila</w:t>
            </w:r>
            <w:r w:rsidRPr="00DD31B4">
              <w:rPr>
                <w:rFonts w:ascii="Arial" w:hAnsi="Arial" w:cs="Arial"/>
                <w:sz w:val="16"/>
                <w:szCs w:val="16"/>
              </w:rPr>
              <w:t xml:space="preserve"> levels will be made and by doing so opportunities to access medical care services will be ensured for all strata of people. Better treatments will be provided through the development of a referral system.</w:t>
            </w:r>
            <w:r w:rsidR="00C828AB" w:rsidRPr="00DD31B4">
              <w:rPr>
                <w:rFonts w:ascii="Arial" w:hAnsi="Arial" w:cs="Arial"/>
                <w:sz w:val="16"/>
                <w:szCs w:val="16"/>
              </w:rPr>
              <w:t xml:space="preserve"> General people will get the opportunity of improved of health services as a result of taking above mentioned activity.</w:t>
            </w:r>
            <w:r w:rsidRPr="00DD31B4">
              <w:rPr>
                <w:rFonts w:ascii="Arial" w:hAnsi="Arial" w:cs="Arial"/>
                <w:sz w:val="16"/>
                <w:szCs w:val="16"/>
              </w:rPr>
              <w:t xml:space="preserve"> This is, therefore, considered as a priority.</w:t>
            </w:r>
          </w:p>
        </w:tc>
        <w:tc>
          <w:tcPr>
            <w:tcW w:w="2817" w:type="dxa"/>
            <w:tcBorders>
              <w:bottom w:val="single" w:sz="4" w:space="0" w:color="auto"/>
            </w:tcBorders>
          </w:tcPr>
          <w:p w:rsidR="00F57F76" w:rsidRPr="00DD31B4" w:rsidRDefault="00F57F76" w:rsidP="004971F7">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 xml:space="preserve"> Ensuring improved health care for mother and child </w:t>
            </w:r>
          </w:p>
          <w:p w:rsidR="00F57F76" w:rsidRPr="00DD31B4" w:rsidRDefault="000F5F8B"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p w:rsidR="00F57F76" w:rsidRPr="00DD31B4" w:rsidRDefault="00F57F76"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Control</w:t>
            </w:r>
            <w:r w:rsidR="00893FD5" w:rsidRPr="00DD31B4">
              <w:rPr>
                <w:rFonts w:ascii="Arial" w:hAnsi="Arial" w:cs="Arial"/>
                <w:sz w:val="16"/>
                <w:szCs w:val="16"/>
              </w:rPr>
              <w:t>l</w:t>
            </w:r>
            <w:r w:rsidR="000F5F8B" w:rsidRPr="00DD31B4">
              <w:rPr>
                <w:rFonts w:ascii="Arial" w:hAnsi="Arial" w:cs="Arial"/>
                <w:sz w:val="16"/>
                <w:szCs w:val="16"/>
              </w:rPr>
              <w:t>ing</w:t>
            </w:r>
            <w:r w:rsidRPr="00DD31B4">
              <w:rPr>
                <w:rFonts w:ascii="Arial" w:hAnsi="Arial" w:cs="Arial"/>
                <w:sz w:val="16"/>
                <w:szCs w:val="16"/>
              </w:rPr>
              <w:t xml:space="preserve"> of communicable,</w:t>
            </w:r>
            <w:r w:rsidR="00AA1C96" w:rsidRPr="00DD31B4">
              <w:rPr>
                <w:rFonts w:ascii="Arial" w:hAnsi="Arial" w:cs="Arial"/>
                <w:sz w:val="16"/>
                <w:szCs w:val="16"/>
              </w:rPr>
              <w:t xml:space="preserve"> </w:t>
            </w:r>
            <w:r w:rsidRPr="00DD31B4">
              <w:rPr>
                <w:rFonts w:ascii="Arial" w:hAnsi="Arial" w:cs="Arial"/>
                <w:sz w:val="16"/>
                <w:szCs w:val="16"/>
              </w:rPr>
              <w:t>non-communicable diseases and new diseases, which arise from climate change</w:t>
            </w:r>
          </w:p>
        </w:tc>
      </w:tr>
      <w:tr w:rsidR="00DD31B4" w:rsidRPr="00DD31B4" w:rsidTr="00F57F76">
        <w:tc>
          <w:tcPr>
            <w:tcW w:w="5490" w:type="dxa"/>
            <w:tcBorders>
              <w:bottom w:val="single" w:sz="4" w:space="0" w:color="auto"/>
            </w:tcBorders>
          </w:tcPr>
          <w:p w:rsidR="00F57F76" w:rsidRPr="00DD31B4" w:rsidRDefault="004971F7" w:rsidP="00F57F76">
            <w:pPr>
              <w:spacing w:before="40" w:after="40" w:line="300" w:lineRule="auto"/>
              <w:ind w:left="252" w:hanging="270"/>
              <w:jc w:val="both"/>
              <w:rPr>
                <w:rFonts w:ascii="Arial" w:hAnsi="Arial" w:cs="Arial"/>
                <w:b/>
                <w:sz w:val="16"/>
                <w:szCs w:val="16"/>
              </w:rPr>
            </w:pPr>
            <w:permStart w:id="1920613245" w:edGrp="everyone" w:colFirst="0" w:colLast="0"/>
            <w:permStart w:id="607419547" w:edGrp="everyone" w:colFirst="1" w:colLast="1"/>
            <w:permEnd w:id="1508470997"/>
            <w:permEnd w:id="218241512"/>
            <w:r w:rsidRPr="00DD31B4">
              <w:rPr>
                <w:rFonts w:ascii="Arial" w:hAnsi="Arial" w:cs="Arial"/>
                <w:b/>
                <w:sz w:val="16"/>
                <w:szCs w:val="16"/>
              </w:rPr>
              <w:t>3</w:t>
            </w:r>
            <w:r w:rsidR="00F57F76" w:rsidRPr="00DD31B4">
              <w:rPr>
                <w:rFonts w:ascii="Arial" w:hAnsi="Arial" w:cs="Arial"/>
                <w:b/>
                <w:sz w:val="16"/>
                <w:szCs w:val="16"/>
              </w:rPr>
              <w:t>.</w:t>
            </w:r>
            <w:r w:rsidR="00F57F76" w:rsidRPr="00DD31B4">
              <w:rPr>
                <w:rFonts w:ascii="Arial" w:hAnsi="Arial" w:cs="Arial"/>
                <w:b/>
                <w:sz w:val="16"/>
                <w:szCs w:val="16"/>
              </w:rPr>
              <w:tab/>
              <w:t>Specialized Health Care Services:</w:t>
            </w:r>
          </w:p>
          <w:p w:rsidR="00F57F76" w:rsidRPr="00DD31B4" w:rsidRDefault="00F57F76" w:rsidP="00F57F76">
            <w:pPr>
              <w:spacing w:before="40" w:after="40" w:line="300" w:lineRule="auto"/>
              <w:ind w:left="252" w:hanging="270"/>
              <w:jc w:val="both"/>
              <w:rPr>
                <w:rFonts w:ascii="Arial" w:hAnsi="Arial" w:cs="Arial"/>
                <w:sz w:val="16"/>
                <w:szCs w:val="16"/>
              </w:rPr>
            </w:pPr>
            <w:r w:rsidRPr="00DD31B4">
              <w:rPr>
                <w:rFonts w:ascii="Arial" w:hAnsi="Arial" w:cs="Arial"/>
                <w:sz w:val="16"/>
                <w:szCs w:val="16"/>
              </w:rPr>
              <w:tab/>
              <w:t xml:space="preserve">Specialized health care services against complex and acute diseases, provided in modern heath care facilities, will be expanded further for the benefit of the general public through a general and referral system. As a result, people will receive specialized medical services similar to those available in developed countries at reasonable costs. By doing this, people will be relieved from physical and mental anguish and financial losses and the country will be able to save its hard-earned foreign currencies. In order to expand specialized medical services to the people, this area has been given a priority. </w:t>
            </w:r>
          </w:p>
        </w:tc>
        <w:tc>
          <w:tcPr>
            <w:tcW w:w="2817" w:type="dxa"/>
            <w:tcBorders>
              <w:bottom w:val="single" w:sz="4" w:space="0" w:color="auto"/>
            </w:tcBorders>
          </w:tcPr>
          <w:p w:rsidR="00F57F76" w:rsidRPr="00DD31B4" w:rsidRDefault="00F57F76" w:rsidP="00F57F76">
            <w:pPr>
              <w:numPr>
                <w:ilvl w:val="0"/>
                <w:numId w:val="26"/>
              </w:numPr>
              <w:tabs>
                <w:tab w:val="left" w:pos="162"/>
              </w:tabs>
              <w:spacing w:before="40" w:after="40" w:line="300" w:lineRule="auto"/>
              <w:ind w:left="162" w:hanging="180"/>
              <w:rPr>
                <w:rFonts w:ascii="Arial" w:hAnsi="Arial" w:cs="Arial"/>
                <w:sz w:val="16"/>
                <w:szCs w:val="16"/>
              </w:rPr>
            </w:pPr>
            <w:r w:rsidRPr="00DD31B4">
              <w:rPr>
                <w:rFonts w:ascii="Arial" w:hAnsi="Arial" w:cs="Arial"/>
                <w:sz w:val="16"/>
                <w:szCs w:val="16"/>
              </w:rPr>
              <w:t>Ensuring quality specialized health care services</w:t>
            </w:r>
          </w:p>
        </w:tc>
      </w:tr>
      <w:tr w:rsidR="00DD31B4" w:rsidRPr="00DD31B4" w:rsidTr="00F57F76">
        <w:tc>
          <w:tcPr>
            <w:tcW w:w="5490" w:type="dxa"/>
            <w:tcBorders>
              <w:bottom w:val="single" w:sz="4" w:space="0" w:color="auto"/>
            </w:tcBorders>
          </w:tcPr>
          <w:p w:rsidR="00F57F76" w:rsidRPr="00DD31B4" w:rsidRDefault="004971F7" w:rsidP="00F57F76">
            <w:pPr>
              <w:spacing w:before="40" w:after="40" w:line="300" w:lineRule="auto"/>
              <w:ind w:left="252" w:hanging="270"/>
              <w:jc w:val="both"/>
              <w:rPr>
                <w:rFonts w:ascii="Arial" w:hAnsi="Arial" w:cs="Arial"/>
                <w:b/>
                <w:sz w:val="16"/>
                <w:szCs w:val="16"/>
              </w:rPr>
            </w:pPr>
            <w:permStart w:id="808915389" w:edGrp="everyone"/>
            <w:permEnd w:id="1920613245"/>
            <w:permEnd w:id="607419547"/>
            <w:r w:rsidRPr="00DD31B4">
              <w:rPr>
                <w:rFonts w:ascii="Arial" w:hAnsi="Arial" w:cs="Arial"/>
                <w:b/>
                <w:sz w:val="16"/>
                <w:szCs w:val="16"/>
              </w:rPr>
              <w:t>4</w:t>
            </w:r>
            <w:r w:rsidR="00F57F76" w:rsidRPr="00DD31B4">
              <w:rPr>
                <w:rFonts w:ascii="Arial" w:hAnsi="Arial" w:cs="Arial"/>
                <w:b/>
                <w:sz w:val="16"/>
                <w:szCs w:val="16"/>
              </w:rPr>
              <w:t>.</w:t>
            </w:r>
            <w:r w:rsidR="00F57F76" w:rsidRPr="00DD31B4">
              <w:rPr>
                <w:rFonts w:ascii="Arial" w:hAnsi="Arial" w:cs="Arial"/>
                <w:b/>
                <w:sz w:val="16"/>
                <w:szCs w:val="16"/>
              </w:rPr>
              <w:tab/>
              <w:t>Enhancement of the production and export of quality medicine:</w:t>
            </w:r>
          </w:p>
          <w:p w:rsidR="00F57F76" w:rsidRPr="00DD31B4" w:rsidRDefault="00F57F76" w:rsidP="00AA1C96">
            <w:pPr>
              <w:spacing w:before="40" w:after="40" w:line="300" w:lineRule="auto"/>
              <w:ind w:left="252" w:hanging="270"/>
              <w:jc w:val="both"/>
              <w:rPr>
                <w:rFonts w:ascii="Arial" w:hAnsi="Arial" w:cs="Arial"/>
                <w:b/>
                <w:sz w:val="16"/>
                <w:szCs w:val="16"/>
              </w:rPr>
            </w:pPr>
            <w:r w:rsidRPr="00DD31B4">
              <w:rPr>
                <w:rFonts w:ascii="Arial" w:hAnsi="Arial" w:cs="Arial"/>
                <w:b/>
                <w:sz w:val="16"/>
                <w:szCs w:val="16"/>
              </w:rPr>
              <w:tab/>
            </w:r>
            <w:r w:rsidRPr="00DD31B4">
              <w:rPr>
                <w:rFonts w:ascii="Arial" w:hAnsi="Arial" w:cs="Arial"/>
                <w:sz w:val="16"/>
                <w:szCs w:val="16"/>
              </w:rPr>
              <w:t xml:space="preserve">The </w:t>
            </w:r>
            <w:r w:rsidR="00AA1C96" w:rsidRPr="00DD31B4">
              <w:rPr>
                <w:rFonts w:ascii="Arial" w:hAnsi="Arial" w:cs="Arial"/>
                <w:sz w:val="16"/>
                <w:szCs w:val="16"/>
              </w:rPr>
              <w:t>D</w:t>
            </w:r>
            <w:r w:rsidRPr="00DD31B4">
              <w:rPr>
                <w:rFonts w:ascii="Arial" w:hAnsi="Arial" w:cs="Arial"/>
                <w:sz w:val="16"/>
                <w:szCs w:val="16"/>
              </w:rPr>
              <w:t xml:space="preserve">rug </w:t>
            </w:r>
            <w:r w:rsidR="00AA1C96" w:rsidRPr="00DD31B4">
              <w:rPr>
                <w:rFonts w:ascii="Arial" w:hAnsi="Arial" w:cs="Arial"/>
                <w:sz w:val="16"/>
                <w:szCs w:val="16"/>
              </w:rPr>
              <w:t>P</w:t>
            </w:r>
            <w:r w:rsidRPr="00DD31B4">
              <w:rPr>
                <w:rFonts w:ascii="Arial" w:hAnsi="Arial" w:cs="Arial"/>
                <w:sz w:val="16"/>
                <w:szCs w:val="16"/>
              </w:rPr>
              <w:t>olicy</w:t>
            </w:r>
            <w:r w:rsidR="00AA1C96" w:rsidRPr="00DD31B4">
              <w:rPr>
                <w:rFonts w:ascii="Arial" w:hAnsi="Arial" w:cs="Arial"/>
                <w:sz w:val="16"/>
                <w:szCs w:val="16"/>
              </w:rPr>
              <w:t xml:space="preserve">, 2016 has been promulgated </w:t>
            </w:r>
            <w:r w:rsidRPr="00DD31B4">
              <w:rPr>
                <w:rFonts w:ascii="Arial" w:hAnsi="Arial" w:cs="Arial"/>
                <w:sz w:val="16"/>
                <w:szCs w:val="16"/>
              </w:rPr>
              <w:t>to produce drugs of international standards, to supply essential drugs to the people at a reasonable cost and to increase exports. Achieving self- sufficiency in this sector and to increase export of drugs are the main targets of the Government. Therefore this area is considered as priority.</w:t>
            </w:r>
          </w:p>
        </w:tc>
        <w:tc>
          <w:tcPr>
            <w:tcW w:w="2817" w:type="dxa"/>
            <w:tcBorders>
              <w:bottom w:val="single" w:sz="4" w:space="0" w:color="auto"/>
            </w:tcBorders>
          </w:tcPr>
          <w:p w:rsidR="00F57F76" w:rsidRPr="00DD31B4" w:rsidRDefault="00F57F76"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Establishment of improved and efficient</w:t>
            </w:r>
            <w:r w:rsidR="00AA1C96" w:rsidRPr="00DD31B4">
              <w:rPr>
                <w:rFonts w:ascii="Arial" w:hAnsi="Arial" w:cs="Arial"/>
                <w:sz w:val="16"/>
                <w:szCs w:val="16"/>
              </w:rPr>
              <w:t xml:space="preserve"> </w:t>
            </w:r>
            <w:r w:rsidRPr="00DD31B4">
              <w:rPr>
                <w:rFonts w:ascii="Arial" w:hAnsi="Arial" w:cs="Arial"/>
                <w:sz w:val="16"/>
                <w:szCs w:val="16"/>
              </w:rPr>
              <w:t>pharmaceutical sector</w:t>
            </w:r>
          </w:p>
        </w:tc>
      </w:tr>
      <w:permEnd w:id="808915389"/>
    </w:tbl>
    <w:p w:rsidR="00035D2B" w:rsidRPr="00DD31B4" w:rsidRDefault="00035D2B" w:rsidP="00A03FC1">
      <w:pPr>
        <w:spacing w:before="120" w:after="120"/>
        <w:rPr>
          <w:rStyle w:val="Strong"/>
          <w:rFonts w:ascii="Arial" w:eastAsia="Nikosh" w:hAnsi="Arial" w:cs="Arial"/>
          <w:sz w:val="18"/>
          <w:szCs w:val="18"/>
          <w:cs/>
          <w:lang w:bidi="bn-IN"/>
        </w:rPr>
      </w:pPr>
    </w:p>
    <w:p w:rsidR="00A50672" w:rsidRPr="00DD31B4" w:rsidRDefault="00A50672">
      <w:pPr>
        <w:rPr>
          <w:rStyle w:val="Strong"/>
          <w:rFonts w:ascii="Arial" w:eastAsia="Nikosh" w:hAnsi="Arial" w:cs="Arial"/>
          <w:sz w:val="18"/>
          <w:szCs w:val="18"/>
          <w:cs/>
          <w:lang w:bidi="bn-IN"/>
        </w:rPr>
      </w:pPr>
      <w:r w:rsidRPr="00DD31B4">
        <w:rPr>
          <w:rStyle w:val="Strong"/>
          <w:rFonts w:ascii="Arial" w:eastAsia="Nikosh" w:hAnsi="Arial" w:cs="Vrinda"/>
          <w:sz w:val="18"/>
          <w:szCs w:val="18"/>
          <w:cs/>
          <w:lang w:bidi="bn-IN"/>
        </w:rPr>
        <w:br w:type="page"/>
      </w:r>
    </w:p>
    <w:p w:rsidR="00CA535E" w:rsidRPr="00101E24" w:rsidRDefault="00CA535E" w:rsidP="00CA535E">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CA535E" w:rsidRPr="006209F8" w:rsidRDefault="00CA535E" w:rsidP="00CA535E">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CA535E" w:rsidRPr="00101E24" w:rsidRDefault="00CA535E" w:rsidP="00CA535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A535E" w:rsidRPr="00101E24" w:rsidTr="00F00613">
        <w:trPr>
          <w:trHeight w:val="51"/>
          <w:tblHeader/>
        </w:trPr>
        <w:tc>
          <w:tcPr>
            <w:tcW w:w="3690" w:type="dxa"/>
            <w:vMerge w:val="restart"/>
            <w:shd w:val="clear" w:color="auto" w:fill="auto"/>
          </w:tcPr>
          <w:p w:rsidR="00CA535E" w:rsidRPr="00101E24" w:rsidRDefault="00CA535E" w:rsidP="00F00613">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CA535E" w:rsidRPr="00101E24" w:rsidRDefault="00CA535E" w:rsidP="00F00613">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CA535E" w:rsidRPr="00101E24" w:rsidRDefault="00CA535E" w:rsidP="00F00613">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CA535E" w:rsidRPr="00101E24" w:rsidRDefault="00CA535E" w:rsidP="00F00613">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CA535E" w:rsidRPr="00101E24" w:rsidRDefault="00CA535E" w:rsidP="00F00613">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CA535E" w:rsidRPr="00101E24" w:rsidRDefault="00CA535E" w:rsidP="00F00613">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CA535E" w:rsidRPr="00101E24" w:rsidTr="00F00613">
        <w:trPr>
          <w:trHeight w:val="51"/>
          <w:tblHeader/>
        </w:trPr>
        <w:tc>
          <w:tcPr>
            <w:tcW w:w="3690" w:type="dxa"/>
            <w:vMerge/>
            <w:tcBorders>
              <w:bottom w:val="single" w:sz="4" w:space="0" w:color="auto"/>
            </w:tcBorders>
            <w:shd w:val="clear" w:color="auto" w:fill="auto"/>
          </w:tcPr>
          <w:p w:rsidR="00CA535E" w:rsidRPr="00101E24" w:rsidRDefault="00CA535E" w:rsidP="00F00613">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CA535E" w:rsidRPr="00101E24" w:rsidRDefault="00CA535E" w:rsidP="00F00613">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CA535E" w:rsidRPr="00101E24" w:rsidRDefault="00CA535E" w:rsidP="00F00613">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CA535E" w:rsidRPr="00101E24" w:rsidRDefault="00CA535E" w:rsidP="00F00613">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CA535E" w:rsidRPr="00101E24" w:rsidRDefault="00CA535E" w:rsidP="00F00613">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CA535E" w:rsidRPr="00101E24" w:rsidTr="00F00613">
        <w:tc>
          <w:tcPr>
            <w:tcW w:w="3690" w:type="dxa"/>
          </w:tcPr>
          <w:p w:rsidR="00CA535E" w:rsidRPr="00E562D1" w:rsidRDefault="00CA535E" w:rsidP="00F00613">
            <w:pPr>
              <w:spacing w:before="40" w:after="40"/>
              <w:ind w:left="-54"/>
              <w:rPr>
                <w:rFonts w:ascii="Arial" w:hAnsi="Arial" w:cs="Arial"/>
                <w:sz w:val="14"/>
                <w:szCs w:val="14"/>
              </w:rPr>
            </w:pPr>
          </w:p>
        </w:tc>
        <w:tc>
          <w:tcPr>
            <w:tcW w:w="900" w:type="dxa"/>
          </w:tcPr>
          <w:p w:rsidR="00CA535E" w:rsidRPr="00E562D1" w:rsidRDefault="00CA535E" w:rsidP="00F00613">
            <w:pPr>
              <w:spacing w:before="40" w:after="40"/>
              <w:ind w:left="-71" w:right="-63"/>
              <w:jc w:val="right"/>
              <w:rPr>
                <w:rFonts w:ascii="Arial" w:hAnsi="Arial" w:cs="Arial"/>
                <w:sz w:val="14"/>
                <w:szCs w:val="14"/>
              </w:rPr>
            </w:pPr>
          </w:p>
        </w:tc>
        <w:tc>
          <w:tcPr>
            <w:tcW w:w="900" w:type="dxa"/>
            <w:vAlign w:val="center"/>
          </w:tcPr>
          <w:p w:rsidR="00CA535E" w:rsidRPr="00E562D1" w:rsidRDefault="00CA535E" w:rsidP="00F00613">
            <w:pPr>
              <w:spacing w:before="40" w:after="40"/>
              <w:ind w:left="-71" w:right="-63"/>
              <w:jc w:val="right"/>
              <w:rPr>
                <w:rFonts w:ascii="Arial" w:hAnsi="Arial" w:cs="Arial"/>
                <w:sz w:val="14"/>
                <w:szCs w:val="14"/>
              </w:rPr>
            </w:pPr>
          </w:p>
        </w:tc>
        <w:tc>
          <w:tcPr>
            <w:tcW w:w="900" w:type="dxa"/>
          </w:tcPr>
          <w:p w:rsidR="00CA535E" w:rsidRPr="00E562D1" w:rsidRDefault="00CA535E" w:rsidP="00F00613">
            <w:pPr>
              <w:spacing w:before="40" w:after="40"/>
              <w:ind w:left="-71" w:right="-63"/>
              <w:jc w:val="right"/>
              <w:rPr>
                <w:rFonts w:ascii="Arial" w:hAnsi="Arial" w:cs="Arial"/>
                <w:sz w:val="14"/>
                <w:szCs w:val="14"/>
              </w:rPr>
            </w:pPr>
          </w:p>
        </w:tc>
        <w:tc>
          <w:tcPr>
            <w:tcW w:w="990" w:type="dxa"/>
          </w:tcPr>
          <w:p w:rsidR="00CA535E" w:rsidRPr="00E562D1" w:rsidRDefault="00CA535E" w:rsidP="00F00613">
            <w:pPr>
              <w:spacing w:before="40" w:after="40"/>
              <w:ind w:left="-71" w:right="-63"/>
              <w:jc w:val="right"/>
              <w:rPr>
                <w:rFonts w:ascii="Arial" w:hAnsi="Arial" w:cs="Arial"/>
                <w:sz w:val="14"/>
                <w:szCs w:val="14"/>
              </w:rPr>
            </w:pPr>
          </w:p>
        </w:tc>
        <w:tc>
          <w:tcPr>
            <w:tcW w:w="945" w:type="dxa"/>
            <w:vAlign w:val="center"/>
          </w:tcPr>
          <w:p w:rsidR="00CA535E" w:rsidRPr="00E562D1" w:rsidRDefault="00CA535E" w:rsidP="00F00613">
            <w:pPr>
              <w:spacing w:before="40" w:after="40"/>
              <w:ind w:left="-71" w:right="-63"/>
              <w:jc w:val="right"/>
              <w:rPr>
                <w:rFonts w:ascii="Arial" w:hAnsi="Arial" w:cs="Arial"/>
                <w:sz w:val="14"/>
                <w:szCs w:val="14"/>
              </w:rPr>
            </w:pPr>
          </w:p>
        </w:tc>
      </w:tr>
    </w:tbl>
    <w:p w:rsidR="00CA535E" w:rsidRPr="00101E24" w:rsidRDefault="00CA535E" w:rsidP="00CA535E">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CA535E" w:rsidRPr="00101E24" w:rsidRDefault="00CA535E" w:rsidP="00CA535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CA535E" w:rsidRPr="00101E24" w:rsidTr="00F00613">
        <w:trPr>
          <w:trHeight w:val="166"/>
          <w:tblHeader/>
        </w:trPr>
        <w:tc>
          <w:tcPr>
            <w:tcW w:w="432" w:type="pct"/>
            <w:vMerge w:val="restart"/>
            <w:shd w:val="clear" w:color="auto" w:fill="auto"/>
          </w:tcPr>
          <w:p w:rsidR="00CA535E" w:rsidRPr="00101E24" w:rsidRDefault="00CA535E" w:rsidP="00F00613">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CA535E" w:rsidRPr="00101E24" w:rsidRDefault="00CA535E" w:rsidP="00F00613">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CA535E" w:rsidRPr="00101E24" w:rsidRDefault="00CA535E" w:rsidP="00F00613">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CA535E" w:rsidRPr="00101E24" w:rsidRDefault="00CA535E" w:rsidP="00F00613">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CA535E" w:rsidRPr="00101E24" w:rsidRDefault="00CA535E" w:rsidP="00F00613">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CA535E" w:rsidRPr="00101E24" w:rsidRDefault="00CA535E" w:rsidP="00F00613">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CA535E" w:rsidRPr="00101E24" w:rsidRDefault="00CA535E" w:rsidP="00F00613">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CA535E" w:rsidRPr="00101E24" w:rsidRDefault="00CA535E" w:rsidP="00F00613">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CA535E" w:rsidRPr="00101E24" w:rsidTr="00F00613">
        <w:trPr>
          <w:trHeight w:val="166"/>
          <w:tblHeader/>
        </w:trPr>
        <w:tc>
          <w:tcPr>
            <w:tcW w:w="432" w:type="pct"/>
            <w:vMerge/>
            <w:shd w:val="clear" w:color="auto" w:fill="auto"/>
          </w:tcPr>
          <w:p w:rsidR="00CA535E" w:rsidRPr="00101E24" w:rsidRDefault="00CA535E" w:rsidP="00F00613">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CA535E" w:rsidRPr="00101E24" w:rsidRDefault="00CA535E" w:rsidP="00F00613">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CA535E" w:rsidRPr="00101E24" w:rsidRDefault="00CA535E" w:rsidP="00F00613">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CA535E" w:rsidRPr="00101E24" w:rsidRDefault="00CA535E" w:rsidP="00F00613">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CA535E" w:rsidRPr="00101E24" w:rsidRDefault="00CA535E" w:rsidP="00F00613">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CA535E" w:rsidRPr="00101E24" w:rsidRDefault="00CA535E" w:rsidP="00F00613">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CA535E" w:rsidRPr="00101E24" w:rsidTr="00F00613">
        <w:trPr>
          <w:trHeight w:val="51"/>
        </w:trPr>
        <w:tc>
          <w:tcPr>
            <w:tcW w:w="432" w:type="pct"/>
            <w:shd w:val="clear" w:color="auto" w:fill="auto"/>
          </w:tcPr>
          <w:p w:rsidR="00CA535E" w:rsidRPr="00E562D1" w:rsidRDefault="00CA535E" w:rsidP="00F00613">
            <w:pPr>
              <w:spacing w:before="40" w:after="40"/>
              <w:ind w:left="-90" w:right="-90"/>
              <w:rPr>
                <w:rFonts w:ascii="Arial" w:hAnsi="Arial" w:cs="Arial"/>
                <w:sz w:val="14"/>
                <w:szCs w:val="14"/>
              </w:rPr>
            </w:pPr>
          </w:p>
        </w:tc>
        <w:tc>
          <w:tcPr>
            <w:tcW w:w="1784" w:type="pct"/>
            <w:shd w:val="clear" w:color="auto" w:fill="auto"/>
          </w:tcPr>
          <w:p w:rsidR="00CA535E" w:rsidRPr="00E562D1" w:rsidRDefault="00CA535E" w:rsidP="00F00613">
            <w:pPr>
              <w:spacing w:before="40" w:after="40"/>
              <w:ind w:left="-54" w:right="-90"/>
              <w:rPr>
                <w:rFonts w:ascii="Arial" w:hAnsi="Arial" w:cs="Arial"/>
                <w:bCs/>
                <w:sz w:val="14"/>
                <w:szCs w:val="14"/>
              </w:rPr>
            </w:pPr>
          </w:p>
        </w:tc>
        <w:tc>
          <w:tcPr>
            <w:tcW w:w="541" w:type="pct"/>
            <w:shd w:val="clear" w:color="auto" w:fill="auto"/>
          </w:tcPr>
          <w:p w:rsidR="00CA535E" w:rsidRPr="00E562D1" w:rsidRDefault="00CA535E" w:rsidP="00F00613">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CA535E" w:rsidRPr="00E562D1" w:rsidRDefault="00CA535E" w:rsidP="00F00613">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CA535E" w:rsidRPr="00E562D1" w:rsidRDefault="00CA535E" w:rsidP="00F00613">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CA535E" w:rsidRPr="00E562D1" w:rsidRDefault="00CA535E" w:rsidP="00F00613">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CA535E" w:rsidRPr="00E562D1" w:rsidRDefault="00CA535E" w:rsidP="00F00613">
            <w:pPr>
              <w:spacing w:before="40" w:after="40"/>
              <w:ind w:left="-81" w:right="-53"/>
              <w:jc w:val="right"/>
              <w:rPr>
                <w:rStyle w:val="Strong"/>
                <w:rFonts w:ascii="Arial" w:eastAsia="Calibri" w:hAnsi="Arial" w:cs="Arial"/>
                <w:b w:val="0"/>
                <w:bCs w:val="0"/>
                <w:sz w:val="14"/>
                <w:szCs w:val="14"/>
              </w:rPr>
            </w:pPr>
          </w:p>
        </w:tc>
      </w:tr>
    </w:tbl>
    <w:p w:rsidR="00F57F76" w:rsidRPr="00DD31B4" w:rsidRDefault="00F57F76" w:rsidP="00F57F76">
      <w:pPr>
        <w:spacing w:before="120" w:after="120"/>
        <w:ind w:left="720" w:hanging="720"/>
        <w:jc w:val="both"/>
        <w:rPr>
          <w:rFonts w:ascii="Arial" w:hAnsi="Arial" w:cs="Arial"/>
          <w:b/>
          <w:sz w:val="20"/>
          <w:szCs w:val="20"/>
          <w:lang w:val="en-GB"/>
        </w:rPr>
      </w:pPr>
      <w:r w:rsidRPr="00DD31B4">
        <w:rPr>
          <w:rFonts w:ascii="Arial" w:hAnsi="Arial" w:cs="Arial"/>
          <w:b/>
          <w:sz w:val="20"/>
          <w:szCs w:val="20"/>
          <w:lang w:val="en-GB"/>
        </w:rPr>
        <w:t xml:space="preserve">5.0 </w:t>
      </w:r>
      <w:r w:rsidRPr="00DD31B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DD31B4" w:rsidRPr="00DD31B4" w:rsidTr="00F57F76">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tcPr>
          <w:p w:rsidR="00F57F76" w:rsidRPr="00DD31B4" w:rsidRDefault="00F57F76" w:rsidP="00F57F76">
            <w:pPr>
              <w:pStyle w:val="BodyText"/>
              <w:spacing w:before="40" w:after="40" w:line="264" w:lineRule="auto"/>
              <w:ind w:left="-86" w:right="-86"/>
              <w:jc w:val="center"/>
              <w:rPr>
                <w:rFonts w:ascii="Arial" w:hAnsi="Arial" w:cs="Arial"/>
                <w:b/>
                <w:bCs w:val="0"/>
                <w:sz w:val="12"/>
                <w:szCs w:val="12"/>
                <w:lang w:val="en-AU"/>
              </w:rPr>
            </w:pPr>
            <w:r w:rsidRPr="00DD31B4">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F57F76" w:rsidRPr="00DD31B4" w:rsidRDefault="00F57F76" w:rsidP="00F57F76">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tcPr>
          <w:p w:rsidR="00F57F76" w:rsidRPr="00DD31B4" w:rsidRDefault="00F57F76" w:rsidP="00F57F76">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Revised</w:t>
            </w:r>
          </w:p>
          <w:p w:rsidR="00F57F76" w:rsidRPr="00DD31B4" w:rsidRDefault="00F57F76" w:rsidP="004A7C18">
            <w:pPr>
              <w:spacing w:before="40" w:after="40" w:line="264" w:lineRule="auto"/>
              <w:ind w:left="-93" w:right="-99"/>
              <w:jc w:val="center"/>
              <w:rPr>
                <w:rFonts w:ascii="Arial" w:hAnsi="Arial" w:cs="Arial"/>
                <w:b/>
                <w:bCs/>
                <w:sz w:val="12"/>
                <w:szCs w:val="12"/>
                <w:lang w:bidi="bn-BD"/>
              </w:rPr>
            </w:pPr>
            <w:r w:rsidRPr="00DD31B4">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F57F76" w:rsidRPr="00DD31B4" w:rsidRDefault="00F57F76" w:rsidP="004A7C18">
            <w:pPr>
              <w:spacing w:before="40" w:after="40" w:line="264" w:lineRule="auto"/>
              <w:ind w:left="-93" w:right="-99"/>
              <w:jc w:val="center"/>
              <w:rPr>
                <w:rFonts w:ascii="Arial" w:hAnsi="Arial" w:cs="Arial"/>
                <w:b/>
                <w:bCs/>
                <w:sz w:val="12"/>
                <w:szCs w:val="12"/>
                <w:lang w:bidi="bn-BD"/>
              </w:rPr>
            </w:pPr>
            <w:r w:rsidRPr="00DD31B4">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F57F76" w:rsidRPr="00DD31B4" w:rsidRDefault="00F57F76" w:rsidP="004A7C18">
            <w:pPr>
              <w:spacing w:before="40" w:after="40" w:line="264" w:lineRule="auto"/>
              <w:ind w:left="-93" w:right="-99"/>
              <w:jc w:val="center"/>
              <w:rPr>
                <w:rFonts w:ascii="Arial" w:hAnsi="Arial" w:cs="Arial"/>
                <w:b/>
                <w:bCs/>
                <w:sz w:val="12"/>
                <w:szCs w:val="12"/>
                <w:lang w:bidi="bn-BD"/>
              </w:rPr>
            </w:pPr>
            <w:r w:rsidRPr="00DD31B4">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Medium Term Targets</w:t>
            </w:r>
          </w:p>
        </w:tc>
      </w:tr>
      <w:tr w:rsidR="00CA535E" w:rsidRPr="00DD31B4" w:rsidTr="00565EFE">
        <w:trPr>
          <w:tblHeader/>
        </w:trPr>
        <w:tc>
          <w:tcPr>
            <w:tcW w:w="1980" w:type="dxa"/>
            <w:vMerge/>
            <w:tcBorders>
              <w:top w:val="single" w:sz="4" w:space="0" w:color="auto"/>
              <w:left w:val="single" w:sz="4" w:space="0" w:color="auto"/>
              <w:bottom w:val="single" w:sz="4" w:space="0" w:color="auto"/>
              <w:right w:val="single" w:sz="4" w:space="0" w:color="auto"/>
            </w:tcBorders>
          </w:tcPr>
          <w:p w:rsidR="00CA535E" w:rsidRPr="00DD31B4" w:rsidRDefault="00CA535E" w:rsidP="00CA535E">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CA535E" w:rsidRPr="00DD31B4" w:rsidRDefault="00CA535E" w:rsidP="00CA535E">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tcPr>
          <w:p w:rsidR="00CA535E" w:rsidRPr="00DD31B4" w:rsidRDefault="00CA535E" w:rsidP="00CA535E">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D31B4" w:rsidRPr="00DD31B4" w:rsidTr="00F57F76">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F57F76">
            <w:pPr>
              <w:spacing w:before="40" w:after="40" w:line="264" w:lineRule="auto"/>
              <w:ind w:left="198"/>
              <w:jc w:val="center"/>
              <w:rPr>
                <w:rFonts w:ascii="Arial" w:hAnsi="Arial" w:cs="Arial"/>
                <w:b/>
                <w:bCs/>
                <w:sz w:val="12"/>
                <w:szCs w:val="12"/>
              </w:rPr>
            </w:pPr>
            <w:r w:rsidRPr="00DD31B4">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F57F76">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F57F76">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10</w:t>
            </w:r>
          </w:p>
        </w:tc>
      </w:tr>
      <w:tr w:rsidR="00CA535E" w:rsidRPr="00DD31B4"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1855082050" w:edGrp="everyone" w:colFirst="0" w:colLast="0"/>
            <w:permStart w:id="1317344278" w:edGrp="everyone" w:colFirst="1" w:colLast="1"/>
            <w:permStart w:id="1866728200" w:edGrp="everyone" w:colFirst="2" w:colLast="2"/>
            <w:permStart w:id="1629047878" w:edGrp="everyone" w:colFirst="3" w:colLast="3"/>
            <w:permStart w:id="1003500982" w:edGrp="everyone" w:colFirst="4" w:colLast="4"/>
            <w:permStart w:id="1682199066" w:edGrp="everyone" w:colFirst="5" w:colLast="5"/>
            <w:permStart w:id="1154630161" w:edGrp="everyone" w:colFirst="6" w:colLast="6"/>
            <w:permStart w:id="849699804" w:edGrp="everyone" w:colFirst="7" w:colLast="7"/>
            <w:permStart w:id="687284770" w:edGrp="everyone" w:colFirst="8" w:colLast="8"/>
            <w:permStart w:id="206717285" w:edGrp="everyone" w:colFirst="9" w:colLast="9"/>
            <w:r w:rsidRPr="00DD31B4">
              <w:rPr>
                <w:rFonts w:ascii="Arial" w:hAnsi="Arial" w:cs="Arial"/>
                <w:b w:val="0"/>
                <w:sz w:val="12"/>
                <w:szCs w:val="12"/>
              </w:rPr>
              <w:t>Infant Mortality Rate (under five)</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center" w:pos="319"/>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1,5</w:t>
            </w:r>
          </w:p>
        </w:tc>
        <w:tc>
          <w:tcPr>
            <w:tcW w:w="792"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bCs/>
                <w:sz w:val="12"/>
                <w:szCs w:val="12"/>
                <w:lang w:val="pt-BR"/>
              </w:rPr>
            </w:pPr>
            <w:r w:rsidRPr="00DD31B4">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sz w:val="12"/>
                <w:szCs w:val="12"/>
              </w:rPr>
            </w:pPr>
            <w:r w:rsidRPr="00DD31B4">
              <w:rPr>
                <w:rFonts w:ascii="Arial" w:hAnsi="Arial" w:cs="Arial"/>
                <w:sz w:val="12"/>
                <w:szCs w:val="12"/>
              </w:rPr>
              <w:t>31</w:t>
            </w:r>
          </w:p>
        </w:tc>
        <w:tc>
          <w:tcPr>
            <w:tcW w:w="67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0.8</w:t>
            </w:r>
          </w:p>
        </w:tc>
        <w:tc>
          <w:tcPr>
            <w:tcW w:w="684"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0.7</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0.5</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p>
        </w:tc>
      </w:tr>
      <w:tr w:rsidR="00CA535E" w:rsidRPr="00DD31B4"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1512328292" w:edGrp="everyone" w:colFirst="0" w:colLast="0"/>
            <w:permStart w:id="525031310" w:edGrp="everyone" w:colFirst="1" w:colLast="1"/>
            <w:permStart w:id="758595639" w:edGrp="everyone" w:colFirst="2" w:colLast="2"/>
            <w:permStart w:id="811551950" w:edGrp="everyone" w:colFirst="3" w:colLast="3"/>
            <w:permStart w:id="1127112087" w:edGrp="everyone" w:colFirst="4" w:colLast="4"/>
            <w:permStart w:id="677672291" w:edGrp="everyone" w:colFirst="5" w:colLast="5"/>
            <w:permStart w:id="352470344" w:edGrp="everyone" w:colFirst="6" w:colLast="6"/>
            <w:permStart w:id="331822253" w:edGrp="everyone" w:colFirst="7" w:colLast="7"/>
            <w:permStart w:id="1869118948" w:edGrp="everyone" w:colFirst="8" w:colLast="8"/>
            <w:permStart w:id="1712080859" w:edGrp="everyone" w:colFirst="9" w:colLast="9"/>
            <w:permEnd w:id="1855082050"/>
            <w:permEnd w:id="1317344278"/>
            <w:permEnd w:id="1866728200"/>
            <w:permEnd w:id="1629047878"/>
            <w:permEnd w:id="1003500982"/>
            <w:permEnd w:id="1682199066"/>
            <w:permEnd w:id="1154630161"/>
            <w:permEnd w:id="849699804"/>
            <w:permEnd w:id="687284770"/>
            <w:permEnd w:id="206717285"/>
            <w:r w:rsidRPr="00DD31B4">
              <w:rPr>
                <w:rFonts w:ascii="Arial" w:hAnsi="Arial" w:cs="Arial"/>
                <w:b w:val="0"/>
                <w:sz w:val="12"/>
                <w:szCs w:val="12"/>
              </w:rPr>
              <w:t>Maternal Mortality Rate</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1,2,5</w:t>
            </w:r>
          </w:p>
        </w:tc>
        <w:tc>
          <w:tcPr>
            <w:tcW w:w="792"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1.72</w:t>
            </w:r>
          </w:p>
        </w:tc>
        <w:tc>
          <w:tcPr>
            <w:tcW w:w="67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1.65</w:t>
            </w:r>
          </w:p>
        </w:tc>
        <w:tc>
          <w:tcPr>
            <w:tcW w:w="684"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1.55</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1.05</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p>
        </w:tc>
      </w:tr>
      <w:tr w:rsidR="00CA535E" w:rsidRPr="00DD31B4"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521941128" w:edGrp="everyone" w:colFirst="0" w:colLast="0"/>
            <w:permStart w:id="931149655" w:edGrp="everyone" w:colFirst="1" w:colLast="1"/>
            <w:permStart w:id="1089299240" w:edGrp="everyone" w:colFirst="2" w:colLast="2"/>
            <w:permStart w:id="158405746" w:edGrp="everyone" w:colFirst="3" w:colLast="3"/>
            <w:permStart w:id="1845983209" w:edGrp="everyone" w:colFirst="4" w:colLast="4"/>
            <w:permStart w:id="732848068" w:edGrp="everyone" w:colFirst="5" w:colLast="5"/>
            <w:permStart w:id="64773409" w:edGrp="everyone" w:colFirst="6" w:colLast="6"/>
            <w:permStart w:id="1444761029" w:edGrp="everyone" w:colFirst="7" w:colLast="7"/>
            <w:permStart w:id="351950783" w:edGrp="everyone" w:colFirst="8" w:colLast="8"/>
            <w:permStart w:id="14443643" w:edGrp="everyone" w:colFirst="9" w:colLast="9"/>
            <w:permEnd w:id="1512328292"/>
            <w:permEnd w:id="525031310"/>
            <w:permEnd w:id="758595639"/>
            <w:permEnd w:id="811551950"/>
            <w:permEnd w:id="1127112087"/>
            <w:permEnd w:id="677672291"/>
            <w:permEnd w:id="352470344"/>
            <w:permEnd w:id="331822253"/>
            <w:permEnd w:id="1869118948"/>
            <w:permEnd w:id="1712080859"/>
            <w:r w:rsidRPr="00DD31B4">
              <w:rPr>
                <w:rFonts w:ascii="Arial" w:hAnsi="Arial" w:cs="Arial"/>
                <w:b w:val="0"/>
                <w:sz w:val="12"/>
                <w:szCs w:val="12"/>
              </w:rPr>
              <w:t xml:space="preserve">Delivery rate by Trained Birth Attendant </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73</w:t>
            </w:r>
          </w:p>
        </w:tc>
        <w:tc>
          <w:tcPr>
            <w:tcW w:w="675"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74</w:t>
            </w:r>
          </w:p>
        </w:tc>
        <w:tc>
          <w:tcPr>
            <w:tcW w:w="684"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75</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76</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p>
        </w:tc>
      </w:tr>
      <w:tr w:rsidR="00CA535E" w:rsidRPr="00DD31B4"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925639593" w:edGrp="everyone" w:colFirst="0" w:colLast="0"/>
            <w:permStart w:id="742607450" w:edGrp="everyone" w:colFirst="1" w:colLast="1"/>
            <w:permStart w:id="804669742" w:edGrp="everyone" w:colFirst="2" w:colLast="2"/>
            <w:permStart w:id="1156588937" w:edGrp="everyone" w:colFirst="3" w:colLast="3"/>
            <w:permStart w:id="44528200" w:edGrp="everyone" w:colFirst="4" w:colLast="4"/>
            <w:permStart w:id="899965806" w:edGrp="everyone" w:colFirst="5" w:colLast="5"/>
            <w:permStart w:id="2062093071" w:edGrp="everyone" w:colFirst="6" w:colLast="6"/>
            <w:permStart w:id="1116082938" w:edGrp="everyone" w:colFirst="7" w:colLast="7"/>
            <w:permStart w:id="1925798753" w:edGrp="everyone" w:colFirst="8" w:colLast="8"/>
            <w:permStart w:id="1900497327" w:edGrp="everyone" w:colFirst="9" w:colLast="9"/>
            <w:permEnd w:id="521941128"/>
            <w:permEnd w:id="931149655"/>
            <w:permEnd w:id="1089299240"/>
            <w:permEnd w:id="158405746"/>
            <w:permEnd w:id="1845983209"/>
            <w:permEnd w:id="732848068"/>
            <w:permEnd w:id="64773409"/>
            <w:permEnd w:id="1444761029"/>
            <w:permEnd w:id="351950783"/>
            <w:permEnd w:id="14443643"/>
            <w:r w:rsidRPr="00DD31B4">
              <w:rPr>
                <w:rFonts w:ascii="Arial" w:hAnsi="Arial" w:cs="Arial"/>
                <w:b w:val="0"/>
                <w:sz w:val="12"/>
                <w:szCs w:val="12"/>
              </w:rPr>
              <w:t>Total Fertility Rate (TFR)</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Per women</w:t>
            </w:r>
          </w:p>
        </w:tc>
        <w:tc>
          <w:tcPr>
            <w:tcW w:w="639"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2.05</w:t>
            </w:r>
          </w:p>
        </w:tc>
        <w:tc>
          <w:tcPr>
            <w:tcW w:w="675"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03</w:t>
            </w:r>
          </w:p>
        </w:tc>
        <w:tc>
          <w:tcPr>
            <w:tcW w:w="684" w:type="dxa"/>
            <w:tcBorders>
              <w:top w:val="single" w:sz="4" w:space="0" w:color="auto"/>
              <w:left w:val="single" w:sz="4" w:space="0" w:color="auto"/>
              <w:bottom w:val="single" w:sz="4" w:space="0" w:color="auto"/>
              <w:right w:val="single" w:sz="4" w:space="0" w:color="auto"/>
            </w:tcBorders>
            <w:vAlign w:val="center"/>
          </w:tcPr>
          <w:p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0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p>
        </w:tc>
      </w:tr>
      <w:tr w:rsidR="00CA535E" w:rsidRPr="00DD31B4"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44072517" w:edGrp="everyone" w:colFirst="0" w:colLast="0"/>
            <w:permStart w:id="387736279" w:edGrp="everyone" w:colFirst="1" w:colLast="1"/>
            <w:permStart w:id="139541988" w:edGrp="everyone" w:colFirst="2" w:colLast="2"/>
            <w:permStart w:id="1159802871" w:edGrp="everyone" w:colFirst="3" w:colLast="3"/>
            <w:permStart w:id="1447313794" w:edGrp="everyone" w:colFirst="4" w:colLast="4"/>
            <w:permStart w:id="1970617994" w:edGrp="everyone" w:colFirst="5" w:colLast="5"/>
            <w:permStart w:id="47997824" w:edGrp="everyone" w:colFirst="6" w:colLast="6"/>
            <w:permStart w:id="1696689221" w:edGrp="everyone" w:colFirst="7" w:colLast="7"/>
            <w:permStart w:id="868050888" w:edGrp="everyone" w:colFirst="8" w:colLast="8"/>
            <w:permStart w:id="729687119" w:edGrp="everyone" w:colFirst="9" w:colLast="9"/>
            <w:permEnd w:id="925639593"/>
            <w:permEnd w:id="742607450"/>
            <w:permEnd w:id="804669742"/>
            <w:permEnd w:id="1156588937"/>
            <w:permEnd w:id="44528200"/>
            <w:permEnd w:id="899965806"/>
            <w:permEnd w:id="2062093071"/>
            <w:permEnd w:id="1116082938"/>
            <w:permEnd w:id="1925798753"/>
            <w:permEnd w:id="1900497327"/>
            <w:r w:rsidRPr="00DD31B4">
              <w:rPr>
                <w:rFonts w:ascii="Arial" w:hAnsi="Arial" w:cs="Arial"/>
                <w:b w:val="0"/>
                <w:sz w:val="12"/>
                <w:szCs w:val="12"/>
              </w:rPr>
              <w:t>Child Malnutrition (under five)</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sz w:val="12"/>
                <w:szCs w:val="12"/>
              </w:rPr>
            </w:pPr>
            <w:r w:rsidRPr="00DD31B4">
              <w:rPr>
                <w:rFonts w:ascii="Arial" w:hAnsi="Arial" w:cs="Arial"/>
                <w:sz w:val="12"/>
                <w:szCs w:val="12"/>
              </w:rPr>
              <w:t>5</w:t>
            </w:r>
          </w:p>
        </w:tc>
        <w:tc>
          <w:tcPr>
            <w:tcW w:w="792"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sz w:val="12"/>
                <w:szCs w:val="12"/>
              </w:rPr>
            </w:pPr>
            <w:r w:rsidRPr="00DD31B4">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32.8</w:t>
            </w:r>
          </w:p>
        </w:tc>
        <w:tc>
          <w:tcPr>
            <w:tcW w:w="67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1</w:t>
            </w:r>
          </w:p>
        </w:tc>
        <w:tc>
          <w:tcPr>
            <w:tcW w:w="684"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8</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5</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p>
        </w:tc>
      </w:tr>
      <w:tr w:rsidR="00CA535E" w:rsidRPr="00DD31B4"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1108894821" w:edGrp="everyone" w:colFirst="0" w:colLast="0"/>
            <w:permStart w:id="1028278054" w:edGrp="everyone" w:colFirst="1" w:colLast="1"/>
            <w:permStart w:id="1823016589" w:edGrp="everyone" w:colFirst="2" w:colLast="2"/>
            <w:permStart w:id="302477099" w:edGrp="everyone" w:colFirst="3" w:colLast="3"/>
            <w:permStart w:id="80626021" w:edGrp="everyone" w:colFirst="4" w:colLast="4"/>
            <w:permStart w:id="448594874" w:edGrp="everyone" w:colFirst="5" w:colLast="5"/>
            <w:permStart w:id="1954574219" w:edGrp="everyone" w:colFirst="6" w:colLast="6"/>
            <w:permStart w:id="584595116" w:edGrp="everyone" w:colFirst="7" w:colLast="7"/>
            <w:permStart w:id="39742267" w:edGrp="everyone" w:colFirst="8" w:colLast="8"/>
            <w:permStart w:id="627995819" w:edGrp="everyone" w:colFirst="9" w:colLast="9"/>
            <w:permStart w:id="226503198" w:edGrp="everyone" w:colFirst="10" w:colLast="10"/>
            <w:permEnd w:id="44072517"/>
            <w:permEnd w:id="387736279"/>
            <w:permEnd w:id="139541988"/>
            <w:permEnd w:id="1159802871"/>
            <w:permEnd w:id="1447313794"/>
            <w:permEnd w:id="1970617994"/>
            <w:permEnd w:id="47997824"/>
            <w:permEnd w:id="1696689221"/>
            <w:permEnd w:id="868050888"/>
            <w:permEnd w:id="729687119"/>
            <w:r w:rsidRPr="00DD31B4">
              <w:rPr>
                <w:rFonts w:ascii="Arial" w:hAnsi="Arial" w:cs="Arial"/>
                <w:b w:val="0"/>
                <w:sz w:val="12"/>
                <w:szCs w:val="12"/>
              </w:rPr>
              <w:t xml:space="preserve">Expansion of the coverage of the Expanded Programme on Immunisation (EPI) </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sz w:val="12"/>
                <w:szCs w:val="12"/>
                <w:cs/>
                <w:lang w:val="en-AU" w:bidi="bn-BD"/>
              </w:rPr>
            </w:pPr>
            <w:r w:rsidRPr="00DD31B4">
              <w:rPr>
                <w:rFonts w:ascii="Arial" w:hAnsi="Arial" w:cs="Arial"/>
                <w:sz w:val="12"/>
                <w:szCs w:val="12"/>
                <w:cs/>
                <w:lang w:bidi="bn-BD"/>
              </w:rPr>
              <w:t>1</w:t>
            </w:r>
          </w:p>
        </w:tc>
        <w:tc>
          <w:tcPr>
            <w:tcW w:w="792"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tabs>
                <w:tab w:val="num" w:pos="1080"/>
              </w:tabs>
              <w:spacing w:before="20" w:after="20" w:line="300" w:lineRule="auto"/>
              <w:ind w:left="-45" w:right="-72"/>
              <w:jc w:val="center"/>
              <w:rPr>
                <w:rFonts w:ascii="Arial" w:hAnsi="Arial" w:cs="Arial"/>
                <w:sz w:val="12"/>
                <w:szCs w:val="12"/>
                <w:cs/>
                <w:lang w:bidi="bn-BD"/>
              </w:rPr>
            </w:pPr>
            <w:r w:rsidRPr="00DD31B4">
              <w:rPr>
                <w:rFonts w:ascii="Arial" w:hAnsi="Arial" w:cs="Arial"/>
                <w:sz w:val="12"/>
                <w:szCs w:val="12"/>
                <w:cs/>
                <w:lang w:bidi="bn-BD"/>
              </w:rPr>
              <w:t>%</w:t>
            </w:r>
            <w:r w:rsidRPr="00DD31B4">
              <w:rPr>
                <w:rFonts w:ascii="Arial" w:hAnsi="Arial" w:cs="Arial"/>
                <w:sz w:val="12"/>
                <w:szCs w:val="12"/>
                <w:lang w:val="en-AU" w:bidi="bn-BD"/>
              </w:rPr>
              <w:t xml:space="preserve"> of targeted population</w:t>
            </w:r>
          </w:p>
        </w:tc>
        <w:tc>
          <w:tcPr>
            <w:tcW w:w="639"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sz w:val="12"/>
                <w:szCs w:val="12"/>
                <w:cs/>
                <w:lang w:bidi="bn-BD"/>
              </w:rPr>
            </w:pPr>
            <w:r w:rsidRPr="00DD31B4">
              <w:rPr>
                <w:rFonts w:ascii="Arial" w:hAnsi="Arial" w:cs="Arial"/>
                <w:sz w:val="12"/>
                <w:szCs w:val="12"/>
                <w:lang w:bidi="bn-BD"/>
              </w:rPr>
              <w:t>87</w:t>
            </w:r>
          </w:p>
        </w:tc>
        <w:tc>
          <w:tcPr>
            <w:tcW w:w="67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90</w:t>
            </w:r>
          </w:p>
        </w:tc>
        <w:tc>
          <w:tcPr>
            <w:tcW w:w="684"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pStyle w:val="Heading5"/>
              <w:spacing w:before="20" w:after="20" w:line="300" w:lineRule="auto"/>
              <w:ind w:left="-93" w:right="-99" w:firstLine="0"/>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93</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95</w:t>
            </w:r>
          </w:p>
        </w:tc>
        <w:tc>
          <w:tcPr>
            <w:tcW w:w="765" w:type="dxa"/>
            <w:tcBorders>
              <w:top w:val="single" w:sz="4" w:space="0" w:color="auto"/>
              <w:left w:val="single" w:sz="4" w:space="0" w:color="auto"/>
              <w:bottom w:val="single" w:sz="4" w:space="0" w:color="auto"/>
              <w:right w:val="single" w:sz="4" w:space="0" w:color="auto"/>
            </w:tcBorders>
            <w:vAlign w:val="center"/>
          </w:tcPr>
          <w:p w:rsidR="00CA535E" w:rsidRPr="00DD31B4" w:rsidRDefault="00CA535E" w:rsidP="00CA535E">
            <w:pPr>
              <w:spacing w:before="40" w:after="40"/>
              <w:ind w:left="-93" w:right="-99"/>
              <w:jc w:val="center"/>
              <w:rPr>
                <w:rFonts w:ascii="Arial" w:hAnsi="Arial" w:cs="Arial"/>
                <w:sz w:val="12"/>
                <w:szCs w:val="12"/>
              </w:rPr>
            </w:pPr>
          </w:p>
        </w:tc>
      </w:tr>
    </w:tbl>
    <w:p w:rsidR="003C4046" w:rsidRPr="00DD31B4" w:rsidRDefault="003C4046" w:rsidP="00DD31B4">
      <w:pPr>
        <w:pStyle w:val="ListParagraph"/>
        <w:numPr>
          <w:ilvl w:val="0"/>
          <w:numId w:val="41"/>
        </w:numPr>
        <w:spacing w:before="40" w:after="40"/>
        <w:ind w:left="274" w:hanging="274"/>
        <w:contextualSpacing w:val="0"/>
        <w:jc w:val="both"/>
        <w:rPr>
          <w:rFonts w:ascii="Arial" w:hAnsi="Arial" w:cs="Arial"/>
          <w:bCs/>
          <w:sz w:val="12"/>
          <w:szCs w:val="12"/>
        </w:rPr>
      </w:pPr>
      <w:permStart w:id="1406869337" w:edGrp="everyone"/>
      <w:permEnd w:id="1108894821"/>
      <w:permEnd w:id="1028278054"/>
      <w:permEnd w:id="1823016589"/>
      <w:permEnd w:id="302477099"/>
      <w:permEnd w:id="80626021"/>
      <w:permEnd w:id="448594874"/>
      <w:permEnd w:id="1954574219"/>
      <w:permEnd w:id="584595116"/>
      <w:permEnd w:id="39742267"/>
      <w:permEnd w:id="627995819"/>
      <w:permEnd w:id="226503198"/>
      <w:r w:rsidRPr="00DD31B4">
        <w:rPr>
          <w:rFonts w:ascii="Arial" w:hAnsi="Arial" w:cs="Arial"/>
          <w:bCs/>
          <w:sz w:val="12"/>
          <w:szCs w:val="12"/>
        </w:rPr>
        <w:t xml:space="preserve">Source of actual achievement of data for undernourished children under 5 is as per BDHS 2014 and data on expanded immunization programme is as per EPI-CES 2016. All other data about the actual achievements on 4 indicators are as per SVRS 2017. </w:t>
      </w:r>
    </w:p>
    <w:p w:rsidR="003C4046" w:rsidRPr="00DD31B4" w:rsidRDefault="003C4046" w:rsidP="00DD31B4">
      <w:pPr>
        <w:pStyle w:val="ListParagraph"/>
        <w:numPr>
          <w:ilvl w:val="0"/>
          <w:numId w:val="41"/>
        </w:numPr>
        <w:spacing w:before="40" w:after="40"/>
        <w:ind w:left="274" w:hanging="274"/>
        <w:contextualSpacing w:val="0"/>
        <w:jc w:val="both"/>
        <w:rPr>
          <w:rFonts w:ascii="Arial" w:hAnsi="Arial" w:cs="Arial"/>
          <w:bCs/>
          <w:sz w:val="12"/>
          <w:szCs w:val="12"/>
        </w:rPr>
      </w:pPr>
      <w:r w:rsidRPr="00DD31B4">
        <w:rPr>
          <w:rFonts w:ascii="Arial" w:hAnsi="Arial" w:cs="Arial"/>
          <w:bCs/>
          <w:sz w:val="12"/>
          <w:szCs w:val="12"/>
        </w:rPr>
        <w:t>Medium Term Targets are prepared on the basis of SDG, 7</w:t>
      </w:r>
      <w:r w:rsidRPr="00DD31B4">
        <w:rPr>
          <w:rFonts w:ascii="Arial" w:hAnsi="Arial" w:cs="Arial"/>
          <w:bCs/>
          <w:sz w:val="12"/>
          <w:szCs w:val="12"/>
          <w:vertAlign w:val="superscript"/>
        </w:rPr>
        <w:t>th</w:t>
      </w:r>
      <w:r w:rsidRPr="00DD31B4">
        <w:rPr>
          <w:rFonts w:ascii="Arial" w:hAnsi="Arial" w:cs="Arial"/>
          <w:bCs/>
          <w:sz w:val="12"/>
          <w:szCs w:val="12"/>
        </w:rPr>
        <w:t xml:space="preserve"> Five Year Plan, Development Result Framework for Monitoring and the Ministry of Health&amp; Family Welfare’s own estimates and projections</w:t>
      </w:r>
    </w:p>
    <w:p w:rsidR="003C4046" w:rsidRPr="00DD31B4" w:rsidRDefault="003C4046" w:rsidP="00DD31B4">
      <w:pPr>
        <w:pStyle w:val="ListParagraph"/>
        <w:numPr>
          <w:ilvl w:val="0"/>
          <w:numId w:val="41"/>
        </w:numPr>
        <w:spacing w:before="40" w:after="40"/>
        <w:ind w:left="274" w:hanging="274"/>
        <w:contextualSpacing w:val="0"/>
        <w:jc w:val="both"/>
        <w:rPr>
          <w:rFonts w:ascii="Arial" w:hAnsi="Arial" w:cs="Arial"/>
          <w:bCs/>
          <w:sz w:val="12"/>
          <w:szCs w:val="12"/>
        </w:rPr>
      </w:pPr>
      <w:r w:rsidRPr="00DD31B4">
        <w:rPr>
          <w:rFonts w:ascii="Arial" w:hAnsi="Arial" w:cs="Arial"/>
          <w:bCs/>
          <w:sz w:val="12"/>
          <w:szCs w:val="12"/>
        </w:rPr>
        <w:t>National figure has been shown. Contribution of Division/ Directorate has not estimated separately</w:t>
      </w:r>
    </w:p>
    <w:permEnd w:id="1406869337"/>
    <w:p w:rsidR="00F57F76" w:rsidRPr="00DD31B4" w:rsidRDefault="00F57F76" w:rsidP="003C4046">
      <w:pPr>
        <w:spacing w:before="120" w:after="120" w:line="300" w:lineRule="auto"/>
        <w:ind w:left="720" w:hanging="720"/>
        <w:jc w:val="both"/>
        <w:rPr>
          <w:rFonts w:ascii="Arial" w:hAnsi="Arial" w:cs="Arial"/>
          <w:b/>
          <w:sz w:val="20"/>
          <w:szCs w:val="25"/>
          <w:cs/>
          <w:lang w:bidi="bn-BD"/>
        </w:rPr>
      </w:pPr>
      <w:r w:rsidRPr="00DD31B4">
        <w:rPr>
          <w:rFonts w:ascii="Arial" w:hAnsi="Arial" w:cs="Arial"/>
          <w:b/>
          <w:sz w:val="20"/>
          <w:szCs w:val="20"/>
        </w:rPr>
        <w:t>6.0</w:t>
      </w:r>
      <w:r w:rsidRPr="00DD31B4">
        <w:rPr>
          <w:rFonts w:ascii="Arial" w:hAnsi="Arial" w:cs="Arial"/>
          <w:b/>
          <w:sz w:val="20"/>
          <w:szCs w:val="20"/>
        </w:rPr>
        <w:tab/>
        <w:t>Recent Achievements, Activities, Output Indicators and Targets and Expenditure Estimates of the Departments/Agencies</w:t>
      </w:r>
    </w:p>
    <w:p w:rsidR="00F57F76" w:rsidRPr="00DD31B4" w:rsidRDefault="00F57F76" w:rsidP="00F57F76">
      <w:pPr>
        <w:spacing w:before="120" w:after="120" w:line="300" w:lineRule="auto"/>
        <w:ind w:left="720" w:hanging="720"/>
        <w:jc w:val="both"/>
        <w:rPr>
          <w:rFonts w:ascii="Arial" w:hAnsi="Arial" w:cs="Arial"/>
          <w:sz w:val="18"/>
          <w:szCs w:val="18"/>
        </w:rPr>
      </w:pPr>
      <w:r w:rsidRPr="00DD31B4">
        <w:rPr>
          <w:rFonts w:ascii="Arial" w:hAnsi="Arial" w:cs="Arial"/>
          <w:b/>
          <w:sz w:val="18"/>
          <w:szCs w:val="18"/>
          <w:lang w:val="en-GB"/>
        </w:rPr>
        <w:t xml:space="preserve">6.1 </w:t>
      </w:r>
      <w:r w:rsidRPr="00DD31B4">
        <w:rPr>
          <w:rFonts w:ascii="Arial" w:hAnsi="Arial" w:cs="Arial"/>
          <w:b/>
          <w:sz w:val="18"/>
          <w:szCs w:val="22"/>
          <w:cs/>
          <w:lang w:val="en-GB" w:bidi="bn-BD"/>
        </w:rPr>
        <w:tab/>
      </w:r>
      <w:r w:rsidRPr="00DD31B4">
        <w:rPr>
          <w:rFonts w:ascii="Arial" w:hAnsi="Arial" w:cs="Arial"/>
          <w:b/>
          <w:sz w:val="18"/>
          <w:szCs w:val="18"/>
          <w:lang w:val="en-GB"/>
        </w:rPr>
        <w:t>Secretariat</w:t>
      </w:r>
    </w:p>
    <w:p w:rsidR="00F57F76" w:rsidRPr="00DD31B4" w:rsidRDefault="00F57F76" w:rsidP="00C0605F">
      <w:pPr>
        <w:spacing w:before="120" w:after="120" w:line="300" w:lineRule="auto"/>
        <w:ind w:left="720" w:hanging="720"/>
        <w:jc w:val="both"/>
        <w:rPr>
          <w:rFonts w:ascii="Arial" w:hAnsi="Arial" w:cs="Arial"/>
          <w:sz w:val="16"/>
          <w:szCs w:val="16"/>
          <w:rtl/>
          <w:cs/>
        </w:rPr>
      </w:pPr>
      <w:r w:rsidRPr="00DD31B4">
        <w:rPr>
          <w:rFonts w:ascii="Arial" w:hAnsi="Arial" w:cs="Arial"/>
          <w:b/>
          <w:sz w:val="16"/>
          <w:szCs w:val="16"/>
        </w:rPr>
        <w:t>6.1.1</w:t>
      </w:r>
      <w:r w:rsidRPr="00DD31B4">
        <w:rPr>
          <w:rFonts w:ascii="Arial" w:hAnsi="Arial" w:cs="Arial"/>
          <w:sz w:val="16"/>
          <w:szCs w:val="16"/>
        </w:rPr>
        <w:tab/>
      </w:r>
      <w:r w:rsidRPr="00DD31B4">
        <w:rPr>
          <w:rFonts w:ascii="Arial" w:hAnsi="Arial" w:cs="Arial"/>
          <w:b/>
          <w:sz w:val="16"/>
          <w:szCs w:val="16"/>
        </w:rPr>
        <w:t>Recent Achievements:</w:t>
      </w:r>
      <w:r w:rsidR="00DD31B4" w:rsidRPr="00DD31B4">
        <w:rPr>
          <w:rFonts w:ascii="Arial" w:hAnsi="Arial" w:cs="Arial"/>
          <w:b/>
          <w:sz w:val="16"/>
          <w:szCs w:val="16"/>
        </w:rPr>
        <w:t xml:space="preserve"> </w:t>
      </w:r>
      <w:permStart w:id="1375369796" w:edGrp="everyone"/>
      <w:r w:rsidR="00BD3923" w:rsidRPr="00DD31B4">
        <w:rPr>
          <w:rFonts w:ascii="Arial" w:hAnsi="Arial" w:cs="Arial"/>
          <w:sz w:val="16"/>
          <w:szCs w:val="16"/>
        </w:rPr>
        <w:t>The Human Organ Transplant (Amendment) Act, 2018</w:t>
      </w:r>
      <w:r w:rsidR="00BA5486" w:rsidRPr="00DD31B4">
        <w:rPr>
          <w:rFonts w:ascii="Arial" w:hAnsi="Arial" w:cs="Arial"/>
          <w:sz w:val="16"/>
          <w:szCs w:val="16"/>
        </w:rPr>
        <w:t>; The Mental Health Act, 2018; The Community Clinic Health Services Act, 2018; The Communicable Diseases Prevention, Control and Eradication Act, 2018</w:t>
      </w:r>
      <w:r w:rsidR="00CD03CF" w:rsidRPr="00DD31B4">
        <w:rPr>
          <w:rFonts w:ascii="Arial" w:hAnsi="Arial" w:cs="Arial"/>
          <w:sz w:val="16"/>
          <w:szCs w:val="16"/>
        </w:rPr>
        <w:t>: The Human Organ Transplant (Amendment) Rules, 2018;</w:t>
      </w:r>
      <w:r w:rsidR="00BA5486" w:rsidRPr="00DD31B4">
        <w:rPr>
          <w:rFonts w:ascii="Arial" w:hAnsi="Arial" w:cs="Arial"/>
          <w:sz w:val="16"/>
          <w:szCs w:val="16"/>
        </w:rPr>
        <w:t xml:space="preserve"> </w:t>
      </w:r>
      <w:r w:rsidR="00A702B5" w:rsidRPr="00DD31B4">
        <w:rPr>
          <w:rFonts w:ascii="Arial" w:hAnsi="Arial" w:cs="Arial"/>
          <w:sz w:val="16"/>
          <w:szCs w:val="16"/>
        </w:rPr>
        <w:t xml:space="preserve">The Community Vision Centre Trust Fund Operation Guidelines, 2018 </w:t>
      </w:r>
      <w:r w:rsidR="00BA5486" w:rsidRPr="00DD31B4">
        <w:rPr>
          <w:rFonts w:ascii="Arial" w:hAnsi="Arial" w:cs="Arial"/>
          <w:sz w:val="16"/>
          <w:szCs w:val="16"/>
        </w:rPr>
        <w:t>have</w:t>
      </w:r>
      <w:r w:rsidR="00BD3923" w:rsidRPr="00DD31B4">
        <w:rPr>
          <w:rFonts w:ascii="Arial" w:hAnsi="Arial" w:cs="Arial"/>
          <w:sz w:val="16"/>
          <w:szCs w:val="16"/>
        </w:rPr>
        <w:t xml:space="preserve"> been promulgated. </w:t>
      </w:r>
      <w:r w:rsidR="008E2435" w:rsidRPr="00DD31B4">
        <w:rPr>
          <w:rFonts w:ascii="Arial" w:hAnsi="Arial" w:cs="Arial"/>
          <w:sz w:val="16"/>
          <w:szCs w:val="16"/>
        </w:rPr>
        <w:t>Shashthay</w:t>
      </w:r>
      <w:r w:rsidR="00BA5486" w:rsidRPr="00DD31B4">
        <w:rPr>
          <w:rFonts w:ascii="Arial" w:hAnsi="Arial" w:cs="Arial"/>
          <w:sz w:val="16"/>
          <w:szCs w:val="16"/>
        </w:rPr>
        <w:t xml:space="preserve"> </w:t>
      </w:r>
      <w:r w:rsidR="008E2435" w:rsidRPr="00DD31B4">
        <w:rPr>
          <w:rFonts w:ascii="Arial" w:hAnsi="Arial" w:cs="Arial"/>
          <w:sz w:val="16"/>
          <w:szCs w:val="16"/>
        </w:rPr>
        <w:t>Shuroksha</w:t>
      </w:r>
      <w:r w:rsidR="00BA5486" w:rsidRPr="00DD31B4">
        <w:rPr>
          <w:rFonts w:ascii="Arial" w:hAnsi="Arial" w:cs="Arial"/>
          <w:sz w:val="16"/>
          <w:szCs w:val="16"/>
        </w:rPr>
        <w:t xml:space="preserve"> </w:t>
      </w:r>
      <w:r w:rsidR="008E2435" w:rsidRPr="00DD31B4">
        <w:rPr>
          <w:rFonts w:ascii="Arial" w:hAnsi="Arial" w:cs="Arial"/>
          <w:sz w:val="16"/>
          <w:szCs w:val="16"/>
        </w:rPr>
        <w:t xml:space="preserve">Karmashuchi (SSK) has been introduced to give free treatment </w:t>
      </w:r>
      <w:r w:rsidR="006D0C3A" w:rsidRPr="00DD31B4">
        <w:rPr>
          <w:rFonts w:ascii="Arial" w:hAnsi="Arial" w:cs="Arial"/>
          <w:sz w:val="16"/>
          <w:szCs w:val="16"/>
        </w:rPr>
        <w:t>to the people living below poverty line</w:t>
      </w:r>
      <w:r w:rsidR="00761123" w:rsidRPr="00DD31B4">
        <w:rPr>
          <w:rFonts w:ascii="Arial" w:hAnsi="Arial" w:cs="Arial"/>
          <w:sz w:val="16"/>
          <w:szCs w:val="16"/>
        </w:rPr>
        <w:t xml:space="preserve">. At present SSK is being implemented in 3 upazilas of Tangail district and so far </w:t>
      </w:r>
      <w:r w:rsidR="00A702B5" w:rsidRPr="00DD31B4">
        <w:rPr>
          <w:rFonts w:ascii="Arial" w:hAnsi="Arial" w:cs="Arial"/>
          <w:sz w:val="16"/>
          <w:szCs w:val="16"/>
        </w:rPr>
        <w:t>81,220</w:t>
      </w:r>
      <w:r w:rsidR="00761123" w:rsidRPr="00DD31B4">
        <w:rPr>
          <w:rFonts w:ascii="Arial" w:hAnsi="Arial" w:cs="Arial"/>
          <w:sz w:val="16"/>
          <w:szCs w:val="16"/>
        </w:rPr>
        <w:t xml:space="preserve"> families have been registered. </w:t>
      </w:r>
      <w:r w:rsidR="00A702B5" w:rsidRPr="00DD31B4">
        <w:rPr>
          <w:rFonts w:ascii="Arial" w:hAnsi="Arial" w:cs="Arial"/>
          <w:sz w:val="16"/>
          <w:szCs w:val="16"/>
        </w:rPr>
        <w:t xml:space="preserve">Till date 36,560 </w:t>
      </w:r>
      <w:r w:rsidR="00761123" w:rsidRPr="00DD31B4">
        <w:rPr>
          <w:rFonts w:ascii="Arial" w:hAnsi="Arial" w:cs="Arial"/>
          <w:sz w:val="16"/>
          <w:szCs w:val="16"/>
        </w:rPr>
        <w:t xml:space="preserve">SSK card holders received outdoor services from health facilities and </w:t>
      </w:r>
      <w:r w:rsidR="00A702B5" w:rsidRPr="00DD31B4">
        <w:rPr>
          <w:rFonts w:ascii="Arial" w:hAnsi="Arial" w:cs="Arial"/>
          <w:sz w:val="16"/>
          <w:szCs w:val="16"/>
        </w:rPr>
        <w:t>6,176</w:t>
      </w:r>
      <w:r w:rsidR="00761123" w:rsidRPr="00DD31B4">
        <w:rPr>
          <w:rFonts w:ascii="Arial" w:hAnsi="Arial" w:cs="Arial"/>
          <w:sz w:val="16"/>
          <w:szCs w:val="16"/>
        </w:rPr>
        <w:t xml:space="preserve"> SSK card holders received indoor services.</w:t>
      </w:r>
      <w:r w:rsidR="00003379" w:rsidRPr="00DD31B4">
        <w:rPr>
          <w:rFonts w:ascii="Arial" w:hAnsi="Arial" w:cs="Arial"/>
          <w:sz w:val="16"/>
          <w:szCs w:val="16"/>
        </w:rPr>
        <w:t xml:space="preserve"> Besides, 679 people has been refereed to District Sadar Hospital Tangail for better treatment.  </w:t>
      </w:r>
    </w:p>
    <w:permEnd w:id="1375369796"/>
    <w:p w:rsidR="00F57F76" w:rsidRPr="00DD31B4" w:rsidRDefault="00F57F76" w:rsidP="00F57F76">
      <w:pPr>
        <w:spacing w:before="120" w:after="120" w:line="300" w:lineRule="auto"/>
        <w:jc w:val="both"/>
        <w:rPr>
          <w:rFonts w:ascii="Arial" w:hAnsi="Arial" w:cs="Arial"/>
          <w:b/>
          <w:sz w:val="16"/>
          <w:szCs w:val="16"/>
        </w:rPr>
      </w:pPr>
      <w:r w:rsidRPr="00DD31B4">
        <w:rPr>
          <w:rFonts w:ascii="Arial" w:hAnsi="Arial" w:cs="Arial"/>
          <w:b/>
          <w:sz w:val="16"/>
          <w:szCs w:val="16"/>
        </w:rPr>
        <w:t>6.1.2</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D31B4" w:rsidRPr="00DD31B4" w:rsidTr="00F57F76">
        <w:trPr>
          <w:tblHeader/>
        </w:trPr>
        <w:tc>
          <w:tcPr>
            <w:tcW w:w="2151"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sz w:val="12"/>
                <w:szCs w:val="12"/>
              </w:rPr>
              <w:t>Activities</w:t>
            </w:r>
          </w:p>
        </w:tc>
        <w:tc>
          <w:tcPr>
            <w:tcW w:w="990"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bCs/>
                <w:sz w:val="12"/>
                <w:szCs w:val="12"/>
              </w:rPr>
              <w:t>Output Indicator</w:t>
            </w:r>
          </w:p>
        </w:tc>
        <w:tc>
          <w:tcPr>
            <w:tcW w:w="630" w:type="dxa"/>
            <w:vMerge w:val="restart"/>
          </w:tcPr>
          <w:p w:rsidR="00F57F76" w:rsidRPr="00DD31B4" w:rsidRDefault="00F57F76" w:rsidP="00F57F76">
            <w:pPr>
              <w:spacing w:before="40" w:after="40" w:line="264" w:lineRule="auto"/>
              <w:ind w:left="-37" w:right="-43"/>
              <w:jc w:val="center"/>
              <w:rPr>
                <w:rFonts w:ascii="Arial" w:hAnsi="Arial" w:cs="Arial"/>
                <w:b/>
                <w:bCs/>
                <w:sz w:val="12"/>
                <w:szCs w:val="12"/>
              </w:rPr>
            </w:pPr>
            <w:r w:rsidRPr="00DD31B4">
              <w:rPr>
                <w:rFonts w:ascii="Arial" w:hAnsi="Arial" w:cs="Arial"/>
                <w:b/>
                <w:sz w:val="12"/>
                <w:szCs w:val="12"/>
              </w:rPr>
              <w:t>Related Strategic Objectives</w:t>
            </w:r>
          </w:p>
        </w:tc>
        <w:tc>
          <w:tcPr>
            <w:tcW w:w="720" w:type="dxa"/>
            <w:vMerge w:val="restart"/>
          </w:tcPr>
          <w:p w:rsidR="00F57F76" w:rsidRPr="00DD31B4" w:rsidRDefault="00F57F76" w:rsidP="00F57F76">
            <w:pPr>
              <w:pStyle w:val="BodyText"/>
              <w:spacing w:before="40" w:after="40" w:line="264" w:lineRule="auto"/>
              <w:ind w:left="-108" w:right="-111"/>
              <w:jc w:val="center"/>
              <w:rPr>
                <w:rFonts w:ascii="Arial" w:hAnsi="Arial" w:cs="Arial"/>
                <w:b/>
                <w:sz w:val="12"/>
                <w:szCs w:val="12"/>
              </w:rPr>
            </w:pPr>
            <w:r w:rsidRPr="00DD31B4">
              <w:rPr>
                <w:rFonts w:ascii="Arial" w:hAnsi="Arial" w:cs="Arial"/>
                <w:b/>
                <w:sz w:val="12"/>
                <w:szCs w:val="12"/>
              </w:rPr>
              <w:t>Uni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sz w:val="12"/>
                <w:szCs w:val="12"/>
              </w:rPr>
              <w:t>Revised 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tl/>
                <w:cs/>
              </w:rPr>
            </w:pPr>
            <w:r w:rsidRPr="00DD31B4">
              <w:rPr>
                <w:rFonts w:ascii="Arial" w:hAnsi="Arial" w:cs="Arial"/>
                <w:b/>
                <w:bCs/>
                <w:sz w:val="12"/>
                <w:szCs w:val="12"/>
              </w:rPr>
              <w:t>Actual</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Revised Target</w:t>
            </w:r>
          </w:p>
        </w:tc>
        <w:tc>
          <w:tcPr>
            <w:tcW w:w="1665" w:type="dxa"/>
            <w:gridSpan w:val="3"/>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sz w:val="12"/>
                <w:szCs w:val="12"/>
              </w:rPr>
              <w:t>Medium Term Targets</w:t>
            </w:r>
          </w:p>
        </w:tc>
      </w:tr>
      <w:tr w:rsidR="00CA535E" w:rsidRPr="00DD31B4" w:rsidTr="00565EFE">
        <w:trPr>
          <w:trHeight w:val="51"/>
          <w:tblHeader/>
        </w:trPr>
        <w:tc>
          <w:tcPr>
            <w:tcW w:w="2151" w:type="dxa"/>
            <w:vMerge/>
            <w:tcBorders>
              <w:bottom w:val="single" w:sz="4" w:space="0" w:color="auto"/>
            </w:tcBorders>
          </w:tcPr>
          <w:p w:rsidR="00CA535E" w:rsidRPr="00DD31B4" w:rsidRDefault="00CA535E" w:rsidP="00CA535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D31B4" w:rsidRPr="00DD31B4" w:rsidTr="00F57F76">
        <w:trPr>
          <w:trHeight w:val="51"/>
          <w:tblHeader/>
        </w:trPr>
        <w:tc>
          <w:tcPr>
            <w:tcW w:w="2151" w:type="dxa"/>
            <w:tcBorders>
              <w:bottom w:val="single" w:sz="4" w:space="0" w:color="auto"/>
            </w:tcBorders>
          </w:tcPr>
          <w:p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99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rsidTr="00F57F76">
        <w:tc>
          <w:tcPr>
            <w:tcW w:w="2151" w:type="dxa"/>
            <w:vMerge w:val="restart"/>
            <w:vAlign w:val="center"/>
          </w:tcPr>
          <w:p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57674885" w:edGrp="everyone" w:colFirst="0" w:colLast="0"/>
            <w:permStart w:id="792795518" w:edGrp="everyone" w:colFirst="1" w:colLast="1"/>
            <w:permStart w:id="109935387" w:edGrp="everyone" w:colFirst="2" w:colLast="2"/>
            <w:permStart w:id="1568305528" w:edGrp="everyone" w:colFirst="3" w:colLast="3"/>
            <w:permStart w:id="1570066909" w:edGrp="everyone" w:colFirst="4" w:colLast="4"/>
            <w:permStart w:id="249061238" w:edGrp="everyone" w:colFirst="5" w:colLast="5"/>
            <w:permStart w:id="1833250237" w:edGrp="everyone" w:colFirst="6" w:colLast="6"/>
            <w:permStart w:id="1568879738" w:edGrp="everyone" w:colFirst="7" w:colLast="7"/>
            <w:permStart w:id="630205720" w:edGrp="everyone" w:colFirst="8" w:colLast="8"/>
            <w:permStart w:id="718613664" w:edGrp="everyone" w:colFirst="9" w:colLast="9"/>
            <w:permStart w:id="790586028" w:edGrp="everyone" w:colFirst="10" w:colLast="10"/>
            <w:r w:rsidRPr="00DD31B4">
              <w:rPr>
                <w:rFonts w:ascii="Arial" w:hAnsi="Arial" w:cs="Arial"/>
                <w:sz w:val="12"/>
                <w:szCs w:val="12"/>
              </w:rPr>
              <w:t xml:space="preserve">Conduct Community Clinic based </w:t>
            </w:r>
            <w:r w:rsidRPr="00DD31B4">
              <w:rPr>
                <w:rFonts w:ascii="Arial" w:hAnsi="Arial" w:cs="Arial"/>
                <w:sz w:val="12"/>
                <w:szCs w:val="12"/>
              </w:rPr>
              <w:lastRenderedPageBreak/>
              <w:t>primary health, nutrition and population programme for rural population (*)</w:t>
            </w:r>
          </w:p>
        </w:tc>
        <w:tc>
          <w:tcPr>
            <w:tcW w:w="99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lastRenderedPageBreak/>
              <w:t xml:space="preserve">Eastablished </w:t>
            </w:r>
            <w:r w:rsidRPr="00DD31B4">
              <w:rPr>
                <w:rFonts w:ascii="Arial" w:hAnsi="Arial" w:cs="Arial"/>
                <w:sz w:val="12"/>
                <w:szCs w:val="12"/>
              </w:rPr>
              <w:lastRenderedPageBreak/>
              <w:t>Community Clinic</w:t>
            </w:r>
          </w:p>
        </w:tc>
        <w:tc>
          <w:tcPr>
            <w:tcW w:w="630" w:type="dxa"/>
            <w:vMerge w:val="restart"/>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lastRenderedPageBreak/>
              <w:t>2</w:t>
            </w:r>
          </w:p>
        </w:tc>
        <w:tc>
          <w:tcPr>
            <w:tcW w:w="72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13,861</w:t>
            </w:r>
          </w:p>
        </w:tc>
        <w:tc>
          <w:tcPr>
            <w:tcW w:w="540" w:type="dxa"/>
            <w:vAlign w:val="center"/>
          </w:tcPr>
          <w:p w:rsidR="00CA535E" w:rsidRPr="00DD31B4" w:rsidRDefault="00CA535E" w:rsidP="00CA535E">
            <w:pPr>
              <w:spacing w:before="40" w:after="40" w:line="300" w:lineRule="auto"/>
              <w:ind w:left="-25" w:right="-25"/>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890</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5,0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5,0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ign w:val="center"/>
          </w:tcPr>
          <w:p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773827839" w:edGrp="everyone" w:colFirst="1" w:colLast="1"/>
            <w:permStart w:id="242900804" w:edGrp="everyone" w:colFirst="3" w:colLast="3"/>
            <w:permStart w:id="461047541" w:edGrp="everyone" w:colFirst="4" w:colLast="4"/>
            <w:permStart w:id="810968785" w:edGrp="everyone" w:colFirst="5" w:colLast="5"/>
            <w:permStart w:id="389483270" w:edGrp="everyone" w:colFirst="6" w:colLast="6"/>
            <w:permStart w:id="658719418" w:edGrp="everyone" w:colFirst="7" w:colLast="7"/>
            <w:permStart w:id="1099587418" w:edGrp="everyone" w:colFirst="8" w:colLast="8"/>
            <w:permStart w:id="1003952193" w:edGrp="everyone" w:colFirst="9" w:colLast="9"/>
            <w:permStart w:id="1029396900" w:edGrp="everyone" w:colFirst="10" w:colLast="10"/>
            <w:permEnd w:id="57674885"/>
            <w:permEnd w:id="792795518"/>
            <w:permEnd w:id="109935387"/>
            <w:permEnd w:id="1568305528"/>
            <w:permEnd w:id="1570066909"/>
            <w:permEnd w:id="249061238"/>
            <w:permEnd w:id="1833250237"/>
            <w:permEnd w:id="1568879738"/>
            <w:permEnd w:id="630205720"/>
            <w:permEnd w:id="718613664"/>
            <w:permEnd w:id="790586028"/>
          </w:p>
        </w:tc>
        <w:tc>
          <w:tcPr>
            <w:tcW w:w="99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Ben</w:t>
            </w:r>
            <w:r w:rsidRPr="00DD31B4">
              <w:rPr>
                <w:rFonts w:ascii="Arial" w:hAnsi="Arial" w:cs="Arial"/>
                <w:sz w:val="12"/>
                <w:szCs w:val="12"/>
                <w:lang w:bidi="bn-BD"/>
              </w:rPr>
              <w:t>e</w:t>
            </w:r>
            <w:r w:rsidRPr="00DD31B4">
              <w:rPr>
                <w:rFonts w:ascii="Arial" w:hAnsi="Arial" w:cs="Arial"/>
                <w:sz w:val="12"/>
                <w:szCs w:val="12"/>
                <w:cs/>
                <w:lang w:bidi="bn-BD"/>
              </w:rPr>
              <w:t>ficiary</w:t>
            </w:r>
          </w:p>
        </w:tc>
        <w:tc>
          <w:tcPr>
            <w:tcW w:w="630" w:type="dxa"/>
            <w:vMerge/>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720" w:type="dxa"/>
            <w:vAlign w:val="center"/>
          </w:tcPr>
          <w:p w:rsidR="00CA535E" w:rsidRPr="00DD31B4" w:rsidRDefault="00CA535E" w:rsidP="00CA535E">
            <w:pPr>
              <w:keepNext/>
              <w:spacing w:before="40" w:after="40" w:line="300" w:lineRule="auto"/>
              <w:ind w:left="-25" w:right="-25"/>
              <w:jc w:val="center"/>
              <w:rPr>
                <w:rFonts w:ascii="Arial" w:hAnsi="Arial" w:cs="Arial"/>
                <w:sz w:val="12"/>
                <w:szCs w:val="12"/>
                <w:lang w:bidi="bn-BD"/>
              </w:rPr>
            </w:pPr>
            <w:r w:rsidRPr="00DD31B4">
              <w:rPr>
                <w:rFonts w:ascii="Arial" w:hAnsi="Arial" w:cs="Arial"/>
                <w:sz w:val="12"/>
                <w:szCs w:val="12"/>
                <w:lang w:bidi="bn-BD"/>
              </w:rPr>
              <w:t>Number</w:t>
            </w:r>
          </w:p>
          <w:p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w:t>
            </w:r>
            <w:r w:rsidRPr="00DD31B4">
              <w:rPr>
                <w:rFonts w:ascii="Arial" w:hAnsi="Arial" w:cs="Arial"/>
                <w:sz w:val="12"/>
                <w:szCs w:val="12"/>
                <w:lang w:bidi="bn-BD"/>
              </w:rPr>
              <w:t>in Crore)</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11.25</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35</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5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6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Align w:val="center"/>
          </w:tcPr>
          <w:p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415186180" w:edGrp="everyone" w:colFirst="0" w:colLast="0"/>
            <w:permStart w:id="1955217898" w:edGrp="everyone" w:colFirst="1" w:colLast="1"/>
            <w:permStart w:id="556405214" w:edGrp="everyone" w:colFirst="2" w:colLast="2"/>
            <w:permStart w:id="1635285786" w:edGrp="everyone" w:colFirst="3" w:colLast="3"/>
            <w:permStart w:id="1603535296" w:edGrp="everyone" w:colFirst="4" w:colLast="4"/>
            <w:permStart w:id="1267272676" w:edGrp="everyone" w:colFirst="5" w:colLast="5"/>
            <w:permStart w:id="624758274" w:edGrp="everyone" w:colFirst="6" w:colLast="6"/>
            <w:permStart w:id="106054533" w:edGrp="everyone" w:colFirst="7" w:colLast="7"/>
            <w:permStart w:id="1421416948" w:edGrp="everyone" w:colFirst="8" w:colLast="8"/>
            <w:permStart w:id="934873623" w:edGrp="everyone" w:colFirst="9" w:colLast="9"/>
            <w:permStart w:id="1271101726" w:edGrp="everyone" w:colFirst="10" w:colLast="10"/>
            <w:permEnd w:id="1773827839"/>
            <w:permEnd w:id="242900804"/>
            <w:permEnd w:id="461047541"/>
            <w:permEnd w:id="810968785"/>
            <w:permEnd w:id="389483270"/>
            <w:permEnd w:id="658719418"/>
            <w:permEnd w:id="1099587418"/>
            <w:permEnd w:id="1003952193"/>
            <w:permEnd w:id="1029396900"/>
            <w:r w:rsidRPr="00DD31B4">
              <w:rPr>
                <w:rFonts w:ascii="Arial" w:hAnsi="Arial" w:cs="Arial"/>
                <w:sz w:val="12"/>
                <w:szCs w:val="12"/>
              </w:rPr>
              <w:t>Expansion of health facilities</w:t>
            </w:r>
          </w:p>
        </w:tc>
        <w:tc>
          <w:tcPr>
            <w:tcW w:w="99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Constructed</w:t>
            </w:r>
            <w:r w:rsidRPr="00DD31B4">
              <w:rPr>
                <w:rFonts w:ascii="Arial" w:hAnsi="Arial" w:cs="Arial"/>
                <w:sz w:val="12"/>
                <w:szCs w:val="12"/>
              </w:rPr>
              <w:t xml:space="preserve"> health facilities</w:t>
            </w:r>
          </w:p>
        </w:tc>
        <w:tc>
          <w:tcPr>
            <w:tcW w:w="63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2</w:t>
            </w:r>
          </w:p>
        </w:tc>
        <w:tc>
          <w:tcPr>
            <w:tcW w:w="720" w:type="dxa"/>
            <w:vAlign w:val="center"/>
          </w:tcPr>
          <w:p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70</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Align w:val="center"/>
          </w:tcPr>
          <w:p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800408140" w:edGrp="everyone" w:colFirst="0" w:colLast="0"/>
            <w:permStart w:id="968326170" w:edGrp="everyone" w:colFirst="1" w:colLast="1"/>
            <w:permStart w:id="666653401" w:edGrp="everyone" w:colFirst="2" w:colLast="2"/>
            <w:permStart w:id="1928143129" w:edGrp="everyone" w:colFirst="3" w:colLast="3"/>
            <w:permStart w:id="1779777245" w:edGrp="everyone" w:colFirst="4" w:colLast="4"/>
            <w:permStart w:id="1930783263" w:edGrp="everyone" w:colFirst="5" w:colLast="5"/>
            <w:permStart w:id="591480753" w:edGrp="everyone" w:colFirst="6" w:colLast="6"/>
            <w:permStart w:id="1345071084" w:edGrp="everyone" w:colFirst="7" w:colLast="7"/>
            <w:permStart w:id="1790276935" w:edGrp="everyone" w:colFirst="8" w:colLast="8"/>
            <w:permStart w:id="1069810212" w:edGrp="everyone" w:colFirst="9" w:colLast="9"/>
            <w:permStart w:id="625284244" w:edGrp="everyone" w:colFirst="10" w:colLast="10"/>
            <w:permEnd w:id="1415186180"/>
            <w:permEnd w:id="1955217898"/>
            <w:permEnd w:id="556405214"/>
            <w:permEnd w:id="1635285786"/>
            <w:permEnd w:id="1603535296"/>
            <w:permEnd w:id="1267272676"/>
            <w:permEnd w:id="624758274"/>
            <w:permEnd w:id="106054533"/>
            <w:permEnd w:id="1421416948"/>
            <w:permEnd w:id="934873623"/>
            <w:permEnd w:id="1271101726"/>
            <w:r w:rsidRPr="00DD31B4">
              <w:rPr>
                <w:rFonts w:ascii="Arial" w:hAnsi="Arial" w:cs="Arial"/>
                <w:sz w:val="12"/>
                <w:szCs w:val="12"/>
              </w:rPr>
              <w:t>Expansion of health services in the private sector using Government grants through Public-Private Partnership(*)</w:t>
            </w:r>
          </w:p>
        </w:tc>
        <w:tc>
          <w:tcPr>
            <w:tcW w:w="99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rPr>
              <w:t>Government grants</w:t>
            </w:r>
          </w:p>
        </w:tc>
        <w:tc>
          <w:tcPr>
            <w:tcW w:w="63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2</w:t>
            </w:r>
          </w:p>
        </w:tc>
        <w:tc>
          <w:tcPr>
            <w:tcW w:w="720" w:type="dxa"/>
            <w:vAlign w:val="center"/>
          </w:tcPr>
          <w:p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46</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3</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8</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vAlign w:val="center"/>
          </w:tcPr>
          <w:p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739290981" w:edGrp="everyone" w:colFirst="0" w:colLast="0"/>
            <w:permStart w:id="2064207036" w:edGrp="everyone" w:colFirst="1" w:colLast="1"/>
            <w:permStart w:id="2026394645" w:edGrp="everyone" w:colFirst="2" w:colLast="2"/>
            <w:permStart w:id="1477138576" w:edGrp="everyone" w:colFirst="3" w:colLast="3"/>
            <w:permStart w:id="503083119" w:edGrp="everyone" w:colFirst="4" w:colLast="4"/>
            <w:permStart w:id="139002122" w:edGrp="everyone" w:colFirst="5" w:colLast="5"/>
            <w:permStart w:id="174554000" w:edGrp="everyone" w:colFirst="6" w:colLast="6"/>
            <w:permStart w:id="569068229" w:edGrp="everyone" w:colFirst="7" w:colLast="7"/>
            <w:permStart w:id="1269718811" w:edGrp="everyone" w:colFirst="8" w:colLast="8"/>
            <w:permStart w:id="1518995681" w:edGrp="everyone" w:colFirst="9" w:colLast="9"/>
            <w:permStart w:id="752958048" w:edGrp="everyone" w:colFirst="10" w:colLast="10"/>
            <w:permEnd w:id="800408140"/>
            <w:permEnd w:id="968326170"/>
            <w:permEnd w:id="666653401"/>
            <w:permEnd w:id="1928143129"/>
            <w:permEnd w:id="1779777245"/>
            <w:permEnd w:id="1930783263"/>
            <w:permEnd w:id="591480753"/>
            <w:permEnd w:id="1345071084"/>
            <w:permEnd w:id="1790276935"/>
            <w:permEnd w:id="1069810212"/>
            <w:permEnd w:id="625284244"/>
            <w:r w:rsidRPr="00DD31B4">
              <w:rPr>
                <w:rFonts w:ascii="Arial" w:hAnsi="Arial" w:cs="Arial"/>
                <w:sz w:val="12"/>
                <w:szCs w:val="12"/>
              </w:rPr>
              <w:t>Formulate and implement a strategy to reduce the number of smokers and tobacco users</w:t>
            </w:r>
          </w:p>
        </w:tc>
        <w:tc>
          <w:tcPr>
            <w:tcW w:w="99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Manpower training</w:t>
            </w:r>
          </w:p>
        </w:tc>
        <w:tc>
          <w:tcPr>
            <w:tcW w:w="630" w:type="dxa"/>
            <w:vMerge w:val="restart"/>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4</w:t>
            </w:r>
          </w:p>
        </w:tc>
        <w:tc>
          <w:tcPr>
            <w:tcW w:w="720" w:type="dxa"/>
            <w:vMerge w:val="restart"/>
            <w:vAlign w:val="center"/>
          </w:tcPr>
          <w:p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500</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ign w:val="center"/>
          </w:tcPr>
          <w:p w:rsidR="00CA535E" w:rsidRPr="00DD31B4" w:rsidRDefault="00CA535E" w:rsidP="00CA535E">
            <w:pPr>
              <w:pStyle w:val="ListParagraph"/>
              <w:numPr>
                <w:ilvl w:val="0"/>
                <w:numId w:val="15"/>
              </w:numPr>
              <w:spacing w:before="40" w:after="40" w:line="300" w:lineRule="auto"/>
              <w:ind w:left="218" w:hanging="180"/>
              <w:contextualSpacing w:val="0"/>
              <w:jc w:val="center"/>
              <w:rPr>
                <w:rFonts w:ascii="Arial" w:hAnsi="Arial" w:cs="Arial"/>
                <w:sz w:val="12"/>
                <w:szCs w:val="12"/>
              </w:rPr>
            </w:pPr>
            <w:permStart w:id="269709489" w:edGrp="everyone" w:colFirst="1" w:colLast="1"/>
            <w:permStart w:id="70016005" w:edGrp="everyone" w:colFirst="4" w:colLast="4"/>
            <w:permStart w:id="1450850846" w:edGrp="everyone" w:colFirst="5" w:colLast="5"/>
            <w:permStart w:id="1196513654" w:edGrp="everyone" w:colFirst="6" w:colLast="6"/>
            <w:permStart w:id="36386969" w:edGrp="everyone" w:colFirst="7" w:colLast="7"/>
            <w:permStart w:id="1376865610" w:edGrp="everyone" w:colFirst="8" w:colLast="8"/>
            <w:permStart w:id="1894853473" w:edGrp="everyone" w:colFirst="9" w:colLast="9"/>
            <w:permStart w:id="130032571" w:edGrp="everyone" w:colFirst="10" w:colLast="10"/>
            <w:permStart w:id="1414399638" w:edGrp="everyone" w:colFirst="11" w:colLast="11"/>
            <w:permEnd w:id="1739290981"/>
            <w:permEnd w:id="2064207036"/>
            <w:permEnd w:id="2026394645"/>
            <w:permEnd w:id="1477138576"/>
            <w:permEnd w:id="503083119"/>
            <w:permEnd w:id="139002122"/>
            <w:permEnd w:id="174554000"/>
            <w:permEnd w:id="569068229"/>
            <w:permEnd w:id="1269718811"/>
            <w:permEnd w:id="1518995681"/>
            <w:permEnd w:id="752958048"/>
          </w:p>
        </w:tc>
        <w:tc>
          <w:tcPr>
            <w:tcW w:w="990" w:type="dxa"/>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Research activities</w:t>
            </w:r>
          </w:p>
        </w:tc>
        <w:tc>
          <w:tcPr>
            <w:tcW w:w="630" w:type="dxa"/>
            <w:vMerge/>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720" w:type="dxa"/>
            <w:vMerge/>
            <w:vAlign w:val="center"/>
          </w:tcPr>
          <w:p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1</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w:t>
            </w:r>
          </w:p>
        </w:tc>
        <w:tc>
          <w:tcPr>
            <w:tcW w:w="540" w:type="dxa"/>
            <w:vAlign w:val="center"/>
          </w:tcPr>
          <w:p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bl>
    <w:p w:rsidR="00A85E2E" w:rsidRPr="00DD31B4" w:rsidRDefault="00A85E2E" w:rsidP="00F57F76">
      <w:pPr>
        <w:spacing w:before="120"/>
        <w:jc w:val="both"/>
        <w:rPr>
          <w:rFonts w:ascii="Arial" w:hAnsi="Arial" w:cs="Arial"/>
          <w:b/>
          <w:sz w:val="16"/>
          <w:szCs w:val="16"/>
        </w:rPr>
      </w:pPr>
      <w:permStart w:id="1488589553" w:edGrp="everyone"/>
      <w:permEnd w:id="269709489"/>
      <w:permEnd w:id="70016005"/>
      <w:permEnd w:id="1450850846"/>
      <w:permEnd w:id="1196513654"/>
      <w:permEnd w:id="36386969"/>
      <w:permEnd w:id="1376865610"/>
      <w:permEnd w:id="1894853473"/>
      <w:permEnd w:id="130032571"/>
      <w:permEnd w:id="1414399638"/>
      <w:r w:rsidRPr="00DD31B4">
        <w:rPr>
          <w:rFonts w:ascii="Arial" w:hAnsi="Arial" w:cs="Arial"/>
          <w:bCs/>
          <w:sz w:val="12"/>
          <w:szCs w:val="12"/>
        </w:rPr>
        <w:t>(*) National figure has been shown. Contribution of Division/Directorate has not estimated separately</w:t>
      </w:r>
    </w:p>
    <w:permEnd w:id="1488589553"/>
    <w:p w:rsidR="00F57F76" w:rsidRPr="00DD31B4" w:rsidRDefault="00F57F76" w:rsidP="00B529EB">
      <w:pPr>
        <w:spacing w:before="120" w:after="120"/>
        <w:jc w:val="both"/>
        <w:rPr>
          <w:rFonts w:ascii="Arial" w:hAnsi="Arial" w:cs="Arial"/>
          <w:b/>
          <w:sz w:val="16"/>
          <w:szCs w:val="16"/>
        </w:rPr>
      </w:pPr>
      <w:r w:rsidRPr="00DD31B4">
        <w:rPr>
          <w:rFonts w:ascii="Arial" w:hAnsi="Arial" w:cs="Arial"/>
          <w:b/>
          <w:sz w:val="16"/>
          <w:szCs w:val="16"/>
        </w:rPr>
        <w:t>6.1.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rsidR="00CA535E" w:rsidRPr="00101E24" w:rsidRDefault="00CA535E" w:rsidP="00CA535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A535E" w:rsidRPr="00101E24" w:rsidTr="00F0061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A535E" w:rsidRPr="00101E24" w:rsidTr="00F0061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A535E" w:rsidRPr="00101E24" w:rsidTr="00F0061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A535E" w:rsidRPr="002F2F2C" w:rsidTr="00F00613">
        <w:tc>
          <w:tcPr>
            <w:tcW w:w="2700" w:type="dxa"/>
            <w:tcBorders>
              <w:top w:val="single" w:sz="4" w:space="0" w:color="auto"/>
              <w:left w:val="single" w:sz="4" w:space="0" w:color="auto"/>
              <w:bottom w:val="single" w:sz="4" w:space="0" w:color="auto"/>
              <w:right w:val="single" w:sz="4" w:space="0" w:color="auto"/>
            </w:tcBorders>
          </w:tcPr>
          <w:p w:rsidR="00CA535E" w:rsidRPr="00E562D1" w:rsidRDefault="00CA535E" w:rsidP="00F0061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r>
    </w:tbl>
    <w:p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2</w:t>
      </w:r>
      <w:r w:rsidRPr="00DD31B4">
        <w:rPr>
          <w:rFonts w:ascii="Arial" w:hAnsi="Arial" w:cs="Arial"/>
          <w:b/>
          <w:sz w:val="18"/>
          <w:szCs w:val="18"/>
          <w:lang w:val="en-GB"/>
        </w:rPr>
        <w:tab/>
      </w:r>
      <w:r w:rsidRPr="00DD31B4">
        <w:rPr>
          <w:rFonts w:ascii="Arial" w:hAnsi="Arial" w:cs="Arial"/>
          <w:b/>
          <w:sz w:val="18"/>
          <w:szCs w:val="18"/>
        </w:rPr>
        <w:t>Directorate of Health</w:t>
      </w:r>
    </w:p>
    <w:p w:rsidR="00F57F76" w:rsidRPr="00DD31B4" w:rsidRDefault="00F57F76" w:rsidP="008E4A77">
      <w:pPr>
        <w:spacing w:before="120" w:after="120" w:line="300" w:lineRule="auto"/>
        <w:ind w:left="720" w:hanging="720"/>
        <w:jc w:val="both"/>
        <w:rPr>
          <w:rFonts w:ascii="Arial" w:hAnsi="Arial" w:cs="Arial"/>
          <w:sz w:val="16"/>
          <w:szCs w:val="16"/>
        </w:rPr>
      </w:pPr>
      <w:r w:rsidRPr="00DD31B4">
        <w:rPr>
          <w:rFonts w:ascii="Arial" w:hAnsi="Arial" w:cs="Arial"/>
          <w:b/>
          <w:sz w:val="16"/>
          <w:szCs w:val="16"/>
        </w:rPr>
        <w:t>6.2.1</w:t>
      </w:r>
      <w:r w:rsidRPr="00DD31B4">
        <w:rPr>
          <w:rFonts w:ascii="Arial" w:hAnsi="Arial" w:cs="Arial"/>
          <w:b/>
          <w:sz w:val="16"/>
          <w:szCs w:val="16"/>
        </w:rPr>
        <w:tab/>
        <w:t xml:space="preserve">Recent achievements: </w:t>
      </w:r>
      <w:permStart w:id="1040344408" w:edGrp="everyone"/>
      <w:r w:rsidR="009A128A" w:rsidRPr="00DD31B4">
        <w:rPr>
          <w:rFonts w:ascii="Arial" w:hAnsi="Arial" w:cs="Arial"/>
          <w:sz w:val="16"/>
          <w:szCs w:val="16"/>
        </w:rPr>
        <w:t>To provide healthcare services to the doorsteps of rural poor and marginal people</w:t>
      </w:r>
      <w:r w:rsidR="004F5535" w:rsidRPr="00DD31B4">
        <w:rPr>
          <w:rFonts w:ascii="Arial" w:hAnsi="Arial" w:cs="Arial"/>
          <w:sz w:val="16"/>
          <w:szCs w:val="16"/>
        </w:rPr>
        <w:t xml:space="preserve"> </w:t>
      </w:r>
      <w:r w:rsidR="009A128A" w:rsidRPr="00DD31B4">
        <w:rPr>
          <w:rFonts w:ascii="Arial" w:hAnsi="Arial" w:cs="Arial"/>
          <w:sz w:val="16"/>
          <w:szCs w:val="16"/>
        </w:rPr>
        <w:t>13,</w:t>
      </w:r>
      <w:r w:rsidR="00176808" w:rsidRPr="00DD31B4">
        <w:rPr>
          <w:rFonts w:ascii="Arial" w:hAnsi="Arial" w:cs="Arial"/>
          <w:sz w:val="16"/>
          <w:szCs w:val="16"/>
        </w:rPr>
        <w:t>783</w:t>
      </w:r>
      <w:r w:rsidR="009A128A" w:rsidRPr="00DD31B4">
        <w:rPr>
          <w:rFonts w:ascii="Arial" w:hAnsi="Arial" w:cs="Arial"/>
          <w:sz w:val="16"/>
          <w:szCs w:val="16"/>
        </w:rPr>
        <w:t xml:space="preserve"> community clinics have been functioning </w:t>
      </w:r>
      <w:r w:rsidR="00176808" w:rsidRPr="00DD31B4">
        <w:rPr>
          <w:rFonts w:ascii="Arial" w:hAnsi="Arial" w:cs="Arial"/>
          <w:sz w:val="16"/>
          <w:szCs w:val="16"/>
        </w:rPr>
        <w:t>among the target</w:t>
      </w:r>
      <w:r w:rsidR="009A128A" w:rsidRPr="00DD31B4">
        <w:rPr>
          <w:rFonts w:ascii="Arial" w:hAnsi="Arial" w:cs="Arial"/>
          <w:sz w:val="16"/>
          <w:szCs w:val="16"/>
        </w:rPr>
        <w:t xml:space="preserve"> of 1</w:t>
      </w:r>
      <w:r w:rsidR="00176808" w:rsidRPr="00DD31B4">
        <w:rPr>
          <w:rFonts w:ascii="Arial" w:hAnsi="Arial" w:cs="Arial"/>
          <w:sz w:val="16"/>
          <w:szCs w:val="16"/>
        </w:rPr>
        <w:t>4</w:t>
      </w:r>
      <w:r w:rsidR="009A128A" w:rsidRPr="00DD31B4">
        <w:rPr>
          <w:rFonts w:ascii="Arial" w:hAnsi="Arial" w:cs="Arial"/>
          <w:sz w:val="16"/>
          <w:szCs w:val="16"/>
        </w:rPr>
        <w:t>,8</w:t>
      </w:r>
      <w:r w:rsidR="00176808" w:rsidRPr="00DD31B4">
        <w:rPr>
          <w:rFonts w:ascii="Arial" w:hAnsi="Arial" w:cs="Arial"/>
          <w:sz w:val="16"/>
          <w:szCs w:val="16"/>
        </w:rPr>
        <w:t>90</w:t>
      </w:r>
      <w:r w:rsidR="009A128A" w:rsidRPr="00DD31B4">
        <w:rPr>
          <w:rFonts w:ascii="Arial" w:hAnsi="Arial" w:cs="Arial"/>
          <w:sz w:val="16"/>
          <w:szCs w:val="16"/>
        </w:rPr>
        <w:t xml:space="preserve"> Community </w:t>
      </w:r>
      <w:r w:rsidR="00176808" w:rsidRPr="00DD31B4">
        <w:rPr>
          <w:rFonts w:ascii="Arial" w:hAnsi="Arial" w:cs="Arial"/>
          <w:sz w:val="16"/>
          <w:szCs w:val="16"/>
        </w:rPr>
        <w:t>Clinics; 30 types of medicines is given from Community Clinics amounting 180 crore taka annually</w:t>
      </w:r>
      <w:r w:rsidR="009A128A" w:rsidRPr="00DD31B4">
        <w:rPr>
          <w:rFonts w:ascii="Arial" w:hAnsi="Arial" w:cs="Arial"/>
          <w:sz w:val="16"/>
          <w:szCs w:val="16"/>
        </w:rPr>
        <w:t xml:space="preserve">. </w:t>
      </w:r>
      <w:r w:rsidR="00176808" w:rsidRPr="00DD31B4">
        <w:rPr>
          <w:rFonts w:ascii="Arial" w:hAnsi="Arial" w:cs="Arial"/>
          <w:sz w:val="16"/>
          <w:szCs w:val="16"/>
        </w:rPr>
        <w:t xml:space="preserve">To strengthen the activities of CC The Community Clinics Health Services Act has been in operation. </w:t>
      </w:r>
      <w:r w:rsidR="00A7328E" w:rsidRPr="00DD31B4">
        <w:rPr>
          <w:rFonts w:ascii="Arial" w:hAnsi="Arial" w:cs="Arial"/>
          <w:sz w:val="16"/>
          <w:szCs w:val="16"/>
        </w:rPr>
        <w:t>3 vaccines have been added in the</w:t>
      </w:r>
      <w:r w:rsidR="00F61C38" w:rsidRPr="00DD31B4">
        <w:rPr>
          <w:rFonts w:ascii="Arial" w:hAnsi="Arial" w:cs="Arial"/>
          <w:sz w:val="16"/>
          <w:szCs w:val="16"/>
        </w:rPr>
        <w:t xml:space="preserve"> existing</w:t>
      </w:r>
      <w:r w:rsidR="00A7328E" w:rsidRPr="00DD31B4">
        <w:rPr>
          <w:rFonts w:ascii="Arial" w:hAnsi="Arial" w:cs="Arial"/>
          <w:sz w:val="16"/>
          <w:szCs w:val="16"/>
        </w:rPr>
        <w:t xml:space="preserve"> 7 vaccines of EPI. Full vaccination rate under 1 year children is 82.3%. Under 5 mortality rate is now 46 per 1,000 live births.</w:t>
      </w:r>
      <w:r w:rsidR="00F61C38" w:rsidRPr="00DD31B4">
        <w:rPr>
          <w:rFonts w:ascii="Arial" w:hAnsi="Arial" w:cs="Arial"/>
          <w:sz w:val="16"/>
          <w:szCs w:val="16"/>
        </w:rPr>
        <w:t xml:space="preserve"> DSF e-post has been introduced in 53 Upazilas to reduce maternal mortality. </w:t>
      </w:r>
      <w:r w:rsidR="0060495A" w:rsidRPr="00DD31B4">
        <w:rPr>
          <w:rFonts w:ascii="Arial" w:hAnsi="Arial" w:cs="Arial"/>
          <w:sz w:val="16"/>
          <w:szCs w:val="16"/>
        </w:rPr>
        <w:t>Vitamin A capsule intake rate is 9</w:t>
      </w:r>
      <w:r w:rsidR="00F61C38" w:rsidRPr="00DD31B4">
        <w:rPr>
          <w:rFonts w:ascii="Arial" w:hAnsi="Arial" w:cs="Arial"/>
          <w:sz w:val="16"/>
          <w:szCs w:val="16"/>
        </w:rPr>
        <w:t>8.8</w:t>
      </w:r>
      <w:r w:rsidR="0060495A" w:rsidRPr="00DD31B4">
        <w:rPr>
          <w:rFonts w:ascii="Arial" w:hAnsi="Arial" w:cs="Arial"/>
          <w:sz w:val="16"/>
          <w:szCs w:val="16"/>
        </w:rPr>
        <w:t>%</w:t>
      </w:r>
      <w:r w:rsidR="00C63270" w:rsidRPr="00DD31B4">
        <w:rPr>
          <w:rFonts w:ascii="Arial" w:hAnsi="Arial" w:cs="Arial"/>
          <w:sz w:val="16"/>
          <w:szCs w:val="16"/>
        </w:rPr>
        <w:t>,</w:t>
      </w:r>
      <w:r w:rsidR="00F61C38" w:rsidRPr="00DD31B4">
        <w:rPr>
          <w:rFonts w:ascii="Arial" w:hAnsi="Arial" w:cs="Arial"/>
          <w:sz w:val="16"/>
          <w:szCs w:val="16"/>
        </w:rPr>
        <w:t xml:space="preserve"> which was 88% in 2007</w:t>
      </w:r>
      <w:r w:rsidR="00433B52" w:rsidRPr="00DD31B4">
        <w:rPr>
          <w:rFonts w:ascii="Arial" w:hAnsi="Arial" w:cs="Arial"/>
          <w:sz w:val="16"/>
          <w:szCs w:val="16"/>
        </w:rPr>
        <w:t>,</w:t>
      </w:r>
      <w:r w:rsidR="00F61C38" w:rsidRPr="00DD31B4">
        <w:rPr>
          <w:rFonts w:ascii="Arial" w:hAnsi="Arial" w:cs="Arial"/>
          <w:sz w:val="16"/>
          <w:szCs w:val="16"/>
        </w:rPr>
        <w:t xml:space="preserve"> </w:t>
      </w:r>
      <w:r w:rsidR="00C63270" w:rsidRPr="00DD31B4">
        <w:rPr>
          <w:rFonts w:ascii="Arial" w:hAnsi="Arial" w:cs="Arial"/>
          <w:sz w:val="16"/>
          <w:szCs w:val="16"/>
        </w:rPr>
        <w:t xml:space="preserve">as a result night blindness dropped to </w:t>
      </w:r>
      <w:r w:rsidR="00F61C38" w:rsidRPr="00DD31B4">
        <w:rPr>
          <w:rFonts w:ascii="Arial" w:hAnsi="Arial" w:cs="Arial"/>
          <w:sz w:val="16"/>
          <w:szCs w:val="16"/>
        </w:rPr>
        <w:t>0.04</w:t>
      </w:r>
      <w:r w:rsidR="00C63270" w:rsidRPr="00DD31B4">
        <w:rPr>
          <w:rFonts w:ascii="Arial" w:hAnsi="Arial" w:cs="Arial"/>
          <w:sz w:val="16"/>
          <w:szCs w:val="16"/>
        </w:rPr>
        <w:t>%. Health Window (Shashthay</w:t>
      </w:r>
      <w:r w:rsidR="00F61C38" w:rsidRPr="00DD31B4">
        <w:rPr>
          <w:rFonts w:ascii="Arial" w:hAnsi="Arial" w:cs="Arial"/>
          <w:sz w:val="16"/>
          <w:szCs w:val="16"/>
        </w:rPr>
        <w:t xml:space="preserve"> </w:t>
      </w:r>
      <w:r w:rsidR="00C63270" w:rsidRPr="00DD31B4">
        <w:rPr>
          <w:rFonts w:ascii="Arial" w:hAnsi="Arial" w:cs="Arial"/>
          <w:sz w:val="16"/>
          <w:szCs w:val="16"/>
        </w:rPr>
        <w:t xml:space="preserve">Batayan 24/7) has been opened using information technology bearing no 16263. The number of beds in the old 8 Medical College Hospitals has been increased to 1,000 or above. </w:t>
      </w:r>
      <w:r w:rsidR="00DB33B8" w:rsidRPr="00DD31B4">
        <w:rPr>
          <w:rFonts w:ascii="Arial" w:hAnsi="Arial" w:cs="Arial"/>
          <w:sz w:val="16"/>
          <w:szCs w:val="16"/>
        </w:rPr>
        <w:t xml:space="preserve">The other Medical College Hospitals have been upgraded to 500 beds gradually. </w:t>
      </w:r>
      <w:r w:rsidR="00C63270" w:rsidRPr="00DD31B4">
        <w:rPr>
          <w:rFonts w:ascii="Arial" w:hAnsi="Arial" w:cs="Arial"/>
          <w:sz w:val="16"/>
          <w:szCs w:val="16"/>
        </w:rPr>
        <w:t>28 District Hospitals of the country have been upgraded to 250 beds.</w:t>
      </w:r>
      <w:r w:rsidR="00DB33B8" w:rsidRPr="00DD31B4">
        <w:rPr>
          <w:rFonts w:ascii="Arial" w:hAnsi="Arial" w:cs="Arial"/>
          <w:sz w:val="16"/>
          <w:szCs w:val="16"/>
        </w:rPr>
        <w:t xml:space="preserve"> To control the non-communicable diseases the Multi-Sectoral Action Plan 2018-19 has been adopted.</w:t>
      </w:r>
      <w:r w:rsidR="00C63270" w:rsidRPr="00DD31B4">
        <w:rPr>
          <w:rFonts w:ascii="Arial" w:hAnsi="Arial" w:cs="Arial"/>
          <w:sz w:val="16"/>
          <w:szCs w:val="16"/>
        </w:rPr>
        <w:t xml:space="preserve"> 15 Child Development Centres have been established to treat Autism, Neuro-Developmental Disorders, Epilepsy and other diseases.</w:t>
      </w:r>
    </w:p>
    <w:permEnd w:id="1040344408"/>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lang w:val="en-GB"/>
        </w:rPr>
        <w:t>6.2.2</w:t>
      </w:r>
      <w:r w:rsidRPr="00DD31B4">
        <w:rPr>
          <w:rFonts w:ascii="Arial" w:hAnsi="Arial" w:cs="Arial"/>
          <w:b/>
          <w:sz w:val="16"/>
          <w:szCs w:val="16"/>
          <w:lang w:val="en-GB"/>
        </w:rPr>
        <w:tab/>
      </w:r>
      <w:r w:rsidRPr="00DD31B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D31B4" w:rsidRPr="00DD31B4" w:rsidTr="00F57F76">
        <w:trPr>
          <w:tblHeader/>
        </w:trPr>
        <w:tc>
          <w:tcPr>
            <w:tcW w:w="2151"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bCs/>
                <w:sz w:val="12"/>
                <w:szCs w:val="12"/>
              </w:rPr>
              <w:t>Activities</w:t>
            </w:r>
          </w:p>
        </w:tc>
        <w:tc>
          <w:tcPr>
            <w:tcW w:w="990"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bCs/>
                <w:sz w:val="12"/>
                <w:szCs w:val="12"/>
              </w:rPr>
              <w:t>Output Indicator</w:t>
            </w:r>
          </w:p>
        </w:tc>
        <w:tc>
          <w:tcPr>
            <w:tcW w:w="630" w:type="dxa"/>
            <w:vMerge w:val="restart"/>
          </w:tcPr>
          <w:p w:rsidR="00F57F76" w:rsidRPr="00DD31B4" w:rsidRDefault="00F57F76" w:rsidP="00F57F76">
            <w:pPr>
              <w:spacing w:before="40" w:after="40" w:line="264" w:lineRule="auto"/>
              <w:ind w:left="-37" w:right="-43"/>
              <w:jc w:val="center"/>
              <w:rPr>
                <w:rFonts w:ascii="Arial" w:hAnsi="Arial" w:cs="Arial"/>
                <w:b/>
                <w:bCs/>
                <w:sz w:val="12"/>
                <w:szCs w:val="12"/>
              </w:rPr>
            </w:pPr>
            <w:r w:rsidRPr="00DD31B4">
              <w:rPr>
                <w:rFonts w:ascii="Arial" w:hAnsi="Arial" w:cs="Arial"/>
                <w:b/>
                <w:bCs/>
                <w:sz w:val="12"/>
                <w:szCs w:val="12"/>
              </w:rPr>
              <w:t>Related Strategic Objectives</w:t>
            </w:r>
          </w:p>
        </w:tc>
        <w:tc>
          <w:tcPr>
            <w:tcW w:w="720" w:type="dxa"/>
            <w:vMerge w:val="restart"/>
          </w:tcPr>
          <w:p w:rsidR="00F57F76" w:rsidRPr="00DD31B4" w:rsidRDefault="00F57F76" w:rsidP="00F57F76">
            <w:pPr>
              <w:pStyle w:val="BodyText"/>
              <w:spacing w:before="40" w:after="40" w:line="264" w:lineRule="auto"/>
              <w:ind w:left="-108" w:right="-111"/>
              <w:jc w:val="center"/>
              <w:rPr>
                <w:rFonts w:ascii="Arial" w:hAnsi="Arial" w:cs="Arial"/>
                <w:b/>
                <w:sz w:val="12"/>
                <w:szCs w:val="12"/>
              </w:rPr>
            </w:pPr>
            <w:r w:rsidRPr="00DD31B4">
              <w:rPr>
                <w:rFonts w:ascii="Arial" w:hAnsi="Arial" w:cs="Arial"/>
                <w:b/>
                <w:sz w:val="12"/>
                <w:szCs w:val="12"/>
              </w:rPr>
              <w:t>Uni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Revised 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tl/>
                <w:cs/>
              </w:rPr>
            </w:pPr>
            <w:r w:rsidRPr="00DD31B4">
              <w:rPr>
                <w:rFonts w:ascii="Arial" w:hAnsi="Arial" w:cs="Arial"/>
                <w:b/>
                <w:bCs/>
                <w:sz w:val="12"/>
                <w:szCs w:val="12"/>
              </w:rPr>
              <w:t>Actual</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bCs/>
                <w:sz w:val="12"/>
                <w:szCs w:val="12"/>
              </w:rPr>
              <w:t>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bCs/>
                <w:sz w:val="12"/>
                <w:szCs w:val="12"/>
              </w:rPr>
              <w:t>Revised Target</w:t>
            </w:r>
          </w:p>
        </w:tc>
        <w:tc>
          <w:tcPr>
            <w:tcW w:w="1665" w:type="dxa"/>
            <w:gridSpan w:val="3"/>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Medium Term Targets</w:t>
            </w:r>
          </w:p>
        </w:tc>
      </w:tr>
      <w:tr w:rsidR="00CA535E" w:rsidRPr="00DD31B4" w:rsidTr="00565EFE">
        <w:trPr>
          <w:trHeight w:val="51"/>
          <w:tblHeader/>
        </w:trPr>
        <w:tc>
          <w:tcPr>
            <w:tcW w:w="2151" w:type="dxa"/>
            <w:vMerge/>
            <w:tcBorders>
              <w:bottom w:val="single" w:sz="4" w:space="0" w:color="auto"/>
            </w:tcBorders>
          </w:tcPr>
          <w:p w:rsidR="00CA535E" w:rsidRPr="00DD31B4" w:rsidRDefault="00CA535E" w:rsidP="00CA535E">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D31B4" w:rsidRPr="00DD31B4" w:rsidTr="00F57F76">
        <w:trPr>
          <w:trHeight w:val="51"/>
          <w:tblHeader/>
        </w:trPr>
        <w:tc>
          <w:tcPr>
            <w:tcW w:w="2151" w:type="dxa"/>
            <w:tcBorders>
              <w:bottom w:val="single" w:sz="4" w:space="0" w:color="auto"/>
            </w:tcBorders>
          </w:tcPr>
          <w:p w:rsidR="00F57F76" w:rsidRPr="00DD31B4" w:rsidRDefault="00F57F76" w:rsidP="00F57F76">
            <w:pPr>
              <w:spacing w:before="40" w:after="40" w:line="264" w:lineRule="auto"/>
              <w:ind w:right="-25"/>
              <w:jc w:val="center"/>
              <w:rPr>
                <w:rFonts w:ascii="Arial" w:hAnsi="Arial" w:cs="Arial"/>
                <w:b/>
                <w:sz w:val="12"/>
                <w:szCs w:val="12"/>
              </w:rPr>
            </w:pPr>
            <w:r w:rsidRPr="00DD31B4">
              <w:rPr>
                <w:rFonts w:ascii="Arial" w:hAnsi="Arial" w:cs="Arial"/>
                <w:b/>
                <w:sz w:val="12"/>
                <w:szCs w:val="12"/>
              </w:rPr>
              <w:t>1</w:t>
            </w:r>
          </w:p>
        </w:tc>
        <w:tc>
          <w:tcPr>
            <w:tcW w:w="99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2</w:t>
            </w:r>
          </w:p>
        </w:tc>
        <w:tc>
          <w:tcPr>
            <w:tcW w:w="63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3</w:t>
            </w:r>
          </w:p>
        </w:tc>
        <w:tc>
          <w:tcPr>
            <w:tcW w:w="72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4</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sz w:val="12"/>
                <w:szCs w:val="12"/>
                <w:lang w:bidi="bn-IN"/>
              </w:rPr>
            </w:pPr>
            <w:r w:rsidRPr="00DD31B4">
              <w:rPr>
                <w:rFonts w:ascii="Arial" w:hAnsi="Arial" w:cs="Arial"/>
                <w:b/>
                <w:sz w:val="12"/>
                <w:szCs w:val="12"/>
                <w:lang w:bidi="bn-IN"/>
              </w:rPr>
              <w:t>5</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sz w:val="12"/>
                <w:szCs w:val="12"/>
                <w:lang w:bidi="bn-IN"/>
              </w:rPr>
            </w:pPr>
            <w:r w:rsidRPr="00DD31B4">
              <w:rPr>
                <w:rFonts w:ascii="Arial" w:hAnsi="Arial" w:cs="Arial"/>
                <w:b/>
                <w:sz w:val="12"/>
                <w:szCs w:val="12"/>
                <w:lang w:bidi="bn-IN"/>
              </w:rPr>
              <w:t>6</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7</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8</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sz w:val="12"/>
                <w:szCs w:val="12"/>
              </w:rPr>
            </w:pPr>
            <w:r w:rsidRPr="00DD31B4">
              <w:rPr>
                <w:rFonts w:ascii="Arial" w:hAnsi="Arial" w:cs="Arial"/>
                <w:b/>
                <w:sz w:val="12"/>
                <w:szCs w:val="12"/>
              </w:rPr>
              <w:t>9</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sz w:val="12"/>
                <w:szCs w:val="12"/>
              </w:rPr>
            </w:pPr>
            <w:r w:rsidRPr="00DD31B4">
              <w:rPr>
                <w:rFonts w:ascii="Arial" w:hAnsi="Arial" w:cs="Arial"/>
                <w:b/>
                <w:sz w:val="12"/>
                <w:szCs w:val="12"/>
              </w:rPr>
              <w:t>10</w:t>
            </w:r>
          </w:p>
        </w:tc>
        <w:tc>
          <w:tcPr>
            <w:tcW w:w="585"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sz w:val="12"/>
                <w:szCs w:val="12"/>
              </w:rPr>
            </w:pPr>
            <w:r w:rsidRPr="00DD31B4">
              <w:rPr>
                <w:rFonts w:ascii="Arial" w:hAnsi="Arial" w:cs="Arial"/>
                <w:b/>
                <w:sz w:val="12"/>
                <w:szCs w:val="12"/>
              </w:rPr>
              <w:t>11</w:t>
            </w: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207499407" w:edGrp="everyone" w:colFirst="0" w:colLast="0"/>
            <w:permStart w:id="860698391" w:edGrp="everyone" w:colFirst="1" w:colLast="1"/>
            <w:permStart w:id="1083397777" w:edGrp="everyone" w:colFirst="2" w:colLast="2"/>
            <w:permStart w:id="996439752" w:edGrp="everyone" w:colFirst="3" w:colLast="3"/>
            <w:permStart w:id="504046060" w:edGrp="everyone" w:colFirst="4" w:colLast="4"/>
            <w:permStart w:id="185288208" w:edGrp="everyone" w:colFirst="5" w:colLast="5"/>
            <w:permStart w:id="1281710744" w:edGrp="everyone" w:colFirst="6" w:colLast="6"/>
            <w:permStart w:id="857109886" w:edGrp="everyone" w:colFirst="7" w:colLast="7"/>
            <w:permStart w:id="583668797" w:edGrp="everyone" w:colFirst="8" w:colLast="8"/>
            <w:permStart w:id="301943336" w:edGrp="everyone" w:colFirst="9" w:colLast="9"/>
            <w:permStart w:id="1569916736" w:edGrp="everyone" w:colFirst="10" w:colLast="10"/>
            <w:r w:rsidRPr="00DD31B4">
              <w:rPr>
                <w:rFonts w:ascii="Arial" w:hAnsi="Arial" w:cs="Arial"/>
                <w:sz w:val="12"/>
                <w:szCs w:val="12"/>
              </w:rPr>
              <w:t>Expansion of the coverage of the Expanded Programme on Immunisation (EPI)*</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bidi="bn-BD"/>
              </w:rPr>
            </w:pPr>
            <w:r w:rsidRPr="00DD31B4">
              <w:rPr>
                <w:rFonts w:ascii="Arial" w:hAnsi="Arial" w:cs="Arial"/>
                <w:sz w:val="12"/>
                <w:szCs w:val="12"/>
                <w:lang w:bidi="bn-BD"/>
              </w:rPr>
              <w:t>Rate of Immunized Children</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1</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86</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9</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2</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481565828" w:edGrp="everyone" w:colFirst="0" w:colLast="0"/>
            <w:permStart w:id="472669447" w:edGrp="everyone" w:colFirst="1" w:colLast="1"/>
            <w:permStart w:id="1960476269" w:edGrp="everyone" w:colFirst="2" w:colLast="2"/>
            <w:permStart w:id="842080889" w:edGrp="everyone" w:colFirst="3" w:colLast="3"/>
            <w:permStart w:id="1223180260" w:edGrp="everyone" w:colFirst="4" w:colLast="4"/>
            <w:permStart w:id="831266578" w:edGrp="everyone" w:colFirst="5" w:colLast="5"/>
            <w:permStart w:id="18643745" w:edGrp="everyone" w:colFirst="6" w:colLast="6"/>
            <w:permStart w:id="1767128023" w:edGrp="everyone" w:colFirst="7" w:colLast="7"/>
            <w:permStart w:id="943065803" w:edGrp="everyone" w:colFirst="8" w:colLast="8"/>
            <w:permStart w:id="1655383791" w:edGrp="everyone" w:colFirst="9" w:colLast="9"/>
            <w:permStart w:id="661066383" w:edGrp="everyone" w:colFirst="10" w:colLast="10"/>
            <w:permEnd w:id="207499407"/>
            <w:permEnd w:id="860698391"/>
            <w:permEnd w:id="1083397777"/>
            <w:permEnd w:id="996439752"/>
            <w:permEnd w:id="504046060"/>
            <w:permEnd w:id="185288208"/>
            <w:permEnd w:id="1281710744"/>
            <w:permEnd w:id="857109886"/>
            <w:permEnd w:id="583668797"/>
            <w:permEnd w:id="301943336"/>
            <w:permEnd w:id="1569916736"/>
            <w:r w:rsidRPr="00DD31B4">
              <w:rPr>
                <w:rFonts w:ascii="Arial" w:hAnsi="Arial" w:cs="Arial"/>
                <w:sz w:val="12"/>
                <w:szCs w:val="12"/>
              </w:rPr>
              <w:t>Continue Maternal Health Voucher Scheme (DSF) and expansion of its coverage</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cs/>
                <w:lang w:bidi="bn-BD"/>
              </w:rPr>
              <w:t>No of upazila</w:t>
            </w:r>
            <w:r w:rsidRPr="00DD31B4">
              <w:rPr>
                <w:rFonts w:ascii="Arial" w:hAnsi="Arial" w:cs="Arial"/>
                <w:sz w:val="12"/>
                <w:szCs w:val="12"/>
                <w:lang w:val="en-AU" w:bidi="bn-BD"/>
              </w:rPr>
              <w:t>s</w:t>
            </w:r>
            <w:r w:rsidRPr="00DD31B4">
              <w:rPr>
                <w:rFonts w:ascii="Arial" w:hAnsi="Arial" w:cs="Arial"/>
                <w:sz w:val="12"/>
                <w:szCs w:val="12"/>
                <w:cs/>
                <w:lang w:bidi="bn-BD"/>
              </w:rPr>
              <w:t xml:space="preserve"> under maternal voucher scheme </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57</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9</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1</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3</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848068787" w:edGrp="everyone" w:colFirst="1" w:colLast="1"/>
            <w:permStart w:id="843649899" w:edGrp="everyone" w:colFirst="3" w:colLast="3"/>
            <w:permStart w:id="976643847" w:edGrp="everyone" w:colFirst="4" w:colLast="4"/>
            <w:permStart w:id="1825468405" w:edGrp="everyone" w:colFirst="5" w:colLast="5"/>
            <w:permStart w:id="813726245" w:edGrp="everyone" w:colFirst="6" w:colLast="6"/>
            <w:permStart w:id="74469040" w:edGrp="everyone" w:colFirst="7" w:colLast="7"/>
            <w:permStart w:id="1299802244" w:edGrp="everyone" w:colFirst="8" w:colLast="8"/>
            <w:permStart w:id="990405269" w:edGrp="everyone" w:colFirst="9" w:colLast="9"/>
            <w:permStart w:id="1075864767" w:edGrp="everyone" w:colFirst="10" w:colLast="10"/>
            <w:permEnd w:id="481565828"/>
            <w:permEnd w:id="472669447"/>
            <w:permEnd w:id="1960476269"/>
            <w:permEnd w:id="842080889"/>
            <w:permEnd w:id="1223180260"/>
            <w:permEnd w:id="831266578"/>
            <w:permEnd w:id="18643745"/>
            <w:permEnd w:id="1767128023"/>
            <w:permEnd w:id="943065803"/>
            <w:permEnd w:id="1655383791"/>
            <w:permEnd w:id="661066383"/>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cs/>
                <w:lang w:bidi="bn-BD"/>
              </w:rPr>
              <w:t>Ben</w:t>
            </w:r>
            <w:r w:rsidRPr="00DD31B4">
              <w:rPr>
                <w:rFonts w:ascii="Arial" w:hAnsi="Arial" w:cs="Arial"/>
                <w:sz w:val="12"/>
                <w:szCs w:val="12"/>
                <w:lang w:bidi="bn-BD"/>
              </w:rPr>
              <w:t>e</w:t>
            </w:r>
            <w:r w:rsidRPr="00DD31B4">
              <w:rPr>
                <w:rFonts w:ascii="Arial" w:hAnsi="Arial" w:cs="Arial"/>
                <w:sz w:val="12"/>
                <w:szCs w:val="12"/>
                <w:cs/>
                <w:lang w:bidi="bn-BD"/>
              </w:rPr>
              <w:t>ficiary</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Person in lakh</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38</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2</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4</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52261213" w:edGrp="everyone" w:colFirst="0" w:colLast="0"/>
            <w:permStart w:id="2059813328" w:edGrp="everyone" w:colFirst="1" w:colLast="1"/>
            <w:permStart w:id="820529521" w:edGrp="everyone" w:colFirst="2" w:colLast="2"/>
            <w:permStart w:id="1664441972" w:edGrp="everyone" w:colFirst="3" w:colLast="3"/>
            <w:permStart w:id="521027068" w:edGrp="everyone" w:colFirst="4" w:colLast="4"/>
            <w:permStart w:id="1278151552" w:edGrp="everyone" w:colFirst="5" w:colLast="5"/>
            <w:permStart w:id="86276647" w:edGrp="everyone" w:colFirst="6" w:colLast="6"/>
            <w:permStart w:id="630740814" w:edGrp="everyone" w:colFirst="7" w:colLast="7"/>
            <w:permStart w:id="1142782078" w:edGrp="everyone" w:colFirst="8" w:colLast="8"/>
            <w:permStart w:id="951015067" w:edGrp="everyone" w:colFirst="9" w:colLast="9"/>
            <w:permStart w:id="849953974" w:edGrp="everyone" w:colFirst="10" w:colLast="10"/>
            <w:permEnd w:id="1848068787"/>
            <w:permEnd w:id="843649899"/>
            <w:permEnd w:id="976643847"/>
            <w:permEnd w:id="1825468405"/>
            <w:permEnd w:id="813726245"/>
            <w:permEnd w:id="74469040"/>
            <w:permEnd w:id="1299802244"/>
            <w:permEnd w:id="990405269"/>
            <w:permEnd w:id="1075864767"/>
            <w:r w:rsidRPr="00DD31B4">
              <w:rPr>
                <w:rFonts w:ascii="Arial" w:hAnsi="Arial" w:cs="Arial"/>
                <w:sz w:val="12"/>
                <w:szCs w:val="12"/>
              </w:rPr>
              <w:t xml:space="preserve">Expansion of services related to ante- natal, natal and post- natal care and continue the service of midwifery and community-based </w:t>
            </w:r>
            <w:r w:rsidRPr="00DD31B4">
              <w:rPr>
                <w:rFonts w:ascii="Arial" w:hAnsi="Arial" w:cs="Arial"/>
                <w:sz w:val="12"/>
                <w:szCs w:val="12"/>
              </w:rPr>
              <w:lastRenderedPageBreak/>
              <w:t>skilled birth attendant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lastRenderedPageBreak/>
              <w:t>Pregnant women received health care services</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Person</w:t>
            </w:r>
            <w:r w:rsidRPr="00DD31B4">
              <w:rPr>
                <w:rFonts w:ascii="Arial" w:hAnsi="Arial" w:cs="Arial"/>
                <w:sz w:val="12"/>
                <w:szCs w:val="12"/>
                <w:lang w:bidi="bn-BD"/>
              </w:rPr>
              <w:t xml:space="preserve"> </w:t>
            </w:r>
            <w:r w:rsidRPr="00DD31B4">
              <w:rPr>
                <w:rFonts w:ascii="Arial" w:hAnsi="Arial" w:cs="Arial"/>
                <w:sz w:val="12"/>
                <w:szCs w:val="12"/>
                <w:cs/>
                <w:lang w:bidi="bn-BD"/>
              </w:rPr>
              <w:t>in lakh</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r w:rsidRPr="00DD31B4">
              <w:rPr>
                <w:rFonts w:ascii="Arial" w:hAnsi="Arial" w:cs="Arial"/>
                <w:bCs/>
                <w:sz w:val="12"/>
                <w:szCs w:val="12"/>
                <w:lang w:val="en-GB"/>
              </w:rPr>
              <w:t>28.0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2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5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7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472151724" w:edGrp="everyone" w:colFirst="1" w:colLast="1"/>
            <w:permStart w:id="181827318" w:edGrp="everyone" w:colFirst="4" w:colLast="4"/>
            <w:permStart w:id="1658217077" w:edGrp="everyone" w:colFirst="5" w:colLast="5"/>
            <w:permStart w:id="384984197" w:edGrp="everyone" w:colFirst="6" w:colLast="6"/>
            <w:permStart w:id="1471573541" w:edGrp="everyone" w:colFirst="7" w:colLast="7"/>
            <w:permStart w:id="1143284566" w:edGrp="everyone" w:colFirst="8" w:colLast="8"/>
            <w:permStart w:id="1396407452" w:edGrp="everyone" w:colFirst="9" w:colLast="9"/>
            <w:permStart w:id="1994151864" w:edGrp="everyone" w:colFirst="10" w:colLast="10"/>
            <w:permEnd w:id="152261213"/>
            <w:permEnd w:id="2059813328"/>
            <w:permEnd w:id="820529521"/>
            <w:permEnd w:id="1664441972"/>
            <w:permEnd w:id="521027068"/>
            <w:permEnd w:id="1278151552"/>
            <w:permEnd w:id="86276647"/>
            <w:permEnd w:id="630740814"/>
            <w:permEnd w:id="1142782078"/>
            <w:permEnd w:id="951015067"/>
            <w:permEnd w:id="849953974"/>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Women received </w:t>
            </w:r>
            <w:r w:rsidRPr="00DD31B4">
              <w:rPr>
                <w:rFonts w:ascii="Arial" w:hAnsi="Arial" w:cs="Arial"/>
                <w:sz w:val="12"/>
                <w:szCs w:val="12"/>
              </w:rPr>
              <w:lastRenderedPageBreak/>
              <w:t>postpartum care</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7.5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6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7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8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981997273" w:edGrp="everyone" w:colFirst="0" w:colLast="0"/>
            <w:permStart w:id="1131752972" w:edGrp="everyone" w:colFirst="1" w:colLast="1"/>
            <w:permStart w:id="563942288" w:edGrp="everyone" w:colFirst="2" w:colLast="2"/>
            <w:permStart w:id="1382629882" w:edGrp="everyone" w:colFirst="3" w:colLast="3"/>
            <w:permStart w:id="26165205" w:edGrp="everyone" w:colFirst="4" w:colLast="4"/>
            <w:permStart w:id="429555644" w:edGrp="everyone" w:colFirst="5" w:colLast="5"/>
            <w:permStart w:id="1766479706" w:edGrp="everyone" w:colFirst="6" w:colLast="6"/>
            <w:permStart w:id="2097021237" w:edGrp="everyone" w:colFirst="7" w:colLast="7"/>
            <w:permStart w:id="345660902" w:edGrp="everyone" w:colFirst="8" w:colLast="8"/>
            <w:permStart w:id="1322912653" w:edGrp="everyone" w:colFirst="9" w:colLast="9"/>
            <w:permStart w:id="293681415" w:edGrp="everyone" w:colFirst="10" w:colLast="10"/>
            <w:permEnd w:id="1472151724"/>
            <w:permEnd w:id="181827318"/>
            <w:permEnd w:id="1658217077"/>
            <w:permEnd w:id="384984197"/>
            <w:permEnd w:id="1471573541"/>
            <w:permEnd w:id="1143284566"/>
            <w:permEnd w:id="1396407452"/>
            <w:permEnd w:id="1994151864"/>
            <w:r w:rsidRPr="00DD31B4">
              <w:rPr>
                <w:rFonts w:ascii="Arial" w:hAnsi="Arial" w:cs="Arial"/>
                <w:sz w:val="12"/>
                <w:szCs w:val="12"/>
              </w:rPr>
              <w:lastRenderedPageBreak/>
              <w:t>Expansion of the coverage of  Integrated Management of Childhood Illness (IMCI) and Continue the School Health Services programme</w:t>
            </w:r>
          </w:p>
        </w:tc>
        <w:tc>
          <w:tcPr>
            <w:tcW w:w="990" w:type="dxa"/>
            <w:vAlign w:val="center"/>
          </w:tcPr>
          <w:p w:rsidR="00CA535E" w:rsidRPr="00DD31B4" w:rsidRDefault="00CA535E" w:rsidP="00CA535E">
            <w:pPr>
              <w:pStyle w:val="BodyText3"/>
              <w:spacing w:before="40" w:line="288" w:lineRule="auto"/>
              <w:ind w:left="-7"/>
              <w:rPr>
                <w:rFonts w:ascii="Arial" w:hAnsi="Arial" w:cs="Arial"/>
                <w:b w:val="0"/>
                <w:sz w:val="12"/>
                <w:szCs w:val="12"/>
                <w:cs/>
                <w:lang w:bidi="bn-BD"/>
              </w:rPr>
            </w:pPr>
            <w:r w:rsidRPr="00DD31B4">
              <w:rPr>
                <w:rFonts w:ascii="Arial" w:hAnsi="Arial" w:cs="Arial"/>
                <w:b w:val="0"/>
                <w:sz w:val="12"/>
                <w:szCs w:val="12"/>
                <w:cs/>
                <w:lang w:bidi="bn-BD"/>
              </w:rPr>
              <w:t>Neonatal</w:t>
            </w:r>
            <w:r w:rsidRPr="00DD31B4">
              <w:rPr>
                <w:rFonts w:ascii="Arial" w:hAnsi="Arial" w:cs="Arial"/>
                <w:b w:val="0"/>
                <w:sz w:val="12"/>
                <w:szCs w:val="12"/>
              </w:rPr>
              <w:t xml:space="preserve"> mortality rate</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rPr>
              <w:t>Per thousand live births</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val="en-GB" w:bidi="bn-BD"/>
              </w:rPr>
              <w:t>22</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cs/>
                <w:lang w:val="en-GB" w:bidi="bn-BD"/>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9</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986787607" w:edGrp="everyone" w:colFirst="0" w:colLast="0"/>
            <w:permStart w:id="2069172711" w:edGrp="everyone" w:colFirst="1" w:colLast="1"/>
            <w:permStart w:id="1388064852" w:edGrp="everyone" w:colFirst="2" w:colLast="2"/>
            <w:permStart w:id="742667504" w:edGrp="everyone" w:colFirst="3" w:colLast="3"/>
            <w:permStart w:id="1248486668" w:edGrp="everyone" w:colFirst="4" w:colLast="4"/>
            <w:permStart w:id="12060131" w:edGrp="everyone" w:colFirst="5" w:colLast="5"/>
            <w:permStart w:id="1456615305" w:edGrp="everyone" w:colFirst="6" w:colLast="6"/>
            <w:permStart w:id="508890660" w:edGrp="everyone" w:colFirst="7" w:colLast="7"/>
            <w:permStart w:id="2043761552" w:edGrp="everyone" w:colFirst="8" w:colLast="8"/>
            <w:permStart w:id="1918114256" w:edGrp="everyone" w:colFirst="9" w:colLast="9"/>
            <w:permStart w:id="1786396812" w:edGrp="everyone" w:colFirst="10" w:colLast="10"/>
            <w:permEnd w:id="981997273"/>
            <w:permEnd w:id="1131752972"/>
            <w:permEnd w:id="563942288"/>
            <w:permEnd w:id="1382629882"/>
            <w:permEnd w:id="26165205"/>
            <w:permEnd w:id="429555644"/>
            <w:permEnd w:id="1766479706"/>
            <w:permEnd w:id="2097021237"/>
            <w:permEnd w:id="345660902"/>
            <w:permEnd w:id="1322912653"/>
            <w:permEnd w:id="293681415"/>
            <w:r w:rsidRPr="00DD31B4">
              <w:rPr>
                <w:rFonts w:ascii="Arial" w:hAnsi="Arial" w:cs="Arial"/>
                <w:sz w:val="12"/>
                <w:szCs w:val="12"/>
              </w:rPr>
              <w:t>Distribution of vitamin-A capsules and de-worming drugs to children and iron tablets to pregnant women*</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Vitamin A capsules to children under 5 years</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 in lakh</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0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9</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337532773" w:edGrp="everyone" w:colFirst="1" w:colLast="1"/>
            <w:permStart w:id="1768824879" w:edGrp="everyone" w:colFirst="4" w:colLast="4"/>
            <w:permStart w:id="1920270835" w:edGrp="everyone" w:colFirst="5" w:colLast="5"/>
            <w:permStart w:id="662655562" w:edGrp="everyone" w:colFirst="6" w:colLast="6"/>
            <w:permStart w:id="1425110199" w:edGrp="everyone" w:colFirst="7" w:colLast="7"/>
            <w:permStart w:id="268988837" w:edGrp="everyone" w:colFirst="8" w:colLast="8"/>
            <w:permStart w:id="204227675" w:edGrp="everyone" w:colFirst="9" w:colLast="9"/>
            <w:permStart w:id="1548951198" w:edGrp="everyone" w:colFirst="10" w:colLast="10"/>
            <w:permEnd w:id="986787607"/>
            <w:permEnd w:id="2069172711"/>
            <w:permEnd w:id="1388064852"/>
            <w:permEnd w:id="742667504"/>
            <w:permEnd w:id="1248486668"/>
            <w:permEnd w:id="12060131"/>
            <w:permEnd w:id="1456615305"/>
            <w:permEnd w:id="508890660"/>
            <w:permEnd w:id="2043761552"/>
            <w:permEnd w:id="1918114256"/>
            <w:permEnd w:id="1786396812"/>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Anti-helminthes to children</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58</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3</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3</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638457350" w:edGrp="everyone" w:colFirst="0" w:colLast="0"/>
            <w:permStart w:id="2106466152" w:edGrp="everyone" w:colFirst="1" w:colLast="1"/>
            <w:permStart w:id="1666413471" w:edGrp="everyone" w:colFirst="2" w:colLast="2"/>
            <w:permStart w:id="1008017414" w:edGrp="everyone" w:colFirst="3" w:colLast="3"/>
            <w:permStart w:id="782968284" w:edGrp="everyone" w:colFirst="4" w:colLast="4"/>
            <w:permStart w:id="2117279305" w:edGrp="everyone" w:colFirst="5" w:colLast="5"/>
            <w:permStart w:id="1386627087" w:edGrp="everyone" w:colFirst="6" w:colLast="6"/>
            <w:permStart w:id="504523319" w:edGrp="everyone" w:colFirst="7" w:colLast="7"/>
            <w:permStart w:id="1029527852" w:edGrp="everyone" w:colFirst="8" w:colLast="8"/>
            <w:permStart w:id="573201314" w:edGrp="everyone" w:colFirst="9" w:colLast="9"/>
            <w:permStart w:id="772558083" w:edGrp="everyone" w:colFirst="10" w:colLast="10"/>
            <w:permEnd w:id="1337532773"/>
            <w:permEnd w:id="1768824879"/>
            <w:permEnd w:id="1920270835"/>
            <w:permEnd w:id="662655562"/>
            <w:permEnd w:id="1425110199"/>
            <w:permEnd w:id="268988837"/>
            <w:permEnd w:id="204227675"/>
            <w:permEnd w:id="1548951198"/>
            <w:r w:rsidRPr="00DD31B4">
              <w:rPr>
                <w:rFonts w:ascii="Arial" w:hAnsi="Arial" w:cs="Arial"/>
                <w:sz w:val="12"/>
                <w:szCs w:val="12"/>
              </w:rPr>
              <w:t>Encourage breast feeding and create awareness of its benefit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lang w:bidi="bn-BD"/>
              </w:rPr>
              <w:t>Children under 6 months who are exclusively breastfed</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6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2003125685" w:edGrp="everyone" w:colFirst="0" w:colLast="0"/>
            <w:permStart w:id="963585330" w:edGrp="everyone" w:colFirst="1" w:colLast="1"/>
            <w:permStart w:id="1081418688" w:edGrp="everyone" w:colFirst="2" w:colLast="2"/>
            <w:permStart w:id="1682118269" w:edGrp="everyone" w:colFirst="3" w:colLast="3"/>
            <w:permStart w:id="865809368" w:edGrp="everyone" w:colFirst="4" w:colLast="4"/>
            <w:permStart w:id="102107212" w:edGrp="everyone" w:colFirst="5" w:colLast="5"/>
            <w:permStart w:id="1890659133" w:edGrp="everyone" w:colFirst="6" w:colLast="6"/>
            <w:permStart w:id="1041765998" w:edGrp="everyone" w:colFirst="7" w:colLast="7"/>
            <w:permStart w:id="2080597358" w:edGrp="everyone" w:colFirst="8" w:colLast="8"/>
            <w:permStart w:id="933712308" w:edGrp="everyone" w:colFirst="9" w:colLast="9"/>
            <w:permStart w:id="1548305087" w:edGrp="everyone" w:colFirst="10" w:colLast="10"/>
            <w:permEnd w:id="638457350"/>
            <w:permEnd w:id="2106466152"/>
            <w:permEnd w:id="1666413471"/>
            <w:permEnd w:id="1008017414"/>
            <w:permEnd w:id="782968284"/>
            <w:permEnd w:id="2117279305"/>
            <w:permEnd w:id="1386627087"/>
            <w:permEnd w:id="504523319"/>
            <w:permEnd w:id="1029527852"/>
            <w:permEnd w:id="573201314"/>
            <w:permEnd w:id="772558083"/>
            <w:r w:rsidRPr="00DD31B4">
              <w:rPr>
                <w:rFonts w:ascii="Arial" w:hAnsi="Arial" w:cs="Arial"/>
                <w:sz w:val="12"/>
                <w:szCs w:val="12"/>
              </w:rPr>
              <w:t>Implementing the Essential Service Delivery (ESD) activitie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Health facilities with effective </w:t>
            </w:r>
            <w:r w:rsidRPr="00DD31B4">
              <w:rPr>
                <w:rFonts w:ascii="Arial" w:hAnsi="Arial" w:cs="Arial"/>
                <w:sz w:val="12"/>
                <w:szCs w:val="12"/>
              </w:rPr>
              <w:br/>
              <w:t xml:space="preserve"> waste management </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2</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6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4</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764699271" w:edGrp="everyone" w:colFirst="0" w:colLast="0"/>
            <w:permStart w:id="1075476092" w:edGrp="everyone" w:colFirst="1" w:colLast="1"/>
            <w:permStart w:id="304445371" w:edGrp="everyone" w:colFirst="2" w:colLast="2"/>
            <w:permStart w:id="1023562031" w:edGrp="everyone" w:colFirst="3" w:colLast="3"/>
            <w:permStart w:id="1933849162" w:edGrp="everyone" w:colFirst="4" w:colLast="4"/>
            <w:permStart w:id="401750293" w:edGrp="everyone" w:colFirst="5" w:colLast="5"/>
            <w:permStart w:id="263677021" w:edGrp="everyone" w:colFirst="6" w:colLast="6"/>
            <w:permStart w:id="1262560299" w:edGrp="everyone" w:colFirst="7" w:colLast="7"/>
            <w:permStart w:id="1483158029" w:edGrp="everyone" w:colFirst="8" w:colLast="8"/>
            <w:permStart w:id="881995623" w:edGrp="everyone" w:colFirst="9" w:colLast="9"/>
            <w:permStart w:id="1205605091" w:edGrp="everyone" w:colFirst="10" w:colLast="10"/>
            <w:permEnd w:id="2003125685"/>
            <w:permEnd w:id="963585330"/>
            <w:permEnd w:id="1081418688"/>
            <w:permEnd w:id="1682118269"/>
            <w:permEnd w:id="865809368"/>
            <w:permEnd w:id="102107212"/>
            <w:permEnd w:id="1890659133"/>
            <w:permEnd w:id="1041765998"/>
            <w:permEnd w:id="2080597358"/>
            <w:permEnd w:id="933712308"/>
            <w:permEnd w:id="1548305087"/>
            <w:r w:rsidRPr="00DD31B4">
              <w:rPr>
                <w:rFonts w:ascii="Arial" w:hAnsi="Arial" w:cs="Arial"/>
                <w:sz w:val="12"/>
                <w:szCs w:val="12"/>
              </w:rPr>
              <w:t>Expansion of alternative medical care in Government health institution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Health facilities with capacity to deliver</w:t>
            </w:r>
            <w:r w:rsidRPr="00DD31B4">
              <w:rPr>
                <w:rFonts w:ascii="Arial" w:hAnsi="Arial" w:cs="Arial"/>
                <w:sz w:val="12"/>
                <w:szCs w:val="12"/>
              </w:rPr>
              <w:br/>
              <w:t>alternative medical care</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432</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82</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1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3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130235255" w:edGrp="everyone" w:colFirst="0" w:colLast="0"/>
            <w:permStart w:id="1788096941" w:edGrp="everyone" w:colFirst="1" w:colLast="1"/>
            <w:permStart w:id="167868083" w:edGrp="everyone" w:colFirst="2" w:colLast="2"/>
            <w:permStart w:id="1140262092" w:edGrp="everyone" w:colFirst="3" w:colLast="3"/>
            <w:permStart w:id="700326774" w:edGrp="everyone" w:colFirst="4" w:colLast="4"/>
            <w:permStart w:id="276048004" w:edGrp="everyone" w:colFirst="5" w:colLast="5"/>
            <w:permStart w:id="1707108508" w:edGrp="everyone" w:colFirst="6" w:colLast="6"/>
            <w:permStart w:id="1043872479" w:edGrp="everyone" w:colFirst="7" w:colLast="7"/>
            <w:permStart w:id="873608843" w:edGrp="everyone" w:colFirst="8" w:colLast="8"/>
            <w:permStart w:id="1066552006" w:edGrp="everyone" w:colFirst="9" w:colLast="9"/>
            <w:permStart w:id="829819254" w:edGrp="everyone" w:colFirst="10" w:colLast="10"/>
            <w:permEnd w:id="1764699271"/>
            <w:permEnd w:id="1075476092"/>
            <w:permEnd w:id="304445371"/>
            <w:permEnd w:id="1023562031"/>
            <w:permEnd w:id="1933849162"/>
            <w:permEnd w:id="401750293"/>
            <w:permEnd w:id="263677021"/>
            <w:permEnd w:id="1262560299"/>
            <w:permEnd w:id="1483158029"/>
            <w:permEnd w:id="881995623"/>
            <w:permEnd w:id="1205605091"/>
            <w:r w:rsidRPr="00DD31B4">
              <w:rPr>
                <w:rFonts w:ascii="Arial" w:hAnsi="Arial" w:cs="Arial"/>
                <w:sz w:val="12"/>
                <w:szCs w:val="12"/>
              </w:rPr>
              <w:t>Expansion of health care services available for senior citizen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Health facilities providing organizations</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16</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30" w:hanging="187"/>
              <w:contextualSpacing w:val="0"/>
              <w:rPr>
                <w:rFonts w:ascii="Arial" w:hAnsi="Arial" w:cs="Arial"/>
                <w:sz w:val="12"/>
                <w:szCs w:val="12"/>
              </w:rPr>
            </w:pPr>
            <w:permStart w:id="1944074976" w:edGrp="everyone" w:colFirst="0" w:colLast="0"/>
            <w:permStart w:id="1601771203" w:edGrp="everyone" w:colFirst="1" w:colLast="1"/>
            <w:permStart w:id="1155031671" w:edGrp="everyone" w:colFirst="2" w:colLast="2"/>
            <w:permStart w:id="363880764" w:edGrp="everyone" w:colFirst="3" w:colLast="3"/>
            <w:permStart w:id="328281050" w:edGrp="everyone" w:colFirst="4" w:colLast="4"/>
            <w:permStart w:id="1049585748" w:edGrp="everyone" w:colFirst="5" w:colLast="5"/>
            <w:permStart w:id="1815225605" w:edGrp="everyone" w:colFirst="6" w:colLast="6"/>
            <w:permStart w:id="698646353" w:edGrp="everyone" w:colFirst="7" w:colLast="7"/>
            <w:permStart w:id="560213765" w:edGrp="everyone" w:colFirst="8" w:colLast="8"/>
            <w:permStart w:id="327434027" w:edGrp="everyone" w:colFirst="9" w:colLast="9"/>
            <w:permStart w:id="380331201" w:edGrp="everyone" w:colFirst="10" w:colLast="10"/>
            <w:permEnd w:id="1130235255"/>
            <w:permEnd w:id="1788096941"/>
            <w:permEnd w:id="167868083"/>
            <w:permEnd w:id="1140262092"/>
            <w:permEnd w:id="700326774"/>
            <w:permEnd w:id="276048004"/>
            <w:permEnd w:id="1707108508"/>
            <w:permEnd w:id="1043872479"/>
            <w:permEnd w:id="873608843"/>
            <w:permEnd w:id="1066552006"/>
            <w:permEnd w:id="829819254"/>
            <w:r w:rsidRPr="00DD31B4">
              <w:rPr>
                <w:rFonts w:ascii="Arial" w:hAnsi="Arial" w:cs="Arial"/>
                <w:sz w:val="12"/>
                <w:szCs w:val="12"/>
              </w:rPr>
              <w:t>Improvement of health care services through NGOs, for the poor and vulnerable population including those residing in remote and inaccessible area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lang w:val="en-GB"/>
              </w:rPr>
            </w:pPr>
            <w:r w:rsidRPr="00DD31B4">
              <w:rPr>
                <w:rFonts w:ascii="Arial" w:hAnsi="Arial" w:cs="Arial"/>
                <w:sz w:val="12"/>
                <w:szCs w:val="12"/>
              </w:rPr>
              <w:t>Inaccessible areas under NGO activities</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0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96756848" w:edGrp="everyone" w:colFirst="0" w:colLast="0"/>
            <w:permStart w:id="1473385625" w:edGrp="everyone" w:colFirst="1" w:colLast="1"/>
            <w:permStart w:id="1933463633" w:edGrp="everyone" w:colFirst="2" w:colLast="2"/>
            <w:permStart w:id="337274410" w:edGrp="everyone" w:colFirst="3" w:colLast="3"/>
            <w:permStart w:id="1442538618" w:edGrp="everyone" w:colFirst="4" w:colLast="4"/>
            <w:permStart w:id="619141126" w:edGrp="everyone" w:colFirst="5" w:colLast="5"/>
            <w:permStart w:id="2016374400" w:edGrp="everyone" w:colFirst="6" w:colLast="6"/>
            <w:permStart w:id="1484718361" w:edGrp="everyone" w:colFirst="7" w:colLast="7"/>
            <w:permStart w:id="1495156776" w:edGrp="everyone" w:colFirst="8" w:colLast="8"/>
            <w:permStart w:id="291971434" w:edGrp="everyone" w:colFirst="9" w:colLast="9"/>
            <w:permStart w:id="1717394423" w:edGrp="everyone" w:colFirst="10" w:colLast="10"/>
            <w:permEnd w:id="1944074976"/>
            <w:permEnd w:id="1601771203"/>
            <w:permEnd w:id="1155031671"/>
            <w:permEnd w:id="363880764"/>
            <w:permEnd w:id="328281050"/>
            <w:permEnd w:id="1049585748"/>
            <w:permEnd w:id="1815225605"/>
            <w:permEnd w:id="698646353"/>
            <w:permEnd w:id="560213765"/>
            <w:permEnd w:id="327434027"/>
            <w:permEnd w:id="380331201"/>
            <w:r w:rsidRPr="00DD31B4">
              <w:rPr>
                <w:rFonts w:ascii="Arial" w:hAnsi="Arial" w:cs="Arial"/>
                <w:sz w:val="12"/>
                <w:szCs w:val="12"/>
              </w:rPr>
              <w:t>Inclusion of health education in school curriculum</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lang w:val="en-GB"/>
              </w:rPr>
            </w:pPr>
            <w:r w:rsidRPr="00DD31B4">
              <w:rPr>
                <w:rFonts w:ascii="Arial" w:hAnsi="Arial" w:cs="Arial"/>
                <w:sz w:val="12"/>
                <w:szCs w:val="12"/>
              </w:rPr>
              <w:t>Primary school teachers received training in health services</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55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6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65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7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spacing w:before="40" w:after="0" w:line="288" w:lineRule="auto"/>
              <w:ind w:left="254"/>
              <w:contextualSpacing w:val="0"/>
              <w:rPr>
                <w:rFonts w:ascii="Arial" w:hAnsi="Arial" w:cs="Arial"/>
                <w:sz w:val="12"/>
                <w:szCs w:val="12"/>
              </w:rPr>
            </w:pPr>
            <w:permStart w:id="306990168" w:edGrp="everyone" w:colFirst="1" w:colLast="1"/>
            <w:permStart w:id="2040079151" w:edGrp="everyone" w:colFirst="4" w:colLast="4"/>
            <w:permStart w:id="1932868094" w:edGrp="everyone" w:colFirst="5" w:colLast="5"/>
            <w:permStart w:id="839647416" w:edGrp="everyone" w:colFirst="6" w:colLast="6"/>
            <w:permStart w:id="956901779" w:edGrp="everyone" w:colFirst="7" w:colLast="7"/>
            <w:permStart w:id="1491156537" w:edGrp="everyone" w:colFirst="8" w:colLast="8"/>
            <w:permStart w:id="698705503" w:edGrp="everyone" w:colFirst="9" w:colLast="9"/>
            <w:permStart w:id="10508430" w:edGrp="everyone" w:colFirst="10" w:colLast="10"/>
            <w:permEnd w:id="196756848"/>
            <w:permEnd w:id="1473385625"/>
            <w:permEnd w:id="1933463633"/>
            <w:permEnd w:id="337274410"/>
            <w:permEnd w:id="1442538618"/>
            <w:permEnd w:id="619141126"/>
            <w:permEnd w:id="2016374400"/>
            <w:permEnd w:id="1484718361"/>
            <w:permEnd w:id="1495156776"/>
            <w:permEnd w:id="291971434"/>
            <w:permEnd w:id="1717394423"/>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Secondary school teachers received training in health services</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10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5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2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25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90528062" w:edGrp="everyone" w:colFirst="0" w:colLast="0"/>
            <w:permStart w:id="137910784" w:edGrp="everyone" w:colFirst="1" w:colLast="1"/>
            <w:permStart w:id="751528904" w:edGrp="everyone" w:colFirst="2" w:colLast="2"/>
            <w:permStart w:id="1218522186" w:edGrp="everyone" w:colFirst="3" w:colLast="3"/>
            <w:permStart w:id="1225721257" w:edGrp="everyone" w:colFirst="4" w:colLast="4"/>
            <w:permStart w:id="1831277494" w:edGrp="everyone" w:colFirst="5" w:colLast="5"/>
            <w:permStart w:id="1999327510" w:edGrp="everyone" w:colFirst="6" w:colLast="6"/>
            <w:permStart w:id="1129082231" w:edGrp="everyone" w:colFirst="7" w:colLast="7"/>
            <w:permStart w:id="926485075" w:edGrp="everyone" w:colFirst="8" w:colLast="8"/>
            <w:permStart w:id="1312641628" w:edGrp="everyone" w:colFirst="9" w:colLast="9"/>
            <w:permStart w:id="557663480" w:edGrp="everyone" w:colFirst="10" w:colLast="10"/>
            <w:permEnd w:id="306990168"/>
            <w:permEnd w:id="2040079151"/>
            <w:permEnd w:id="1932868094"/>
            <w:permEnd w:id="839647416"/>
            <w:permEnd w:id="956901779"/>
            <w:permEnd w:id="1491156537"/>
            <w:permEnd w:id="698705503"/>
            <w:permEnd w:id="10508430"/>
            <w:r w:rsidRPr="00DD31B4">
              <w:rPr>
                <w:rFonts w:ascii="Arial" w:hAnsi="Arial" w:cs="Arial"/>
                <w:sz w:val="12"/>
                <w:szCs w:val="12"/>
              </w:rPr>
              <w:t>Create mass awareness about existing and probable new diseases by introducing information campaigns and operating community mobilization programme</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 xml:space="preserve">Campaign </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2</w:t>
            </w:r>
          </w:p>
        </w:tc>
        <w:tc>
          <w:tcPr>
            <w:tcW w:w="72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2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769083224" w:edGrp="everyone" w:colFirst="1" w:colLast="1"/>
            <w:permStart w:id="1352484653" w:edGrp="everyone" w:colFirst="4" w:colLast="4"/>
            <w:permStart w:id="202659108" w:edGrp="everyone" w:colFirst="5" w:colLast="5"/>
            <w:permStart w:id="345375664" w:edGrp="everyone" w:colFirst="6" w:colLast="6"/>
            <w:permStart w:id="1230208153" w:edGrp="everyone" w:colFirst="7" w:colLast="7"/>
            <w:permStart w:id="1889420875" w:edGrp="everyone" w:colFirst="8" w:colLast="8"/>
            <w:permStart w:id="928989049" w:edGrp="everyone" w:colFirst="9" w:colLast="9"/>
            <w:permStart w:id="933561111" w:edGrp="everyone" w:colFirst="10" w:colLast="10"/>
            <w:permEnd w:id="190528062"/>
            <w:permEnd w:id="137910784"/>
            <w:permEnd w:id="751528904"/>
            <w:permEnd w:id="1218522186"/>
            <w:permEnd w:id="1225721257"/>
            <w:permEnd w:id="1831277494"/>
            <w:permEnd w:id="1999327510"/>
            <w:permEnd w:id="1129082231"/>
            <w:permEnd w:id="926485075"/>
            <w:permEnd w:id="1312641628"/>
            <w:permEnd w:id="557663480"/>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Community Mobilisation</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9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258172501" w:edGrp="everyone" w:colFirst="0" w:colLast="0"/>
            <w:permStart w:id="1963816707" w:edGrp="everyone" w:colFirst="1" w:colLast="1"/>
            <w:permStart w:id="1213222141" w:edGrp="everyone" w:colFirst="2" w:colLast="2"/>
            <w:permStart w:id="390095672" w:edGrp="everyone" w:colFirst="3" w:colLast="3"/>
            <w:permStart w:id="1981163948" w:edGrp="everyone" w:colFirst="4" w:colLast="4"/>
            <w:permStart w:id="2030664818" w:edGrp="everyone" w:colFirst="5" w:colLast="5"/>
            <w:permStart w:id="610806620" w:edGrp="everyone" w:colFirst="6" w:colLast="6"/>
            <w:permStart w:id="1104434756" w:edGrp="everyone" w:colFirst="7" w:colLast="7"/>
            <w:permStart w:id="913909549" w:edGrp="everyone" w:colFirst="8" w:colLast="8"/>
            <w:permStart w:id="212009363" w:edGrp="everyone" w:colFirst="9" w:colLast="9"/>
            <w:permStart w:id="663488132" w:edGrp="everyone" w:colFirst="10" w:colLast="10"/>
            <w:permEnd w:id="769083224"/>
            <w:permEnd w:id="1352484653"/>
            <w:permEnd w:id="202659108"/>
            <w:permEnd w:id="345375664"/>
            <w:permEnd w:id="1230208153"/>
            <w:permEnd w:id="1889420875"/>
            <w:permEnd w:id="928989049"/>
            <w:permEnd w:id="933561111"/>
            <w:r w:rsidRPr="00DD31B4">
              <w:rPr>
                <w:rFonts w:ascii="Arial" w:hAnsi="Arial" w:cs="Arial"/>
                <w:sz w:val="12"/>
                <w:szCs w:val="12"/>
              </w:rPr>
              <w:t>Creating an effective network to establish referral system including setting up of ICUs and Cardiac Units to provide specialised services in district hospitals, medical colleges and specialized hospital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District hospital under the piloting of structural referral system </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3</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8</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4</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110070212" w:edGrp="everyone" w:colFirst="0" w:colLast="0"/>
            <w:permStart w:id="112854112" w:edGrp="everyone" w:colFirst="1" w:colLast="1"/>
            <w:permStart w:id="1882012004" w:edGrp="everyone" w:colFirst="2" w:colLast="2"/>
            <w:permStart w:id="1555442956" w:edGrp="everyone" w:colFirst="3" w:colLast="3"/>
            <w:permStart w:id="117341776" w:edGrp="everyone" w:colFirst="4" w:colLast="4"/>
            <w:permStart w:id="91447075" w:edGrp="everyone" w:colFirst="5" w:colLast="5"/>
            <w:permStart w:id="369111416" w:edGrp="everyone" w:colFirst="6" w:colLast="6"/>
            <w:permStart w:id="1747272420" w:edGrp="everyone" w:colFirst="7" w:colLast="7"/>
            <w:permStart w:id="263721371" w:edGrp="everyone" w:colFirst="8" w:colLast="8"/>
            <w:permStart w:id="1348749511" w:edGrp="everyone" w:colFirst="9" w:colLast="9"/>
            <w:permStart w:id="551639299" w:edGrp="everyone" w:colFirst="10" w:colLast="10"/>
            <w:permEnd w:id="258172501"/>
            <w:permEnd w:id="1963816707"/>
            <w:permEnd w:id="1213222141"/>
            <w:permEnd w:id="390095672"/>
            <w:permEnd w:id="1981163948"/>
            <w:permEnd w:id="2030664818"/>
            <w:permEnd w:id="610806620"/>
            <w:permEnd w:id="1104434756"/>
            <w:permEnd w:id="913909549"/>
            <w:permEnd w:id="212009363"/>
            <w:permEnd w:id="663488132"/>
            <w:r w:rsidRPr="00DD31B4">
              <w:rPr>
                <w:rFonts w:ascii="Arial" w:hAnsi="Arial" w:cs="Arial"/>
                <w:sz w:val="12"/>
                <w:szCs w:val="12"/>
              </w:rPr>
              <w:t>Provide training for specialized health care service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Trained specialist surgeon</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3</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4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45</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4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4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2145784565" w:edGrp="everyone" w:colFirst="0" w:colLast="0"/>
            <w:permStart w:id="1939240446" w:edGrp="everyone" w:colFirst="1" w:colLast="1"/>
            <w:permStart w:id="772350615" w:edGrp="everyone" w:colFirst="2" w:colLast="2"/>
            <w:permStart w:id="491540452" w:edGrp="everyone" w:colFirst="3" w:colLast="3"/>
            <w:permStart w:id="392042991" w:edGrp="everyone" w:colFirst="4" w:colLast="4"/>
            <w:permStart w:id="891491980" w:edGrp="everyone" w:colFirst="5" w:colLast="5"/>
            <w:permStart w:id="1977823504" w:edGrp="everyone" w:colFirst="6" w:colLast="6"/>
            <w:permStart w:id="153964228" w:edGrp="everyone" w:colFirst="7" w:colLast="7"/>
            <w:permStart w:id="196029816" w:edGrp="everyone" w:colFirst="8" w:colLast="8"/>
            <w:permStart w:id="1928035659" w:edGrp="everyone" w:colFirst="9" w:colLast="9"/>
            <w:permStart w:id="213547106" w:edGrp="everyone" w:colFirst="10" w:colLast="10"/>
            <w:permEnd w:id="1110070212"/>
            <w:permEnd w:id="112854112"/>
            <w:permEnd w:id="1882012004"/>
            <w:permEnd w:id="1555442956"/>
            <w:permEnd w:id="117341776"/>
            <w:permEnd w:id="91447075"/>
            <w:permEnd w:id="369111416"/>
            <w:permEnd w:id="1747272420"/>
            <w:permEnd w:id="263721371"/>
            <w:permEnd w:id="1348749511"/>
            <w:permEnd w:id="551639299"/>
            <w:r w:rsidRPr="00DD31B4">
              <w:rPr>
                <w:rFonts w:ascii="Arial" w:hAnsi="Arial" w:cs="Arial"/>
                <w:sz w:val="12"/>
                <w:szCs w:val="12"/>
              </w:rPr>
              <w:t>Provide emergency medical treatment to accident victims at a variety of trauma centre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Trauma management center</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3</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9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9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574386474" w:edGrp="everyone" w:colFirst="0" w:colLast="0"/>
            <w:permStart w:id="1765474506" w:edGrp="everyone" w:colFirst="1" w:colLast="1"/>
            <w:permStart w:id="123623009" w:edGrp="everyone" w:colFirst="2" w:colLast="2"/>
            <w:permStart w:id="982409760" w:edGrp="everyone" w:colFirst="3" w:colLast="3"/>
            <w:permStart w:id="1587482446" w:edGrp="everyone" w:colFirst="4" w:colLast="4"/>
            <w:permStart w:id="1305556993" w:edGrp="everyone" w:colFirst="5" w:colLast="5"/>
            <w:permStart w:id="1093369462" w:edGrp="everyone" w:colFirst="6" w:colLast="6"/>
            <w:permStart w:id="662921873" w:edGrp="everyone" w:colFirst="7" w:colLast="7"/>
            <w:permStart w:id="1844778718" w:edGrp="everyone" w:colFirst="8" w:colLast="8"/>
            <w:permStart w:id="460269657" w:edGrp="everyone" w:colFirst="9" w:colLast="9"/>
            <w:permStart w:id="461837703" w:edGrp="everyone" w:colFirst="10" w:colLast="10"/>
            <w:permEnd w:id="2145784565"/>
            <w:permEnd w:id="1939240446"/>
            <w:permEnd w:id="772350615"/>
            <w:permEnd w:id="491540452"/>
            <w:permEnd w:id="392042991"/>
            <w:permEnd w:id="891491980"/>
            <w:permEnd w:id="1977823504"/>
            <w:permEnd w:id="153964228"/>
            <w:permEnd w:id="196029816"/>
            <w:permEnd w:id="1928035659"/>
            <w:permEnd w:id="213547106"/>
            <w:r w:rsidRPr="00DD31B4">
              <w:rPr>
                <w:rFonts w:ascii="Arial" w:hAnsi="Arial" w:cs="Arial"/>
                <w:sz w:val="12"/>
                <w:szCs w:val="12"/>
              </w:rPr>
              <w:t>Implementing the national AIDS/STD programme and strengthening targeted interventions among the HIV/AIDS high risk population</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High risk population under AIDS/HIV control programme</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Personin thousand</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60.06</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06</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766592352" w:edGrp="everyone" w:colFirst="0" w:colLast="0"/>
            <w:permStart w:id="122497399" w:edGrp="everyone" w:colFirst="1" w:colLast="1"/>
            <w:permStart w:id="1747207041" w:edGrp="everyone" w:colFirst="2" w:colLast="2"/>
            <w:permStart w:id="633801088" w:edGrp="everyone" w:colFirst="3" w:colLast="3"/>
            <w:permStart w:id="1712849228" w:edGrp="everyone" w:colFirst="4" w:colLast="4"/>
            <w:permStart w:id="1160478129" w:edGrp="everyone" w:colFirst="5" w:colLast="5"/>
            <w:permStart w:id="1231238499" w:edGrp="everyone" w:colFirst="6" w:colLast="6"/>
            <w:permStart w:id="1350644027" w:edGrp="everyone" w:colFirst="7" w:colLast="7"/>
            <w:permStart w:id="574233618" w:edGrp="everyone" w:colFirst="8" w:colLast="8"/>
            <w:permStart w:id="47662387" w:edGrp="everyone" w:colFirst="9" w:colLast="9"/>
            <w:permStart w:id="967970901" w:edGrp="everyone" w:colFirst="10" w:colLast="10"/>
            <w:permEnd w:id="574386474"/>
            <w:permEnd w:id="1765474506"/>
            <w:permEnd w:id="123623009"/>
            <w:permEnd w:id="982409760"/>
            <w:permEnd w:id="1587482446"/>
            <w:permEnd w:id="1305556993"/>
            <w:permEnd w:id="1093369462"/>
            <w:permEnd w:id="662921873"/>
            <w:permEnd w:id="1844778718"/>
            <w:permEnd w:id="460269657"/>
            <w:permEnd w:id="461837703"/>
            <w:r w:rsidRPr="00DD31B4">
              <w:rPr>
                <w:rFonts w:ascii="Arial" w:hAnsi="Arial" w:cs="Arial"/>
                <w:sz w:val="12"/>
                <w:szCs w:val="12"/>
              </w:rPr>
              <w:lastRenderedPageBreak/>
              <w:t xml:space="preserve">Implementation of Arsenic, Leprosy, TB, </w:t>
            </w:r>
            <w:r w:rsidRPr="00DD31B4">
              <w:rPr>
                <w:rFonts w:ascii="Arial" w:hAnsi="Arial" w:cs="Arial"/>
                <w:i/>
                <w:sz w:val="12"/>
                <w:szCs w:val="12"/>
              </w:rPr>
              <w:t>Kalazar</w:t>
            </w:r>
            <w:r w:rsidRPr="00DD31B4">
              <w:rPr>
                <w:rFonts w:ascii="Arial" w:hAnsi="Arial" w:cs="Arial"/>
                <w:sz w:val="12"/>
                <w:szCs w:val="12"/>
              </w:rPr>
              <w:t>, Malaria, Fileria and Dengue related diseases and provide services to affected people</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Identification rate of suspected tuberculosis patients</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rPr>
              <w:t>Number in lakh</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4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57</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7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2</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832920605" w:edGrp="everyone" w:colFirst="1" w:colLast="1"/>
            <w:permStart w:id="1418854901" w:edGrp="everyone" w:colFirst="3" w:colLast="3"/>
            <w:permStart w:id="755906230" w:edGrp="everyone" w:colFirst="4" w:colLast="4"/>
            <w:permStart w:id="1522285066" w:edGrp="everyone" w:colFirst="5" w:colLast="5"/>
            <w:permStart w:id="1200891988" w:edGrp="everyone" w:colFirst="6" w:colLast="6"/>
            <w:permStart w:id="969294166" w:edGrp="everyone" w:colFirst="7" w:colLast="7"/>
            <w:permStart w:id="538580870" w:edGrp="everyone" w:colFirst="8" w:colLast="8"/>
            <w:permStart w:id="2074428246" w:edGrp="everyone" w:colFirst="9" w:colLast="9"/>
            <w:permStart w:id="336807563" w:edGrp="everyone" w:colFirst="10" w:colLast="10"/>
            <w:permEnd w:id="766592352"/>
            <w:permEnd w:id="122497399"/>
            <w:permEnd w:id="1747207041"/>
            <w:permEnd w:id="633801088"/>
            <w:permEnd w:id="1712849228"/>
            <w:permEnd w:id="1160478129"/>
            <w:permEnd w:id="1231238499"/>
            <w:permEnd w:id="1350644027"/>
            <w:permEnd w:id="574233618"/>
            <w:permEnd w:id="47662387"/>
            <w:permEnd w:id="967970901"/>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ure rate of tuberculosis disease</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95.37</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4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4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5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536961844" w:edGrp="everyone" w:colFirst="0" w:colLast="0"/>
            <w:permStart w:id="1802922757" w:edGrp="everyone" w:colFirst="1" w:colLast="1"/>
            <w:permStart w:id="848522585" w:edGrp="everyone" w:colFirst="2" w:colLast="2"/>
            <w:permStart w:id="454063475" w:edGrp="everyone" w:colFirst="3" w:colLast="3"/>
            <w:permStart w:id="1543922609" w:edGrp="everyone" w:colFirst="4" w:colLast="4"/>
            <w:permStart w:id="1065886603" w:edGrp="everyone" w:colFirst="5" w:colLast="5"/>
            <w:permStart w:id="264963535" w:edGrp="everyone" w:colFirst="6" w:colLast="6"/>
            <w:permStart w:id="352525557" w:edGrp="everyone" w:colFirst="7" w:colLast="7"/>
            <w:permStart w:id="797661978" w:edGrp="everyone" w:colFirst="8" w:colLast="8"/>
            <w:permStart w:id="520495613" w:edGrp="everyone" w:colFirst="9" w:colLast="9"/>
            <w:permStart w:id="1813927970" w:edGrp="everyone" w:colFirst="10" w:colLast="10"/>
            <w:permEnd w:id="1832920605"/>
            <w:permEnd w:id="1418854901"/>
            <w:permEnd w:id="755906230"/>
            <w:permEnd w:id="1522285066"/>
            <w:permEnd w:id="1200891988"/>
            <w:permEnd w:id="969294166"/>
            <w:permEnd w:id="538580870"/>
            <w:permEnd w:id="2074428246"/>
            <w:permEnd w:id="336807563"/>
            <w:r w:rsidRPr="00DD31B4">
              <w:rPr>
                <w:rFonts w:ascii="Arial" w:hAnsi="Arial" w:cs="Arial"/>
                <w:sz w:val="12"/>
                <w:szCs w:val="12"/>
              </w:rPr>
              <w:t>Initiate programme and formulate a strategy to prevent new diseases which arise from climate change</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Training on infectious diseases derived </w:t>
            </w:r>
            <w:r w:rsidRPr="00DD31B4">
              <w:rPr>
                <w:rFonts w:ascii="Arial" w:hAnsi="Arial" w:cs="Arial"/>
                <w:sz w:val="12"/>
                <w:szCs w:val="12"/>
              </w:rPr>
              <w:br/>
              <w:t xml:space="preserve">from climate change </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rsidR="00CA535E" w:rsidRPr="00DD31B4" w:rsidRDefault="00CA535E" w:rsidP="00CA535E">
            <w:pPr>
              <w:keepNext/>
              <w:spacing w:before="40" w:line="288" w:lineRule="auto"/>
              <w:ind w:left="-7" w:right="-7"/>
              <w:jc w:val="center"/>
              <w:rPr>
                <w:rFonts w:ascii="Arial" w:hAnsi="Arial" w:cs="Arial"/>
                <w:sz w:val="12"/>
                <w:szCs w:val="12"/>
                <w:cs/>
                <w:lang w:val="en-AU" w:bidi="bn-BD"/>
              </w:rPr>
            </w:pPr>
            <w:r w:rsidRPr="00DD31B4">
              <w:rPr>
                <w:rFonts w:ascii="Arial" w:hAnsi="Arial" w:cs="Arial"/>
                <w:sz w:val="12"/>
                <w:szCs w:val="12"/>
                <w:cs/>
                <w:lang w:bidi="bn-BD"/>
              </w:rPr>
              <w:t xml:space="preserve">Number of </w:t>
            </w:r>
            <w:r w:rsidRPr="00DD31B4">
              <w:rPr>
                <w:rFonts w:ascii="Arial" w:hAnsi="Arial" w:cs="Arial"/>
                <w:sz w:val="12"/>
                <w:szCs w:val="12"/>
                <w:lang w:val="en-AU" w:bidi="bn-BD"/>
              </w:rPr>
              <w:t>batches</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1</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645020695" w:edGrp="everyone" w:colFirst="0" w:colLast="0"/>
            <w:permStart w:id="48319622" w:edGrp="everyone" w:colFirst="1" w:colLast="1"/>
            <w:permStart w:id="606411247" w:edGrp="everyone" w:colFirst="2" w:colLast="2"/>
            <w:permStart w:id="1232365473" w:edGrp="everyone" w:colFirst="3" w:colLast="3"/>
            <w:permStart w:id="2075401150" w:edGrp="everyone" w:colFirst="4" w:colLast="4"/>
            <w:permStart w:id="2116119178" w:edGrp="everyone" w:colFirst="5" w:colLast="5"/>
            <w:permStart w:id="1937512802" w:edGrp="everyone" w:colFirst="6" w:colLast="6"/>
            <w:permStart w:id="1808736807" w:edGrp="everyone" w:colFirst="7" w:colLast="7"/>
            <w:permStart w:id="1028334431" w:edGrp="everyone" w:colFirst="8" w:colLast="8"/>
            <w:permStart w:id="750007643" w:edGrp="everyone" w:colFirst="9" w:colLast="9"/>
            <w:permStart w:id="951726317" w:edGrp="everyone" w:colFirst="10" w:colLast="10"/>
            <w:permEnd w:id="536961844"/>
            <w:permEnd w:id="1802922757"/>
            <w:permEnd w:id="848522585"/>
            <w:permEnd w:id="454063475"/>
            <w:permEnd w:id="1543922609"/>
            <w:permEnd w:id="1065886603"/>
            <w:permEnd w:id="264963535"/>
            <w:permEnd w:id="352525557"/>
            <w:permEnd w:id="797661978"/>
            <w:permEnd w:id="520495613"/>
            <w:permEnd w:id="1813927970"/>
            <w:r w:rsidRPr="00DD31B4">
              <w:rPr>
                <w:rFonts w:ascii="Arial" w:hAnsi="Arial" w:cs="Arial"/>
                <w:sz w:val="12"/>
                <w:szCs w:val="12"/>
              </w:rPr>
              <w:t>Formulate and implement a strategy to reduce the number of smokers and tobacco user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Training and workshop on prevention of Tobacco use </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rsidR="00CA535E" w:rsidRPr="00DD31B4" w:rsidRDefault="00CA535E" w:rsidP="00CA535E">
            <w:pPr>
              <w:keepNext/>
              <w:spacing w:before="40" w:line="288" w:lineRule="auto"/>
              <w:ind w:left="-7" w:right="-7"/>
              <w:jc w:val="center"/>
              <w:rPr>
                <w:rFonts w:ascii="Arial" w:hAnsi="Arial" w:cs="Arial"/>
                <w:sz w:val="12"/>
                <w:szCs w:val="12"/>
                <w:cs/>
                <w:lang w:val="en-AU" w:bidi="bn-BD"/>
              </w:rPr>
            </w:pPr>
            <w:r w:rsidRPr="00DD31B4">
              <w:rPr>
                <w:rFonts w:ascii="Arial" w:hAnsi="Arial" w:cs="Arial"/>
                <w:sz w:val="12"/>
                <w:szCs w:val="12"/>
                <w:cs/>
                <w:lang w:bidi="bn-BD"/>
              </w:rPr>
              <w:t xml:space="preserve">Number of </w:t>
            </w:r>
            <w:r w:rsidRPr="00DD31B4">
              <w:rPr>
                <w:rFonts w:ascii="Arial" w:hAnsi="Arial" w:cs="Arial"/>
                <w:sz w:val="12"/>
                <w:szCs w:val="12"/>
                <w:lang w:val="en-AU" w:bidi="bn-BD"/>
              </w:rPr>
              <w:t>batches</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82</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849388802" w:edGrp="everyone" w:colFirst="0" w:colLast="0"/>
            <w:permStart w:id="1865754221" w:edGrp="everyone" w:colFirst="1" w:colLast="1"/>
            <w:permStart w:id="1817643104" w:edGrp="everyone" w:colFirst="2" w:colLast="2"/>
            <w:permStart w:id="333253185" w:edGrp="everyone" w:colFirst="3" w:colLast="3"/>
            <w:permStart w:id="390546930" w:edGrp="everyone" w:colFirst="4" w:colLast="4"/>
            <w:permStart w:id="53691266" w:edGrp="everyone" w:colFirst="5" w:colLast="5"/>
            <w:permStart w:id="1573607408" w:edGrp="everyone" w:colFirst="6" w:colLast="6"/>
            <w:permStart w:id="1199965635" w:edGrp="everyone" w:colFirst="7" w:colLast="7"/>
            <w:permStart w:id="1504981390" w:edGrp="everyone" w:colFirst="8" w:colLast="8"/>
            <w:permStart w:id="507843745" w:edGrp="everyone" w:colFirst="9" w:colLast="9"/>
            <w:permStart w:id="397411151" w:edGrp="everyone" w:colFirst="10" w:colLast="10"/>
            <w:permEnd w:id="1645020695"/>
            <w:permEnd w:id="48319622"/>
            <w:permEnd w:id="606411247"/>
            <w:permEnd w:id="1232365473"/>
            <w:permEnd w:id="2075401150"/>
            <w:permEnd w:id="2116119178"/>
            <w:permEnd w:id="1937512802"/>
            <w:permEnd w:id="1808736807"/>
            <w:permEnd w:id="1028334431"/>
            <w:permEnd w:id="750007643"/>
            <w:permEnd w:id="951726317"/>
            <w:r w:rsidRPr="00DD31B4">
              <w:rPr>
                <w:rFonts w:ascii="Arial" w:hAnsi="Arial" w:cs="Arial"/>
                <w:sz w:val="12"/>
                <w:szCs w:val="12"/>
              </w:rPr>
              <w:t>Implementation of community nutrition programme</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overage of community participation in nutrition program</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5</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 of up</w:t>
            </w:r>
            <w:r w:rsidRPr="00DD31B4">
              <w:rPr>
                <w:rFonts w:ascii="Arial" w:hAnsi="Arial" w:cs="Arial"/>
                <w:sz w:val="12"/>
                <w:szCs w:val="12"/>
                <w:lang w:val="en-AU" w:bidi="bn-BD"/>
              </w:rPr>
              <w:t>a</w:t>
            </w:r>
            <w:r w:rsidRPr="00DD31B4">
              <w:rPr>
                <w:rFonts w:ascii="Arial" w:hAnsi="Arial" w:cs="Arial"/>
                <w:sz w:val="12"/>
                <w:szCs w:val="12"/>
                <w:cs/>
                <w:lang w:bidi="bn-BD"/>
              </w:rPr>
              <w:t xml:space="preserve">zilas </w:t>
            </w:r>
            <w:r w:rsidRPr="00DD31B4">
              <w:rPr>
                <w:rFonts w:ascii="Arial" w:hAnsi="Arial" w:cs="Arial"/>
                <w:sz w:val="12"/>
                <w:szCs w:val="12"/>
                <w:lang w:bidi="bn-BD"/>
              </w:rPr>
              <w:t>of target group</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2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5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2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2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312782078" w:edGrp="everyone" w:colFirst="0" w:colLast="0"/>
            <w:permStart w:id="29719433" w:edGrp="everyone" w:colFirst="1" w:colLast="1"/>
            <w:permStart w:id="163912371" w:edGrp="everyone" w:colFirst="2" w:colLast="2"/>
            <w:permStart w:id="1200450909" w:edGrp="everyone" w:colFirst="3" w:colLast="3"/>
            <w:permStart w:id="41498250" w:edGrp="everyone" w:colFirst="4" w:colLast="4"/>
            <w:permStart w:id="455869470" w:edGrp="everyone" w:colFirst="5" w:colLast="5"/>
            <w:permStart w:id="701964744" w:edGrp="everyone" w:colFirst="6" w:colLast="6"/>
            <w:permStart w:id="460344972" w:edGrp="everyone" w:colFirst="7" w:colLast="7"/>
            <w:permStart w:id="2120698617" w:edGrp="everyone" w:colFirst="8" w:colLast="8"/>
            <w:permStart w:id="82121261" w:edGrp="everyone" w:colFirst="9" w:colLast="9"/>
            <w:permStart w:id="479554143" w:edGrp="everyone" w:colFirst="10" w:colLast="10"/>
            <w:permEnd w:id="1849388802"/>
            <w:permEnd w:id="1865754221"/>
            <w:permEnd w:id="1817643104"/>
            <w:permEnd w:id="333253185"/>
            <w:permEnd w:id="390546930"/>
            <w:permEnd w:id="53691266"/>
            <w:permEnd w:id="1573607408"/>
            <w:permEnd w:id="1199965635"/>
            <w:permEnd w:id="1504981390"/>
            <w:permEnd w:id="507843745"/>
            <w:permEnd w:id="397411151"/>
            <w:r w:rsidRPr="00DD31B4">
              <w:rPr>
                <w:rFonts w:ascii="Arial" w:hAnsi="Arial" w:cs="Arial"/>
                <w:sz w:val="12"/>
                <w:szCs w:val="12"/>
              </w:rPr>
              <w:t>Expansion of activity providing supplementary foods to pregnant women, nursing mothers and children*</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overage area for distribution of supplementary food</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5</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32</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4</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8</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413F2A">
        <w:trPr>
          <w:trHeight w:val="60"/>
        </w:trPr>
        <w:tc>
          <w:tcPr>
            <w:tcW w:w="2151" w:type="dxa"/>
          </w:tcPr>
          <w:p w:rsidR="00CA535E" w:rsidRPr="00DD31B4" w:rsidRDefault="00CA535E" w:rsidP="00CA535E">
            <w:pPr>
              <w:numPr>
                <w:ilvl w:val="0"/>
                <w:numId w:val="16"/>
              </w:numPr>
              <w:spacing w:before="60" w:after="60" w:line="300" w:lineRule="auto"/>
              <w:ind w:left="254" w:hanging="216"/>
              <w:rPr>
                <w:rFonts w:ascii="Arial" w:hAnsi="Arial" w:cs="Arial"/>
                <w:sz w:val="12"/>
                <w:szCs w:val="12"/>
              </w:rPr>
            </w:pPr>
            <w:permStart w:id="136525483" w:edGrp="everyone" w:colFirst="0" w:colLast="0"/>
            <w:permStart w:id="291138016" w:edGrp="everyone" w:colFirst="1" w:colLast="1"/>
            <w:permStart w:id="230904283" w:edGrp="everyone" w:colFirst="2" w:colLast="2"/>
            <w:permStart w:id="2107058121" w:edGrp="everyone" w:colFirst="3" w:colLast="3"/>
            <w:permStart w:id="779183221" w:edGrp="everyone" w:colFirst="4" w:colLast="4"/>
            <w:permStart w:id="885813757" w:edGrp="everyone" w:colFirst="5" w:colLast="5"/>
            <w:permStart w:id="1002709949" w:edGrp="everyone" w:colFirst="6" w:colLast="6"/>
            <w:permStart w:id="1482783774" w:edGrp="everyone" w:colFirst="7" w:colLast="7"/>
            <w:permStart w:id="1930248992" w:edGrp="everyone" w:colFirst="8" w:colLast="8"/>
            <w:permStart w:id="1936853291" w:edGrp="everyone" w:colFirst="9" w:colLast="9"/>
            <w:permStart w:id="2034376818" w:edGrp="everyone" w:colFirst="10" w:colLast="10"/>
            <w:permEnd w:id="1312782078"/>
            <w:permEnd w:id="29719433"/>
            <w:permEnd w:id="163912371"/>
            <w:permEnd w:id="1200450909"/>
            <w:permEnd w:id="41498250"/>
            <w:permEnd w:id="455869470"/>
            <w:permEnd w:id="701964744"/>
            <w:permEnd w:id="460344972"/>
            <w:permEnd w:id="2120698617"/>
            <w:permEnd w:id="82121261"/>
            <w:permEnd w:id="479554143"/>
            <w:r w:rsidRPr="00DD31B4">
              <w:rPr>
                <w:rFonts w:ascii="Arial" w:hAnsi="Arial" w:cs="Arial"/>
                <w:sz w:val="12"/>
                <w:szCs w:val="12"/>
              </w:rPr>
              <w:t>Formulate and implement a strategy to ensure food safety and to determine food standard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Awareness building</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5</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75</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5</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608052076" w:edGrp="everyone" w:colFirst="0" w:colLast="0"/>
            <w:permStart w:id="975382077" w:edGrp="everyone" w:colFirst="1" w:colLast="1"/>
            <w:permStart w:id="357238293" w:edGrp="everyone" w:colFirst="2" w:colLast="2"/>
            <w:permStart w:id="959452395" w:edGrp="everyone" w:colFirst="3" w:colLast="3"/>
            <w:permStart w:id="1787571715" w:edGrp="everyone" w:colFirst="4" w:colLast="4"/>
            <w:permStart w:id="2020101191" w:edGrp="everyone" w:colFirst="5" w:colLast="5"/>
            <w:permStart w:id="1082985113" w:edGrp="everyone" w:colFirst="6" w:colLast="6"/>
            <w:permStart w:id="969282815" w:edGrp="everyone" w:colFirst="7" w:colLast="7"/>
            <w:permStart w:id="1627069000" w:edGrp="everyone" w:colFirst="8" w:colLast="8"/>
            <w:permStart w:id="2127052463" w:edGrp="everyone" w:colFirst="9" w:colLast="9"/>
            <w:permStart w:id="84870504" w:edGrp="everyone" w:colFirst="10" w:colLast="10"/>
            <w:permEnd w:id="136525483"/>
            <w:permEnd w:id="291138016"/>
            <w:permEnd w:id="230904283"/>
            <w:permEnd w:id="2107058121"/>
            <w:permEnd w:id="779183221"/>
            <w:permEnd w:id="885813757"/>
            <w:permEnd w:id="1002709949"/>
            <w:permEnd w:id="1482783774"/>
            <w:permEnd w:id="1930248992"/>
            <w:permEnd w:id="1936853291"/>
            <w:permEnd w:id="2034376818"/>
            <w:r w:rsidRPr="00DD31B4">
              <w:rPr>
                <w:rFonts w:ascii="Arial" w:hAnsi="Arial" w:cs="Arial"/>
                <w:sz w:val="12"/>
                <w:szCs w:val="12"/>
              </w:rPr>
              <w:t>Conduct nutrition awareness programme with the mass media and NGO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overage of Campaign activities</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5</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9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88629960" w:edGrp="everyone" w:colFirst="0" w:colLast="0"/>
            <w:permStart w:id="639634032" w:edGrp="everyone" w:colFirst="1" w:colLast="1"/>
            <w:permStart w:id="603080255" w:edGrp="everyone" w:colFirst="2" w:colLast="2"/>
            <w:permStart w:id="388047430" w:edGrp="everyone" w:colFirst="3" w:colLast="3"/>
            <w:permStart w:id="448360646" w:edGrp="everyone" w:colFirst="4" w:colLast="4"/>
            <w:permStart w:id="835146221" w:edGrp="everyone" w:colFirst="5" w:colLast="5"/>
            <w:permStart w:id="97473074" w:edGrp="everyone" w:colFirst="6" w:colLast="6"/>
            <w:permStart w:id="882800178" w:edGrp="everyone" w:colFirst="7" w:colLast="7"/>
            <w:permStart w:id="1143488320" w:edGrp="everyone" w:colFirst="8" w:colLast="8"/>
            <w:permStart w:id="1951886299" w:edGrp="everyone" w:colFirst="9" w:colLast="9"/>
            <w:permStart w:id="1313932479" w:edGrp="everyone" w:colFirst="10" w:colLast="10"/>
            <w:permEnd w:id="608052076"/>
            <w:permEnd w:id="975382077"/>
            <w:permEnd w:id="357238293"/>
            <w:permEnd w:id="959452395"/>
            <w:permEnd w:id="1787571715"/>
            <w:permEnd w:id="2020101191"/>
            <w:permEnd w:id="1082985113"/>
            <w:permEnd w:id="969282815"/>
            <w:permEnd w:id="1627069000"/>
            <w:permEnd w:id="2127052463"/>
            <w:permEnd w:id="84870504"/>
            <w:r w:rsidRPr="00DD31B4">
              <w:rPr>
                <w:rFonts w:ascii="Arial" w:hAnsi="Arial" w:cs="Arial"/>
                <w:sz w:val="12"/>
                <w:szCs w:val="12"/>
              </w:rPr>
              <w:t>Impart education and training to manager, doctors, nurses, midwives, community-based skilled birth attendants , paramedics, fieldworkers,</w:t>
            </w:r>
            <w:r>
              <w:rPr>
                <w:rFonts w:ascii="Arial" w:hAnsi="Arial" w:cs="Arial"/>
                <w:sz w:val="12"/>
                <w:szCs w:val="12"/>
              </w:rPr>
              <w:t xml:space="preserve"> </w:t>
            </w:r>
            <w:r w:rsidRPr="00DD31B4">
              <w:rPr>
                <w:rFonts w:ascii="Arial" w:hAnsi="Arial" w:cs="Arial"/>
                <w:sz w:val="12"/>
                <w:szCs w:val="12"/>
              </w:rPr>
              <w:t>technologists and other health related human resource</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Total trained health workers(local)</w:t>
            </w:r>
          </w:p>
        </w:tc>
        <w:tc>
          <w:tcPr>
            <w:tcW w:w="630" w:type="dxa"/>
            <w:vMerge w:val="restart"/>
            <w:vAlign w:val="center"/>
          </w:tcPr>
          <w:p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7</w:t>
            </w:r>
          </w:p>
        </w:tc>
        <w:tc>
          <w:tcPr>
            <w:tcW w:w="720" w:type="dxa"/>
            <w:vAlign w:val="center"/>
          </w:tcPr>
          <w:p w:rsidR="00CA535E" w:rsidRPr="00DD31B4" w:rsidRDefault="00CA535E" w:rsidP="00CA535E">
            <w:pPr>
              <w:keepNext/>
              <w:spacing w:before="40" w:line="288" w:lineRule="auto"/>
              <w:ind w:left="-7" w:right="-7"/>
              <w:jc w:val="center"/>
              <w:rPr>
                <w:rFonts w:ascii="Arial" w:hAnsi="Arial" w:cs="Arial"/>
                <w:sz w:val="12"/>
                <w:szCs w:val="12"/>
                <w:cs/>
                <w:lang w:val="en-AU" w:bidi="bn-BD"/>
              </w:rPr>
            </w:pPr>
            <w:r w:rsidRPr="00DD31B4">
              <w:rPr>
                <w:rFonts w:ascii="Arial" w:hAnsi="Arial" w:cs="Arial"/>
                <w:sz w:val="12"/>
                <w:szCs w:val="12"/>
                <w:cs/>
                <w:lang w:bidi="bn-BD"/>
              </w:rPr>
              <w:t>Number of batch</w:t>
            </w:r>
            <w:r w:rsidRPr="00DD31B4">
              <w:rPr>
                <w:rFonts w:ascii="Arial" w:hAnsi="Arial" w:cs="Arial"/>
                <w:sz w:val="12"/>
                <w:szCs w:val="12"/>
                <w:lang w:val="en-AU" w:bidi="bn-BD"/>
              </w:rPr>
              <w:t>es</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608</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spacing w:before="40" w:after="0" w:line="288" w:lineRule="auto"/>
              <w:ind w:left="254"/>
              <w:contextualSpacing w:val="0"/>
              <w:rPr>
                <w:rFonts w:ascii="Arial" w:hAnsi="Arial" w:cs="Arial"/>
                <w:sz w:val="12"/>
                <w:szCs w:val="12"/>
              </w:rPr>
            </w:pPr>
            <w:permStart w:id="449004091" w:edGrp="everyone" w:colFirst="1" w:colLast="1"/>
            <w:permStart w:id="1289973512" w:edGrp="everyone" w:colFirst="3" w:colLast="3"/>
            <w:permStart w:id="495480442" w:edGrp="everyone" w:colFirst="4" w:colLast="4"/>
            <w:permStart w:id="1271668926" w:edGrp="everyone" w:colFirst="5" w:colLast="5"/>
            <w:permStart w:id="327951482" w:edGrp="everyone" w:colFirst="6" w:colLast="6"/>
            <w:permStart w:id="966921484" w:edGrp="everyone" w:colFirst="7" w:colLast="7"/>
            <w:permStart w:id="2045851928" w:edGrp="everyone" w:colFirst="8" w:colLast="8"/>
            <w:permStart w:id="257910103" w:edGrp="everyone" w:colFirst="9" w:colLast="9"/>
            <w:permStart w:id="564881622" w:edGrp="everyone" w:colFirst="10" w:colLast="10"/>
            <w:permEnd w:id="188629960"/>
            <w:permEnd w:id="639634032"/>
            <w:permEnd w:id="603080255"/>
            <w:permEnd w:id="388047430"/>
            <w:permEnd w:id="448360646"/>
            <w:permEnd w:id="835146221"/>
            <w:permEnd w:id="97473074"/>
            <w:permEnd w:id="882800178"/>
            <w:permEnd w:id="1143488320"/>
            <w:permEnd w:id="1951886299"/>
            <w:permEnd w:id="1313932479"/>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Total trained health workers (foreign)</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rsidR="00CA535E" w:rsidRPr="00DD31B4" w:rsidRDefault="00CA535E" w:rsidP="00CA535E">
            <w:pPr>
              <w:keepNext/>
              <w:spacing w:before="40" w:line="288" w:lineRule="auto"/>
              <w:ind w:left="-7" w:right="-7"/>
              <w:jc w:val="center"/>
              <w:rPr>
                <w:rFonts w:ascii="Arial" w:hAnsi="Arial" w:cs="Arial"/>
                <w:sz w:val="12"/>
                <w:szCs w:val="12"/>
                <w:cs/>
                <w:lang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rPr>
            </w:pPr>
            <w:r w:rsidRPr="00DD31B4">
              <w:rPr>
                <w:rFonts w:ascii="Arial" w:hAnsi="Arial" w:cs="Arial"/>
                <w:sz w:val="12"/>
                <w:szCs w:val="12"/>
              </w:rPr>
              <w:t>570</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7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7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7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spacing w:before="40" w:after="0" w:line="288" w:lineRule="auto"/>
              <w:ind w:left="254"/>
              <w:contextualSpacing w:val="0"/>
              <w:rPr>
                <w:rFonts w:ascii="Arial" w:hAnsi="Arial" w:cs="Arial"/>
                <w:sz w:val="12"/>
                <w:szCs w:val="12"/>
              </w:rPr>
            </w:pPr>
            <w:permStart w:id="406349904" w:edGrp="everyone" w:colFirst="1" w:colLast="1"/>
            <w:permStart w:id="272782842" w:edGrp="everyone" w:colFirst="3" w:colLast="3"/>
            <w:permStart w:id="762476839" w:edGrp="everyone" w:colFirst="4" w:colLast="4"/>
            <w:permStart w:id="1624450519" w:edGrp="everyone" w:colFirst="5" w:colLast="5"/>
            <w:permStart w:id="269507236" w:edGrp="everyone" w:colFirst="6" w:colLast="6"/>
            <w:permStart w:id="1070160820" w:edGrp="everyone" w:colFirst="7" w:colLast="7"/>
            <w:permStart w:id="531581727" w:edGrp="everyone" w:colFirst="8" w:colLast="8"/>
            <w:permStart w:id="141701239" w:edGrp="everyone" w:colFirst="9" w:colLast="9"/>
            <w:permStart w:id="1736056882" w:edGrp="everyone" w:colFirst="10" w:colLast="10"/>
            <w:permEnd w:id="449004091"/>
            <w:permEnd w:id="1289973512"/>
            <w:permEnd w:id="495480442"/>
            <w:permEnd w:id="1271668926"/>
            <w:permEnd w:id="327951482"/>
            <w:permEnd w:id="966921484"/>
            <w:permEnd w:id="2045851928"/>
            <w:permEnd w:id="257910103"/>
            <w:permEnd w:id="564881622"/>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Orientation on health education</w:t>
            </w:r>
          </w:p>
        </w:tc>
        <w:tc>
          <w:tcPr>
            <w:tcW w:w="630" w:type="dxa"/>
            <w:vMerge/>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rsidR="00CA535E" w:rsidRPr="00DD31B4" w:rsidRDefault="00CA535E" w:rsidP="00CA535E">
            <w:pPr>
              <w:keepNext/>
              <w:spacing w:before="40" w:line="288" w:lineRule="auto"/>
              <w:ind w:left="-7" w:right="-7"/>
              <w:jc w:val="center"/>
              <w:rPr>
                <w:rFonts w:ascii="Arial" w:hAnsi="Arial" w:cs="Arial"/>
                <w:sz w:val="12"/>
                <w:szCs w:val="12"/>
                <w:cs/>
                <w:lang w:bidi="bn-BD"/>
              </w:rPr>
            </w:pPr>
            <w:r w:rsidRPr="00DD31B4">
              <w:rPr>
                <w:rFonts w:ascii="Arial" w:hAnsi="Arial" w:cs="Arial"/>
                <w:sz w:val="12"/>
                <w:szCs w:val="12"/>
                <w:cs/>
                <w:lang w:bidi="bn-BD"/>
              </w:rPr>
              <w:t>Number of batch</w:t>
            </w:r>
            <w:r w:rsidRPr="00DD31B4">
              <w:rPr>
                <w:rFonts w:ascii="Arial" w:hAnsi="Arial" w:cs="Arial"/>
                <w:sz w:val="12"/>
                <w:szCs w:val="12"/>
                <w:lang w:val="en-AU" w:bidi="bn-BD"/>
              </w:rPr>
              <w:t>es</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rPr>
            </w:pPr>
            <w:r w:rsidRPr="00DD31B4">
              <w:rPr>
                <w:rFonts w:ascii="Arial" w:hAnsi="Arial" w:cs="Arial"/>
                <w:sz w:val="12"/>
                <w:szCs w:val="12"/>
              </w:rPr>
              <w:t>1608</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tcPr>
          <w:p w:rsidR="00CA535E" w:rsidRPr="00DD31B4" w:rsidRDefault="00CA535E" w:rsidP="00CA535E">
            <w:pPr>
              <w:pStyle w:val="ListParagraph"/>
              <w:spacing w:before="40" w:after="0" w:line="288" w:lineRule="auto"/>
              <w:ind w:left="254" w:hanging="254"/>
              <w:contextualSpacing w:val="0"/>
              <w:rPr>
                <w:rFonts w:ascii="Arial" w:hAnsi="Arial" w:cs="Arial"/>
                <w:sz w:val="12"/>
                <w:szCs w:val="12"/>
              </w:rPr>
            </w:pPr>
            <w:permStart w:id="853303757" w:edGrp="everyone" w:colFirst="0" w:colLast="0"/>
            <w:permStart w:id="1484615098" w:edGrp="everyone" w:colFirst="1" w:colLast="1"/>
            <w:permStart w:id="372572900" w:edGrp="everyone" w:colFirst="2" w:colLast="2"/>
            <w:permStart w:id="1877354741" w:edGrp="everyone" w:colFirst="3" w:colLast="3"/>
            <w:permStart w:id="937692982" w:edGrp="everyone" w:colFirst="4" w:colLast="4"/>
            <w:permStart w:id="265385054" w:edGrp="everyone" w:colFirst="5" w:colLast="5"/>
            <w:permStart w:id="1570466254" w:edGrp="everyone" w:colFirst="6" w:colLast="6"/>
            <w:permStart w:id="778524024" w:edGrp="everyone" w:colFirst="7" w:colLast="7"/>
            <w:permStart w:id="1622105967" w:edGrp="everyone" w:colFirst="8" w:colLast="8"/>
            <w:permStart w:id="819550424" w:edGrp="everyone" w:colFirst="9" w:colLast="9"/>
            <w:permStart w:id="1354379242" w:edGrp="everyone" w:colFirst="10" w:colLast="10"/>
            <w:permStart w:id="1400647010" w:edGrp="everyone" w:colFirst="11" w:colLast="11"/>
            <w:permEnd w:id="406349904"/>
            <w:permEnd w:id="272782842"/>
            <w:permEnd w:id="762476839"/>
            <w:permEnd w:id="1624450519"/>
            <w:permEnd w:id="269507236"/>
            <w:permEnd w:id="1070160820"/>
            <w:permEnd w:id="531581727"/>
            <w:permEnd w:id="141701239"/>
            <w:permEnd w:id="1736056882"/>
            <w:r w:rsidRPr="00DD31B4">
              <w:rPr>
                <w:rFonts w:ascii="Arial" w:hAnsi="Arial" w:cs="Arial"/>
                <w:sz w:val="12"/>
                <w:szCs w:val="12"/>
              </w:rPr>
              <w:t>25.</w:t>
            </w:r>
            <w:r w:rsidRPr="00DD31B4">
              <w:rPr>
                <w:rFonts w:ascii="Arial" w:hAnsi="Arial" w:cs="Arial"/>
                <w:sz w:val="12"/>
                <w:szCs w:val="12"/>
              </w:rPr>
              <w:tab/>
              <w:t xml:space="preserve">Ensure quality education in traditional medicines including Homeopathy, </w:t>
            </w:r>
            <w:r w:rsidRPr="00DD31B4">
              <w:rPr>
                <w:rFonts w:ascii="Arial" w:hAnsi="Arial" w:cs="Arial"/>
                <w:i/>
                <w:sz w:val="12"/>
                <w:szCs w:val="12"/>
              </w:rPr>
              <w:t>Ayurvedic</w:t>
            </w:r>
            <w:r w:rsidRPr="00DD31B4">
              <w:rPr>
                <w:rFonts w:ascii="Arial" w:hAnsi="Arial" w:cs="Arial"/>
                <w:sz w:val="12"/>
                <w:szCs w:val="12"/>
              </w:rPr>
              <w:t xml:space="preserve"> and </w:t>
            </w:r>
            <w:r w:rsidRPr="00DD31B4">
              <w:rPr>
                <w:rFonts w:ascii="Arial" w:hAnsi="Arial" w:cs="Arial"/>
                <w:i/>
                <w:sz w:val="12"/>
                <w:szCs w:val="12"/>
              </w:rPr>
              <w:t>Unani</w:t>
            </w:r>
            <w:r w:rsidRPr="00DD31B4">
              <w:rPr>
                <w:rFonts w:ascii="Arial" w:hAnsi="Arial" w:cs="Arial"/>
                <w:sz w:val="12"/>
                <w:szCs w:val="12"/>
              </w:rPr>
              <w:t xml:space="preserve"> and effective measures to improve herbal medicines</w:t>
            </w:r>
          </w:p>
        </w:tc>
        <w:tc>
          <w:tcPr>
            <w:tcW w:w="990" w:type="dxa"/>
            <w:vAlign w:val="center"/>
          </w:tcPr>
          <w:p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Curriculum of alternative medicine improved</w:t>
            </w:r>
          </w:p>
        </w:tc>
        <w:tc>
          <w:tcPr>
            <w:tcW w:w="630" w:type="dxa"/>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7</w:t>
            </w:r>
          </w:p>
        </w:tc>
        <w:tc>
          <w:tcPr>
            <w:tcW w:w="720" w:type="dxa"/>
            <w:vAlign w:val="center"/>
          </w:tcPr>
          <w:p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rPr>
            </w:pPr>
            <w:r w:rsidRPr="00DD31B4">
              <w:rPr>
                <w:rFonts w:ascii="Arial" w:hAnsi="Arial" w:cs="Arial"/>
                <w:sz w:val="12"/>
                <w:szCs w:val="12"/>
              </w:rPr>
              <w:t>98</w:t>
            </w:r>
          </w:p>
        </w:tc>
        <w:tc>
          <w:tcPr>
            <w:tcW w:w="540" w:type="dxa"/>
            <w:vAlign w:val="center"/>
          </w:tcPr>
          <w:p w:rsidR="00CA535E" w:rsidRPr="00DD31B4" w:rsidRDefault="00CA535E" w:rsidP="00CA535E">
            <w:pPr>
              <w:spacing w:before="40" w:line="288" w:lineRule="auto"/>
              <w:ind w:left="-7" w:right="-7"/>
              <w:jc w:val="center"/>
              <w:rPr>
                <w:rFonts w:ascii="Arial" w:hAnsi="Arial" w:cs="Arial"/>
                <w:bCs/>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line="288" w:lineRule="auto"/>
              <w:ind w:left="-7" w:right="-7"/>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bl>
    <w:p w:rsidR="008E7CED" w:rsidRPr="00DD31B4" w:rsidRDefault="008E7CED" w:rsidP="008E7CED">
      <w:pPr>
        <w:spacing w:before="80" w:after="120" w:line="300" w:lineRule="auto"/>
        <w:jc w:val="both"/>
        <w:rPr>
          <w:rFonts w:ascii="Arial" w:hAnsi="Arial" w:cs="Arial"/>
          <w:sz w:val="12"/>
          <w:szCs w:val="12"/>
          <w:lang w:bidi="bn-BD"/>
        </w:rPr>
      </w:pPr>
      <w:permStart w:id="194081052" w:edGrp="everyone"/>
      <w:permEnd w:id="853303757"/>
      <w:permEnd w:id="1484615098"/>
      <w:permEnd w:id="372572900"/>
      <w:permEnd w:id="1877354741"/>
      <w:permEnd w:id="937692982"/>
      <w:permEnd w:id="265385054"/>
      <w:permEnd w:id="1570466254"/>
      <w:permEnd w:id="778524024"/>
      <w:permEnd w:id="1622105967"/>
      <w:permEnd w:id="819550424"/>
      <w:permEnd w:id="1354379242"/>
      <w:permEnd w:id="1400647010"/>
      <w:r w:rsidRPr="00DD31B4">
        <w:rPr>
          <w:rFonts w:ascii="Arial" w:hAnsi="Arial" w:cs="Arial"/>
          <w:sz w:val="12"/>
          <w:szCs w:val="12"/>
          <w:lang w:bidi="bn-BD"/>
        </w:rPr>
        <w:t xml:space="preserve">* National </w:t>
      </w:r>
      <w:r w:rsidR="004B6FA9" w:rsidRPr="00DD31B4">
        <w:rPr>
          <w:rFonts w:ascii="Arial" w:hAnsi="Arial" w:cs="Arial"/>
          <w:sz w:val="12"/>
          <w:szCs w:val="12"/>
          <w:lang w:bidi="bn-BD"/>
        </w:rPr>
        <w:t>target</w:t>
      </w:r>
      <w:r w:rsidRPr="00DD31B4">
        <w:rPr>
          <w:rFonts w:ascii="Arial" w:hAnsi="Arial" w:cs="Arial"/>
          <w:sz w:val="12"/>
          <w:szCs w:val="12"/>
          <w:lang w:bidi="bn-BD"/>
        </w:rPr>
        <w:t xml:space="preserve"> has been shown. The contribution of the </w:t>
      </w:r>
      <w:r w:rsidR="00683B1B" w:rsidRPr="00DD31B4">
        <w:rPr>
          <w:rFonts w:ascii="Arial" w:hAnsi="Arial" w:cs="Arial"/>
          <w:sz w:val="12"/>
          <w:szCs w:val="12"/>
          <w:lang w:bidi="bn-BD"/>
        </w:rPr>
        <w:t>division/</w:t>
      </w:r>
      <w:r w:rsidRPr="00DD31B4">
        <w:rPr>
          <w:rFonts w:ascii="Arial" w:hAnsi="Arial" w:cs="Arial"/>
          <w:sz w:val="12"/>
          <w:szCs w:val="12"/>
          <w:lang w:bidi="bn-BD"/>
        </w:rPr>
        <w:t>directorate has not been estimated separately.</w:t>
      </w:r>
    </w:p>
    <w:permEnd w:id="194081052"/>
    <w:p w:rsidR="00F57F76" w:rsidRPr="00DD31B4" w:rsidRDefault="00F57F76" w:rsidP="00F57F76">
      <w:pPr>
        <w:spacing w:before="120" w:line="300" w:lineRule="auto"/>
        <w:ind w:left="720" w:hanging="720"/>
        <w:jc w:val="both"/>
        <w:rPr>
          <w:rFonts w:ascii="Arial" w:hAnsi="Arial" w:cs="Arial"/>
          <w:b/>
          <w:sz w:val="16"/>
          <w:szCs w:val="16"/>
        </w:rPr>
      </w:pPr>
      <w:r w:rsidRPr="00DD31B4">
        <w:rPr>
          <w:rFonts w:ascii="Arial" w:hAnsi="Arial" w:cs="Arial"/>
          <w:b/>
          <w:sz w:val="16"/>
          <w:szCs w:val="16"/>
        </w:rPr>
        <w:t>6.2.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rsidR="00CA535E" w:rsidRPr="00101E24" w:rsidRDefault="00CA535E" w:rsidP="00CA535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A535E" w:rsidRPr="00101E24" w:rsidTr="00F0061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A535E" w:rsidRPr="00101E24" w:rsidTr="00F0061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A535E" w:rsidRPr="00101E24" w:rsidTr="00F0061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A535E" w:rsidRPr="002F2F2C" w:rsidTr="00F00613">
        <w:tc>
          <w:tcPr>
            <w:tcW w:w="2700" w:type="dxa"/>
            <w:tcBorders>
              <w:top w:val="single" w:sz="4" w:space="0" w:color="auto"/>
              <w:left w:val="single" w:sz="4" w:space="0" w:color="auto"/>
              <w:bottom w:val="single" w:sz="4" w:space="0" w:color="auto"/>
              <w:right w:val="single" w:sz="4" w:space="0" w:color="auto"/>
            </w:tcBorders>
          </w:tcPr>
          <w:p w:rsidR="00CA535E" w:rsidRPr="00E562D1" w:rsidRDefault="00CA535E" w:rsidP="00F0061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r>
    </w:tbl>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8"/>
          <w:szCs w:val="18"/>
          <w:lang w:val="en-GB"/>
        </w:rPr>
        <w:t>6.</w:t>
      </w:r>
      <w:r w:rsidR="003F2DDC" w:rsidRPr="00DD31B4">
        <w:rPr>
          <w:rFonts w:ascii="Arial" w:hAnsi="Arial" w:cs="Arial"/>
          <w:b/>
          <w:sz w:val="18"/>
          <w:szCs w:val="18"/>
          <w:lang w:val="en-GB"/>
        </w:rPr>
        <w:t>3</w:t>
      </w:r>
      <w:r w:rsidRPr="00DD31B4">
        <w:rPr>
          <w:rFonts w:ascii="Arial" w:hAnsi="Arial" w:cs="Arial"/>
          <w:b/>
          <w:sz w:val="18"/>
          <w:szCs w:val="18"/>
          <w:lang w:val="en-GB"/>
        </w:rPr>
        <w:tab/>
      </w:r>
      <w:r w:rsidRPr="00DD31B4">
        <w:rPr>
          <w:rFonts w:ascii="Arial" w:hAnsi="Arial" w:cs="Arial"/>
          <w:b/>
          <w:sz w:val="18"/>
          <w:szCs w:val="18"/>
        </w:rPr>
        <w:t xml:space="preserve">Directorate of </w:t>
      </w:r>
      <w:r w:rsidR="00352656" w:rsidRPr="00DD31B4">
        <w:rPr>
          <w:rFonts w:ascii="Arial" w:hAnsi="Arial" w:cs="Arial"/>
          <w:b/>
          <w:sz w:val="16"/>
          <w:szCs w:val="16"/>
        </w:rPr>
        <w:t>Health Engineering (D</w:t>
      </w:r>
      <w:r w:rsidRPr="00DD31B4">
        <w:rPr>
          <w:rFonts w:ascii="Arial" w:hAnsi="Arial" w:cs="Arial"/>
          <w:b/>
          <w:sz w:val="16"/>
          <w:szCs w:val="16"/>
        </w:rPr>
        <w:t>HE)</w:t>
      </w:r>
    </w:p>
    <w:p w:rsidR="00995763" w:rsidRPr="00DD31B4" w:rsidRDefault="00F57F76" w:rsidP="00DD31B4">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3</w:t>
      </w:r>
      <w:r w:rsidRPr="00DD31B4">
        <w:rPr>
          <w:rFonts w:ascii="Arial" w:hAnsi="Arial" w:cs="Arial"/>
          <w:b/>
          <w:sz w:val="16"/>
          <w:szCs w:val="16"/>
        </w:rPr>
        <w:t>.1</w:t>
      </w:r>
      <w:r w:rsidRPr="00DD31B4">
        <w:rPr>
          <w:rFonts w:ascii="Arial" w:hAnsi="Arial" w:cs="Arial"/>
          <w:b/>
          <w:sz w:val="16"/>
          <w:szCs w:val="16"/>
        </w:rPr>
        <w:tab/>
        <w:t xml:space="preserve">Recent achievements: </w:t>
      </w:r>
      <w:permStart w:id="111617629" w:edGrp="everyone"/>
      <w:r w:rsidR="00683B1B" w:rsidRPr="00DD31B4">
        <w:rPr>
          <w:rFonts w:ascii="Arial" w:hAnsi="Arial" w:cs="Arial"/>
          <w:sz w:val="16"/>
          <w:szCs w:val="16"/>
        </w:rPr>
        <w:t xml:space="preserve">In </w:t>
      </w:r>
      <w:r w:rsidR="000F2D7D" w:rsidRPr="00DD31B4">
        <w:rPr>
          <w:rFonts w:ascii="Arial" w:hAnsi="Arial" w:cs="Arial"/>
          <w:sz w:val="16"/>
          <w:szCs w:val="16"/>
        </w:rPr>
        <w:t>2015-16, 2016-17, 2107-18 fiscal year 7 Nursing Colleges, 5 Institute of Health Technologies, 5 Medical Assistants Training Schools, 1 Health Bhaban, 7 Family Planning Offices, 3 Civil Surgeon’s Offices, 1 Family Welfare Visitor’s Training Institutes, 5 nos 50 bed</w:t>
      </w:r>
      <w:r w:rsidR="00E0770F" w:rsidRPr="00DD31B4">
        <w:rPr>
          <w:rFonts w:ascii="Arial" w:hAnsi="Arial" w:cs="Arial"/>
          <w:sz w:val="16"/>
          <w:szCs w:val="16"/>
        </w:rPr>
        <w:t>ded</w:t>
      </w:r>
      <w:r w:rsidR="000F2D7D" w:rsidRPr="00DD31B4">
        <w:rPr>
          <w:rFonts w:ascii="Arial" w:hAnsi="Arial" w:cs="Arial"/>
          <w:sz w:val="16"/>
          <w:szCs w:val="16"/>
        </w:rPr>
        <w:t xml:space="preserve"> Hospitals, 2 nos 31 </w:t>
      </w:r>
      <w:r w:rsidR="00E0770F" w:rsidRPr="00DD31B4">
        <w:rPr>
          <w:rFonts w:ascii="Arial" w:hAnsi="Arial" w:cs="Arial"/>
          <w:sz w:val="16"/>
          <w:szCs w:val="16"/>
        </w:rPr>
        <w:t xml:space="preserve">bedded </w:t>
      </w:r>
      <w:r w:rsidR="000F2D7D" w:rsidRPr="00DD31B4">
        <w:rPr>
          <w:rFonts w:ascii="Arial" w:hAnsi="Arial" w:cs="Arial"/>
          <w:sz w:val="16"/>
          <w:szCs w:val="16"/>
        </w:rPr>
        <w:t xml:space="preserve">UHC, 2 nos 20 bedded hospitals, 2 Civil Surgeon's Office and 1 no 20 bedded Mother and Children Welfare Centre, 1 ladies hostel in Dhaka Dental College, 61 nos 10 bedded Mother and Children Welfare Centre have been built. </w:t>
      </w:r>
      <w:r w:rsidR="00E0770F" w:rsidRPr="00DD31B4">
        <w:rPr>
          <w:rFonts w:ascii="Arial" w:hAnsi="Arial" w:cs="Arial"/>
          <w:sz w:val="16"/>
          <w:szCs w:val="16"/>
        </w:rPr>
        <w:t>3 nos 50 bedded hospitals upgraded to 100 beds</w:t>
      </w:r>
      <w:r w:rsidR="00215F71" w:rsidRPr="00DD31B4">
        <w:rPr>
          <w:rFonts w:ascii="Arial" w:hAnsi="Arial" w:cs="Arial"/>
          <w:sz w:val="16"/>
          <w:szCs w:val="16"/>
        </w:rPr>
        <w:t>,</w:t>
      </w:r>
      <w:r w:rsidR="00E0770F" w:rsidRPr="00DD31B4">
        <w:rPr>
          <w:rFonts w:ascii="Arial" w:hAnsi="Arial" w:cs="Arial"/>
          <w:sz w:val="16"/>
          <w:szCs w:val="16"/>
        </w:rPr>
        <w:t xml:space="preserve"> </w:t>
      </w:r>
      <w:r w:rsidR="000F2D7D" w:rsidRPr="00DD31B4">
        <w:rPr>
          <w:rFonts w:ascii="Arial" w:hAnsi="Arial" w:cs="Arial"/>
          <w:sz w:val="16"/>
          <w:szCs w:val="16"/>
        </w:rPr>
        <w:t>1 n</w:t>
      </w:r>
      <w:r w:rsidR="00E0770F" w:rsidRPr="00DD31B4">
        <w:rPr>
          <w:rFonts w:ascii="Arial" w:hAnsi="Arial" w:cs="Arial"/>
          <w:sz w:val="16"/>
          <w:szCs w:val="16"/>
        </w:rPr>
        <w:t>o 20 bedded hospitals upgraded to 50 beds</w:t>
      </w:r>
      <w:r w:rsidR="00215F71" w:rsidRPr="00DD31B4">
        <w:rPr>
          <w:rFonts w:ascii="Arial" w:hAnsi="Arial" w:cs="Arial"/>
          <w:sz w:val="16"/>
          <w:szCs w:val="16"/>
        </w:rPr>
        <w:t xml:space="preserve"> and 30 nos 31 bedded hospitals upgraded to 50 beds.</w:t>
      </w:r>
      <w:r w:rsidR="00E0770F" w:rsidRPr="00DD31B4">
        <w:rPr>
          <w:rFonts w:ascii="Arial" w:hAnsi="Arial" w:cs="Arial"/>
          <w:sz w:val="16"/>
          <w:szCs w:val="16"/>
        </w:rPr>
        <w:t xml:space="preserve"> In </w:t>
      </w:r>
      <w:r w:rsidR="00683B1B" w:rsidRPr="00DD31B4">
        <w:rPr>
          <w:rFonts w:ascii="Arial" w:hAnsi="Arial" w:cs="Arial"/>
          <w:sz w:val="16"/>
          <w:szCs w:val="16"/>
        </w:rPr>
        <w:t>last 3 years</w:t>
      </w:r>
      <w:r w:rsidR="004F5535" w:rsidRPr="00DD31B4">
        <w:rPr>
          <w:rFonts w:ascii="Arial" w:hAnsi="Arial" w:cs="Arial"/>
          <w:sz w:val="16"/>
          <w:szCs w:val="16"/>
        </w:rPr>
        <w:t xml:space="preserve"> </w:t>
      </w:r>
      <w:r w:rsidR="00E0770F" w:rsidRPr="00DD31B4">
        <w:rPr>
          <w:rFonts w:ascii="Arial" w:hAnsi="Arial" w:cs="Arial"/>
          <w:sz w:val="16"/>
          <w:szCs w:val="16"/>
        </w:rPr>
        <w:t>26 Union Health and Family Welfare Centres, 6 EPI stores</w:t>
      </w:r>
      <w:r w:rsidR="002F0781" w:rsidRPr="00DD31B4">
        <w:rPr>
          <w:rFonts w:ascii="Arial" w:hAnsi="Arial" w:cs="Arial"/>
          <w:sz w:val="16"/>
          <w:szCs w:val="16"/>
        </w:rPr>
        <w:t>, 8 EPI stores have been renovated</w:t>
      </w:r>
      <w:r w:rsidR="00DA2C83" w:rsidRPr="00DD31B4">
        <w:rPr>
          <w:rFonts w:ascii="Arial" w:hAnsi="Arial" w:cs="Arial"/>
          <w:sz w:val="16"/>
          <w:szCs w:val="16"/>
        </w:rPr>
        <w:t xml:space="preserve"> </w:t>
      </w:r>
      <w:r w:rsidR="00B36E82" w:rsidRPr="00DD31B4">
        <w:rPr>
          <w:rFonts w:ascii="Arial" w:hAnsi="Arial" w:cs="Arial"/>
          <w:sz w:val="16"/>
          <w:szCs w:val="16"/>
        </w:rPr>
        <w:t>and</w:t>
      </w:r>
      <w:r w:rsidR="00E0770F" w:rsidRPr="00DD31B4">
        <w:rPr>
          <w:rFonts w:ascii="Arial" w:hAnsi="Arial" w:cs="Arial"/>
          <w:sz w:val="16"/>
          <w:szCs w:val="16"/>
        </w:rPr>
        <w:t xml:space="preserve"> </w:t>
      </w:r>
      <w:r w:rsidR="00DA2C83" w:rsidRPr="00DD31B4">
        <w:rPr>
          <w:rFonts w:ascii="Arial" w:hAnsi="Arial" w:cs="Arial"/>
          <w:sz w:val="16"/>
          <w:szCs w:val="16"/>
        </w:rPr>
        <w:t xml:space="preserve">2,763 </w:t>
      </w:r>
      <w:r w:rsidR="00DA2C83" w:rsidRPr="00DD31B4">
        <w:rPr>
          <w:rFonts w:ascii="Arial" w:hAnsi="Arial" w:cs="Arial"/>
          <w:sz w:val="16"/>
          <w:szCs w:val="16"/>
        </w:rPr>
        <w:lastRenderedPageBreak/>
        <w:t>Community Clinics have been built.</w:t>
      </w:r>
      <w:r w:rsidR="00B36E82" w:rsidRPr="00DD31B4">
        <w:rPr>
          <w:rFonts w:ascii="Arial" w:hAnsi="Arial" w:cs="Arial"/>
          <w:sz w:val="16"/>
          <w:szCs w:val="16"/>
        </w:rPr>
        <w:t xml:space="preserve"> Besides these Sheikh Sayera Khatun Medical College Hospital and Satkhira Medical College Hospital are being build by Health Engineering Department</w:t>
      </w:r>
      <w:r w:rsidR="00CA535E">
        <w:rPr>
          <w:rFonts w:ascii="Arial" w:hAnsi="Arial" w:cs="Arial"/>
          <w:sz w:val="16"/>
          <w:szCs w:val="16"/>
        </w:rPr>
        <w:t>.</w:t>
      </w:r>
    </w:p>
    <w:permEnd w:id="111617629"/>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lang w:val="en-GB"/>
        </w:rPr>
        <w:t>6.</w:t>
      </w:r>
      <w:r w:rsidR="003F2DDC" w:rsidRPr="00DD31B4">
        <w:rPr>
          <w:rFonts w:ascii="Arial" w:hAnsi="Arial" w:cs="Arial"/>
          <w:b/>
          <w:sz w:val="16"/>
          <w:szCs w:val="16"/>
          <w:lang w:val="en-GB"/>
        </w:rPr>
        <w:t>3</w:t>
      </w:r>
      <w:r w:rsidRPr="00DD31B4">
        <w:rPr>
          <w:rFonts w:ascii="Arial" w:hAnsi="Arial" w:cs="Arial"/>
          <w:b/>
          <w:sz w:val="16"/>
          <w:szCs w:val="16"/>
          <w:lang w:val="en-GB"/>
        </w:rPr>
        <w:t>.2</w:t>
      </w:r>
      <w:r w:rsidRPr="00DD31B4">
        <w:rPr>
          <w:rFonts w:ascii="Arial" w:hAnsi="Arial" w:cs="Arial"/>
          <w:b/>
          <w:sz w:val="16"/>
          <w:szCs w:val="16"/>
          <w:lang w:val="en-GB"/>
        </w:rPr>
        <w:tab/>
      </w:r>
      <w:r w:rsidRPr="00DD31B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DD31B4" w:rsidRPr="00DD31B4" w:rsidTr="00F57F76">
        <w:trPr>
          <w:tblHeader/>
        </w:trPr>
        <w:tc>
          <w:tcPr>
            <w:tcW w:w="1971"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sz w:val="12"/>
                <w:szCs w:val="12"/>
              </w:rPr>
              <w:t>Activities</w:t>
            </w:r>
          </w:p>
        </w:tc>
        <w:tc>
          <w:tcPr>
            <w:tcW w:w="1170"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bCs/>
                <w:sz w:val="12"/>
                <w:szCs w:val="12"/>
              </w:rPr>
              <w:t>Output Indicator</w:t>
            </w:r>
          </w:p>
        </w:tc>
        <w:tc>
          <w:tcPr>
            <w:tcW w:w="630" w:type="dxa"/>
            <w:vMerge w:val="restart"/>
          </w:tcPr>
          <w:p w:rsidR="00F57F76" w:rsidRPr="00DD31B4" w:rsidRDefault="00F57F76" w:rsidP="00F57F76">
            <w:pPr>
              <w:spacing w:before="40" w:after="40" w:line="264" w:lineRule="auto"/>
              <w:ind w:left="-37" w:right="-43"/>
              <w:jc w:val="center"/>
              <w:rPr>
                <w:rFonts w:ascii="Arial" w:hAnsi="Arial" w:cs="Arial"/>
                <w:b/>
                <w:bCs/>
                <w:sz w:val="12"/>
                <w:szCs w:val="12"/>
              </w:rPr>
            </w:pPr>
            <w:r w:rsidRPr="00DD31B4">
              <w:rPr>
                <w:rFonts w:ascii="Arial" w:hAnsi="Arial" w:cs="Arial"/>
                <w:b/>
                <w:sz w:val="12"/>
                <w:szCs w:val="12"/>
              </w:rPr>
              <w:t>Related Strategic Objectives</w:t>
            </w:r>
          </w:p>
        </w:tc>
        <w:tc>
          <w:tcPr>
            <w:tcW w:w="720" w:type="dxa"/>
            <w:vMerge w:val="restart"/>
          </w:tcPr>
          <w:p w:rsidR="00F57F76" w:rsidRPr="00DD31B4" w:rsidRDefault="00F57F76" w:rsidP="00F57F76">
            <w:pPr>
              <w:pStyle w:val="BodyText"/>
              <w:spacing w:before="40" w:after="40" w:line="264" w:lineRule="auto"/>
              <w:ind w:left="-108" w:right="-111"/>
              <w:jc w:val="center"/>
              <w:rPr>
                <w:rFonts w:ascii="Arial" w:hAnsi="Arial" w:cs="Arial"/>
                <w:b/>
                <w:sz w:val="12"/>
                <w:szCs w:val="12"/>
              </w:rPr>
            </w:pPr>
            <w:r w:rsidRPr="00DD31B4">
              <w:rPr>
                <w:rFonts w:ascii="Arial" w:hAnsi="Arial" w:cs="Arial"/>
                <w:b/>
                <w:sz w:val="12"/>
                <w:szCs w:val="12"/>
              </w:rPr>
              <w:t>Uni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sz w:val="12"/>
                <w:szCs w:val="12"/>
              </w:rPr>
              <w:t>Revised 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tl/>
                <w:cs/>
              </w:rPr>
            </w:pPr>
            <w:r w:rsidRPr="00DD31B4">
              <w:rPr>
                <w:rFonts w:ascii="Arial" w:hAnsi="Arial" w:cs="Arial"/>
                <w:b/>
                <w:bCs/>
                <w:sz w:val="12"/>
                <w:szCs w:val="12"/>
              </w:rPr>
              <w:t>Actual</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Revised Target</w:t>
            </w:r>
          </w:p>
        </w:tc>
        <w:tc>
          <w:tcPr>
            <w:tcW w:w="1665" w:type="dxa"/>
            <w:gridSpan w:val="3"/>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sz w:val="12"/>
                <w:szCs w:val="12"/>
              </w:rPr>
              <w:t>Medium Term Targets</w:t>
            </w:r>
          </w:p>
        </w:tc>
      </w:tr>
      <w:tr w:rsidR="00CA535E" w:rsidRPr="00DD31B4" w:rsidTr="00565EFE">
        <w:trPr>
          <w:trHeight w:val="51"/>
          <w:tblHeader/>
        </w:trPr>
        <w:tc>
          <w:tcPr>
            <w:tcW w:w="1971" w:type="dxa"/>
            <w:vMerge/>
            <w:tcBorders>
              <w:bottom w:val="single" w:sz="4" w:space="0" w:color="auto"/>
            </w:tcBorders>
          </w:tcPr>
          <w:p w:rsidR="00CA535E" w:rsidRPr="00DD31B4" w:rsidRDefault="00CA535E" w:rsidP="00CA535E">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D31B4" w:rsidRPr="00DD31B4" w:rsidTr="00F57F76">
        <w:trPr>
          <w:trHeight w:val="51"/>
          <w:tblHeader/>
        </w:trPr>
        <w:tc>
          <w:tcPr>
            <w:tcW w:w="1971" w:type="dxa"/>
            <w:tcBorders>
              <w:bottom w:val="single" w:sz="4" w:space="0" w:color="auto"/>
            </w:tcBorders>
          </w:tcPr>
          <w:p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117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rsidTr="00F57F76">
        <w:tc>
          <w:tcPr>
            <w:tcW w:w="1971" w:type="dxa"/>
            <w:vMerge w:val="restart"/>
          </w:tcPr>
          <w:p w:rsidR="00CA535E" w:rsidRPr="00DD31B4" w:rsidRDefault="00CA535E" w:rsidP="00CA535E">
            <w:pPr>
              <w:pStyle w:val="ListParagraph"/>
              <w:numPr>
                <w:ilvl w:val="0"/>
                <w:numId w:val="22"/>
              </w:numPr>
              <w:spacing w:before="60" w:after="60" w:line="300" w:lineRule="auto"/>
              <w:ind w:left="218" w:hanging="218"/>
              <w:rPr>
                <w:rFonts w:ascii="Arial" w:hAnsi="Arial" w:cs="Arial"/>
                <w:sz w:val="12"/>
                <w:szCs w:val="12"/>
              </w:rPr>
            </w:pPr>
            <w:permStart w:id="1308384080" w:edGrp="everyone" w:colFirst="0" w:colLast="0"/>
            <w:permStart w:id="1119031955" w:edGrp="everyone" w:colFirst="1" w:colLast="1"/>
            <w:permStart w:id="1818367119" w:edGrp="everyone" w:colFirst="2" w:colLast="2"/>
            <w:permStart w:id="865748634" w:edGrp="everyone" w:colFirst="3" w:colLast="3"/>
            <w:permStart w:id="1549944661" w:edGrp="everyone" w:colFirst="4" w:colLast="4"/>
            <w:permStart w:id="1725527887" w:edGrp="everyone" w:colFirst="5" w:colLast="5"/>
            <w:permStart w:id="837644049" w:edGrp="everyone" w:colFirst="6" w:colLast="6"/>
            <w:permStart w:id="514817119" w:edGrp="everyone" w:colFirst="7" w:colLast="7"/>
            <w:permStart w:id="280447424" w:edGrp="everyone" w:colFirst="8" w:colLast="8"/>
            <w:permStart w:id="481456032" w:edGrp="everyone" w:colFirst="9" w:colLast="9"/>
            <w:permStart w:id="1654004839" w:edGrp="everyone" w:colFirst="10" w:colLast="10"/>
            <w:r w:rsidRPr="00DD31B4">
              <w:rPr>
                <w:rFonts w:ascii="Arial" w:hAnsi="Arial" w:cs="Arial"/>
                <w:sz w:val="12"/>
                <w:szCs w:val="12"/>
              </w:rPr>
              <w:t>Expansion of health facilities</w:t>
            </w:r>
          </w:p>
        </w:tc>
        <w:tc>
          <w:tcPr>
            <w:tcW w:w="1170" w:type="dxa"/>
            <w:vAlign w:val="center"/>
          </w:tcPr>
          <w:p w:rsidR="00CA535E" w:rsidRPr="00DD31B4" w:rsidRDefault="00CA535E" w:rsidP="00CA535E">
            <w:pPr>
              <w:spacing w:before="20" w:after="20" w:line="300" w:lineRule="auto"/>
              <w:jc w:val="center"/>
              <w:rPr>
                <w:rFonts w:ascii="Arial" w:hAnsi="Arial" w:cs="Arial"/>
                <w:sz w:val="12"/>
                <w:szCs w:val="12"/>
                <w:cs/>
                <w:lang w:bidi="bn-BD"/>
              </w:rPr>
            </w:pPr>
            <w:r w:rsidRPr="00DD31B4">
              <w:rPr>
                <w:rFonts w:ascii="Arial" w:hAnsi="Arial" w:cs="Arial"/>
                <w:sz w:val="12"/>
                <w:szCs w:val="12"/>
                <w:cs/>
                <w:lang w:bidi="bn-BD"/>
              </w:rPr>
              <w:t xml:space="preserve">Constructed </w:t>
            </w:r>
            <w:r w:rsidRPr="00DD31B4">
              <w:rPr>
                <w:rStyle w:val="hps"/>
                <w:rFonts w:ascii="Arial" w:hAnsi="Arial" w:cs="Arial"/>
                <w:sz w:val="12"/>
                <w:szCs w:val="12"/>
              </w:rPr>
              <w:t>union</w:t>
            </w:r>
            <w:r w:rsidRPr="00DD31B4">
              <w:rPr>
                <w:rFonts w:ascii="Arial" w:hAnsi="Arial" w:cs="Arial"/>
                <w:sz w:val="12"/>
                <w:szCs w:val="12"/>
              </w:rPr>
              <w:t xml:space="preserve">, </w:t>
            </w:r>
            <w:r w:rsidRPr="00DD31B4">
              <w:rPr>
                <w:rStyle w:val="hps"/>
                <w:rFonts w:ascii="Arial" w:hAnsi="Arial" w:cs="Arial"/>
                <w:sz w:val="12"/>
                <w:szCs w:val="12"/>
              </w:rPr>
              <w:t>upazila and district level hospitals/ health center</w:t>
            </w:r>
          </w:p>
        </w:tc>
        <w:tc>
          <w:tcPr>
            <w:tcW w:w="630" w:type="dxa"/>
            <w:vMerge w:val="restart"/>
            <w:vAlign w:val="center"/>
          </w:tcPr>
          <w:p w:rsidR="00CA535E" w:rsidRPr="00DD31B4" w:rsidRDefault="00CA535E" w:rsidP="00CA535E">
            <w:pPr>
              <w:spacing w:before="20" w:after="20" w:line="300" w:lineRule="auto"/>
              <w:ind w:left="-37" w:right="-43"/>
              <w:jc w:val="center"/>
              <w:rPr>
                <w:rFonts w:ascii="Arial" w:hAnsi="Arial" w:cs="Arial"/>
                <w:sz w:val="12"/>
                <w:szCs w:val="12"/>
                <w:cs/>
                <w:lang w:bidi="bn-BD"/>
              </w:rPr>
            </w:pPr>
            <w:r w:rsidRPr="00DD31B4">
              <w:rPr>
                <w:rFonts w:ascii="Arial" w:hAnsi="Arial" w:cs="Arial"/>
                <w:sz w:val="12"/>
                <w:szCs w:val="12"/>
                <w:cs/>
                <w:lang w:bidi="bn-BD"/>
              </w:rPr>
              <w:t>2</w:t>
            </w:r>
          </w:p>
        </w:tc>
        <w:tc>
          <w:tcPr>
            <w:tcW w:w="720" w:type="dxa"/>
            <w:vMerge w:val="restart"/>
            <w:vAlign w:val="center"/>
          </w:tcPr>
          <w:p w:rsidR="00CA535E" w:rsidRPr="00DD31B4" w:rsidRDefault="00CA535E" w:rsidP="00CA535E">
            <w:pPr>
              <w:spacing w:before="20" w:after="20" w:line="300" w:lineRule="auto"/>
              <w:jc w:val="center"/>
              <w:rPr>
                <w:rFonts w:ascii="Arial" w:hAnsi="Arial" w:cs="Arial"/>
                <w:sz w:val="12"/>
                <w:szCs w:val="12"/>
                <w:cs/>
                <w:lang w:bidi="bn-BD"/>
              </w:rPr>
            </w:pPr>
            <w:r w:rsidRPr="00DD31B4">
              <w:rPr>
                <w:rFonts w:ascii="Arial" w:hAnsi="Arial" w:cs="Arial"/>
                <w:sz w:val="12"/>
                <w:szCs w:val="12"/>
                <w:cs/>
                <w:lang w:bidi="bn-BD"/>
              </w:rPr>
              <w:t>Number</w:t>
            </w: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95</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1971" w:type="dxa"/>
            <w:vMerge/>
            <w:vAlign w:val="center"/>
          </w:tcPr>
          <w:p w:rsidR="00CA535E" w:rsidRPr="00DD31B4" w:rsidRDefault="00CA535E" w:rsidP="00CA535E">
            <w:pPr>
              <w:pStyle w:val="ListParagraph"/>
              <w:numPr>
                <w:ilvl w:val="0"/>
                <w:numId w:val="22"/>
              </w:numPr>
              <w:spacing w:before="60" w:after="60" w:line="300" w:lineRule="auto"/>
              <w:ind w:left="218" w:hanging="218"/>
              <w:jc w:val="center"/>
              <w:rPr>
                <w:rFonts w:ascii="Arial" w:hAnsi="Arial" w:cs="Arial"/>
                <w:sz w:val="12"/>
                <w:szCs w:val="12"/>
              </w:rPr>
            </w:pPr>
            <w:permStart w:id="543710224" w:edGrp="everyone" w:colFirst="1" w:colLast="1"/>
            <w:permStart w:id="1541103417" w:edGrp="everyone" w:colFirst="4" w:colLast="4"/>
            <w:permStart w:id="837621829" w:edGrp="everyone" w:colFirst="5" w:colLast="5"/>
            <w:permStart w:id="2085953851" w:edGrp="everyone" w:colFirst="6" w:colLast="6"/>
            <w:permStart w:id="1871776177" w:edGrp="everyone" w:colFirst="7" w:colLast="7"/>
            <w:permStart w:id="575559869" w:edGrp="everyone" w:colFirst="8" w:colLast="8"/>
            <w:permStart w:id="1278889417" w:edGrp="everyone" w:colFirst="9" w:colLast="9"/>
            <w:permStart w:id="2056068193" w:edGrp="everyone" w:colFirst="10" w:colLast="10"/>
            <w:permStart w:id="455228700" w:edGrp="everyone" w:colFirst="11" w:colLast="11"/>
            <w:permEnd w:id="1308384080"/>
            <w:permEnd w:id="1119031955"/>
            <w:permEnd w:id="1818367119"/>
            <w:permEnd w:id="865748634"/>
            <w:permEnd w:id="1549944661"/>
            <w:permEnd w:id="1725527887"/>
            <w:permEnd w:id="837644049"/>
            <w:permEnd w:id="514817119"/>
            <w:permEnd w:id="280447424"/>
            <w:permEnd w:id="481456032"/>
            <w:permEnd w:id="1654004839"/>
          </w:p>
        </w:tc>
        <w:tc>
          <w:tcPr>
            <w:tcW w:w="1170" w:type="dxa"/>
            <w:vAlign w:val="center"/>
          </w:tcPr>
          <w:p w:rsidR="00CA535E" w:rsidRPr="00DD31B4" w:rsidRDefault="00CA535E" w:rsidP="00CA535E">
            <w:pPr>
              <w:spacing w:before="20" w:after="20" w:line="300" w:lineRule="auto"/>
              <w:jc w:val="center"/>
              <w:rPr>
                <w:rFonts w:ascii="Arial" w:hAnsi="Arial" w:cs="Arial"/>
                <w:sz w:val="12"/>
                <w:szCs w:val="12"/>
                <w:cs/>
                <w:lang w:bidi="bn-BD"/>
              </w:rPr>
            </w:pPr>
            <w:r w:rsidRPr="00DD31B4">
              <w:rPr>
                <w:rFonts w:ascii="Arial" w:hAnsi="Arial" w:cs="Arial"/>
                <w:sz w:val="12"/>
                <w:szCs w:val="12"/>
                <w:cs/>
                <w:lang w:bidi="bn-BD"/>
              </w:rPr>
              <w:t xml:space="preserve">Constructed other </w:t>
            </w:r>
            <w:r w:rsidRPr="00DD31B4">
              <w:rPr>
                <w:rFonts w:ascii="Arial" w:hAnsi="Arial" w:cs="Arial"/>
                <w:sz w:val="12"/>
                <w:szCs w:val="12"/>
              </w:rPr>
              <w:t>health facilities</w:t>
            </w:r>
          </w:p>
        </w:tc>
        <w:tc>
          <w:tcPr>
            <w:tcW w:w="630" w:type="dxa"/>
            <w:vMerge/>
            <w:vAlign w:val="center"/>
          </w:tcPr>
          <w:p w:rsidR="00CA535E" w:rsidRPr="00DD31B4" w:rsidRDefault="00CA535E" w:rsidP="00CA535E">
            <w:pPr>
              <w:spacing w:before="20" w:after="20" w:line="300" w:lineRule="auto"/>
              <w:ind w:left="-37" w:right="-43"/>
              <w:jc w:val="center"/>
              <w:rPr>
                <w:rFonts w:ascii="Arial" w:hAnsi="Arial" w:cs="Arial"/>
                <w:sz w:val="12"/>
                <w:szCs w:val="12"/>
                <w:cs/>
                <w:lang w:bidi="bn-BD"/>
              </w:rPr>
            </w:pPr>
          </w:p>
        </w:tc>
        <w:tc>
          <w:tcPr>
            <w:tcW w:w="720" w:type="dxa"/>
            <w:vMerge/>
            <w:vAlign w:val="center"/>
          </w:tcPr>
          <w:p w:rsidR="00CA535E" w:rsidRPr="00DD31B4" w:rsidRDefault="00CA535E" w:rsidP="00CA535E">
            <w:pPr>
              <w:spacing w:before="20" w:after="20" w:line="300" w:lineRule="auto"/>
              <w:jc w:val="center"/>
              <w:rPr>
                <w:rFonts w:ascii="Arial" w:hAnsi="Arial" w:cs="Arial"/>
                <w:sz w:val="12"/>
                <w:szCs w:val="12"/>
                <w:cs/>
                <w:lang w:bidi="bn-BD"/>
              </w:rPr>
            </w:pP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8</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bl>
    <w:permEnd w:id="543710224"/>
    <w:permEnd w:id="1541103417"/>
    <w:permEnd w:id="837621829"/>
    <w:permEnd w:id="2085953851"/>
    <w:permEnd w:id="1871776177"/>
    <w:permEnd w:id="575559869"/>
    <w:permEnd w:id="1278889417"/>
    <w:permEnd w:id="2056068193"/>
    <w:permEnd w:id="455228700"/>
    <w:p w:rsidR="00F57F76" w:rsidRPr="00DD31B4" w:rsidRDefault="00F57F76" w:rsidP="004A7C18">
      <w:pPr>
        <w:spacing w:before="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3</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rsidR="00CA535E" w:rsidRPr="00101E24" w:rsidRDefault="00CA535E" w:rsidP="00CA535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A535E" w:rsidRPr="00101E24" w:rsidTr="00F0061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A535E" w:rsidRPr="00101E24" w:rsidTr="00F0061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A535E" w:rsidRPr="00101E24" w:rsidTr="00F0061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A535E" w:rsidRPr="002F2F2C" w:rsidTr="00F00613">
        <w:tc>
          <w:tcPr>
            <w:tcW w:w="2700" w:type="dxa"/>
            <w:tcBorders>
              <w:top w:val="single" w:sz="4" w:space="0" w:color="auto"/>
              <w:left w:val="single" w:sz="4" w:space="0" w:color="auto"/>
              <w:bottom w:val="single" w:sz="4" w:space="0" w:color="auto"/>
              <w:right w:val="single" w:sz="4" w:space="0" w:color="auto"/>
            </w:tcBorders>
          </w:tcPr>
          <w:p w:rsidR="00CA535E" w:rsidRPr="00E562D1" w:rsidRDefault="00CA535E" w:rsidP="00F0061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r>
    </w:tbl>
    <w:p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w:t>
      </w:r>
      <w:r w:rsidR="003F2DDC" w:rsidRPr="00DD31B4">
        <w:rPr>
          <w:rFonts w:ascii="Arial" w:hAnsi="Arial" w:cs="Arial"/>
          <w:b/>
          <w:sz w:val="18"/>
          <w:szCs w:val="18"/>
          <w:lang w:val="en-GB"/>
        </w:rPr>
        <w:t>4</w:t>
      </w:r>
      <w:r w:rsidRPr="00DD31B4">
        <w:rPr>
          <w:rFonts w:ascii="Arial" w:hAnsi="Arial" w:cs="Arial"/>
          <w:b/>
          <w:sz w:val="18"/>
          <w:szCs w:val="22"/>
          <w:cs/>
          <w:lang w:val="en-GB" w:bidi="bn-BD"/>
        </w:rPr>
        <w:tab/>
      </w:r>
      <w:r w:rsidRPr="00DD31B4">
        <w:rPr>
          <w:rFonts w:ascii="Arial" w:hAnsi="Arial" w:cs="Arial"/>
          <w:b/>
          <w:sz w:val="18"/>
          <w:szCs w:val="18"/>
        </w:rPr>
        <w:t xml:space="preserve">Directorate of Drug Administration </w:t>
      </w:r>
    </w:p>
    <w:p w:rsidR="00F57F76" w:rsidRPr="00DD31B4" w:rsidRDefault="00F57F76" w:rsidP="00F57F76">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1</w:t>
      </w:r>
      <w:r w:rsidRPr="00DD31B4">
        <w:rPr>
          <w:rFonts w:ascii="Arial" w:hAnsi="Arial" w:cs="Arial"/>
          <w:sz w:val="16"/>
          <w:szCs w:val="16"/>
        </w:rPr>
        <w:tab/>
      </w:r>
      <w:r w:rsidRPr="00DD31B4">
        <w:rPr>
          <w:rFonts w:ascii="Arial" w:hAnsi="Arial" w:cs="Arial"/>
          <w:b/>
          <w:sz w:val="16"/>
          <w:szCs w:val="16"/>
        </w:rPr>
        <w:t>Recent Achievements:</w:t>
      </w:r>
      <w:r w:rsidR="00DD31B4" w:rsidRPr="00DD31B4">
        <w:rPr>
          <w:rFonts w:ascii="Arial" w:hAnsi="Arial" w:cs="Arial"/>
          <w:b/>
          <w:sz w:val="16"/>
          <w:szCs w:val="16"/>
        </w:rPr>
        <w:t xml:space="preserve"> </w:t>
      </w:r>
      <w:permStart w:id="1194285296" w:edGrp="everyone"/>
      <w:r w:rsidRPr="00DD31B4">
        <w:rPr>
          <w:rFonts w:ascii="Arial" w:hAnsi="Arial" w:cs="Arial"/>
          <w:sz w:val="16"/>
          <w:szCs w:val="16"/>
        </w:rPr>
        <w:t>The</w:t>
      </w:r>
      <w:r w:rsidR="00B36E82" w:rsidRPr="00DD31B4">
        <w:rPr>
          <w:rFonts w:ascii="Arial" w:hAnsi="Arial" w:cs="Arial"/>
          <w:sz w:val="16"/>
          <w:szCs w:val="16"/>
        </w:rPr>
        <w:t xml:space="preserve"> National Drug Policy, 2106 has been promulgated.</w:t>
      </w:r>
      <w:r w:rsidRPr="00DD31B4">
        <w:rPr>
          <w:rFonts w:ascii="Arial" w:hAnsi="Arial" w:cs="Arial"/>
          <w:sz w:val="16"/>
          <w:szCs w:val="16"/>
        </w:rPr>
        <w:t xml:space="preserve"> Essential Drug List </w:t>
      </w:r>
      <w:r w:rsidR="00383B20" w:rsidRPr="00DD31B4">
        <w:rPr>
          <w:rFonts w:ascii="Arial" w:hAnsi="Arial" w:cs="Arial"/>
          <w:sz w:val="16"/>
          <w:szCs w:val="16"/>
        </w:rPr>
        <w:t xml:space="preserve">has </w:t>
      </w:r>
      <w:r w:rsidR="00691A33" w:rsidRPr="00DD31B4">
        <w:rPr>
          <w:rFonts w:ascii="Arial" w:hAnsi="Arial" w:cs="Arial"/>
          <w:sz w:val="16"/>
          <w:szCs w:val="16"/>
        </w:rPr>
        <w:t>been updated</w:t>
      </w:r>
      <w:r w:rsidRPr="00DD31B4">
        <w:rPr>
          <w:rFonts w:ascii="Arial" w:hAnsi="Arial" w:cs="Arial"/>
          <w:sz w:val="16"/>
          <w:szCs w:val="16"/>
        </w:rPr>
        <w:t xml:space="preserve"> according to the Model List of WHO. An </w:t>
      </w:r>
      <w:r w:rsidR="00383B20" w:rsidRPr="00DD31B4">
        <w:rPr>
          <w:rFonts w:ascii="Arial" w:hAnsi="Arial" w:cs="Arial"/>
          <w:sz w:val="16"/>
          <w:szCs w:val="16"/>
        </w:rPr>
        <w:t>Inspection Check L</w:t>
      </w:r>
      <w:r w:rsidRPr="00DD31B4">
        <w:rPr>
          <w:rFonts w:ascii="Arial" w:hAnsi="Arial" w:cs="Arial"/>
          <w:sz w:val="16"/>
          <w:szCs w:val="16"/>
        </w:rPr>
        <w:t xml:space="preserve">ist </w:t>
      </w:r>
      <w:r w:rsidR="00383B20" w:rsidRPr="00DD31B4">
        <w:rPr>
          <w:rFonts w:ascii="Arial" w:hAnsi="Arial" w:cs="Arial"/>
          <w:sz w:val="16"/>
          <w:szCs w:val="16"/>
        </w:rPr>
        <w:t xml:space="preserve">has </w:t>
      </w:r>
      <w:r w:rsidR="00691A33" w:rsidRPr="00DD31B4">
        <w:rPr>
          <w:rFonts w:ascii="Arial" w:hAnsi="Arial" w:cs="Arial"/>
          <w:sz w:val="16"/>
          <w:szCs w:val="16"/>
        </w:rPr>
        <w:t>been published</w:t>
      </w:r>
      <w:r w:rsidRPr="00DD31B4">
        <w:rPr>
          <w:rFonts w:ascii="Arial" w:hAnsi="Arial" w:cs="Arial"/>
          <w:sz w:val="16"/>
          <w:szCs w:val="16"/>
        </w:rPr>
        <w:t xml:space="preserve"> and supplied according to the GMP Guidelin</w:t>
      </w:r>
      <w:r w:rsidR="00383B20" w:rsidRPr="00DD31B4">
        <w:rPr>
          <w:rFonts w:ascii="Arial" w:hAnsi="Arial" w:cs="Arial"/>
          <w:sz w:val="16"/>
          <w:szCs w:val="16"/>
        </w:rPr>
        <w:t>es of WHO. Posters, ADR forms, Code of Pharmaceutical M</w:t>
      </w:r>
      <w:r w:rsidRPr="00DD31B4">
        <w:rPr>
          <w:rFonts w:ascii="Arial" w:hAnsi="Arial" w:cs="Arial"/>
          <w:sz w:val="16"/>
          <w:szCs w:val="16"/>
        </w:rPr>
        <w:t xml:space="preserve">arketing </w:t>
      </w:r>
      <w:r w:rsidR="00383B20" w:rsidRPr="00DD31B4">
        <w:rPr>
          <w:rFonts w:ascii="Arial" w:hAnsi="Arial" w:cs="Arial"/>
          <w:sz w:val="16"/>
          <w:szCs w:val="16"/>
        </w:rPr>
        <w:t xml:space="preserve">have </w:t>
      </w:r>
      <w:r w:rsidR="00691A33" w:rsidRPr="00DD31B4">
        <w:rPr>
          <w:rFonts w:ascii="Arial" w:hAnsi="Arial" w:cs="Arial"/>
          <w:sz w:val="16"/>
          <w:szCs w:val="16"/>
        </w:rPr>
        <w:t xml:space="preserve">been </w:t>
      </w:r>
      <w:r w:rsidR="005A1E15" w:rsidRPr="00DD31B4">
        <w:rPr>
          <w:rFonts w:ascii="Arial" w:hAnsi="Arial" w:cs="Arial"/>
          <w:sz w:val="16"/>
          <w:szCs w:val="16"/>
        </w:rPr>
        <w:t>re-</w:t>
      </w:r>
      <w:r w:rsidR="00691A33" w:rsidRPr="00DD31B4">
        <w:rPr>
          <w:rFonts w:ascii="Arial" w:hAnsi="Arial" w:cs="Arial"/>
          <w:sz w:val="16"/>
          <w:szCs w:val="16"/>
        </w:rPr>
        <w:t>printed</w:t>
      </w:r>
      <w:r w:rsidRPr="00DD31B4">
        <w:rPr>
          <w:rFonts w:ascii="Arial" w:hAnsi="Arial" w:cs="Arial"/>
          <w:sz w:val="16"/>
          <w:szCs w:val="16"/>
        </w:rPr>
        <w:t xml:space="preserve"> and distributed to create awareness </w:t>
      </w:r>
      <w:r w:rsidR="002A1B48" w:rsidRPr="00DD31B4">
        <w:rPr>
          <w:rFonts w:ascii="Arial" w:hAnsi="Arial" w:cs="Arial"/>
          <w:sz w:val="16"/>
          <w:szCs w:val="16"/>
        </w:rPr>
        <w:t>on</w:t>
      </w:r>
      <w:r w:rsidRPr="00DD31B4">
        <w:rPr>
          <w:rFonts w:ascii="Arial" w:hAnsi="Arial" w:cs="Arial"/>
          <w:sz w:val="16"/>
          <w:szCs w:val="16"/>
        </w:rPr>
        <w:t xml:space="preserve"> rational use of drugs. </w:t>
      </w:r>
      <w:r w:rsidR="0057405C" w:rsidRPr="00DD31B4">
        <w:rPr>
          <w:rFonts w:ascii="Arial" w:hAnsi="Arial" w:cs="Arial"/>
          <w:sz w:val="16"/>
          <w:szCs w:val="16"/>
        </w:rPr>
        <w:t>Medical Device Registration Guideline and Critical Trials Guideline</w:t>
      </w:r>
      <w:r w:rsidR="00B36E82" w:rsidRPr="00DD31B4">
        <w:rPr>
          <w:rFonts w:ascii="Arial" w:hAnsi="Arial" w:cs="Arial"/>
          <w:sz w:val="16"/>
          <w:szCs w:val="16"/>
        </w:rPr>
        <w:t xml:space="preserve">, Biosimilar Registration Guideline, 2018; and Animal Vaccine Registration Guideline, 2109 </w:t>
      </w:r>
      <w:r w:rsidR="0057405C" w:rsidRPr="00DD31B4">
        <w:rPr>
          <w:rFonts w:ascii="Arial" w:hAnsi="Arial" w:cs="Arial"/>
          <w:sz w:val="16"/>
          <w:szCs w:val="16"/>
        </w:rPr>
        <w:t>have been prepared</w:t>
      </w:r>
      <w:r w:rsidR="00B36E82" w:rsidRPr="00DD31B4">
        <w:rPr>
          <w:rFonts w:ascii="Arial" w:hAnsi="Arial" w:cs="Arial"/>
          <w:sz w:val="16"/>
          <w:szCs w:val="16"/>
        </w:rPr>
        <w:t xml:space="preserve"> and distributed</w:t>
      </w:r>
      <w:r w:rsidR="0057405C" w:rsidRPr="00DD31B4">
        <w:rPr>
          <w:rFonts w:ascii="Arial" w:hAnsi="Arial" w:cs="Arial"/>
          <w:sz w:val="16"/>
          <w:szCs w:val="16"/>
        </w:rPr>
        <w:t>. Bangladesh National Formulary</w:t>
      </w:r>
      <w:r w:rsidR="00D24E4E" w:rsidRPr="00DD31B4">
        <w:rPr>
          <w:rFonts w:ascii="Arial" w:hAnsi="Arial" w:cs="Arial"/>
          <w:sz w:val="16"/>
          <w:szCs w:val="16"/>
        </w:rPr>
        <w:t xml:space="preserve"> (BDNF) 4</w:t>
      </w:r>
      <w:r w:rsidR="00D24E4E" w:rsidRPr="00DD31B4">
        <w:rPr>
          <w:rFonts w:ascii="Arial" w:hAnsi="Arial" w:cs="Arial"/>
          <w:sz w:val="16"/>
          <w:szCs w:val="16"/>
          <w:vertAlign w:val="superscript"/>
        </w:rPr>
        <w:t>th</w:t>
      </w:r>
      <w:r w:rsidR="00D24E4E" w:rsidRPr="00DD31B4">
        <w:rPr>
          <w:rFonts w:ascii="Arial" w:hAnsi="Arial" w:cs="Arial"/>
          <w:sz w:val="16"/>
          <w:szCs w:val="16"/>
        </w:rPr>
        <w:t xml:space="preserve"> edition</w:t>
      </w:r>
      <w:r w:rsidR="0057405C" w:rsidRPr="00DD31B4">
        <w:rPr>
          <w:rFonts w:ascii="Arial" w:hAnsi="Arial" w:cs="Arial"/>
          <w:sz w:val="16"/>
          <w:szCs w:val="16"/>
        </w:rPr>
        <w:t xml:space="preserve"> ha</w:t>
      </w:r>
      <w:r w:rsidR="00D24E4E" w:rsidRPr="00DD31B4">
        <w:rPr>
          <w:rFonts w:ascii="Arial" w:hAnsi="Arial" w:cs="Arial"/>
          <w:sz w:val="16"/>
          <w:szCs w:val="16"/>
        </w:rPr>
        <w:t>s</w:t>
      </w:r>
      <w:r w:rsidR="0057405C" w:rsidRPr="00DD31B4">
        <w:rPr>
          <w:rFonts w:ascii="Arial" w:hAnsi="Arial" w:cs="Arial"/>
          <w:sz w:val="16"/>
          <w:szCs w:val="16"/>
        </w:rPr>
        <w:t xml:space="preserve"> been printed and distributed to doctors and concerned. </w:t>
      </w:r>
      <w:r w:rsidRPr="00DD31B4">
        <w:rPr>
          <w:rFonts w:ascii="Arial" w:hAnsi="Arial" w:cs="Arial"/>
          <w:sz w:val="16"/>
          <w:szCs w:val="16"/>
        </w:rPr>
        <w:t xml:space="preserve">Training on GMP </w:t>
      </w:r>
      <w:r w:rsidR="008E7CED" w:rsidRPr="00DD31B4">
        <w:rPr>
          <w:rFonts w:ascii="Arial" w:hAnsi="Arial" w:cs="Arial"/>
          <w:sz w:val="16"/>
          <w:szCs w:val="16"/>
        </w:rPr>
        <w:t>has been</w:t>
      </w:r>
      <w:r w:rsidR="00B36E82" w:rsidRPr="00DD31B4">
        <w:rPr>
          <w:rFonts w:ascii="Arial" w:hAnsi="Arial" w:cs="Arial"/>
          <w:sz w:val="16"/>
          <w:szCs w:val="16"/>
        </w:rPr>
        <w:t xml:space="preserve"> </w:t>
      </w:r>
      <w:r w:rsidRPr="00DD31B4">
        <w:rPr>
          <w:rFonts w:ascii="Arial" w:hAnsi="Arial" w:cs="Arial"/>
          <w:sz w:val="16"/>
          <w:szCs w:val="16"/>
        </w:rPr>
        <w:t>imparted to pharmacists and chemists working in the drug industry.</w:t>
      </w:r>
      <w:r w:rsidR="004374A3" w:rsidRPr="00DD31B4">
        <w:rPr>
          <w:rFonts w:ascii="Arial" w:hAnsi="Arial" w:cs="Arial"/>
          <w:sz w:val="16"/>
          <w:szCs w:val="16"/>
        </w:rPr>
        <w:t xml:space="preserve"> The Drug Testing Laboratory at Mohakhali, Dhaka has been </w:t>
      </w:r>
      <w:r w:rsidR="00B36E82" w:rsidRPr="00DD31B4">
        <w:rPr>
          <w:rFonts w:ascii="Arial" w:hAnsi="Arial" w:cs="Arial"/>
          <w:sz w:val="16"/>
          <w:szCs w:val="16"/>
        </w:rPr>
        <w:t xml:space="preserve">reconstituted to Drug Wing and Vaccine Wing. The drug laboratory has been </w:t>
      </w:r>
      <w:r w:rsidR="004374A3" w:rsidRPr="00DD31B4">
        <w:rPr>
          <w:rFonts w:ascii="Arial" w:hAnsi="Arial" w:cs="Arial"/>
          <w:sz w:val="16"/>
          <w:szCs w:val="16"/>
        </w:rPr>
        <w:t>upgraded at international s</w:t>
      </w:r>
      <w:r w:rsidR="00383B20" w:rsidRPr="00DD31B4">
        <w:rPr>
          <w:rFonts w:ascii="Arial" w:hAnsi="Arial" w:cs="Arial"/>
          <w:sz w:val="16"/>
          <w:szCs w:val="16"/>
        </w:rPr>
        <w:t xml:space="preserve">tandard and it </w:t>
      </w:r>
      <w:r w:rsidR="004374A3" w:rsidRPr="00DD31B4">
        <w:rPr>
          <w:rFonts w:ascii="Arial" w:hAnsi="Arial" w:cs="Arial"/>
          <w:sz w:val="16"/>
          <w:szCs w:val="16"/>
        </w:rPr>
        <w:t xml:space="preserve">has been declared as National Control </w:t>
      </w:r>
      <w:r w:rsidR="00D24E4E" w:rsidRPr="00DD31B4">
        <w:rPr>
          <w:rFonts w:ascii="Arial" w:hAnsi="Arial" w:cs="Arial"/>
          <w:sz w:val="16"/>
          <w:szCs w:val="16"/>
        </w:rPr>
        <w:t>Laboratory (NCL).</w:t>
      </w:r>
      <w:r w:rsidR="00A663FD" w:rsidRPr="00DD31B4">
        <w:rPr>
          <w:rFonts w:ascii="Arial" w:hAnsi="Arial" w:cs="Arial"/>
          <w:sz w:val="16"/>
          <w:szCs w:val="16"/>
        </w:rPr>
        <w:t xml:space="preserve"> The NCL has got American National Accreditation Board (ANAB) certificate </w:t>
      </w:r>
      <w:r w:rsidR="00581566" w:rsidRPr="00DD31B4">
        <w:rPr>
          <w:rFonts w:ascii="Arial" w:hAnsi="Arial" w:cs="Arial"/>
          <w:sz w:val="16"/>
          <w:szCs w:val="16"/>
        </w:rPr>
        <w:t>AT-2627</w:t>
      </w:r>
      <w:r w:rsidR="00A663FD" w:rsidRPr="00DD31B4">
        <w:rPr>
          <w:rFonts w:ascii="Arial" w:hAnsi="Arial" w:cs="Arial"/>
          <w:sz w:val="16"/>
          <w:szCs w:val="16"/>
        </w:rPr>
        <w:t xml:space="preserve"> and Bangladesh Accreditation Board certificate </w:t>
      </w:r>
      <w:r w:rsidR="00581566" w:rsidRPr="00DD31B4">
        <w:rPr>
          <w:rFonts w:ascii="Arial" w:hAnsi="Arial" w:cs="Arial"/>
          <w:sz w:val="16"/>
          <w:szCs w:val="16"/>
        </w:rPr>
        <w:t>01.045.17</w:t>
      </w:r>
      <w:r w:rsidR="00A663FD" w:rsidRPr="00DD31B4">
        <w:rPr>
          <w:rFonts w:ascii="Arial" w:hAnsi="Arial" w:cs="Arial"/>
          <w:sz w:val="16"/>
          <w:szCs w:val="16"/>
        </w:rPr>
        <w:t xml:space="preserve">. </w:t>
      </w:r>
      <w:r w:rsidR="00D24E4E" w:rsidRPr="00DD31B4">
        <w:rPr>
          <w:rFonts w:ascii="Arial" w:hAnsi="Arial" w:cs="Arial"/>
          <w:sz w:val="16"/>
          <w:szCs w:val="16"/>
        </w:rPr>
        <w:t>Model Pharmacies</w:t>
      </w:r>
      <w:r w:rsidR="00A663FD" w:rsidRPr="00DD31B4">
        <w:rPr>
          <w:rFonts w:ascii="Arial" w:hAnsi="Arial" w:cs="Arial"/>
          <w:sz w:val="16"/>
          <w:szCs w:val="16"/>
        </w:rPr>
        <w:t xml:space="preserve"> and Model Medicines Shops</w:t>
      </w:r>
      <w:r w:rsidR="004374A3" w:rsidRPr="00DD31B4">
        <w:rPr>
          <w:rFonts w:ascii="Arial" w:hAnsi="Arial" w:cs="Arial"/>
          <w:sz w:val="16"/>
          <w:szCs w:val="16"/>
        </w:rPr>
        <w:t xml:space="preserve"> ha</w:t>
      </w:r>
      <w:r w:rsidR="00D24E4E" w:rsidRPr="00DD31B4">
        <w:rPr>
          <w:rFonts w:ascii="Arial" w:hAnsi="Arial" w:cs="Arial"/>
          <w:sz w:val="16"/>
          <w:szCs w:val="16"/>
        </w:rPr>
        <w:t>ve</w:t>
      </w:r>
      <w:r w:rsidR="004374A3" w:rsidRPr="00DD31B4">
        <w:rPr>
          <w:rFonts w:ascii="Arial" w:hAnsi="Arial" w:cs="Arial"/>
          <w:sz w:val="16"/>
          <w:szCs w:val="16"/>
        </w:rPr>
        <w:t xml:space="preserve"> been established in </w:t>
      </w:r>
      <w:r w:rsidR="00D24E4E" w:rsidRPr="00DD31B4">
        <w:rPr>
          <w:rFonts w:ascii="Arial" w:hAnsi="Arial" w:cs="Arial"/>
          <w:sz w:val="16"/>
          <w:szCs w:val="16"/>
        </w:rPr>
        <w:t xml:space="preserve">the country </w:t>
      </w:r>
      <w:r w:rsidR="004374A3" w:rsidRPr="00DD31B4">
        <w:rPr>
          <w:rFonts w:ascii="Arial" w:hAnsi="Arial" w:cs="Arial"/>
          <w:sz w:val="16"/>
          <w:szCs w:val="16"/>
        </w:rPr>
        <w:t>to provide high class service and control of fake drugs.</w:t>
      </w:r>
      <w:r w:rsidR="00A663FD" w:rsidRPr="00DD31B4">
        <w:rPr>
          <w:rFonts w:ascii="Arial" w:hAnsi="Arial" w:cs="Arial"/>
          <w:sz w:val="16"/>
          <w:szCs w:val="16"/>
        </w:rPr>
        <w:t xml:space="preserve"> So far 243 Model Pharmacies in 24 districts and 233 Model Medicines Shops have been inaugurated.</w:t>
      </w:r>
    </w:p>
    <w:permEnd w:id="1194285296"/>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2</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DD31B4" w:rsidRPr="00DD31B4" w:rsidTr="00F57F76">
        <w:trPr>
          <w:tblHeader/>
        </w:trPr>
        <w:tc>
          <w:tcPr>
            <w:tcW w:w="2061"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sz w:val="12"/>
                <w:szCs w:val="12"/>
              </w:rPr>
              <w:t>Activities</w:t>
            </w:r>
          </w:p>
        </w:tc>
        <w:tc>
          <w:tcPr>
            <w:tcW w:w="1080"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bCs/>
                <w:sz w:val="12"/>
                <w:szCs w:val="12"/>
              </w:rPr>
              <w:t>Output Indicator</w:t>
            </w:r>
          </w:p>
        </w:tc>
        <w:tc>
          <w:tcPr>
            <w:tcW w:w="630" w:type="dxa"/>
            <w:vMerge w:val="restart"/>
          </w:tcPr>
          <w:p w:rsidR="00F57F76" w:rsidRPr="00DD31B4" w:rsidRDefault="00F57F76" w:rsidP="00F57F76">
            <w:pPr>
              <w:spacing w:before="40" w:after="40" w:line="264" w:lineRule="auto"/>
              <w:ind w:left="-37" w:right="-43"/>
              <w:jc w:val="center"/>
              <w:rPr>
                <w:rFonts w:ascii="Arial" w:hAnsi="Arial" w:cs="Arial"/>
                <w:b/>
                <w:bCs/>
                <w:sz w:val="12"/>
                <w:szCs w:val="12"/>
              </w:rPr>
            </w:pPr>
            <w:r w:rsidRPr="00DD31B4">
              <w:rPr>
                <w:rFonts w:ascii="Arial" w:hAnsi="Arial" w:cs="Arial"/>
                <w:b/>
                <w:sz w:val="12"/>
                <w:szCs w:val="12"/>
              </w:rPr>
              <w:t>Related Strategic Objectives</w:t>
            </w:r>
          </w:p>
        </w:tc>
        <w:tc>
          <w:tcPr>
            <w:tcW w:w="720" w:type="dxa"/>
            <w:vMerge w:val="restart"/>
          </w:tcPr>
          <w:p w:rsidR="00F57F76" w:rsidRPr="00DD31B4" w:rsidRDefault="00F57F76" w:rsidP="00F57F76">
            <w:pPr>
              <w:pStyle w:val="BodyText"/>
              <w:spacing w:before="40" w:after="40" w:line="264" w:lineRule="auto"/>
              <w:ind w:left="-108" w:right="-111"/>
              <w:jc w:val="center"/>
              <w:rPr>
                <w:rFonts w:ascii="Arial" w:hAnsi="Arial" w:cs="Arial"/>
                <w:b/>
                <w:sz w:val="12"/>
                <w:szCs w:val="12"/>
              </w:rPr>
            </w:pPr>
            <w:r w:rsidRPr="00DD31B4">
              <w:rPr>
                <w:rFonts w:ascii="Arial" w:hAnsi="Arial" w:cs="Arial"/>
                <w:b/>
                <w:sz w:val="12"/>
                <w:szCs w:val="12"/>
              </w:rPr>
              <w:t>Uni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sz w:val="12"/>
                <w:szCs w:val="12"/>
              </w:rPr>
              <w:t>Revised 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tl/>
                <w:cs/>
              </w:rPr>
            </w:pPr>
            <w:r w:rsidRPr="00DD31B4">
              <w:rPr>
                <w:rFonts w:ascii="Arial" w:hAnsi="Arial" w:cs="Arial"/>
                <w:b/>
                <w:bCs/>
                <w:sz w:val="12"/>
                <w:szCs w:val="12"/>
              </w:rPr>
              <w:t>Actual</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Revised Target</w:t>
            </w:r>
          </w:p>
        </w:tc>
        <w:tc>
          <w:tcPr>
            <w:tcW w:w="1665" w:type="dxa"/>
            <w:gridSpan w:val="3"/>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sz w:val="12"/>
                <w:szCs w:val="12"/>
              </w:rPr>
              <w:t>Medium Term Targets</w:t>
            </w:r>
          </w:p>
        </w:tc>
      </w:tr>
      <w:tr w:rsidR="00CA535E" w:rsidRPr="00DD31B4" w:rsidTr="00565EFE">
        <w:trPr>
          <w:trHeight w:val="51"/>
          <w:tblHeader/>
        </w:trPr>
        <w:tc>
          <w:tcPr>
            <w:tcW w:w="2061" w:type="dxa"/>
            <w:vMerge/>
            <w:tcBorders>
              <w:bottom w:val="single" w:sz="4" w:space="0" w:color="auto"/>
            </w:tcBorders>
          </w:tcPr>
          <w:p w:rsidR="00CA535E" w:rsidRPr="00DD31B4" w:rsidRDefault="00CA535E" w:rsidP="00CA535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D31B4" w:rsidRPr="00DD31B4" w:rsidTr="00F57F76">
        <w:trPr>
          <w:trHeight w:val="51"/>
          <w:tblHeader/>
        </w:trPr>
        <w:tc>
          <w:tcPr>
            <w:tcW w:w="2061" w:type="dxa"/>
            <w:tcBorders>
              <w:bottom w:val="single" w:sz="4" w:space="0" w:color="auto"/>
            </w:tcBorders>
          </w:tcPr>
          <w:p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108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rsidTr="00F57F76">
        <w:tc>
          <w:tcPr>
            <w:tcW w:w="2061" w:type="dxa"/>
          </w:tcPr>
          <w:p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392002485" w:edGrp="everyone" w:colFirst="0" w:colLast="0"/>
            <w:permStart w:id="141785636" w:edGrp="everyone" w:colFirst="1" w:colLast="1"/>
            <w:permStart w:id="1845650197" w:edGrp="everyone" w:colFirst="2" w:colLast="2"/>
            <w:permStart w:id="1999899657" w:edGrp="everyone" w:colFirst="3" w:colLast="3"/>
            <w:permStart w:id="2128696772" w:edGrp="everyone" w:colFirst="4" w:colLast="4"/>
            <w:permStart w:id="390744255" w:edGrp="everyone" w:colFirst="5" w:colLast="5"/>
            <w:permStart w:id="985541692" w:edGrp="everyone" w:colFirst="6" w:colLast="6"/>
            <w:permStart w:id="1719893" w:edGrp="everyone" w:colFirst="7" w:colLast="7"/>
            <w:permStart w:id="696128620" w:edGrp="everyone" w:colFirst="8" w:colLast="8"/>
            <w:permStart w:id="1100774686" w:edGrp="everyone" w:colFirst="9" w:colLast="9"/>
            <w:permStart w:id="30948362" w:edGrp="everyone" w:colFirst="10" w:colLast="10"/>
            <w:r w:rsidRPr="00DD31B4">
              <w:rPr>
                <w:rFonts w:ascii="Arial" w:hAnsi="Arial" w:cs="Arial"/>
                <w:sz w:val="12"/>
                <w:szCs w:val="12"/>
              </w:rPr>
              <w:t>Initiate a programme to ensure availability of essential drugs at competitive prices</w:t>
            </w:r>
          </w:p>
        </w:tc>
        <w:tc>
          <w:tcPr>
            <w:tcW w:w="1080" w:type="dxa"/>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Inspection of production and sales</w:t>
            </w:r>
            <w:r w:rsidRPr="00DD31B4">
              <w:rPr>
                <w:rFonts w:ascii="Arial" w:hAnsi="Arial" w:cs="Arial"/>
                <w:sz w:val="12"/>
                <w:szCs w:val="12"/>
              </w:rPr>
              <w:t xml:space="preserve"> unit </w:t>
            </w:r>
            <w:r w:rsidRPr="00DD31B4">
              <w:rPr>
                <w:rStyle w:val="hps"/>
                <w:rFonts w:ascii="Arial" w:hAnsi="Arial" w:cs="Arial"/>
                <w:sz w:val="12"/>
                <w:szCs w:val="12"/>
              </w:rPr>
              <w:t>of drug industries</w:t>
            </w:r>
          </w:p>
        </w:tc>
        <w:tc>
          <w:tcPr>
            <w:tcW w:w="630" w:type="dxa"/>
            <w:vMerge w:val="restart"/>
            <w:vAlign w:val="center"/>
          </w:tcPr>
          <w:p w:rsidR="00CA535E" w:rsidRPr="00DD31B4" w:rsidRDefault="00CA535E" w:rsidP="00CA535E">
            <w:pPr>
              <w:spacing w:before="20" w:after="20" w:line="300" w:lineRule="auto"/>
              <w:ind w:left="-37" w:right="-43"/>
              <w:jc w:val="center"/>
              <w:rPr>
                <w:rFonts w:ascii="Arial" w:eastAsia="Nikosh" w:hAnsi="Arial" w:cs="Arial"/>
                <w:sz w:val="12"/>
                <w:szCs w:val="12"/>
                <w:lang w:val="sv-SE" w:bidi="bn-IN"/>
              </w:rPr>
            </w:pPr>
            <w:r w:rsidRPr="00DD31B4">
              <w:rPr>
                <w:rFonts w:ascii="Arial" w:eastAsia="Nikosh" w:hAnsi="Arial" w:cs="Arial"/>
                <w:sz w:val="12"/>
                <w:szCs w:val="12"/>
                <w:lang w:val="sv-SE" w:bidi="bn-IN"/>
              </w:rPr>
              <w:t>6</w:t>
            </w:r>
          </w:p>
        </w:tc>
        <w:tc>
          <w:tcPr>
            <w:tcW w:w="720" w:type="dxa"/>
            <w:vMerge w:val="restart"/>
            <w:vAlign w:val="center"/>
          </w:tcPr>
          <w:p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 in thousand</w:t>
            </w: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8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2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061" w:type="dxa"/>
            <w:vMerge w:val="restart"/>
          </w:tcPr>
          <w:p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1862819054" w:edGrp="everyone" w:colFirst="0" w:colLast="0"/>
            <w:permStart w:id="350053266" w:edGrp="everyone" w:colFirst="1" w:colLast="1"/>
            <w:permStart w:id="180947364" w:edGrp="everyone" w:colFirst="4" w:colLast="4"/>
            <w:permStart w:id="1492417322" w:edGrp="everyone" w:colFirst="5" w:colLast="5"/>
            <w:permStart w:id="604462607" w:edGrp="everyone" w:colFirst="6" w:colLast="6"/>
            <w:permStart w:id="1221875238" w:edGrp="everyone" w:colFirst="7" w:colLast="7"/>
            <w:permStart w:id="990520616" w:edGrp="everyone" w:colFirst="8" w:colLast="8"/>
            <w:permStart w:id="486813172" w:edGrp="everyone" w:colFirst="9" w:colLast="9"/>
            <w:permStart w:id="684215531" w:edGrp="everyone" w:colFirst="10" w:colLast="10"/>
            <w:permEnd w:id="392002485"/>
            <w:permEnd w:id="141785636"/>
            <w:permEnd w:id="1845650197"/>
            <w:permEnd w:id="1999899657"/>
            <w:permEnd w:id="2128696772"/>
            <w:permEnd w:id="390744255"/>
            <w:permEnd w:id="985541692"/>
            <w:permEnd w:id="1719893"/>
            <w:permEnd w:id="696128620"/>
            <w:permEnd w:id="1100774686"/>
            <w:permEnd w:id="30948362"/>
            <w:r w:rsidRPr="00DD31B4">
              <w:rPr>
                <w:rFonts w:ascii="Arial" w:hAnsi="Arial" w:cs="Arial"/>
                <w:sz w:val="12"/>
                <w:szCs w:val="12"/>
              </w:rPr>
              <w:t>Initiate programme to enhance efficiency in the drug sector and to ensure production, import-export, preservation, distribution and marketing of quality drugs</w:t>
            </w:r>
          </w:p>
        </w:tc>
        <w:tc>
          <w:tcPr>
            <w:tcW w:w="1080" w:type="dxa"/>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Issuing production license</w:t>
            </w:r>
          </w:p>
        </w:tc>
        <w:tc>
          <w:tcPr>
            <w:tcW w:w="630" w:type="dxa"/>
            <w:vMerge/>
            <w:vAlign w:val="center"/>
          </w:tcPr>
          <w:p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4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2</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8</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061" w:type="dxa"/>
            <w:vMerge/>
          </w:tcPr>
          <w:p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1761556205" w:edGrp="everyone" w:colFirst="1" w:colLast="1"/>
            <w:permStart w:id="1355826682" w:edGrp="everyone" w:colFirst="4" w:colLast="4"/>
            <w:permStart w:id="1834878224" w:edGrp="everyone" w:colFirst="5" w:colLast="5"/>
            <w:permStart w:id="1617722532" w:edGrp="everyone" w:colFirst="6" w:colLast="6"/>
            <w:permStart w:id="720529665" w:edGrp="everyone" w:colFirst="7" w:colLast="7"/>
            <w:permStart w:id="765932077" w:edGrp="everyone" w:colFirst="8" w:colLast="8"/>
            <w:permStart w:id="1134635458" w:edGrp="everyone" w:colFirst="9" w:colLast="9"/>
            <w:permStart w:id="2071148460" w:edGrp="everyone" w:colFirst="10" w:colLast="10"/>
            <w:permEnd w:id="1862819054"/>
            <w:permEnd w:id="350053266"/>
            <w:permEnd w:id="180947364"/>
            <w:permEnd w:id="1492417322"/>
            <w:permEnd w:id="604462607"/>
            <w:permEnd w:id="1221875238"/>
            <w:permEnd w:id="990520616"/>
            <w:permEnd w:id="486813172"/>
            <w:permEnd w:id="684215531"/>
          </w:p>
        </w:tc>
        <w:tc>
          <w:tcPr>
            <w:tcW w:w="1080" w:type="dxa"/>
            <w:vAlign w:val="center"/>
          </w:tcPr>
          <w:p w:rsidR="00CA535E" w:rsidRPr="00DD31B4" w:rsidRDefault="00CA535E" w:rsidP="00CA535E">
            <w:pPr>
              <w:spacing w:before="20" w:after="20" w:line="300" w:lineRule="auto"/>
              <w:jc w:val="center"/>
              <w:rPr>
                <w:rFonts w:ascii="Arial" w:hAnsi="Arial" w:cs="Arial"/>
                <w:sz w:val="12"/>
                <w:szCs w:val="12"/>
              </w:rPr>
            </w:pPr>
            <w:r w:rsidRPr="00DD31B4">
              <w:rPr>
                <w:rStyle w:val="hps"/>
                <w:rFonts w:ascii="Arial" w:hAnsi="Arial" w:cs="Arial"/>
                <w:sz w:val="12"/>
                <w:szCs w:val="12"/>
              </w:rPr>
              <w:t>Issuing and renewal of retail license</w:t>
            </w:r>
          </w:p>
        </w:tc>
        <w:tc>
          <w:tcPr>
            <w:tcW w:w="630" w:type="dxa"/>
            <w:vMerge/>
            <w:vAlign w:val="center"/>
          </w:tcPr>
          <w:p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55.0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0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0.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061" w:type="dxa"/>
            <w:vMerge/>
          </w:tcPr>
          <w:p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825509253" w:edGrp="everyone" w:colFirst="1" w:colLast="1"/>
            <w:permStart w:id="992628485" w:edGrp="everyone" w:colFirst="4" w:colLast="4"/>
            <w:permStart w:id="2097115623" w:edGrp="everyone" w:colFirst="5" w:colLast="5"/>
            <w:permStart w:id="2032864442" w:edGrp="everyone" w:colFirst="6" w:colLast="6"/>
            <w:permStart w:id="1715224559" w:edGrp="everyone" w:colFirst="7" w:colLast="7"/>
            <w:permStart w:id="1313296140" w:edGrp="everyone" w:colFirst="8" w:colLast="8"/>
            <w:permStart w:id="2083925805" w:edGrp="everyone" w:colFirst="9" w:colLast="9"/>
            <w:permStart w:id="256012836" w:edGrp="everyone" w:colFirst="10" w:colLast="10"/>
            <w:permEnd w:id="1761556205"/>
            <w:permEnd w:id="1355826682"/>
            <w:permEnd w:id="1834878224"/>
            <w:permEnd w:id="1617722532"/>
            <w:permEnd w:id="720529665"/>
            <w:permEnd w:id="765932077"/>
            <w:permEnd w:id="1134635458"/>
            <w:permEnd w:id="2071148460"/>
          </w:p>
        </w:tc>
        <w:tc>
          <w:tcPr>
            <w:tcW w:w="1080" w:type="dxa"/>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Sample collection for examination</w:t>
            </w:r>
          </w:p>
        </w:tc>
        <w:tc>
          <w:tcPr>
            <w:tcW w:w="630" w:type="dxa"/>
            <w:vMerge/>
            <w:vAlign w:val="center"/>
          </w:tcPr>
          <w:p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7.0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5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5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061" w:type="dxa"/>
          </w:tcPr>
          <w:p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1478127431" w:edGrp="everyone" w:colFirst="0" w:colLast="0"/>
            <w:permStart w:id="1349137943" w:edGrp="everyone" w:colFirst="1" w:colLast="1"/>
            <w:permStart w:id="1751401809" w:edGrp="everyone" w:colFirst="4" w:colLast="4"/>
            <w:permStart w:id="1859785855" w:edGrp="everyone" w:colFirst="5" w:colLast="5"/>
            <w:permStart w:id="2089385171" w:edGrp="everyone" w:colFirst="6" w:colLast="6"/>
            <w:permStart w:id="1723555441" w:edGrp="everyone" w:colFirst="7" w:colLast="7"/>
            <w:permStart w:id="356479971" w:edGrp="everyone" w:colFirst="8" w:colLast="8"/>
            <w:permStart w:id="441865565" w:edGrp="everyone" w:colFirst="9" w:colLast="9"/>
            <w:permStart w:id="1666326051" w:edGrp="everyone" w:colFirst="10" w:colLast="10"/>
            <w:permStart w:id="1971066033" w:edGrp="everyone" w:colFirst="11" w:colLast="11"/>
            <w:permEnd w:id="825509253"/>
            <w:permEnd w:id="992628485"/>
            <w:permEnd w:id="2097115623"/>
            <w:permEnd w:id="2032864442"/>
            <w:permEnd w:id="1715224559"/>
            <w:permEnd w:id="1313296140"/>
            <w:permEnd w:id="2083925805"/>
            <w:permEnd w:id="256012836"/>
            <w:r w:rsidRPr="00DD31B4">
              <w:rPr>
                <w:rFonts w:ascii="Arial" w:hAnsi="Arial" w:cs="Arial"/>
                <w:sz w:val="12"/>
                <w:szCs w:val="12"/>
              </w:rPr>
              <w:t xml:space="preserve">Ensure quality of traditional medicine including Homeopathy, </w:t>
            </w:r>
            <w:r w:rsidRPr="00DD31B4">
              <w:rPr>
                <w:rFonts w:ascii="Arial" w:hAnsi="Arial" w:cs="Arial"/>
                <w:i/>
                <w:sz w:val="12"/>
                <w:szCs w:val="12"/>
              </w:rPr>
              <w:t>Ayurvedic</w:t>
            </w:r>
            <w:r w:rsidRPr="00DD31B4">
              <w:rPr>
                <w:rFonts w:ascii="Arial" w:hAnsi="Arial" w:cs="Arial"/>
                <w:sz w:val="12"/>
                <w:szCs w:val="12"/>
              </w:rPr>
              <w:t xml:space="preserve"> and </w:t>
            </w:r>
            <w:r w:rsidRPr="00DD31B4">
              <w:rPr>
                <w:rFonts w:ascii="Arial" w:hAnsi="Arial" w:cs="Arial"/>
                <w:i/>
                <w:sz w:val="12"/>
                <w:szCs w:val="12"/>
              </w:rPr>
              <w:t>Unani</w:t>
            </w:r>
          </w:p>
        </w:tc>
        <w:tc>
          <w:tcPr>
            <w:tcW w:w="1080" w:type="dxa"/>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New product registration</w:t>
            </w:r>
          </w:p>
        </w:tc>
        <w:tc>
          <w:tcPr>
            <w:tcW w:w="630" w:type="dxa"/>
            <w:vMerge/>
            <w:vAlign w:val="center"/>
          </w:tcPr>
          <w:p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4.0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50</w:t>
            </w:r>
          </w:p>
        </w:tc>
        <w:tc>
          <w:tcPr>
            <w:tcW w:w="540" w:type="dxa"/>
            <w:vAlign w:val="center"/>
          </w:tcPr>
          <w:p w:rsidR="00CA535E" w:rsidRPr="00DD31B4" w:rsidRDefault="00CA535E" w:rsidP="00CA535E">
            <w:pPr>
              <w:spacing w:before="40" w:after="40"/>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5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permEnd w:id="1478127431"/>
      <w:permEnd w:id="1349137943"/>
      <w:permEnd w:id="1751401809"/>
      <w:permEnd w:id="1859785855"/>
      <w:permEnd w:id="2089385171"/>
      <w:permEnd w:id="1723555441"/>
      <w:permEnd w:id="356479971"/>
      <w:permEnd w:id="441865565"/>
      <w:permEnd w:id="1666326051"/>
      <w:permEnd w:id="1971066033"/>
    </w:tbl>
    <w:p w:rsidR="00CA535E" w:rsidRDefault="00CA535E" w:rsidP="004A7C18">
      <w:pPr>
        <w:spacing w:before="120" w:line="300" w:lineRule="auto"/>
        <w:jc w:val="both"/>
        <w:rPr>
          <w:rFonts w:ascii="Arial" w:hAnsi="Arial" w:cs="Arial"/>
          <w:b/>
          <w:sz w:val="16"/>
          <w:szCs w:val="16"/>
        </w:rPr>
      </w:pPr>
    </w:p>
    <w:p w:rsidR="00CA535E" w:rsidRDefault="00CA535E" w:rsidP="004A7C18">
      <w:pPr>
        <w:spacing w:before="120" w:line="300" w:lineRule="auto"/>
        <w:jc w:val="both"/>
        <w:rPr>
          <w:rFonts w:ascii="Arial" w:hAnsi="Arial" w:cs="Arial"/>
          <w:b/>
          <w:sz w:val="16"/>
          <w:szCs w:val="16"/>
        </w:rPr>
      </w:pPr>
    </w:p>
    <w:p w:rsidR="00F57F76" w:rsidRPr="00DD31B4" w:rsidRDefault="00F57F76" w:rsidP="004A7C18">
      <w:pPr>
        <w:spacing w:before="120" w:line="300" w:lineRule="auto"/>
        <w:jc w:val="both"/>
        <w:rPr>
          <w:rFonts w:ascii="Arial" w:hAnsi="Arial" w:cs="Arial"/>
          <w:b/>
          <w:sz w:val="16"/>
          <w:szCs w:val="16"/>
        </w:rPr>
      </w:pPr>
      <w:r w:rsidRPr="00DD31B4">
        <w:rPr>
          <w:rFonts w:ascii="Arial" w:hAnsi="Arial" w:cs="Arial"/>
          <w:b/>
          <w:sz w:val="16"/>
          <w:szCs w:val="16"/>
        </w:rPr>
        <w:lastRenderedPageBreak/>
        <w:t>6.</w:t>
      </w:r>
      <w:r w:rsidR="003F2DDC" w:rsidRPr="00DD31B4">
        <w:rPr>
          <w:rFonts w:ascii="Arial" w:hAnsi="Arial" w:cs="Arial"/>
          <w:b/>
          <w:sz w:val="16"/>
          <w:szCs w:val="16"/>
        </w:rPr>
        <w:t>4</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rsidR="00CA535E" w:rsidRPr="00101E24" w:rsidRDefault="00CA535E" w:rsidP="00CA535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A535E" w:rsidRPr="00101E24" w:rsidTr="00F0061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A535E" w:rsidRPr="00101E24" w:rsidTr="00F0061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A535E" w:rsidRPr="00101E24" w:rsidTr="00F0061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A535E" w:rsidRPr="002F2F2C" w:rsidTr="00F00613">
        <w:tc>
          <w:tcPr>
            <w:tcW w:w="2700" w:type="dxa"/>
            <w:tcBorders>
              <w:top w:val="single" w:sz="4" w:space="0" w:color="auto"/>
              <w:left w:val="single" w:sz="4" w:space="0" w:color="auto"/>
              <w:bottom w:val="single" w:sz="4" w:space="0" w:color="auto"/>
              <w:right w:val="single" w:sz="4" w:space="0" w:color="auto"/>
            </w:tcBorders>
          </w:tcPr>
          <w:p w:rsidR="00CA535E" w:rsidRPr="00E562D1" w:rsidRDefault="00CA535E" w:rsidP="00F0061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r>
    </w:tbl>
    <w:p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w:t>
      </w:r>
      <w:r w:rsidR="003F2DDC" w:rsidRPr="00DD31B4">
        <w:rPr>
          <w:rFonts w:ascii="Arial" w:hAnsi="Arial" w:cs="Arial"/>
          <w:b/>
          <w:sz w:val="18"/>
          <w:szCs w:val="18"/>
          <w:lang w:val="en-GB"/>
        </w:rPr>
        <w:t>5</w:t>
      </w:r>
      <w:r w:rsidRPr="00DD31B4">
        <w:rPr>
          <w:rFonts w:ascii="Arial" w:hAnsi="Arial" w:cs="Arial"/>
          <w:b/>
          <w:sz w:val="18"/>
          <w:szCs w:val="18"/>
          <w:cs/>
          <w:lang w:val="en-GB" w:bidi="bn-BD"/>
        </w:rPr>
        <w:tab/>
      </w:r>
      <w:r w:rsidRPr="00DD31B4">
        <w:rPr>
          <w:rFonts w:ascii="Arial" w:hAnsi="Arial" w:cs="Arial"/>
          <w:b/>
          <w:sz w:val="18"/>
          <w:szCs w:val="18"/>
        </w:rPr>
        <w:t>Direc</w:t>
      </w:r>
      <w:r w:rsidR="00D40E89" w:rsidRPr="00DD31B4">
        <w:rPr>
          <w:rFonts w:ascii="Arial" w:hAnsi="Arial" w:cs="Arial"/>
          <w:b/>
          <w:sz w:val="18"/>
          <w:szCs w:val="18"/>
        </w:rPr>
        <w:t>torate of Nursing and Midwifery</w:t>
      </w:r>
    </w:p>
    <w:p w:rsidR="003E2C7F" w:rsidRPr="00DD31B4" w:rsidRDefault="00F57F76" w:rsidP="00F57F76">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1</w:t>
      </w:r>
      <w:r w:rsidRPr="00DD31B4">
        <w:rPr>
          <w:rFonts w:ascii="Arial" w:hAnsi="Arial" w:cs="Arial"/>
          <w:sz w:val="16"/>
          <w:szCs w:val="16"/>
        </w:rPr>
        <w:tab/>
      </w:r>
      <w:r w:rsidRPr="00DD31B4">
        <w:rPr>
          <w:rFonts w:ascii="Arial" w:hAnsi="Arial" w:cs="Arial"/>
          <w:b/>
          <w:sz w:val="16"/>
          <w:szCs w:val="16"/>
        </w:rPr>
        <w:t xml:space="preserve">Recent </w:t>
      </w:r>
      <w:r w:rsidR="00A03FC1" w:rsidRPr="00DD31B4">
        <w:rPr>
          <w:rFonts w:ascii="Arial" w:hAnsi="Arial" w:cs="Arial"/>
          <w:b/>
          <w:sz w:val="16"/>
          <w:szCs w:val="16"/>
        </w:rPr>
        <w:t>A</w:t>
      </w:r>
      <w:r w:rsidRPr="00DD31B4">
        <w:rPr>
          <w:rFonts w:ascii="Arial" w:hAnsi="Arial" w:cs="Arial"/>
          <w:b/>
          <w:sz w:val="16"/>
          <w:szCs w:val="16"/>
        </w:rPr>
        <w:t>chievements:</w:t>
      </w:r>
      <w:r w:rsidR="00DD31B4" w:rsidRPr="00DD31B4">
        <w:rPr>
          <w:rFonts w:ascii="Arial" w:hAnsi="Arial" w:cs="Arial"/>
          <w:b/>
          <w:sz w:val="16"/>
          <w:szCs w:val="16"/>
        </w:rPr>
        <w:t xml:space="preserve"> </w:t>
      </w:r>
      <w:permStart w:id="2036752653" w:edGrp="everyone"/>
      <w:r w:rsidR="00616CF0" w:rsidRPr="00DD31B4">
        <w:rPr>
          <w:rFonts w:ascii="Arial" w:hAnsi="Arial" w:cs="Arial"/>
          <w:sz w:val="16"/>
          <w:szCs w:val="16"/>
        </w:rPr>
        <w:t>The rank of the Diploma Nurse has been upgraded from 3</w:t>
      </w:r>
      <w:r w:rsidR="00616CF0" w:rsidRPr="00DD31B4">
        <w:rPr>
          <w:rFonts w:ascii="Arial" w:hAnsi="Arial" w:cs="Arial"/>
          <w:sz w:val="16"/>
          <w:szCs w:val="16"/>
          <w:vertAlign w:val="superscript"/>
        </w:rPr>
        <w:t>rd</w:t>
      </w:r>
      <w:r w:rsidR="00616CF0" w:rsidRPr="00DD31B4">
        <w:rPr>
          <w:rFonts w:ascii="Arial" w:hAnsi="Arial" w:cs="Arial"/>
          <w:sz w:val="16"/>
          <w:szCs w:val="16"/>
        </w:rPr>
        <w:t xml:space="preserve"> class to 2</w:t>
      </w:r>
      <w:r w:rsidR="00616CF0" w:rsidRPr="00DD31B4">
        <w:rPr>
          <w:rFonts w:ascii="Arial" w:hAnsi="Arial" w:cs="Arial"/>
          <w:sz w:val="16"/>
          <w:szCs w:val="16"/>
          <w:vertAlign w:val="superscript"/>
        </w:rPr>
        <w:t>nd</w:t>
      </w:r>
      <w:r w:rsidR="00616CF0" w:rsidRPr="00DD31B4">
        <w:rPr>
          <w:rFonts w:ascii="Arial" w:hAnsi="Arial" w:cs="Arial"/>
          <w:sz w:val="16"/>
          <w:szCs w:val="16"/>
        </w:rPr>
        <w:t xml:space="preserve"> class and</w:t>
      </w:r>
      <w:r w:rsidR="002934F8" w:rsidRPr="00DD31B4">
        <w:rPr>
          <w:rFonts w:ascii="Arial" w:hAnsi="Arial" w:cs="Arial"/>
          <w:sz w:val="16"/>
          <w:szCs w:val="16"/>
        </w:rPr>
        <w:t xml:space="preserve"> the rank of the Nursing Supervisor has been upgraded from 3</w:t>
      </w:r>
      <w:r w:rsidR="002934F8" w:rsidRPr="00DD31B4">
        <w:rPr>
          <w:rFonts w:ascii="Arial" w:hAnsi="Arial" w:cs="Arial"/>
          <w:sz w:val="16"/>
          <w:szCs w:val="16"/>
          <w:vertAlign w:val="superscript"/>
        </w:rPr>
        <w:t>rd</w:t>
      </w:r>
      <w:r w:rsidR="002934F8" w:rsidRPr="00DD31B4">
        <w:rPr>
          <w:rFonts w:ascii="Arial" w:hAnsi="Arial" w:cs="Arial"/>
          <w:sz w:val="16"/>
          <w:szCs w:val="16"/>
        </w:rPr>
        <w:t xml:space="preserve"> class to 2</w:t>
      </w:r>
      <w:r w:rsidR="002934F8" w:rsidRPr="00DD31B4">
        <w:rPr>
          <w:rFonts w:ascii="Arial" w:hAnsi="Arial" w:cs="Arial"/>
          <w:sz w:val="16"/>
          <w:szCs w:val="16"/>
          <w:vertAlign w:val="superscript"/>
        </w:rPr>
        <w:t>nd</w:t>
      </w:r>
      <w:r w:rsidR="002934F8" w:rsidRPr="00DD31B4">
        <w:rPr>
          <w:rFonts w:ascii="Arial" w:hAnsi="Arial" w:cs="Arial"/>
          <w:sz w:val="16"/>
          <w:szCs w:val="16"/>
        </w:rPr>
        <w:t xml:space="preserve"> class to develop the quality of nursing profession. District Public Health Nurse and Nursing Superintendent have been upgraded to 1</w:t>
      </w:r>
      <w:r w:rsidR="002934F8" w:rsidRPr="00DD31B4">
        <w:rPr>
          <w:rFonts w:ascii="Arial" w:hAnsi="Arial" w:cs="Arial"/>
          <w:sz w:val="16"/>
          <w:szCs w:val="16"/>
          <w:vertAlign w:val="superscript"/>
        </w:rPr>
        <w:t>st</w:t>
      </w:r>
      <w:r w:rsidR="002934F8" w:rsidRPr="00DD31B4">
        <w:rPr>
          <w:rFonts w:ascii="Arial" w:hAnsi="Arial" w:cs="Arial"/>
          <w:sz w:val="16"/>
          <w:szCs w:val="16"/>
        </w:rPr>
        <w:t xml:space="preserve"> class. In 2018</w:t>
      </w:r>
      <w:r w:rsidR="00987599" w:rsidRPr="00DD31B4">
        <w:rPr>
          <w:rFonts w:ascii="Arial" w:hAnsi="Arial" w:cs="Arial"/>
          <w:sz w:val="16"/>
          <w:szCs w:val="16"/>
        </w:rPr>
        <w:t xml:space="preserve"> </w:t>
      </w:r>
      <w:r w:rsidR="002934F8" w:rsidRPr="00DD31B4">
        <w:rPr>
          <w:rFonts w:ascii="Arial" w:hAnsi="Arial" w:cs="Arial"/>
          <w:sz w:val="16"/>
          <w:szCs w:val="16"/>
        </w:rPr>
        <w:t>5,098</w:t>
      </w:r>
      <w:r w:rsidR="00987599" w:rsidRPr="00DD31B4">
        <w:rPr>
          <w:rFonts w:ascii="Arial" w:hAnsi="Arial" w:cs="Arial"/>
          <w:sz w:val="16"/>
          <w:szCs w:val="16"/>
        </w:rPr>
        <w:t xml:space="preserve"> senior staff nurses have been recruited</w:t>
      </w:r>
      <w:r w:rsidR="00136BB1" w:rsidRPr="00DD31B4">
        <w:rPr>
          <w:rFonts w:ascii="Arial" w:hAnsi="Arial" w:cs="Arial"/>
          <w:sz w:val="16"/>
          <w:szCs w:val="16"/>
        </w:rPr>
        <w:t xml:space="preserve"> through Bangladesh Public Service Commission. </w:t>
      </w:r>
      <w:r w:rsidR="00662AA0" w:rsidRPr="00DD31B4">
        <w:rPr>
          <w:rFonts w:ascii="Arial" w:hAnsi="Arial" w:cs="Arial"/>
          <w:sz w:val="16"/>
          <w:szCs w:val="16"/>
        </w:rPr>
        <w:t>1,200 midwives have been recruited t</w:t>
      </w:r>
      <w:r w:rsidR="00136BB1" w:rsidRPr="00DD31B4">
        <w:rPr>
          <w:rFonts w:ascii="Arial" w:hAnsi="Arial" w:cs="Arial"/>
          <w:sz w:val="16"/>
          <w:szCs w:val="16"/>
        </w:rPr>
        <w:t xml:space="preserve">o </w:t>
      </w:r>
      <w:r w:rsidR="00662AA0" w:rsidRPr="00DD31B4">
        <w:rPr>
          <w:rFonts w:ascii="Arial" w:hAnsi="Arial" w:cs="Arial"/>
          <w:sz w:val="16"/>
          <w:szCs w:val="16"/>
        </w:rPr>
        <w:t xml:space="preserve">attain target of SDG and declaration of Hon’able Prime Minister to </w:t>
      </w:r>
      <w:r w:rsidR="00136BB1" w:rsidRPr="00DD31B4">
        <w:rPr>
          <w:rFonts w:ascii="Arial" w:hAnsi="Arial" w:cs="Arial"/>
          <w:sz w:val="16"/>
          <w:szCs w:val="16"/>
        </w:rPr>
        <w:t>bring child and maternal death during delivery into zero</w:t>
      </w:r>
      <w:r w:rsidR="002934F8" w:rsidRPr="00DD31B4">
        <w:rPr>
          <w:rFonts w:ascii="Arial" w:hAnsi="Arial" w:cs="Arial"/>
          <w:sz w:val="16"/>
          <w:szCs w:val="16"/>
        </w:rPr>
        <w:t>.</w:t>
      </w:r>
    </w:p>
    <w:permEnd w:id="2036752653"/>
    <w:p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 xml:space="preserve">.2 </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D31B4" w:rsidRPr="00DD31B4" w:rsidTr="00F57F76">
        <w:trPr>
          <w:tblHeader/>
        </w:trPr>
        <w:tc>
          <w:tcPr>
            <w:tcW w:w="2151"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sz w:val="12"/>
                <w:szCs w:val="12"/>
              </w:rPr>
              <w:t>Activities</w:t>
            </w:r>
          </w:p>
        </w:tc>
        <w:tc>
          <w:tcPr>
            <w:tcW w:w="990" w:type="dxa"/>
            <w:vMerge w:val="restart"/>
          </w:tcPr>
          <w:p w:rsidR="00F57F76" w:rsidRPr="00DD31B4" w:rsidRDefault="00F57F76" w:rsidP="00F57F76">
            <w:pPr>
              <w:spacing w:before="40" w:after="40" w:line="264" w:lineRule="auto"/>
              <w:jc w:val="center"/>
              <w:rPr>
                <w:rFonts w:ascii="Arial" w:hAnsi="Arial" w:cs="Arial"/>
                <w:b/>
                <w:bCs/>
                <w:sz w:val="12"/>
                <w:szCs w:val="12"/>
              </w:rPr>
            </w:pPr>
            <w:r w:rsidRPr="00DD31B4">
              <w:rPr>
                <w:rFonts w:ascii="Arial" w:hAnsi="Arial" w:cs="Arial"/>
                <w:b/>
                <w:bCs/>
                <w:sz w:val="12"/>
                <w:szCs w:val="12"/>
              </w:rPr>
              <w:t>Output Indicator</w:t>
            </w:r>
          </w:p>
        </w:tc>
        <w:tc>
          <w:tcPr>
            <w:tcW w:w="630" w:type="dxa"/>
            <w:vMerge w:val="restart"/>
          </w:tcPr>
          <w:p w:rsidR="00F57F76" w:rsidRPr="00DD31B4" w:rsidRDefault="00F57F76" w:rsidP="00F57F76">
            <w:pPr>
              <w:spacing w:before="40" w:after="40" w:line="264" w:lineRule="auto"/>
              <w:ind w:left="-37" w:right="-43"/>
              <w:jc w:val="center"/>
              <w:rPr>
                <w:rFonts w:ascii="Arial" w:hAnsi="Arial" w:cs="Arial"/>
                <w:b/>
                <w:bCs/>
                <w:sz w:val="12"/>
                <w:szCs w:val="12"/>
              </w:rPr>
            </w:pPr>
            <w:r w:rsidRPr="00DD31B4">
              <w:rPr>
                <w:rFonts w:ascii="Arial" w:hAnsi="Arial" w:cs="Arial"/>
                <w:b/>
                <w:sz w:val="12"/>
                <w:szCs w:val="12"/>
              </w:rPr>
              <w:t>Related Strategic Objectives</w:t>
            </w:r>
          </w:p>
        </w:tc>
        <w:tc>
          <w:tcPr>
            <w:tcW w:w="720" w:type="dxa"/>
            <w:vMerge w:val="restart"/>
          </w:tcPr>
          <w:p w:rsidR="00F57F76" w:rsidRPr="00DD31B4" w:rsidRDefault="00F57F76" w:rsidP="00F57F76">
            <w:pPr>
              <w:pStyle w:val="BodyText"/>
              <w:spacing w:before="40" w:after="40" w:line="264" w:lineRule="auto"/>
              <w:ind w:left="-108" w:right="-111"/>
              <w:jc w:val="center"/>
              <w:rPr>
                <w:rFonts w:ascii="Arial" w:hAnsi="Arial" w:cs="Arial"/>
                <w:b/>
                <w:sz w:val="12"/>
                <w:szCs w:val="12"/>
              </w:rPr>
            </w:pPr>
            <w:r w:rsidRPr="00DD31B4">
              <w:rPr>
                <w:rFonts w:ascii="Arial" w:hAnsi="Arial" w:cs="Arial"/>
                <w:b/>
                <w:sz w:val="12"/>
                <w:szCs w:val="12"/>
              </w:rPr>
              <w:t>Uni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sz w:val="12"/>
                <w:szCs w:val="12"/>
              </w:rPr>
              <w:t>Revised 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hAnsi="Arial" w:cs="Arial"/>
                <w:b/>
                <w:bCs/>
                <w:sz w:val="12"/>
                <w:szCs w:val="12"/>
                <w:rtl/>
                <w:cs/>
              </w:rPr>
            </w:pPr>
            <w:r w:rsidRPr="00DD31B4">
              <w:rPr>
                <w:rFonts w:ascii="Arial" w:hAnsi="Arial" w:cs="Arial"/>
                <w:b/>
                <w:bCs/>
                <w:sz w:val="12"/>
                <w:szCs w:val="12"/>
              </w:rPr>
              <w:t>Actual</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Target</w:t>
            </w:r>
          </w:p>
        </w:tc>
        <w:tc>
          <w:tcPr>
            <w:tcW w:w="540" w:type="dxa"/>
            <w:shd w:val="clear" w:color="auto" w:fill="auto"/>
          </w:tcPr>
          <w:p w:rsidR="00F57F76" w:rsidRPr="00DD31B4" w:rsidRDefault="00F57F76" w:rsidP="00F57F76">
            <w:pPr>
              <w:spacing w:before="40" w:after="40" w:line="264" w:lineRule="auto"/>
              <w:ind w:left="-37" w:right="-30"/>
              <w:jc w:val="center"/>
              <w:rPr>
                <w:rFonts w:ascii="Arial" w:eastAsia="Nikosh" w:hAnsi="Arial" w:cs="Arial"/>
                <w:b/>
                <w:bCs/>
                <w:sz w:val="12"/>
                <w:szCs w:val="12"/>
                <w:cs/>
                <w:lang w:bidi="bn-IN"/>
              </w:rPr>
            </w:pPr>
            <w:r w:rsidRPr="00DD31B4">
              <w:rPr>
                <w:rFonts w:ascii="Arial" w:hAnsi="Arial" w:cs="Arial"/>
                <w:b/>
                <w:sz w:val="12"/>
                <w:szCs w:val="12"/>
              </w:rPr>
              <w:t>Revised Target</w:t>
            </w:r>
          </w:p>
        </w:tc>
        <w:tc>
          <w:tcPr>
            <w:tcW w:w="1665" w:type="dxa"/>
            <w:gridSpan w:val="3"/>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sz w:val="12"/>
                <w:szCs w:val="12"/>
              </w:rPr>
              <w:t>Medium Term Targets</w:t>
            </w:r>
          </w:p>
        </w:tc>
      </w:tr>
      <w:tr w:rsidR="00CA535E" w:rsidRPr="00DD31B4" w:rsidTr="00565EFE">
        <w:trPr>
          <w:trHeight w:val="51"/>
          <w:tblHeader/>
        </w:trPr>
        <w:tc>
          <w:tcPr>
            <w:tcW w:w="2151" w:type="dxa"/>
            <w:vMerge/>
            <w:tcBorders>
              <w:bottom w:val="single" w:sz="4" w:space="0" w:color="auto"/>
            </w:tcBorders>
          </w:tcPr>
          <w:p w:rsidR="00CA535E" w:rsidRPr="00DD31B4" w:rsidRDefault="00CA535E" w:rsidP="00CA535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CA535E" w:rsidRPr="00DD31B4" w:rsidRDefault="00CA535E" w:rsidP="00CA535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CA535E" w:rsidRPr="00101E24" w:rsidRDefault="00CA535E" w:rsidP="00CA535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D31B4" w:rsidRPr="00DD31B4" w:rsidTr="00F57F76">
        <w:trPr>
          <w:trHeight w:val="51"/>
          <w:tblHeader/>
        </w:trPr>
        <w:tc>
          <w:tcPr>
            <w:tcW w:w="2151" w:type="dxa"/>
            <w:tcBorders>
              <w:bottom w:val="single" w:sz="4" w:space="0" w:color="auto"/>
            </w:tcBorders>
          </w:tcPr>
          <w:p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99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rsidTr="00F57F76">
        <w:tc>
          <w:tcPr>
            <w:tcW w:w="2151" w:type="dxa"/>
          </w:tcPr>
          <w:p w:rsidR="00CA535E" w:rsidRPr="00DD31B4"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2136741475" w:edGrp="everyone" w:colFirst="0" w:colLast="0"/>
            <w:permStart w:id="240078656" w:edGrp="everyone" w:colFirst="1" w:colLast="1"/>
            <w:permStart w:id="1029052959" w:edGrp="everyone" w:colFirst="2" w:colLast="2"/>
            <w:permStart w:id="1901419635" w:edGrp="everyone" w:colFirst="3" w:colLast="3"/>
            <w:permStart w:id="1863458927" w:edGrp="everyone" w:colFirst="4" w:colLast="4"/>
            <w:permStart w:id="2118150083" w:edGrp="everyone" w:colFirst="5" w:colLast="5"/>
            <w:permStart w:id="367672203" w:edGrp="everyone" w:colFirst="6" w:colLast="6"/>
            <w:permStart w:id="2027450888" w:edGrp="everyone" w:colFirst="7" w:colLast="7"/>
            <w:permStart w:id="149050757" w:edGrp="everyone" w:colFirst="8" w:colLast="8"/>
            <w:permStart w:id="64122650" w:edGrp="everyone" w:colFirst="9" w:colLast="9"/>
            <w:permStart w:id="2045247" w:edGrp="everyone" w:colFirst="10" w:colLast="10"/>
            <w:r w:rsidRPr="00DD31B4">
              <w:rPr>
                <w:rFonts w:ascii="Arial" w:hAnsi="Arial" w:cs="Arial"/>
                <w:sz w:val="12"/>
                <w:szCs w:val="12"/>
              </w:rPr>
              <w:t>Expansion of services related to ante- natal, natal and post- natal care and continue the service of midwifery and community-based skilled birth attendants</w:t>
            </w:r>
          </w:p>
        </w:tc>
        <w:tc>
          <w:tcPr>
            <w:tcW w:w="990" w:type="dxa"/>
            <w:vAlign w:val="center"/>
          </w:tcPr>
          <w:p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 xml:space="preserve">Midwifery  </w:t>
            </w:r>
            <w:r w:rsidRPr="00DD31B4">
              <w:rPr>
                <w:rStyle w:val="hps"/>
                <w:rFonts w:ascii="Arial" w:hAnsi="Arial" w:cs="Arial"/>
                <w:sz w:val="12"/>
                <w:szCs w:val="12"/>
              </w:rPr>
              <w:t>students</w:t>
            </w:r>
          </w:p>
        </w:tc>
        <w:tc>
          <w:tcPr>
            <w:tcW w:w="630" w:type="dxa"/>
            <w:vAlign w:val="center"/>
          </w:tcPr>
          <w:p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1</w:t>
            </w:r>
          </w:p>
        </w:tc>
        <w:tc>
          <w:tcPr>
            <w:tcW w:w="720" w:type="dxa"/>
            <w:vAlign w:val="center"/>
          </w:tcPr>
          <w:p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w:t>
            </w:r>
          </w:p>
        </w:tc>
        <w:tc>
          <w:tcPr>
            <w:tcW w:w="540" w:type="dxa"/>
            <w:vAlign w:val="center"/>
          </w:tcPr>
          <w:p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975</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75</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7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75</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731073795" w:edGrp="everyone" w:colFirst="0" w:colLast="0"/>
            <w:permStart w:id="1717720352" w:edGrp="everyone" w:colFirst="1" w:colLast="1"/>
            <w:permStart w:id="1522800319" w:edGrp="everyone" w:colFirst="2" w:colLast="2"/>
            <w:permStart w:id="435965607" w:edGrp="everyone" w:colFirst="3" w:colLast="3"/>
            <w:permStart w:id="1234180168" w:edGrp="everyone" w:colFirst="4" w:colLast="4"/>
            <w:permStart w:id="1302228897" w:edGrp="everyone" w:colFirst="5" w:colLast="5"/>
            <w:permStart w:id="1931770363" w:edGrp="everyone" w:colFirst="6" w:colLast="6"/>
            <w:permStart w:id="46534299" w:edGrp="everyone" w:colFirst="7" w:colLast="7"/>
            <w:permStart w:id="814358417" w:edGrp="everyone" w:colFirst="8" w:colLast="8"/>
            <w:permStart w:id="1866813718" w:edGrp="everyone" w:colFirst="9" w:colLast="9"/>
            <w:permStart w:id="1805544534" w:edGrp="everyone" w:colFirst="10" w:colLast="10"/>
            <w:permEnd w:id="2136741475"/>
            <w:permEnd w:id="240078656"/>
            <w:permEnd w:id="1029052959"/>
            <w:permEnd w:id="1901419635"/>
            <w:permEnd w:id="1863458927"/>
            <w:permEnd w:id="2118150083"/>
            <w:permEnd w:id="367672203"/>
            <w:permEnd w:id="2027450888"/>
            <w:permEnd w:id="149050757"/>
            <w:permEnd w:id="64122650"/>
            <w:permEnd w:id="2045247"/>
            <w:r w:rsidRPr="00DD31B4">
              <w:rPr>
                <w:rFonts w:ascii="Arial" w:hAnsi="Arial" w:cs="Arial"/>
                <w:sz w:val="12"/>
                <w:szCs w:val="12"/>
              </w:rPr>
              <w:t>Expansion of nursing services</w:t>
            </w:r>
          </w:p>
        </w:tc>
        <w:tc>
          <w:tcPr>
            <w:tcW w:w="990" w:type="dxa"/>
            <w:vAlign w:val="center"/>
          </w:tcPr>
          <w:p w:rsidR="00CA535E" w:rsidRPr="00DD31B4" w:rsidRDefault="00CA535E" w:rsidP="00CA535E">
            <w:pPr>
              <w:spacing w:line="300" w:lineRule="auto"/>
              <w:jc w:val="center"/>
              <w:rPr>
                <w:rFonts w:ascii="Arial" w:hAnsi="Arial" w:cs="Arial"/>
                <w:sz w:val="12"/>
                <w:szCs w:val="12"/>
              </w:rPr>
            </w:pPr>
            <w:r w:rsidRPr="00DD31B4">
              <w:rPr>
                <w:rStyle w:val="hps"/>
                <w:rFonts w:ascii="Arial" w:hAnsi="Arial" w:cs="Arial"/>
                <w:sz w:val="12"/>
                <w:szCs w:val="12"/>
              </w:rPr>
              <w:t>Nursing institute upgraded as nursing college</w:t>
            </w:r>
          </w:p>
        </w:tc>
        <w:tc>
          <w:tcPr>
            <w:tcW w:w="630" w:type="dxa"/>
            <w:vMerge w:val="restart"/>
            <w:vAlign w:val="center"/>
          </w:tcPr>
          <w:p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2</w:t>
            </w:r>
          </w:p>
        </w:tc>
        <w:tc>
          <w:tcPr>
            <w:tcW w:w="720" w:type="dxa"/>
            <w:vMerge w:val="restart"/>
            <w:vAlign w:val="center"/>
          </w:tcPr>
          <w:p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w:t>
            </w:r>
          </w:p>
        </w:tc>
        <w:tc>
          <w:tcPr>
            <w:tcW w:w="540" w:type="dxa"/>
            <w:vAlign w:val="center"/>
          </w:tcPr>
          <w:p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04</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5</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6</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7</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spacing w:before="60" w:after="60" w:line="300" w:lineRule="auto"/>
              <w:ind w:left="218"/>
              <w:rPr>
                <w:rFonts w:ascii="Arial" w:hAnsi="Arial" w:cs="Arial"/>
                <w:sz w:val="12"/>
                <w:szCs w:val="12"/>
              </w:rPr>
            </w:pPr>
            <w:permStart w:id="1271485337" w:edGrp="everyone" w:colFirst="1" w:colLast="1"/>
            <w:permStart w:id="1958026110" w:edGrp="everyone" w:colFirst="4" w:colLast="4"/>
            <w:permStart w:id="1128336379" w:edGrp="everyone" w:colFirst="5" w:colLast="5"/>
            <w:permStart w:id="1943422262" w:edGrp="everyone" w:colFirst="6" w:colLast="6"/>
            <w:permStart w:id="1121589607" w:edGrp="everyone" w:colFirst="7" w:colLast="7"/>
            <w:permStart w:id="170288921" w:edGrp="everyone" w:colFirst="8" w:colLast="8"/>
            <w:permStart w:id="290291086" w:edGrp="everyone" w:colFirst="9" w:colLast="9"/>
            <w:permStart w:id="407008721" w:edGrp="everyone" w:colFirst="10" w:colLast="10"/>
            <w:permEnd w:id="731073795"/>
            <w:permEnd w:id="1717720352"/>
            <w:permEnd w:id="1522800319"/>
            <w:permEnd w:id="435965607"/>
            <w:permEnd w:id="1234180168"/>
            <w:permEnd w:id="1302228897"/>
            <w:permEnd w:id="1931770363"/>
            <w:permEnd w:id="46534299"/>
            <w:permEnd w:id="814358417"/>
            <w:permEnd w:id="1866813718"/>
            <w:permEnd w:id="1805544534"/>
          </w:p>
        </w:tc>
        <w:tc>
          <w:tcPr>
            <w:tcW w:w="990" w:type="dxa"/>
            <w:vAlign w:val="center"/>
          </w:tcPr>
          <w:p w:rsidR="00CA535E" w:rsidRPr="00DD31B4" w:rsidRDefault="00CA535E" w:rsidP="00CA535E">
            <w:pPr>
              <w:spacing w:line="300" w:lineRule="auto"/>
              <w:jc w:val="center"/>
              <w:rPr>
                <w:rStyle w:val="hps"/>
                <w:rFonts w:ascii="Arial" w:hAnsi="Arial" w:cs="Arial"/>
                <w:sz w:val="12"/>
                <w:szCs w:val="12"/>
              </w:rPr>
            </w:pPr>
            <w:r w:rsidRPr="00DD31B4">
              <w:rPr>
                <w:rStyle w:val="hps"/>
                <w:rFonts w:ascii="Arial" w:hAnsi="Arial" w:cs="Arial"/>
                <w:sz w:val="12"/>
                <w:szCs w:val="12"/>
              </w:rPr>
              <w:t>Establishment of Nursing Institute</w:t>
            </w:r>
          </w:p>
        </w:tc>
        <w:tc>
          <w:tcPr>
            <w:tcW w:w="630" w:type="dxa"/>
            <w:vMerge/>
            <w:vAlign w:val="center"/>
          </w:tcPr>
          <w:p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rsidR="00CA535E" w:rsidRPr="00DD31B4" w:rsidRDefault="00CA535E" w:rsidP="00CA535E">
            <w:pPr>
              <w:spacing w:before="20" w:after="20" w:line="300" w:lineRule="auto"/>
              <w:jc w:val="center"/>
              <w:rPr>
                <w:rFonts w:ascii="Arial" w:eastAsia="Nikosh" w:hAnsi="Arial" w:cs="Arial"/>
                <w:bCs/>
                <w:sz w:val="12"/>
                <w:szCs w:val="12"/>
                <w:lang w:val="sv-SE" w:bidi="bn-IN"/>
              </w:rPr>
            </w:pPr>
          </w:p>
        </w:tc>
        <w:tc>
          <w:tcPr>
            <w:tcW w:w="540" w:type="dxa"/>
            <w:vAlign w:val="center"/>
          </w:tcPr>
          <w:p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03</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4</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5</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6</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val="restart"/>
          </w:tcPr>
          <w:p w:rsidR="00CA535E" w:rsidRPr="00DD31B4"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438454006" w:edGrp="everyone" w:colFirst="0" w:colLast="0"/>
            <w:permStart w:id="312358582" w:edGrp="everyone" w:colFirst="1" w:colLast="1"/>
            <w:permStart w:id="444431548" w:edGrp="everyone" w:colFirst="2" w:colLast="2"/>
            <w:permStart w:id="865754145" w:edGrp="everyone" w:colFirst="3" w:colLast="3"/>
            <w:permStart w:id="2127060957" w:edGrp="everyone" w:colFirst="4" w:colLast="4"/>
            <w:permStart w:id="1492195638" w:edGrp="everyone" w:colFirst="5" w:colLast="5"/>
            <w:permStart w:id="2008048542" w:edGrp="everyone" w:colFirst="6" w:colLast="6"/>
            <w:permStart w:id="1419147143" w:edGrp="everyone" w:colFirst="7" w:colLast="7"/>
            <w:permStart w:id="1835349111" w:edGrp="everyone" w:colFirst="8" w:colLast="8"/>
            <w:permStart w:id="836111701" w:edGrp="everyone" w:colFirst="9" w:colLast="9"/>
            <w:permStart w:id="743116988" w:edGrp="everyone" w:colFirst="10" w:colLast="10"/>
            <w:permEnd w:id="1271485337"/>
            <w:permEnd w:id="1958026110"/>
            <w:permEnd w:id="1128336379"/>
            <w:permEnd w:id="1943422262"/>
            <w:permEnd w:id="1121589607"/>
            <w:permEnd w:id="170288921"/>
            <w:permEnd w:id="290291086"/>
            <w:permEnd w:id="407008721"/>
            <w:r w:rsidRPr="00DD31B4">
              <w:rPr>
                <w:rFonts w:ascii="Arial" w:hAnsi="Arial" w:cs="Arial"/>
                <w:sz w:val="12"/>
                <w:szCs w:val="12"/>
              </w:rPr>
              <w:t>Impart education and training to manager, doctors, nurses, midwives, community-based skilled birth atten</w:t>
            </w:r>
            <w:r>
              <w:rPr>
                <w:rFonts w:ascii="Arial" w:hAnsi="Arial" w:cs="Arial"/>
                <w:sz w:val="12"/>
                <w:szCs w:val="12"/>
              </w:rPr>
              <w:t>dants, paramedics, fieldworkers</w:t>
            </w:r>
            <w:r w:rsidRPr="00DD31B4">
              <w:rPr>
                <w:rFonts w:ascii="Arial" w:hAnsi="Arial" w:cs="Arial"/>
                <w:sz w:val="12"/>
                <w:szCs w:val="12"/>
              </w:rPr>
              <w:t>,</w:t>
            </w:r>
            <w:r>
              <w:rPr>
                <w:rFonts w:ascii="Arial" w:hAnsi="Arial" w:cs="Arial"/>
                <w:sz w:val="12"/>
                <w:szCs w:val="12"/>
              </w:rPr>
              <w:t xml:space="preserve"> </w:t>
            </w:r>
            <w:r w:rsidRPr="00DD31B4">
              <w:rPr>
                <w:rFonts w:ascii="Arial" w:hAnsi="Arial" w:cs="Arial"/>
                <w:sz w:val="12"/>
                <w:szCs w:val="12"/>
              </w:rPr>
              <w:t>technologists and other health related human resource</w:t>
            </w:r>
          </w:p>
        </w:tc>
        <w:tc>
          <w:tcPr>
            <w:tcW w:w="990" w:type="dxa"/>
            <w:vAlign w:val="center"/>
          </w:tcPr>
          <w:p w:rsidR="00CA535E" w:rsidRPr="00DD31B4" w:rsidRDefault="00CA535E" w:rsidP="00CA535E">
            <w:pPr>
              <w:spacing w:line="300" w:lineRule="auto"/>
              <w:jc w:val="center"/>
              <w:rPr>
                <w:rFonts w:ascii="Arial" w:hAnsi="Arial" w:cs="Arial"/>
                <w:sz w:val="12"/>
                <w:szCs w:val="12"/>
              </w:rPr>
            </w:pPr>
            <w:r w:rsidRPr="00DD31B4">
              <w:rPr>
                <w:rStyle w:val="hps"/>
                <w:rFonts w:ascii="Arial" w:hAnsi="Arial" w:cs="Arial"/>
                <w:sz w:val="12"/>
                <w:szCs w:val="12"/>
              </w:rPr>
              <w:t>Students received diplomas in Nursing</w:t>
            </w:r>
          </w:p>
        </w:tc>
        <w:tc>
          <w:tcPr>
            <w:tcW w:w="630" w:type="dxa"/>
            <w:vMerge w:val="restart"/>
            <w:vAlign w:val="center"/>
          </w:tcPr>
          <w:p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7</w:t>
            </w:r>
          </w:p>
        </w:tc>
        <w:tc>
          <w:tcPr>
            <w:tcW w:w="720" w:type="dxa"/>
            <w:vMerge w:val="restart"/>
            <w:vAlign w:val="center"/>
          </w:tcPr>
          <w:p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 in thousand</w:t>
            </w:r>
          </w:p>
        </w:tc>
        <w:tc>
          <w:tcPr>
            <w:tcW w:w="540" w:type="dxa"/>
            <w:vAlign w:val="center"/>
          </w:tcPr>
          <w:p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2.58</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58</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rsidTr="00F57F76">
        <w:tc>
          <w:tcPr>
            <w:tcW w:w="2151" w:type="dxa"/>
            <w:vMerge/>
          </w:tcPr>
          <w:p w:rsidR="00CA535E" w:rsidRPr="00DD31B4" w:rsidRDefault="00CA535E" w:rsidP="00CA535E">
            <w:pPr>
              <w:pStyle w:val="ListParagraph"/>
              <w:spacing w:before="60" w:after="60" w:line="300" w:lineRule="auto"/>
              <w:ind w:left="218"/>
              <w:rPr>
                <w:rFonts w:ascii="Arial" w:hAnsi="Arial" w:cs="Arial"/>
                <w:sz w:val="12"/>
                <w:szCs w:val="12"/>
              </w:rPr>
            </w:pPr>
            <w:bookmarkStart w:id="0" w:name="_GoBack" w:colFirst="1" w:colLast="11"/>
            <w:permStart w:id="1002571060" w:edGrp="everyone" w:colFirst="1" w:colLast="1"/>
            <w:permStart w:id="205079853" w:edGrp="everyone" w:colFirst="4" w:colLast="4"/>
            <w:permStart w:id="1900284847" w:edGrp="everyone" w:colFirst="5" w:colLast="5"/>
            <w:permStart w:id="238552287" w:edGrp="everyone" w:colFirst="6" w:colLast="6"/>
            <w:permStart w:id="499593179" w:edGrp="everyone" w:colFirst="7" w:colLast="7"/>
            <w:permStart w:id="1057360147" w:edGrp="everyone" w:colFirst="8" w:colLast="8"/>
            <w:permStart w:id="894962986" w:edGrp="everyone" w:colFirst="9" w:colLast="9"/>
            <w:permStart w:id="707928266" w:edGrp="everyone" w:colFirst="10" w:colLast="10"/>
            <w:permStart w:id="2049245506" w:edGrp="everyone" w:colFirst="11" w:colLast="11"/>
            <w:permEnd w:id="438454006"/>
            <w:permEnd w:id="312358582"/>
            <w:permEnd w:id="444431548"/>
            <w:permEnd w:id="865754145"/>
            <w:permEnd w:id="2127060957"/>
            <w:permEnd w:id="1492195638"/>
            <w:permEnd w:id="2008048542"/>
            <w:permEnd w:id="1419147143"/>
            <w:permEnd w:id="1835349111"/>
            <w:permEnd w:id="836111701"/>
            <w:permEnd w:id="743116988"/>
          </w:p>
        </w:tc>
        <w:tc>
          <w:tcPr>
            <w:tcW w:w="990" w:type="dxa"/>
            <w:vAlign w:val="center"/>
          </w:tcPr>
          <w:p w:rsidR="00CA535E" w:rsidRPr="00DD31B4" w:rsidRDefault="00CA535E" w:rsidP="00CA535E">
            <w:pPr>
              <w:spacing w:line="300" w:lineRule="auto"/>
              <w:jc w:val="center"/>
              <w:rPr>
                <w:rFonts w:ascii="Arial" w:hAnsi="Arial" w:cs="Arial"/>
                <w:sz w:val="12"/>
                <w:szCs w:val="12"/>
              </w:rPr>
            </w:pPr>
            <w:r w:rsidRPr="00DD31B4">
              <w:rPr>
                <w:rStyle w:val="hps"/>
                <w:rFonts w:ascii="Arial" w:hAnsi="Arial" w:cs="Arial"/>
                <w:sz w:val="12"/>
                <w:szCs w:val="12"/>
              </w:rPr>
              <w:t>Students received B.Sc in Nursing</w:t>
            </w:r>
          </w:p>
        </w:tc>
        <w:tc>
          <w:tcPr>
            <w:tcW w:w="630" w:type="dxa"/>
            <w:vMerge/>
            <w:vAlign w:val="center"/>
          </w:tcPr>
          <w:p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rsidR="00CA535E" w:rsidRPr="00DD31B4" w:rsidRDefault="00CA535E" w:rsidP="00CA535E">
            <w:pPr>
              <w:spacing w:before="20" w:after="20" w:line="300" w:lineRule="auto"/>
              <w:jc w:val="center"/>
              <w:rPr>
                <w:rFonts w:ascii="Arial" w:eastAsia="Nikosh" w:hAnsi="Arial" w:cs="Arial"/>
                <w:bCs/>
                <w:sz w:val="12"/>
                <w:szCs w:val="12"/>
                <w:lang w:val="sv-SE" w:bidi="bn-IN"/>
              </w:rPr>
            </w:pPr>
          </w:p>
        </w:tc>
        <w:tc>
          <w:tcPr>
            <w:tcW w:w="540" w:type="dxa"/>
            <w:vAlign w:val="center"/>
          </w:tcPr>
          <w:p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11.00</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0</w:t>
            </w:r>
          </w:p>
        </w:tc>
        <w:tc>
          <w:tcPr>
            <w:tcW w:w="540" w:type="dxa"/>
            <w:vAlign w:val="center"/>
          </w:tcPr>
          <w:p w:rsidR="00CA535E" w:rsidRPr="00DD31B4" w:rsidRDefault="00CA535E" w:rsidP="00CA535E">
            <w:pPr>
              <w:spacing w:line="300" w:lineRule="auto"/>
              <w:jc w:val="center"/>
              <w:rPr>
                <w:rFonts w:ascii="Arial" w:hAnsi="Arial" w:cs="Arial"/>
                <w:sz w:val="12"/>
                <w:szCs w:val="12"/>
              </w:rPr>
            </w:pP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0</w:t>
            </w:r>
          </w:p>
        </w:tc>
        <w:tc>
          <w:tcPr>
            <w:tcW w:w="540"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0</w:t>
            </w:r>
          </w:p>
        </w:tc>
        <w:tc>
          <w:tcPr>
            <w:tcW w:w="585" w:type="dxa"/>
            <w:vAlign w:val="center"/>
          </w:tcPr>
          <w:p w:rsidR="00CA535E" w:rsidRPr="00DD31B4" w:rsidRDefault="00CA535E" w:rsidP="00CA535E">
            <w:pPr>
              <w:spacing w:before="40" w:after="40" w:line="264" w:lineRule="auto"/>
              <w:jc w:val="center"/>
              <w:rPr>
                <w:rFonts w:ascii="Arial" w:hAnsi="Arial" w:cs="Arial"/>
                <w:sz w:val="12"/>
                <w:szCs w:val="12"/>
                <w:lang w:val="en-GB" w:bidi="bn-BD"/>
              </w:rPr>
            </w:pPr>
          </w:p>
        </w:tc>
      </w:tr>
    </w:tbl>
    <w:bookmarkEnd w:id="0"/>
    <w:permEnd w:id="1002571060"/>
    <w:permEnd w:id="205079853"/>
    <w:permEnd w:id="1900284847"/>
    <w:permEnd w:id="238552287"/>
    <w:permEnd w:id="499593179"/>
    <w:permEnd w:id="1057360147"/>
    <w:permEnd w:id="894962986"/>
    <w:permEnd w:id="707928266"/>
    <w:permEnd w:id="2049245506"/>
    <w:p w:rsidR="00F57F76" w:rsidRPr="00DD31B4" w:rsidRDefault="00F57F76" w:rsidP="004A7C18">
      <w:pPr>
        <w:spacing w:before="120" w:line="300" w:lineRule="auto"/>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rsidR="00CA535E" w:rsidRPr="00101E24" w:rsidRDefault="00CA535E" w:rsidP="00CA535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A535E" w:rsidRPr="00101E24" w:rsidTr="00F0061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A535E" w:rsidRPr="00101E24" w:rsidTr="00F0061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A535E" w:rsidRPr="00101E24" w:rsidRDefault="00CA535E" w:rsidP="00F00613">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A535E" w:rsidRPr="00101E24" w:rsidTr="00F0061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101E24" w:rsidRDefault="00CA535E" w:rsidP="00F00613">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A535E" w:rsidRPr="002F2F2C" w:rsidTr="00F00613">
        <w:tc>
          <w:tcPr>
            <w:tcW w:w="2700" w:type="dxa"/>
            <w:tcBorders>
              <w:top w:val="single" w:sz="4" w:space="0" w:color="auto"/>
              <w:left w:val="single" w:sz="4" w:space="0" w:color="auto"/>
              <w:bottom w:val="single" w:sz="4" w:space="0" w:color="auto"/>
              <w:right w:val="single" w:sz="4" w:space="0" w:color="auto"/>
            </w:tcBorders>
          </w:tcPr>
          <w:p w:rsidR="00CA535E" w:rsidRPr="00E562D1" w:rsidRDefault="00CA535E" w:rsidP="00F0061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A535E" w:rsidRPr="00E562D1" w:rsidRDefault="00CA535E" w:rsidP="00F00613">
            <w:pPr>
              <w:spacing w:before="40" w:after="40"/>
              <w:ind w:left="-90" w:right="-81"/>
              <w:jc w:val="right"/>
              <w:rPr>
                <w:rFonts w:ascii="Arial" w:hAnsi="Arial" w:cs="Arial"/>
                <w:sz w:val="12"/>
                <w:szCs w:val="12"/>
              </w:rPr>
            </w:pPr>
          </w:p>
        </w:tc>
      </w:tr>
    </w:tbl>
    <w:p w:rsidR="004519D5" w:rsidRPr="00DD31B4" w:rsidRDefault="004519D5" w:rsidP="009019F3">
      <w:pPr>
        <w:spacing w:before="120" w:after="120" w:line="300" w:lineRule="auto"/>
        <w:jc w:val="both"/>
        <w:rPr>
          <w:rFonts w:ascii="Arial" w:hAnsi="Arial" w:cs="Arial"/>
          <w:sz w:val="16"/>
          <w:szCs w:val="16"/>
        </w:rPr>
      </w:pPr>
      <w:permStart w:id="1503471380" w:edGrp="everyone"/>
      <w:permEnd w:id="1503471380"/>
    </w:p>
    <w:sectPr w:rsidR="004519D5" w:rsidRPr="00DD31B4" w:rsidSect="00C3459A">
      <w:headerReference w:type="even" r:id="rId8"/>
      <w:headerReference w:type="default" r:id="rId9"/>
      <w:pgSz w:w="11909" w:h="16834" w:code="9"/>
      <w:pgMar w:top="2160" w:right="1440" w:bottom="1800" w:left="2160" w:header="1728" w:footer="720" w:gutter="0"/>
      <w:pgNumType w:start="3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54" w:rsidRDefault="00EC4154" w:rsidP="00992E58">
      <w:r>
        <w:separator/>
      </w:r>
    </w:p>
  </w:endnote>
  <w:endnote w:type="continuationSeparator" w:id="0">
    <w:p w:rsidR="00EC4154" w:rsidRDefault="00EC4154"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54" w:rsidRDefault="00EC4154" w:rsidP="00992E58">
      <w:r>
        <w:separator/>
      </w:r>
    </w:p>
  </w:footnote>
  <w:footnote w:type="continuationSeparator" w:id="0">
    <w:p w:rsidR="00EC4154" w:rsidRDefault="00EC4154" w:rsidP="0099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67" w:rsidRDefault="004E0C67" w:rsidP="00F57F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rsidR="004E0C67" w:rsidRDefault="004E0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67" w:rsidRPr="002D6173" w:rsidRDefault="004E0C67" w:rsidP="00F57F76">
    <w:pPr>
      <w:pStyle w:val="Header"/>
      <w:framePr w:wrap="around" w:vAnchor="text" w:hAnchor="margin" w:xAlign="center" w:y="1"/>
      <w:rPr>
        <w:rStyle w:val="PageNumber"/>
        <w:rFonts w:ascii="Arial" w:hAnsi="Arial"/>
        <w:sz w:val="16"/>
        <w:szCs w:val="16"/>
      </w:rPr>
    </w:pPr>
    <w:r w:rsidRPr="002D6173">
      <w:rPr>
        <w:rStyle w:val="PageNumber"/>
        <w:rFonts w:ascii="Arial" w:hAnsi="Arial"/>
        <w:sz w:val="16"/>
        <w:szCs w:val="16"/>
      </w:rPr>
      <w:fldChar w:fldCharType="begin"/>
    </w:r>
    <w:r w:rsidRPr="002D6173">
      <w:rPr>
        <w:rStyle w:val="PageNumber"/>
        <w:rFonts w:ascii="Arial" w:hAnsi="Arial"/>
        <w:sz w:val="16"/>
        <w:szCs w:val="16"/>
      </w:rPr>
      <w:instrText xml:space="preserve">PAGE  </w:instrText>
    </w:r>
    <w:r w:rsidRPr="002D6173">
      <w:rPr>
        <w:rStyle w:val="PageNumber"/>
        <w:rFonts w:ascii="Arial" w:hAnsi="Arial"/>
        <w:sz w:val="16"/>
        <w:szCs w:val="16"/>
      </w:rPr>
      <w:fldChar w:fldCharType="separate"/>
    </w:r>
    <w:r w:rsidR="00CA535E">
      <w:rPr>
        <w:rStyle w:val="PageNumber"/>
        <w:rFonts w:ascii="Arial" w:hAnsi="Arial"/>
        <w:noProof/>
        <w:sz w:val="16"/>
        <w:szCs w:val="16"/>
      </w:rPr>
      <w:t>316</w:t>
    </w:r>
    <w:r w:rsidRPr="002D6173">
      <w:rPr>
        <w:rStyle w:val="PageNumber"/>
        <w:rFonts w:ascii="Arial" w:hAnsi="Arial"/>
        <w:sz w:val="16"/>
        <w:szCs w:val="16"/>
      </w:rPr>
      <w:fldChar w:fldCharType="end"/>
    </w:r>
  </w:p>
  <w:p w:rsidR="004E0C67" w:rsidRDefault="004E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461E"/>
    <w:multiLevelType w:val="hybridMultilevel"/>
    <w:tmpl w:val="D352A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35A0F"/>
    <w:multiLevelType w:val="hybridMultilevel"/>
    <w:tmpl w:val="7F40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150E"/>
    <w:multiLevelType w:val="hybridMultilevel"/>
    <w:tmpl w:val="612C3B1E"/>
    <w:lvl w:ilvl="0" w:tplc="04090001">
      <w:start w:val="1"/>
      <w:numFmt w:val="bullet"/>
      <w:lvlText w:val=""/>
      <w:lvlJc w:val="left"/>
      <w:pPr>
        <w:tabs>
          <w:tab w:val="num" w:pos="720"/>
        </w:tabs>
        <w:ind w:left="720" w:hanging="360"/>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A4167"/>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23137E"/>
    <w:multiLevelType w:val="hybridMultilevel"/>
    <w:tmpl w:val="59C2BA06"/>
    <w:lvl w:ilvl="0" w:tplc="5A84FBAC">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1E821480"/>
    <w:multiLevelType w:val="multilevel"/>
    <w:tmpl w:val="2682BDA0"/>
    <w:lvl w:ilvl="0">
      <w:start w:val="1"/>
      <w:numFmt w:val="lowerLetter"/>
      <w:lvlText w:val="(%1)"/>
      <w:lvlJc w:val="left"/>
      <w:pPr>
        <w:tabs>
          <w:tab w:val="num" w:pos="3600"/>
        </w:tabs>
        <w:ind w:left="36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1F0422AE"/>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B3D86"/>
    <w:multiLevelType w:val="hybridMultilevel"/>
    <w:tmpl w:val="436028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A6F36"/>
    <w:multiLevelType w:val="hybridMultilevel"/>
    <w:tmpl w:val="65A6171A"/>
    <w:lvl w:ilvl="0" w:tplc="ED662BE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24186B9C"/>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33771"/>
    <w:multiLevelType w:val="hybridMultilevel"/>
    <w:tmpl w:val="3F200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C3FD2"/>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2FD00958"/>
    <w:multiLevelType w:val="hybridMultilevel"/>
    <w:tmpl w:val="5440AA8A"/>
    <w:lvl w:ilvl="0" w:tplc="02BC34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3398D"/>
    <w:multiLevelType w:val="hybridMultilevel"/>
    <w:tmpl w:val="22CC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043991"/>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4">
    <w:nsid w:val="35C0464D"/>
    <w:multiLevelType w:val="hybridMultilevel"/>
    <w:tmpl w:val="99A016B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B825D6"/>
    <w:multiLevelType w:val="hybridMultilevel"/>
    <w:tmpl w:val="79A4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8">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1790E1D"/>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532EE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467727C"/>
    <w:multiLevelType w:val="hybridMultilevel"/>
    <w:tmpl w:val="7F625A9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84C02"/>
    <w:multiLevelType w:val="hybridMultilevel"/>
    <w:tmpl w:val="5C7C8C0E"/>
    <w:lvl w:ilvl="0" w:tplc="5A84FBAC">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1997D2F"/>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AC4130"/>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9E0C9D"/>
    <w:multiLevelType w:val="hybridMultilevel"/>
    <w:tmpl w:val="35D6DC46"/>
    <w:lvl w:ilvl="0" w:tplc="5A84FBAC">
      <w:start w:val="1"/>
      <w:numFmt w:val="bullet"/>
      <w:lvlText w:val=""/>
      <w:lvlJc w:val="left"/>
      <w:pPr>
        <w:ind w:left="558"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85DEC"/>
    <w:multiLevelType w:val="multilevel"/>
    <w:tmpl w:val="F13AC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8"/>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
  </w:num>
  <w:num w:numId="10">
    <w:abstractNumId w:val="22"/>
  </w:num>
  <w:num w:numId="11">
    <w:abstractNumId w:val="1"/>
  </w:num>
  <w:num w:numId="12">
    <w:abstractNumId w:val="40"/>
  </w:num>
  <w:num w:numId="13">
    <w:abstractNumId w:val="12"/>
  </w:num>
  <w:num w:numId="14">
    <w:abstractNumId w:val="3"/>
  </w:num>
  <w:num w:numId="15">
    <w:abstractNumId w:val="0"/>
  </w:num>
  <w:num w:numId="16">
    <w:abstractNumId w:val="11"/>
  </w:num>
  <w:num w:numId="17">
    <w:abstractNumId w:val="6"/>
  </w:num>
  <w:num w:numId="18">
    <w:abstractNumId w:val="7"/>
  </w:num>
  <w:num w:numId="19">
    <w:abstractNumId w:val="19"/>
  </w:num>
  <w:num w:numId="20">
    <w:abstractNumId w:val="25"/>
  </w:num>
  <w:num w:numId="21">
    <w:abstractNumId w:val="20"/>
  </w:num>
  <w:num w:numId="22">
    <w:abstractNumId w:val="35"/>
  </w:num>
  <w:num w:numId="23">
    <w:abstractNumId w:val="34"/>
  </w:num>
  <w:num w:numId="24">
    <w:abstractNumId w:val="24"/>
  </w:num>
  <w:num w:numId="25">
    <w:abstractNumId w:val="16"/>
  </w:num>
  <w:num w:numId="26">
    <w:abstractNumId w:val="39"/>
  </w:num>
  <w:num w:numId="27">
    <w:abstractNumId w:val="32"/>
  </w:num>
  <w:num w:numId="28">
    <w:abstractNumId w:val="21"/>
  </w:num>
  <w:num w:numId="29">
    <w:abstractNumId w:val="10"/>
  </w:num>
  <w:num w:numId="30">
    <w:abstractNumId w:val="13"/>
  </w:num>
  <w:num w:numId="31">
    <w:abstractNumId w:val="29"/>
  </w:num>
  <w:num w:numId="32">
    <w:abstractNumId w:val="4"/>
  </w:num>
  <w:num w:numId="33">
    <w:abstractNumId w:val="9"/>
  </w:num>
  <w:num w:numId="34">
    <w:abstractNumId w:val="37"/>
  </w:num>
  <w:num w:numId="35">
    <w:abstractNumId w:val="26"/>
  </w:num>
  <w:num w:numId="36">
    <w:abstractNumId w:val="30"/>
  </w:num>
  <w:num w:numId="37">
    <w:abstractNumId w:val="28"/>
  </w:num>
  <w:num w:numId="38">
    <w:abstractNumId w:val="14"/>
  </w:num>
  <w:num w:numId="39">
    <w:abstractNumId w:val="15"/>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OCnPvI8ufwntFH9/SvZc1aCGZ2ffnjH28PzmRWNKtJDXc/7D2u7+0KgXCISL3aPQHLy2HvCEJ1wJqvYoCVjMg==" w:salt="9y37tOmhNEbiNfftbQyKL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76"/>
    <w:rsid w:val="0000149A"/>
    <w:rsid w:val="00003379"/>
    <w:rsid w:val="0001429C"/>
    <w:rsid w:val="00017326"/>
    <w:rsid w:val="00026FA6"/>
    <w:rsid w:val="00035D2B"/>
    <w:rsid w:val="00040D91"/>
    <w:rsid w:val="00043763"/>
    <w:rsid w:val="000471C2"/>
    <w:rsid w:val="00052A38"/>
    <w:rsid w:val="00056711"/>
    <w:rsid w:val="000652D9"/>
    <w:rsid w:val="00070779"/>
    <w:rsid w:val="00071972"/>
    <w:rsid w:val="000872E6"/>
    <w:rsid w:val="00087879"/>
    <w:rsid w:val="00096DE0"/>
    <w:rsid w:val="000972BB"/>
    <w:rsid w:val="000B56DA"/>
    <w:rsid w:val="000C6985"/>
    <w:rsid w:val="000F2669"/>
    <w:rsid w:val="000F2D7D"/>
    <w:rsid w:val="000F2F5C"/>
    <w:rsid w:val="000F5F8B"/>
    <w:rsid w:val="000F69D0"/>
    <w:rsid w:val="001147B5"/>
    <w:rsid w:val="00136BB1"/>
    <w:rsid w:val="001410D1"/>
    <w:rsid w:val="00151304"/>
    <w:rsid w:val="00153B77"/>
    <w:rsid w:val="00153E9B"/>
    <w:rsid w:val="00171AEB"/>
    <w:rsid w:val="00176808"/>
    <w:rsid w:val="00193918"/>
    <w:rsid w:val="00197919"/>
    <w:rsid w:val="001A0D8B"/>
    <w:rsid w:val="001B5822"/>
    <w:rsid w:val="001C4F69"/>
    <w:rsid w:val="001C7C09"/>
    <w:rsid w:val="001D08BB"/>
    <w:rsid w:val="001E77A4"/>
    <w:rsid w:val="001F0796"/>
    <w:rsid w:val="001F2A3B"/>
    <w:rsid w:val="0021597C"/>
    <w:rsid w:val="00215F71"/>
    <w:rsid w:val="002162FD"/>
    <w:rsid w:val="0022045C"/>
    <w:rsid w:val="0022187E"/>
    <w:rsid w:val="00237E5A"/>
    <w:rsid w:val="00246965"/>
    <w:rsid w:val="002509B7"/>
    <w:rsid w:val="002735CE"/>
    <w:rsid w:val="00277FAF"/>
    <w:rsid w:val="00283616"/>
    <w:rsid w:val="0028515A"/>
    <w:rsid w:val="002934F8"/>
    <w:rsid w:val="00293A1E"/>
    <w:rsid w:val="002A1B48"/>
    <w:rsid w:val="002B1403"/>
    <w:rsid w:val="002B456D"/>
    <w:rsid w:val="002B632A"/>
    <w:rsid w:val="002C0CE4"/>
    <w:rsid w:val="002C5320"/>
    <w:rsid w:val="002D3A9B"/>
    <w:rsid w:val="002E2E8D"/>
    <w:rsid w:val="002F0781"/>
    <w:rsid w:val="00301AF8"/>
    <w:rsid w:val="0031685B"/>
    <w:rsid w:val="003326ED"/>
    <w:rsid w:val="0033282E"/>
    <w:rsid w:val="00335774"/>
    <w:rsid w:val="003366BB"/>
    <w:rsid w:val="00337093"/>
    <w:rsid w:val="00346E45"/>
    <w:rsid w:val="00352656"/>
    <w:rsid w:val="0035450C"/>
    <w:rsid w:val="003667CF"/>
    <w:rsid w:val="00372E9D"/>
    <w:rsid w:val="00383B20"/>
    <w:rsid w:val="00391C57"/>
    <w:rsid w:val="0039343B"/>
    <w:rsid w:val="003977A8"/>
    <w:rsid w:val="003A1EA4"/>
    <w:rsid w:val="003B727E"/>
    <w:rsid w:val="003C2209"/>
    <w:rsid w:val="003C4046"/>
    <w:rsid w:val="003D2DE3"/>
    <w:rsid w:val="003D526E"/>
    <w:rsid w:val="003D53EE"/>
    <w:rsid w:val="003D72D4"/>
    <w:rsid w:val="003E2C7F"/>
    <w:rsid w:val="003E39CD"/>
    <w:rsid w:val="003F2DDC"/>
    <w:rsid w:val="003F64A6"/>
    <w:rsid w:val="00404693"/>
    <w:rsid w:val="00405580"/>
    <w:rsid w:val="0041383F"/>
    <w:rsid w:val="00413F2A"/>
    <w:rsid w:val="004176CB"/>
    <w:rsid w:val="00430084"/>
    <w:rsid w:val="00430CBA"/>
    <w:rsid w:val="00433B52"/>
    <w:rsid w:val="004374A3"/>
    <w:rsid w:val="004409FF"/>
    <w:rsid w:val="00446E4A"/>
    <w:rsid w:val="004519D5"/>
    <w:rsid w:val="00457EB7"/>
    <w:rsid w:val="00460A17"/>
    <w:rsid w:val="00463616"/>
    <w:rsid w:val="004644D9"/>
    <w:rsid w:val="004651DE"/>
    <w:rsid w:val="00474F51"/>
    <w:rsid w:val="00487DD9"/>
    <w:rsid w:val="00491E31"/>
    <w:rsid w:val="00493700"/>
    <w:rsid w:val="004971F7"/>
    <w:rsid w:val="004A09F3"/>
    <w:rsid w:val="004A345D"/>
    <w:rsid w:val="004A7C18"/>
    <w:rsid w:val="004B6FA9"/>
    <w:rsid w:val="004B7D45"/>
    <w:rsid w:val="004C10CB"/>
    <w:rsid w:val="004E0C67"/>
    <w:rsid w:val="004E385A"/>
    <w:rsid w:val="004E4207"/>
    <w:rsid w:val="004F5535"/>
    <w:rsid w:val="0051218C"/>
    <w:rsid w:val="005177D3"/>
    <w:rsid w:val="00524E66"/>
    <w:rsid w:val="00541C6E"/>
    <w:rsid w:val="0054346C"/>
    <w:rsid w:val="00545EB7"/>
    <w:rsid w:val="005512F7"/>
    <w:rsid w:val="00565EFE"/>
    <w:rsid w:val="00571758"/>
    <w:rsid w:val="00572ED3"/>
    <w:rsid w:val="0057405C"/>
    <w:rsid w:val="00576CAE"/>
    <w:rsid w:val="00581566"/>
    <w:rsid w:val="005A1552"/>
    <w:rsid w:val="005A1E15"/>
    <w:rsid w:val="005A21AC"/>
    <w:rsid w:val="005B32F6"/>
    <w:rsid w:val="005B7559"/>
    <w:rsid w:val="005D2067"/>
    <w:rsid w:val="005D3838"/>
    <w:rsid w:val="005D7D3B"/>
    <w:rsid w:val="005E2E37"/>
    <w:rsid w:val="005F7C20"/>
    <w:rsid w:val="006036C5"/>
    <w:rsid w:val="0060495A"/>
    <w:rsid w:val="006103C4"/>
    <w:rsid w:val="006164FD"/>
    <w:rsid w:val="00616CF0"/>
    <w:rsid w:val="0061793D"/>
    <w:rsid w:val="00636775"/>
    <w:rsid w:val="00646078"/>
    <w:rsid w:val="006535DF"/>
    <w:rsid w:val="00653E0A"/>
    <w:rsid w:val="006547C2"/>
    <w:rsid w:val="00662AA0"/>
    <w:rsid w:val="00670832"/>
    <w:rsid w:val="006813AF"/>
    <w:rsid w:val="00683B1B"/>
    <w:rsid w:val="0068504B"/>
    <w:rsid w:val="00691A33"/>
    <w:rsid w:val="006963C2"/>
    <w:rsid w:val="006A3407"/>
    <w:rsid w:val="006D0C3A"/>
    <w:rsid w:val="006D2941"/>
    <w:rsid w:val="006D51A6"/>
    <w:rsid w:val="006D59C4"/>
    <w:rsid w:val="006E4519"/>
    <w:rsid w:val="006F5E26"/>
    <w:rsid w:val="00700F06"/>
    <w:rsid w:val="007019B9"/>
    <w:rsid w:val="007028B6"/>
    <w:rsid w:val="00702F4B"/>
    <w:rsid w:val="007041B2"/>
    <w:rsid w:val="00704EF7"/>
    <w:rsid w:val="0070563D"/>
    <w:rsid w:val="00722267"/>
    <w:rsid w:val="00735D89"/>
    <w:rsid w:val="00741992"/>
    <w:rsid w:val="00751783"/>
    <w:rsid w:val="007607C1"/>
    <w:rsid w:val="00761123"/>
    <w:rsid w:val="00773102"/>
    <w:rsid w:val="0077588D"/>
    <w:rsid w:val="0077642B"/>
    <w:rsid w:val="007828A3"/>
    <w:rsid w:val="00786A90"/>
    <w:rsid w:val="00791DB4"/>
    <w:rsid w:val="0079668F"/>
    <w:rsid w:val="00797C8B"/>
    <w:rsid w:val="007A0804"/>
    <w:rsid w:val="007A156B"/>
    <w:rsid w:val="007B2051"/>
    <w:rsid w:val="007C1E16"/>
    <w:rsid w:val="007D4AD8"/>
    <w:rsid w:val="007E352A"/>
    <w:rsid w:val="007F46EA"/>
    <w:rsid w:val="007F65FA"/>
    <w:rsid w:val="007F6ED7"/>
    <w:rsid w:val="00803887"/>
    <w:rsid w:val="00810C05"/>
    <w:rsid w:val="00814BA1"/>
    <w:rsid w:val="0081659B"/>
    <w:rsid w:val="00827F2E"/>
    <w:rsid w:val="00836620"/>
    <w:rsid w:val="00841245"/>
    <w:rsid w:val="0084326F"/>
    <w:rsid w:val="00851687"/>
    <w:rsid w:val="0085171F"/>
    <w:rsid w:val="0085287A"/>
    <w:rsid w:val="008540B8"/>
    <w:rsid w:val="008557D9"/>
    <w:rsid w:val="00860663"/>
    <w:rsid w:val="008630E9"/>
    <w:rsid w:val="00863471"/>
    <w:rsid w:val="00866BAF"/>
    <w:rsid w:val="00874BC2"/>
    <w:rsid w:val="008765D8"/>
    <w:rsid w:val="00877285"/>
    <w:rsid w:val="0088539D"/>
    <w:rsid w:val="00886015"/>
    <w:rsid w:val="008903BE"/>
    <w:rsid w:val="00893D6A"/>
    <w:rsid w:val="00893FD5"/>
    <w:rsid w:val="008A19F3"/>
    <w:rsid w:val="008B47B1"/>
    <w:rsid w:val="008D5815"/>
    <w:rsid w:val="008D6304"/>
    <w:rsid w:val="008E1420"/>
    <w:rsid w:val="008E2435"/>
    <w:rsid w:val="008E4A77"/>
    <w:rsid w:val="008E6500"/>
    <w:rsid w:val="008E7CED"/>
    <w:rsid w:val="009019F3"/>
    <w:rsid w:val="00903297"/>
    <w:rsid w:val="00904E7D"/>
    <w:rsid w:val="00911DEC"/>
    <w:rsid w:val="009216D2"/>
    <w:rsid w:val="0093673D"/>
    <w:rsid w:val="00950CE2"/>
    <w:rsid w:val="00987599"/>
    <w:rsid w:val="00992E58"/>
    <w:rsid w:val="00995763"/>
    <w:rsid w:val="009A1268"/>
    <w:rsid w:val="009A128A"/>
    <w:rsid w:val="009A7AB2"/>
    <w:rsid w:val="009B335D"/>
    <w:rsid w:val="009D3075"/>
    <w:rsid w:val="009D5F47"/>
    <w:rsid w:val="009D67C7"/>
    <w:rsid w:val="009F6308"/>
    <w:rsid w:val="00A024FB"/>
    <w:rsid w:val="00A03FC1"/>
    <w:rsid w:val="00A07842"/>
    <w:rsid w:val="00A144FA"/>
    <w:rsid w:val="00A235C7"/>
    <w:rsid w:val="00A24065"/>
    <w:rsid w:val="00A35767"/>
    <w:rsid w:val="00A36EC0"/>
    <w:rsid w:val="00A41FEE"/>
    <w:rsid w:val="00A42041"/>
    <w:rsid w:val="00A4581B"/>
    <w:rsid w:val="00A50672"/>
    <w:rsid w:val="00A50E3C"/>
    <w:rsid w:val="00A512FC"/>
    <w:rsid w:val="00A524D9"/>
    <w:rsid w:val="00A53C94"/>
    <w:rsid w:val="00A54E2C"/>
    <w:rsid w:val="00A6056E"/>
    <w:rsid w:val="00A6436D"/>
    <w:rsid w:val="00A663FD"/>
    <w:rsid w:val="00A702B5"/>
    <w:rsid w:val="00A720E2"/>
    <w:rsid w:val="00A7328E"/>
    <w:rsid w:val="00A74EB7"/>
    <w:rsid w:val="00A85E2E"/>
    <w:rsid w:val="00A92A2C"/>
    <w:rsid w:val="00AA17F6"/>
    <w:rsid w:val="00AA1C96"/>
    <w:rsid w:val="00AA4654"/>
    <w:rsid w:val="00AA6398"/>
    <w:rsid w:val="00AB0867"/>
    <w:rsid w:val="00AB47BE"/>
    <w:rsid w:val="00AB7E48"/>
    <w:rsid w:val="00AC2FF6"/>
    <w:rsid w:val="00AC4598"/>
    <w:rsid w:val="00AC4995"/>
    <w:rsid w:val="00AC58DB"/>
    <w:rsid w:val="00AD0D2D"/>
    <w:rsid w:val="00AE3409"/>
    <w:rsid w:val="00AE4EFE"/>
    <w:rsid w:val="00AE7F01"/>
    <w:rsid w:val="00B05A30"/>
    <w:rsid w:val="00B266FB"/>
    <w:rsid w:val="00B31613"/>
    <w:rsid w:val="00B31FDD"/>
    <w:rsid w:val="00B367BC"/>
    <w:rsid w:val="00B36E82"/>
    <w:rsid w:val="00B40EF1"/>
    <w:rsid w:val="00B41976"/>
    <w:rsid w:val="00B4627B"/>
    <w:rsid w:val="00B529EB"/>
    <w:rsid w:val="00B53CBA"/>
    <w:rsid w:val="00B64CA7"/>
    <w:rsid w:val="00B7382B"/>
    <w:rsid w:val="00B838B5"/>
    <w:rsid w:val="00B84775"/>
    <w:rsid w:val="00B84DC2"/>
    <w:rsid w:val="00B85B9C"/>
    <w:rsid w:val="00B8617D"/>
    <w:rsid w:val="00B955B7"/>
    <w:rsid w:val="00BA5486"/>
    <w:rsid w:val="00BA78EF"/>
    <w:rsid w:val="00BC293F"/>
    <w:rsid w:val="00BC3AC9"/>
    <w:rsid w:val="00BC5B64"/>
    <w:rsid w:val="00BD374A"/>
    <w:rsid w:val="00BD3923"/>
    <w:rsid w:val="00BD5029"/>
    <w:rsid w:val="00BF2000"/>
    <w:rsid w:val="00C0605F"/>
    <w:rsid w:val="00C07A72"/>
    <w:rsid w:val="00C173BF"/>
    <w:rsid w:val="00C204C4"/>
    <w:rsid w:val="00C2295B"/>
    <w:rsid w:val="00C26597"/>
    <w:rsid w:val="00C26BE2"/>
    <w:rsid w:val="00C31FB4"/>
    <w:rsid w:val="00C3459A"/>
    <w:rsid w:val="00C41F71"/>
    <w:rsid w:val="00C45CEE"/>
    <w:rsid w:val="00C50D02"/>
    <w:rsid w:val="00C63270"/>
    <w:rsid w:val="00C7010A"/>
    <w:rsid w:val="00C71B66"/>
    <w:rsid w:val="00C828AB"/>
    <w:rsid w:val="00C85703"/>
    <w:rsid w:val="00C91CFD"/>
    <w:rsid w:val="00CA4631"/>
    <w:rsid w:val="00CA535E"/>
    <w:rsid w:val="00CA6FB3"/>
    <w:rsid w:val="00CB1FDB"/>
    <w:rsid w:val="00CD012C"/>
    <w:rsid w:val="00CD03CF"/>
    <w:rsid w:val="00CD6EE6"/>
    <w:rsid w:val="00CE0C49"/>
    <w:rsid w:val="00D0014C"/>
    <w:rsid w:val="00D20B86"/>
    <w:rsid w:val="00D24143"/>
    <w:rsid w:val="00D24E4E"/>
    <w:rsid w:val="00D26C52"/>
    <w:rsid w:val="00D40E89"/>
    <w:rsid w:val="00D4226D"/>
    <w:rsid w:val="00D5484B"/>
    <w:rsid w:val="00D72AB4"/>
    <w:rsid w:val="00D76D86"/>
    <w:rsid w:val="00D86552"/>
    <w:rsid w:val="00D8690D"/>
    <w:rsid w:val="00D87466"/>
    <w:rsid w:val="00D87F88"/>
    <w:rsid w:val="00D92028"/>
    <w:rsid w:val="00D9234F"/>
    <w:rsid w:val="00D94583"/>
    <w:rsid w:val="00DA2C83"/>
    <w:rsid w:val="00DA5483"/>
    <w:rsid w:val="00DB2FAF"/>
    <w:rsid w:val="00DB33B8"/>
    <w:rsid w:val="00DB3EBA"/>
    <w:rsid w:val="00DC52ED"/>
    <w:rsid w:val="00DD31B4"/>
    <w:rsid w:val="00DD5B5E"/>
    <w:rsid w:val="00DE6B61"/>
    <w:rsid w:val="00E05352"/>
    <w:rsid w:val="00E0770F"/>
    <w:rsid w:val="00E13F3E"/>
    <w:rsid w:val="00E16E7E"/>
    <w:rsid w:val="00E17695"/>
    <w:rsid w:val="00E2006D"/>
    <w:rsid w:val="00E23C9E"/>
    <w:rsid w:val="00E323B0"/>
    <w:rsid w:val="00E62D9B"/>
    <w:rsid w:val="00E714E8"/>
    <w:rsid w:val="00E80745"/>
    <w:rsid w:val="00E81AE4"/>
    <w:rsid w:val="00E926A8"/>
    <w:rsid w:val="00E97FCF"/>
    <w:rsid w:val="00EA1C4B"/>
    <w:rsid w:val="00EA474A"/>
    <w:rsid w:val="00EC2D6A"/>
    <w:rsid w:val="00EC4154"/>
    <w:rsid w:val="00ED04DE"/>
    <w:rsid w:val="00ED29AE"/>
    <w:rsid w:val="00ED7985"/>
    <w:rsid w:val="00EF11D9"/>
    <w:rsid w:val="00EF2AB1"/>
    <w:rsid w:val="00EF399D"/>
    <w:rsid w:val="00EF4F69"/>
    <w:rsid w:val="00F04230"/>
    <w:rsid w:val="00F056AF"/>
    <w:rsid w:val="00F10692"/>
    <w:rsid w:val="00F27FD6"/>
    <w:rsid w:val="00F3247B"/>
    <w:rsid w:val="00F325DE"/>
    <w:rsid w:val="00F4415D"/>
    <w:rsid w:val="00F477D1"/>
    <w:rsid w:val="00F559F1"/>
    <w:rsid w:val="00F56469"/>
    <w:rsid w:val="00F57F76"/>
    <w:rsid w:val="00F61C38"/>
    <w:rsid w:val="00F706B0"/>
    <w:rsid w:val="00F72334"/>
    <w:rsid w:val="00F72E88"/>
    <w:rsid w:val="00F76950"/>
    <w:rsid w:val="00F85338"/>
    <w:rsid w:val="00FB1612"/>
    <w:rsid w:val="00FC70FB"/>
    <w:rsid w:val="00FE3F0A"/>
    <w:rsid w:val="00FF2BA9"/>
    <w:rsid w:val="00FF37A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6BF5A-DE9F-49CC-BFF0-40F3B93B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76"/>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F76"/>
    <w:rPr>
      <w:rFonts w:ascii="Times New Roman" w:eastAsia="Times New Roman" w:hAnsi="Times New Roman" w:cs="Times New Roman"/>
      <w:b/>
      <w:sz w:val="28"/>
      <w:szCs w:val="24"/>
      <w:lang w:val="en-GB"/>
    </w:rPr>
  </w:style>
  <w:style w:type="character" w:customStyle="1" w:styleId="Heading2Char">
    <w:name w:val="Heading 2 Char"/>
    <w:link w:val="Heading2"/>
    <w:rsid w:val="00F57F76"/>
    <w:rPr>
      <w:rFonts w:ascii="Times New Roman" w:eastAsia="Times New Roman" w:hAnsi="Times New Roman" w:cs="Times New Roman"/>
      <w:b/>
      <w:szCs w:val="24"/>
      <w:lang w:val="en-GB"/>
    </w:rPr>
  </w:style>
  <w:style w:type="character" w:customStyle="1" w:styleId="Heading3Char">
    <w:name w:val="Heading 3 Char"/>
    <w:link w:val="Heading3"/>
    <w:rsid w:val="00F57F76"/>
    <w:rPr>
      <w:rFonts w:ascii="Times New Roman" w:eastAsia="Times New Roman" w:hAnsi="Times New Roman" w:cs="Times New Roman"/>
      <w:bCs/>
      <w:sz w:val="28"/>
      <w:szCs w:val="24"/>
      <w:lang w:val="en-GB"/>
    </w:rPr>
  </w:style>
  <w:style w:type="character" w:customStyle="1" w:styleId="Heading4Char">
    <w:name w:val="Heading 4 Char"/>
    <w:link w:val="Heading4"/>
    <w:rsid w:val="00F57F76"/>
    <w:rPr>
      <w:rFonts w:ascii="Times New Roman" w:eastAsia="Times New Roman" w:hAnsi="Times New Roman" w:cs="Times New Roman"/>
      <w:b/>
      <w:sz w:val="28"/>
      <w:szCs w:val="24"/>
      <w:lang w:val="en-GB"/>
    </w:rPr>
  </w:style>
  <w:style w:type="character" w:customStyle="1" w:styleId="Heading5Char">
    <w:name w:val="Heading 5 Char"/>
    <w:link w:val="Heading5"/>
    <w:rsid w:val="00F57F76"/>
    <w:rPr>
      <w:rFonts w:ascii="Times New Roman" w:eastAsia="Times New Roman" w:hAnsi="Times New Roman" w:cs="Times New Roman"/>
      <w:szCs w:val="20"/>
      <w:lang w:val="en-GB"/>
    </w:rPr>
  </w:style>
  <w:style w:type="character" w:customStyle="1" w:styleId="Heading6Char">
    <w:name w:val="Heading 6 Char"/>
    <w:link w:val="Heading6"/>
    <w:rsid w:val="00F57F76"/>
    <w:rPr>
      <w:rFonts w:ascii="Times New Roman" w:eastAsia="Times New Roman" w:hAnsi="Times New Roman" w:cs="Times New Roman"/>
      <w:i/>
      <w:szCs w:val="20"/>
      <w:lang w:val="en-GB"/>
    </w:rPr>
  </w:style>
  <w:style w:type="character" w:customStyle="1" w:styleId="Heading7Char">
    <w:name w:val="Heading 7 Char"/>
    <w:link w:val="Heading7"/>
    <w:rsid w:val="00F57F76"/>
    <w:rPr>
      <w:rFonts w:ascii="Times New Roman" w:eastAsia="Times New Roman" w:hAnsi="Times New Roman" w:cs="Times New Roman"/>
      <w:sz w:val="24"/>
      <w:szCs w:val="24"/>
      <w:lang w:val="en-GB"/>
    </w:rPr>
  </w:style>
  <w:style w:type="character" w:customStyle="1" w:styleId="Heading8Char">
    <w:name w:val="Heading 8 Char"/>
    <w:link w:val="Heading8"/>
    <w:rsid w:val="00F57F76"/>
    <w:rPr>
      <w:rFonts w:ascii="Arial" w:eastAsia="Times New Roman" w:hAnsi="Arial" w:cs="Times New Roman"/>
      <w:i/>
      <w:sz w:val="20"/>
      <w:szCs w:val="20"/>
      <w:lang w:val="en-GB"/>
    </w:rPr>
  </w:style>
  <w:style w:type="character" w:customStyle="1" w:styleId="Heading9Char">
    <w:name w:val="Heading 9 Char"/>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lang w:bidi="ar-SA"/>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8885">
      <w:bodyDiv w:val="1"/>
      <w:marLeft w:val="0"/>
      <w:marRight w:val="0"/>
      <w:marTop w:val="0"/>
      <w:marBottom w:val="0"/>
      <w:divBdr>
        <w:top w:val="none" w:sz="0" w:space="0" w:color="auto"/>
        <w:left w:val="none" w:sz="0" w:space="0" w:color="auto"/>
        <w:bottom w:val="none" w:sz="0" w:space="0" w:color="auto"/>
        <w:right w:val="none" w:sz="0" w:space="0" w:color="auto"/>
      </w:divBdr>
    </w:div>
    <w:div w:id="1638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962D-5F5D-433B-9DD1-A303BBA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60</Words>
  <Characters>28847</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8-05-23T11:52:00Z</cp:lastPrinted>
  <dcterms:created xsi:type="dcterms:W3CDTF">2019-06-07T10:56:00Z</dcterms:created>
  <dcterms:modified xsi:type="dcterms:W3CDTF">2019-11-13T08:39:00Z</dcterms:modified>
</cp:coreProperties>
</file>